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A42F" w14:textId="54BDC317" w:rsidR="00FB2541" w:rsidRPr="000571E7" w:rsidRDefault="00FB2541" w:rsidP="00FB2541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C29E6">
        <w:rPr>
          <w:b/>
          <w:noProof/>
          <w:sz w:val="24"/>
          <w:szCs w:val="28"/>
        </w:rPr>
        <w:t>3GPP TSG-RAN WG3 Meeting #12</w:t>
      </w:r>
      <w:r w:rsidR="006B4B7E">
        <w:rPr>
          <w:b/>
          <w:noProof/>
          <w:sz w:val="24"/>
          <w:szCs w:val="28"/>
        </w:rPr>
        <w:t>7</w:t>
      </w:r>
      <w:r w:rsidRPr="002C29E6">
        <w:rPr>
          <w:b/>
          <w:i/>
          <w:noProof/>
          <w:sz w:val="24"/>
          <w:szCs w:val="28"/>
        </w:rPr>
        <w:tab/>
      </w:r>
      <w:r w:rsidRPr="002A7210">
        <w:rPr>
          <w:b/>
          <w:sz w:val="28"/>
          <w:szCs w:val="28"/>
        </w:rPr>
        <w:t>R3-</w:t>
      </w:r>
      <w:r w:rsidRPr="002A7210">
        <w:rPr>
          <w:b/>
          <w:noProof/>
          <w:sz w:val="28"/>
          <w:szCs w:val="28"/>
        </w:rPr>
        <w:t>2</w:t>
      </w:r>
      <w:r w:rsidR="006B4B7E" w:rsidRPr="002A7210">
        <w:rPr>
          <w:b/>
          <w:noProof/>
          <w:sz w:val="28"/>
          <w:szCs w:val="28"/>
        </w:rPr>
        <w:t>5</w:t>
      </w:r>
      <w:r w:rsidR="002A7210" w:rsidRPr="002A7210">
        <w:rPr>
          <w:b/>
          <w:noProof/>
          <w:sz w:val="28"/>
          <w:szCs w:val="28"/>
        </w:rPr>
        <w:t>0</w:t>
      </w:r>
      <w:r w:rsidR="00CF6CE5">
        <w:rPr>
          <w:b/>
          <w:noProof/>
          <w:sz w:val="28"/>
          <w:szCs w:val="28"/>
        </w:rPr>
        <w:t>828</w:t>
      </w:r>
    </w:p>
    <w:p w14:paraId="02748355" w14:textId="264E8ED4" w:rsidR="00FB2541" w:rsidRPr="000F158F" w:rsidRDefault="006B4B7E" w:rsidP="00FB2541">
      <w:pPr>
        <w:jc w:val="left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 xml:space="preserve">Athens, Greece, February </w:t>
      </w:r>
      <w:r w:rsidR="006566B9">
        <w:rPr>
          <w:b/>
          <w:bCs/>
          <w:noProof/>
          <w:sz w:val="24"/>
          <w:szCs w:val="24"/>
          <w:lang w:val="en-US"/>
        </w:rPr>
        <w:t>17</w:t>
      </w:r>
      <w:r w:rsidR="006566B9" w:rsidRPr="006566B9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="006566B9">
        <w:rPr>
          <w:b/>
          <w:bCs/>
          <w:noProof/>
          <w:sz w:val="24"/>
          <w:szCs w:val="24"/>
          <w:lang w:val="en-US"/>
        </w:rPr>
        <w:t xml:space="preserve"> – 21</w:t>
      </w:r>
      <w:r w:rsidR="006566B9" w:rsidRPr="006566B9">
        <w:rPr>
          <w:b/>
          <w:bCs/>
          <w:noProof/>
          <w:sz w:val="24"/>
          <w:szCs w:val="24"/>
          <w:vertAlign w:val="superscript"/>
          <w:lang w:val="en-US"/>
        </w:rPr>
        <w:t>st</w:t>
      </w:r>
      <w:r w:rsidR="006566B9">
        <w:rPr>
          <w:b/>
          <w:bCs/>
          <w:noProof/>
          <w:sz w:val="24"/>
          <w:szCs w:val="24"/>
          <w:lang w:val="en-US"/>
        </w:rPr>
        <w:t xml:space="preserve"> </w:t>
      </w:r>
      <w:r w:rsidR="00FB2541" w:rsidRPr="000F158F">
        <w:rPr>
          <w:b/>
          <w:bCs/>
          <w:noProof/>
          <w:sz w:val="24"/>
          <w:szCs w:val="24"/>
          <w:lang w:val="en-US"/>
        </w:rPr>
        <w:t>202</w:t>
      </w:r>
      <w:bookmarkEnd w:id="0"/>
      <w:r>
        <w:rPr>
          <w:b/>
          <w:bCs/>
          <w:noProof/>
          <w:sz w:val="24"/>
          <w:szCs w:val="24"/>
          <w:lang w:val="en-US"/>
        </w:rPr>
        <w:t>5</w:t>
      </w:r>
    </w:p>
    <w:p w14:paraId="7F3189AB" w14:textId="77777777" w:rsidR="0079791B" w:rsidRPr="000F158F" w:rsidRDefault="0079791B" w:rsidP="004B512B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  <w:lang w:val="en-US"/>
        </w:rPr>
      </w:pPr>
    </w:p>
    <w:p w14:paraId="2A7B743C" w14:textId="7F0EA80F" w:rsidR="0079791B" w:rsidRPr="000F158F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  <w:lang w:val="en-US"/>
        </w:rPr>
      </w:pPr>
      <w:r w:rsidRPr="000F158F">
        <w:rPr>
          <w:rFonts w:asciiTheme="minorHAnsi" w:hAnsiTheme="minorHAnsi" w:cstheme="minorHAnsi"/>
          <w:szCs w:val="24"/>
          <w:lang w:val="en-US"/>
        </w:rPr>
        <w:t>Agenda Item:</w:t>
      </w:r>
      <w:r w:rsidRPr="000F158F">
        <w:rPr>
          <w:rFonts w:asciiTheme="minorHAnsi" w:hAnsiTheme="minorHAnsi" w:cstheme="minorHAnsi"/>
          <w:szCs w:val="24"/>
          <w:lang w:val="en-US"/>
        </w:rPr>
        <w:tab/>
      </w:r>
      <w:r w:rsidR="009A2E61" w:rsidRPr="000F158F">
        <w:rPr>
          <w:rFonts w:asciiTheme="minorHAnsi" w:hAnsiTheme="minorHAnsi" w:cstheme="minorHAnsi"/>
          <w:szCs w:val="24"/>
          <w:lang w:val="en-US"/>
        </w:rPr>
        <w:t>12.2</w:t>
      </w:r>
    </w:p>
    <w:p w14:paraId="5D26F93D" w14:textId="67119965" w:rsidR="0079791B" w:rsidRPr="00F56616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Source:</w:t>
      </w:r>
      <w:r w:rsidRPr="00F56616">
        <w:rPr>
          <w:rFonts w:asciiTheme="minorHAnsi" w:hAnsiTheme="minorHAnsi" w:cstheme="minorHAnsi"/>
          <w:szCs w:val="24"/>
        </w:rPr>
        <w:tab/>
        <w:t>Ericsson</w:t>
      </w:r>
    </w:p>
    <w:p w14:paraId="3B347207" w14:textId="1C676C0A" w:rsidR="0079791B" w:rsidRPr="002C29E6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Title:</w:t>
      </w:r>
      <w:r w:rsidRPr="00F56616">
        <w:rPr>
          <w:rFonts w:asciiTheme="minorHAnsi" w:hAnsiTheme="minorHAnsi" w:cstheme="minorHAnsi"/>
          <w:szCs w:val="24"/>
        </w:rPr>
        <w:tab/>
      </w:r>
      <w:r w:rsidR="005676A3" w:rsidRPr="005676A3">
        <w:rPr>
          <w:rFonts w:asciiTheme="minorHAnsi" w:hAnsiTheme="minorHAnsi" w:cstheme="minorHAnsi"/>
          <w:szCs w:val="24"/>
        </w:rPr>
        <w:t>(TP for WAB BL CR for TS 38.401)</w:t>
      </w:r>
      <w:r w:rsidR="005676A3">
        <w:rPr>
          <w:rFonts w:asciiTheme="minorHAnsi" w:hAnsiTheme="minorHAnsi" w:cstheme="minorHAnsi"/>
          <w:szCs w:val="24"/>
        </w:rPr>
        <w:t>:</w:t>
      </w:r>
      <w:r w:rsidR="005676A3" w:rsidRPr="005676A3">
        <w:rPr>
          <w:rFonts w:asciiTheme="minorHAnsi" w:hAnsiTheme="minorHAnsi" w:cstheme="minorHAnsi"/>
          <w:szCs w:val="24"/>
        </w:rPr>
        <w:t xml:space="preserve"> </w:t>
      </w:r>
      <w:r w:rsidR="003D2027" w:rsidRPr="00F56616">
        <w:rPr>
          <w:rFonts w:asciiTheme="minorHAnsi" w:hAnsiTheme="minorHAnsi" w:cstheme="minorHAnsi"/>
          <w:szCs w:val="24"/>
        </w:rPr>
        <w:t>Functional Aspects of WAB-Nodes</w:t>
      </w:r>
    </w:p>
    <w:p w14:paraId="66073A5A" w14:textId="601D06EA" w:rsidR="0079791B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2C29E6">
        <w:rPr>
          <w:rFonts w:asciiTheme="minorHAnsi" w:hAnsiTheme="minorHAnsi" w:cstheme="minorHAnsi"/>
          <w:szCs w:val="24"/>
        </w:rPr>
        <w:t>Document for:</w:t>
      </w:r>
      <w:r w:rsidRPr="002C29E6">
        <w:rPr>
          <w:rFonts w:asciiTheme="minorHAnsi" w:hAnsiTheme="minorHAnsi" w:cstheme="minorHAnsi"/>
          <w:szCs w:val="24"/>
        </w:rPr>
        <w:tab/>
        <w:t>Agreement</w:t>
      </w:r>
      <w:r w:rsidR="00706402">
        <w:rPr>
          <w:rFonts w:asciiTheme="minorHAnsi" w:hAnsiTheme="minorHAnsi" w:cstheme="minorHAnsi"/>
          <w:szCs w:val="24"/>
        </w:rPr>
        <w:t>s</w:t>
      </w:r>
    </w:p>
    <w:p w14:paraId="0203961A" w14:textId="77777777" w:rsidR="00782677" w:rsidRPr="002C29E6" w:rsidRDefault="00782677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</w:p>
    <w:p w14:paraId="3E56774C" w14:textId="6F1C036F" w:rsidR="0079791B" w:rsidRPr="002C29E6" w:rsidRDefault="0079791B" w:rsidP="00782677">
      <w:pPr>
        <w:pStyle w:val="Heading1"/>
        <w:spacing w:before="120" w:after="0"/>
        <w:rPr>
          <w:rFonts w:asciiTheme="minorHAnsi" w:hAnsiTheme="minorHAnsi" w:cstheme="minorHAnsi"/>
          <w:sz w:val="40"/>
        </w:rPr>
      </w:pPr>
      <w:r w:rsidRPr="002C29E6">
        <w:rPr>
          <w:rFonts w:asciiTheme="minorHAnsi" w:hAnsiTheme="minorHAnsi" w:cstheme="minorHAnsi"/>
          <w:sz w:val="40"/>
        </w:rPr>
        <w:t>Introduction</w:t>
      </w:r>
    </w:p>
    <w:p w14:paraId="15972217" w14:textId="77777777" w:rsidR="00937D16" w:rsidRDefault="00937D16" w:rsidP="00296233">
      <w:pPr>
        <w:jc w:val="left"/>
      </w:pPr>
    </w:p>
    <w:p w14:paraId="53A9BE10" w14:textId="32E4EDA1" w:rsidR="00296233" w:rsidRPr="00C1024B" w:rsidRDefault="00296233" w:rsidP="006A423B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1024B">
        <w:rPr>
          <w:rFonts w:asciiTheme="minorHAnsi" w:hAnsiTheme="minorHAnsi" w:cstheme="minorHAnsi"/>
          <w:b/>
          <w:bCs/>
          <w:sz w:val="22"/>
          <w:szCs w:val="22"/>
          <w:u w:val="single"/>
        </w:rPr>
        <w:t>For NG connection management</w:t>
      </w:r>
    </w:p>
    <w:p w14:paraId="31ED5F47" w14:textId="77777777" w:rsidR="00296233" w:rsidRPr="006A423B" w:rsidRDefault="00296233" w:rsidP="006A423B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Capture in TS38.401 that NG connection(s) removal for a WAB-gNB is supported. </w:t>
      </w:r>
    </w:p>
    <w:p w14:paraId="4236FE9A" w14:textId="576DB10A" w:rsidR="00296233" w:rsidRPr="006A423B" w:rsidRDefault="00296233" w:rsidP="006A423B">
      <w:pPr>
        <w:spacing w:before="120" w:after="0"/>
        <w:jc w:val="left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6A423B">
        <w:rPr>
          <w:rFonts w:asciiTheme="minorHAnsi" w:hAnsiTheme="minorHAnsi" w:cstheme="minorHAnsi"/>
          <w:b/>
          <w:color w:val="0000FF"/>
          <w:sz w:val="22"/>
          <w:szCs w:val="22"/>
        </w:rPr>
        <w:t>FFS whether to Introduce a “WAB-gNB” indication in the NG SETUP REQUEST message.</w:t>
      </w:r>
    </w:p>
    <w:p w14:paraId="30FE7F73" w14:textId="77777777" w:rsidR="00C1024B" w:rsidRDefault="00C1024B" w:rsidP="006A423B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3A91E081" w14:textId="3F9ACEDB" w:rsidR="00296233" w:rsidRPr="00C1024B" w:rsidRDefault="00296233" w:rsidP="006A423B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1024B">
        <w:rPr>
          <w:rFonts w:asciiTheme="minorHAnsi" w:hAnsiTheme="minorHAnsi" w:cstheme="minorHAnsi"/>
          <w:b/>
          <w:bCs/>
          <w:sz w:val="22"/>
          <w:szCs w:val="22"/>
          <w:u w:val="single"/>
        </w:rPr>
        <w:t>For WAB authorization</w:t>
      </w:r>
    </w:p>
    <w:p w14:paraId="095E8A96" w14:textId="77777777" w:rsidR="00296233" w:rsidRPr="006A423B" w:rsidRDefault="00296233" w:rsidP="006A423B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S 38.401 to capture RAN-related aspects of WAB-node authorization based on TS 23.501.</w:t>
      </w:r>
    </w:p>
    <w:p w14:paraId="4B98BC37" w14:textId="77777777" w:rsidR="00296233" w:rsidRPr="006A423B" w:rsidRDefault="00296233" w:rsidP="006A423B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When the authorization status of a WAB-gNB changes from “authorized” to “not authorized”:</w:t>
      </w:r>
    </w:p>
    <w:p w14:paraId="3D7969F7" w14:textId="77777777" w:rsidR="00296233" w:rsidRPr="006A423B" w:rsidRDefault="00296233" w:rsidP="006A423B">
      <w:pPr>
        <w:numPr>
          <w:ilvl w:val="0"/>
          <w:numId w:val="26"/>
        </w:num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he WAB-gNB node attempts to hand over and/or releases the UEs.</w:t>
      </w:r>
    </w:p>
    <w:p w14:paraId="75E2F65A" w14:textId="77777777" w:rsidR="00296233" w:rsidRPr="006A423B" w:rsidRDefault="00296233" w:rsidP="006A423B">
      <w:pPr>
        <w:numPr>
          <w:ilvl w:val="0"/>
          <w:numId w:val="26"/>
        </w:num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he NG and Xn connections of the WAB-gNB are removed.</w:t>
      </w:r>
    </w:p>
    <w:p w14:paraId="1F11E1CB" w14:textId="77777777" w:rsidR="00296233" w:rsidRPr="006A423B" w:rsidRDefault="00296233" w:rsidP="006A423B">
      <w:pPr>
        <w:numPr>
          <w:ilvl w:val="0"/>
          <w:numId w:val="26"/>
        </w:num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As agreed in SA2, “backhaul PDU Sessions are available for the MWAB gNB to be able to perform OAM control shutdown, which may include handing ove the UEs it serves”</w:t>
      </w:r>
    </w:p>
    <w:p w14:paraId="0C0FEF68" w14:textId="77777777" w:rsidR="00296233" w:rsidRPr="006A423B" w:rsidRDefault="00296233" w:rsidP="006A423B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he above is based on SA2 conclusion to capture handling of the BH PDU sessions of the WAB-MT and the deregistration of WAB-MT.</w:t>
      </w:r>
    </w:p>
    <w:p w14:paraId="679EDE3E" w14:textId="77777777" w:rsidR="004406E2" w:rsidRDefault="004406E2" w:rsidP="004406E2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F2B7C8" w14:textId="5C0C86DE" w:rsidR="004406E2" w:rsidRPr="00C1024B" w:rsidRDefault="004406E2" w:rsidP="004406E2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1024B">
        <w:rPr>
          <w:rFonts w:asciiTheme="minorHAnsi" w:hAnsiTheme="minorHAnsi" w:cstheme="minorHAnsi"/>
          <w:b/>
          <w:bCs/>
          <w:sz w:val="22"/>
          <w:szCs w:val="22"/>
          <w:u w:val="single"/>
        </w:rPr>
        <w:t>For User location information</w:t>
      </w:r>
    </w:p>
    <w:p w14:paraId="3B813871" w14:textId="77777777" w:rsidR="004406E2" w:rsidRPr="006A423B" w:rsidRDefault="004406E2" w:rsidP="004406E2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Include Additional ULI into the User Location Information IE in TS 38.413. Additional ULI contains a CGI and a TAI. </w:t>
      </w:r>
    </w:p>
    <w:p w14:paraId="675F1726" w14:textId="77777777" w:rsidR="004406E2" w:rsidRPr="006A423B" w:rsidRDefault="004406E2" w:rsidP="004406E2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In case the additional ULI has changed e.g. due to WAB-node movement, the WAB-gNB derives the new additional ULI and it reports it to the network, if required by the CN via legacy procedures. Add this description into TS38.401</w:t>
      </w:r>
    </w:p>
    <w:p w14:paraId="4607ED50" w14:textId="77777777" w:rsidR="004406E2" w:rsidRPr="006A423B" w:rsidRDefault="004406E2" w:rsidP="004406E2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In case of WAB-MT connects via NTN, the Additional ULI is determined based on WAB-node geo-location. The latter applies to intra PLMN and inter PLMN cases.</w:t>
      </w: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br/>
      </w:r>
    </w:p>
    <w:p w14:paraId="3927EE1B" w14:textId="77777777" w:rsidR="004406E2" w:rsidRPr="00C1024B" w:rsidRDefault="004406E2" w:rsidP="004406E2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1024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 PCI collision avoidance </w:t>
      </w:r>
    </w:p>
    <w:p w14:paraId="4BE645B1" w14:textId="77777777" w:rsidR="004406E2" w:rsidRPr="006A423B" w:rsidRDefault="004406E2" w:rsidP="004406E2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 w:rsidRPr="006A423B"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For WAB deployments, the legacy mechanism can be reused for PCI collision avoidance. PCI space can be partitioned by allocating a range of PCIs to WAB cells. </w:t>
      </w:r>
    </w:p>
    <w:p w14:paraId="5F3782A5" w14:textId="77777777" w:rsidR="00202AD1" w:rsidRPr="002C29E6" w:rsidRDefault="00202AD1" w:rsidP="00202AD1">
      <w:pPr>
        <w:spacing w:before="120" w:after="0"/>
        <w:jc w:val="left"/>
        <w:rPr>
          <w:rFonts w:asciiTheme="minorHAnsi" w:hAnsiTheme="minorHAnsi" w:cstheme="minorHAnsi"/>
        </w:rPr>
      </w:pPr>
    </w:p>
    <w:p w14:paraId="6F9BD1F9" w14:textId="4C2E0727" w:rsidR="00202AD1" w:rsidRPr="002C29E6" w:rsidRDefault="00176646" w:rsidP="00782677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 w:rsidRPr="00176646">
        <w:rPr>
          <w:rFonts w:asciiTheme="minorHAnsi" w:hAnsiTheme="minorHAnsi" w:cstheme="minorHAnsi"/>
          <w:sz w:val="40"/>
        </w:rPr>
        <w:lastRenderedPageBreak/>
        <w:t>TP for WAB BL CR for TS 38.401</w:t>
      </w:r>
    </w:p>
    <w:p w14:paraId="675A7F27" w14:textId="77777777" w:rsidR="00D17F93" w:rsidRPr="00B654FF" w:rsidRDefault="00D17F93" w:rsidP="00D17F93">
      <w:pPr>
        <w:spacing w:before="120" w:after="0"/>
        <w:jc w:val="left"/>
      </w:pPr>
    </w:p>
    <w:p w14:paraId="79BFFF7B" w14:textId="77777777" w:rsidR="00115A48" w:rsidRPr="00115A48" w:rsidRDefault="00115A48" w:rsidP="00115A48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115A48">
        <w:rPr>
          <w:rFonts w:ascii="Times New Roman" w:eastAsia="SimSun" w:hAnsi="Times New Roman"/>
          <w:highlight w:val="yellow"/>
          <w:lang w:eastAsia="en-US"/>
        </w:rPr>
        <w:t>-------------------------------------------Start of changes-------------------------------------------</w:t>
      </w:r>
    </w:p>
    <w:p w14:paraId="55B918DA" w14:textId="77777777" w:rsidR="00115A48" w:rsidRPr="00115A48" w:rsidRDefault="00115A48" w:rsidP="00F97914">
      <w:pPr>
        <w:keepNext/>
        <w:keepLines/>
        <w:pBdr>
          <w:top w:val="single" w:sz="12" w:space="3" w:color="auto"/>
        </w:pBdr>
        <w:spacing w:after="180"/>
        <w:ind w:left="1134" w:hanging="1134"/>
        <w:jc w:val="left"/>
        <w:outlineLvl w:val="0"/>
        <w:rPr>
          <w:sz w:val="36"/>
          <w:lang w:eastAsia="ko-KR"/>
        </w:rPr>
      </w:pPr>
      <w:bookmarkStart w:id="1" w:name="_Toc106108472"/>
      <w:bookmarkStart w:id="2" w:name="_Toc175579653"/>
      <w:bookmarkStart w:id="3" w:name="_Toc105704354"/>
      <w:bookmarkStart w:id="4" w:name="_Toc107829444"/>
      <w:bookmarkStart w:id="5" w:name="_Toc112703203"/>
      <w:r w:rsidRPr="00115A48">
        <w:rPr>
          <w:sz w:val="36"/>
          <w:lang w:eastAsia="ko-KR"/>
        </w:rPr>
        <w:t>3</w:t>
      </w:r>
      <w:r w:rsidRPr="00115A48">
        <w:rPr>
          <w:sz w:val="36"/>
          <w:lang w:eastAsia="ko-KR"/>
        </w:rPr>
        <w:tab/>
        <w:t>Definitions and abbreviations</w:t>
      </w:r>
      <w:bookmarkEnd w:id="1"/>
      <w:bookmarkEnd w:id="2"/>
      <w:bookmarkEnd w:id="3"/>
      <w:bookmarkEnd w:id="4"/>
      <w:bookmarkEnd w:id="5"/>
    </w:p>
    <w:p w14:paraId="6C0A0B37" w14:textId="77777777" w:rsidR="00115A48" w:rsidRPr="00115A48" w:rsidRDefault="00115A48" w:rsidP="0036665E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6" w:name="_CR3_1"/>
      <w:bookmarkStart w:id="7" w:name="_Toc73980446"/>
      <w:bookmarkStart w:id="8" w:name="_Toc51763495"/>
      <w:bookmarkStart w:id="9" w:name="_Toc13919107"/>
      <w:bookmarkStart w:id="10" w:name="_Toc64445087"/>
      <w:bookmarkStart w:id="11" w:name="_Toc45883216"/>
      <w:bookmarkStart w:id="12" w:name="_Toc45104733"/>
      <w:bookmarkStart w:id="13" w:name="_Toc36560500"/>
      <w:bookmarkStart w:id="14" w:name="_Toc29391469"/>
      <w:bookmarkStart w:id="15" w:name="_Toc52266309"/>
      <w:bookmarkStart w:id="16" w:name="_Toc88651142"/>
      <w:bookmarkEnd w:id="6"/>
      <w:r w:rsidRPr="00115A48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39FBAF3D" w14:textId="77777777" w:rsidR="00115A48" w:rsidRPr="00115A48" w:rsidRDefault="00115A48" w:rsidP="00F97914">
      <w:pPr>
        <w:keepNext/>
        <w:keepLines/>
        <w:spacing w:after="180"/>
        <w:ind w:left="1134" w:hanging="1134"/>
        <w:jc w:val="left"/>
        <w:outlineLvl w:val="1"/>
        <w:rPr>
          <w:sz w:val="32"/>
          <w:lang w:eastAsia="ja-JP"/>
        </w:rPr>
      </w:pPr>
      <w:bookmarkStart w:id="17" w:name="_CR3_2"/>
      <w:bookmarkStart w:id="18" w:name="_Toc105704356"/>
      <w:bookmarkStart w:id="19" w:name="_Toc175579655"/>
      <w:bookmarkStart w:id="20" w:name="_Toc98351672"/>
      <w:bookmarkStart w:id="21" w:name="_Toc106108474"/>
      <w:bookmarkStart w:id="22" w:name="_Toc107829446"/>
      <w:bookmarkStart w:id="23" w:name="_Toc98747970"/>
      <w:bookmarkStart w:id="24" w:name="_Toc112703205"/>
      <w:bookmarkEnd w:id="17"/>
      <w:r w:rsidRPr="00115A48">
        <w:rPr>
          <w:sz w:val="32"/>
          <w:lang w:eastAsia="ko-KR"/>
        </w:rPr>
        <w:t>3.</w:t>
      </w:r>
      <w:r w:rsidRPr="00115A48">
        <w:rPr>
          <w:sz w:val="32"/>
          <w:lang w:eastAsia="ja-JP"/>
        </w:rPr>
        <w:t>2</w:t>
      </w:r>
      <w:r w:rsidRPr="00115A48">
        <w:rPr>
          <w:sz w:val="32"/>
          <w:lang w:eastAsia="ko-KR"/>
        </w:rPr>
        <w:tab/>
        <w:t>Abbrevi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20"/>
      <w:bookmarkEnd w:id="21"/>
      <w:bookmarkEnd w:id="22"/>
      <w:bookmarkEnd w:id="23"/>
      <w:bookmarkEnd w:id="24"/>
    </w:p>
    <w:p w14:paraId="077E7C06" w14:textId="77777777" w:rsidR="00115A48" w:rsidRPr="00115A48" w:rsidRDefault="00115A48" w:rsidP="0036665E">
      <w:pPr>
        <w:spacing w:after="180"/>
        <w:jc w:val="left"/>
        <w:rPr>
          <w:rFonts w:ascii="Times New Roman" w:hAnsi="Times New Roman"/>
          <w:lang w:eastAsia="ko-KR"/>
        </w:rPr>
      </w:pPr>
      <w:r w:rsidRPr="00115A48">
        <w:rPr>
          <w:rFonts w:ascii="Times New Roman" w:hAnsi="Times New Roman"/>
          <w:lang w:eastAsia="ko-KR"/>
        </w:rPr>
        <w:t>For the purposes of the present document, the terms and definitions given in TR 21.905 [</w:t>
      </w:r>
      <w:r w:rsidRPr="00115A48">
        <w:rPr>
          <w:rFonts w:ascii="Times New Roman" w:hAnsi="Times New Roman"/>
        </w:rPr>
        <w:t>1</w:t>
      </w:r>
      <w:r w:rsidRPr="00115A48">
        <w:rPr>
          <w:rFonts w:ascii="Times New Roman" w:hAnsi="Times New Roman"/>
          <w:lang w:eastAsia="ko-KR"/>
        </w:rPr>
        <w:t xml:space="preserve">] and the following apply. </w:t>
      </w:r>
      <w:r w:rsidRPr="00115A48">
        <w:rPr>
          <w:rFonts w:ascii="Times New Roman" w:hAnsi="Times New Roman"/>
          <w:lang w:eastAsia="ko-KR"/>
        </w:rPr>
        <w:br/>
        <w:t>A term defined in the present document takes precedence over the definition of the same term, if any, in TR 21.905 [1].</w:t>
      </w:r>
    </w:p>
    <w:p w14:paraId="1A68A2E3" w14:textId="77777777" w:rsidR="00115A48" w:rsidRDefault="00115A48" w:rsidP="00F97914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r w:rsidRPr="00115A48">
        <w:rPr>
          <w:rFonts w:ascii="Times New Roman" w:hAnsi="Times New Roman"/>
          <w:lang w:eastAsia="ko-KR"/>
        </w:rPr>
        <w:t>5GC</w:t>
      </w:r>
      <w:r w:rsidRPr="00115A48">
        <w:rPr>
          <w:rFonts w:ascii="Times New Roman" w:hAnsi="Times New Roman"/>
          <w:lang w:eastAsia="ko-KR"/>
        </w:rPr>
        <w:tab/>
        <w:t>5G Core Network</w:t>
      </w:r>
    </w:p>
    <w:p w14:paraId="7C045DFF" w14:textId="77777777" w:rsidR="00FF4776" w:rsidRDefault="00FF4776" w:rsidP="00F97914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1BF26312" w14:textId="77777777" w:rsidR="00FF4776" w:rsidRPr="00115A48" w:rsidRDefault="00FF4776" w:rsidP="0036665E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115A48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3CCF628F" w14:textId="77777777" w:rsidR="00FF4776" w:rsidRPr="00BC5BD0" w:rsidRDefault="00FF4776" w:rsidP="00F97914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r w:rsidRPr="00BC5BD0">
        <w:rPr>
          <w:rFonts w:ascii="Times New Roman" w:hAnsi="Times New Roman"/>
          <w:lang w:eastAsia="ja-JP"/>
        </w:rPr>
        <w:t>OAM</w:t>
      </w:r>
      <w:r w:rsidRPr="00BC5BD0">
        <w:rPr>
          <w:rFonts w:ascii="Times New Roman" w:hAnsi="Times New Roman"/>
          <w:lang w:eastAsia="ja-JP"/>
        </w:rPr>
        <w:tab/>
        <w:t>Operation, Administration and Maintenance</w:t>
      </w:r>
    </w:p>
    <w:p w14:paraId="7B04EA8D" w14:textId="77777777" w:rsidR="00FF4776" w:rsidRPr="00115A48" w:rsidRDefault="00FF4776" w:rsidP="00F97914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ins w:id="25" w:author="Ericsson User" w:date="2025-02-05T15:48:00Z">
        <w:r>
          <w:rPr>
            <w:rFonts w:ascii="Times New Roman" w:hAnsi="Times New Roman"/>
            <w:lang w:eastAsia="ko-KR"/>
          </w:rPr>
          <w:t>PLMN</w:t>
        </w:r>
        <w:r>
          <w:rPr>
            <w:rFonts w:ascii="Times New Roman" w:hAnsi="Times New Roman"/>
            <w:lang w:eastAsia="ko-KR"/>
          </w:rPr>
          <w:tab/>
          <w:t>Public Land Mobile Network</w:t>
        </w:r>
      </w:ins>
    </w:p>
    <w:p w14:paraId="1018A158" w14:textId="77777777" w:rsidR="00FF4776" w:rsidRPr="00115A48" w:rsidRDefault="00FF4776" w:rsidP="00F97914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3B3D947D" w14:textId="77777777" w:rsidR="00115A48" w:rsidRPr="00115A48" w:rsidRDefault="00115A48" w:rsidP="00F97914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447657D3" w14:textId="77777777" w:rsidR="00115A48" w:rsidRPr="00115A48" w:rsidRDefault="00115A48" w:rsidP="0036665E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115A48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B142062" w14:textId="77777777" w:rsidR="00115A48" w:rsidRPr="00115A48" w:rsidRDefault="00115A48" w:rsidP="00F97914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r w:rsidRPr="00115A48">
        <w:rPr>
          <w:rFonts w:ascii="Times New Roman" w:hAnsi="Times New Roman"/>
          <w:lang w:eastAsia="ko-KR"/>
        </w:rPr>
        <w:t>UL</w:t>
      </w:r>
      <w:r w:rsidRPr="00115A48">
        <w:rPr>
          <w:rFonts w:ascii="Times New Roman" w:hAnsi="Times New Roman"/>
          <w:lang w:eastAsia="ko-KR"/>
        </w:rPr>
        <w:tab/>
        <w:t>Uplink</w:t>
      </w:r>
    </w:p>
    <w:p w14:paraId="6136DDFB" w14:textId="77777777" w:rsidR="004A2307" w:rsidRPr="00115A48" w:rsidRDefault="004A2307" w:rsidP="00F97914">
      <w:pPr>
        <w:keepLines/>
        <w:spacing w:after="180"/>
        <w:ind w:left="1702" w:hanging="1418"/>
        <w:jc w:val="left"/>
        <w:rPr>
          <w:ins w:id="26" w:author="Ericsson User" w:date="2025-02-06T18:18:00Z"/>
          <w:rFonts w:ascii="Times New Roman" w:hAnsi="Times New Roman"/>
          <w:lang w:eastAsia="ko-KR"/>
        </w:rPr>
      </w:pPr>
      <w:ins w:id="27" w:author="Ericsson User" w:date="2025-02-06T18:18:00Z">
        <w:r>
          <w:rPr>
            <w:rFonts w:ascii="Times New Roman" w:hAnsi="Times New Roman"/>
            <w:lang w:eastAsia="ko-KR"/>
          </w:rPr>
          <w:t>ULI</w:t>
        </w:r>
        <w:r>
          <w:rPr>
            <w:rFonts w:ascii="Times New Roman" w:hAnsi="Times New Roman"/>
            <w:lang w:eastAsia="ko-KR"/>
          </w:rPr>
          <w:tab/>
          <w:t>User Location Information</w:t>
        </w:r>
      </w:ins>
    </w:p>
    <w:p w14:paraId="1E2B0434" w14:textId="77777777" w:rsidR="00115A48" w:rsidRPr="00115A48" w:rsidRDefault="00115A48" w:rsidP="00F97914">
      <w:pPr>
        <w:keepLines/>
        <w:overflowPunct/>
        <w:autoSpaceDE/>
        <w:autoSpaceDN/>
        <w:adjustRightInd/>
        <w:spacing w:after="180"/>
        <w:ind w:left="1702" w:hanging="1418"/>
        <w:jc w:val="left"/>
        <w:textAlignment w:val="auto"/>
        <w:rPr>
          <w:rFonts w:ascii="Times New Roman" w:eastAsia="DengXian" w:hAnsi="Times New Roman"/>
          <w:lang w:eastAsia="ja-JP"/>
        </w:rPr>
      </w:pPr>
      <w:r w:rsidRPr="00115A48">
        <w:rPr>
          <w:rFonts w:ascii="Times New Roman" w:eastAsia="DengXian" w:hAnsi="Times New Roman" w:hint="eastAsia"/>
          <w:lang w:eastAsia="ja-JP"/>
        </w:rPr>
        <w:t>WAB</w:t>
      </w:r>
      <w:r w:rsidRPr="00115A48">
        <w:rPr>
          <w:rFonts w:ascii="Times New Roman" w:eastAsia="DengXian" w:hAnsi="Times New Roman"/>
          <w:lang w:eastAsia="en-US"/>
        </w:rPr>
        <w:tab/>
      </w:r>
      <w:r w:rsidRPr="00115A48">
        <w:rPr>
          <w:rFonts w:ascii="Times New Roman" w:eastAsia="DengXian" w:hAnsi="Times New Roman" w:hint="eastAsia"/>
          <w:lang w:eastAsia="ja-JP"/>
        </w:rPr>
        <w:t>Wireless Access Backhaul</w:t>
      </w:r>
    </w:p>
    <w:p w14:paraId="734D05FF" w14:textId="77777777" w:rsidR="00115A48" w:rsidRPr="00115A48" w:rsidRDefault="00115A48" w:rsidP="00F97914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6CEBEFEF" w14:textId="77777777" w:rsidR="00115A48" w:rsidRPr="00115A48" w:rsidRDefault="00115A48" w:rsidP="0036665E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32609E09" w14:textId="77777777" w:rsidR="00115A48" w:rsidRPr="00115A48" w:rsidRDefault="00115A48" w:rsidP="0036665E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115A48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3F9B7CA3" w14:textId="77777777" w:rsidR="00115A48" w:rsidRPr="00115A48" w:rsidRDefault="00115A48" w:rsidP="0036665E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468FB3FC" w14:textId="77777777" w:rsidR="00EF0EBE" w:rsidRDefault="00EF0EBE" w:rsidP="0036665E">
      <w:pPr>
        <w:keepNext/>
        <w:keepLines/>
        <w:pBdr>
          <w:top w:val="single" w:sz="12" w:space="3" w:color="auto"/>
        </w:pBdr>
        <w:spacing w:after="180"/>
        <w:ind w:left="1134" w:hanging="1134"/>
        <w:outlineLvl w:val="0"/>
        <w:rPr>
          <w:ins w:id="28" w:author="Ericsson User" w:date="2024-10-16T17:49:00Z"/>
          <w:sz w:val="36"/>
          <w:lang w:eastAsia="ko-KR"/>
        </w:rPr>
      </w:pPr>
      <w:bookmarkStart w:id="29" w:name="_CR6_1"/>
      <w:bookmarkStart w:id="30" w:name="_Toc98351813"/>
      <w:bookmarkStart w:id="31" w:name="_Toc98748111"/>
      <w:bookmarkStart w:id="32" w:name="_Toc105704505"/>
      <w:bookmarkStart w:id="33" w:name="_Toc106108623"/>
      <w:bookmarkStart w:id="34" w:name="_Toc175579848"/>
      <w:bookmarkStart w:id="35" w:name="_Toc107829595"/>
      <w:bookmarkStart w:id="36" w:name="_Toc112703354"/>
      <w:bookmarkStart w:id="37" w:name="_Toc13919114"/>
      <w:bookmarkStart w:id="38" w:name="_Toc29391476"/>
      <w:bookmarkStart w:id="39" w:name="_Toc36560507"/>
      <w:bookmarkStart w:id="40" w:name="_Toc45104740"/>
      <w:bookmarkStart w:id="41" w:name="_Toc98351679"/>
      <w:bookmarkStart w:id="42" w:name="_Toc106108481"/>
      <w:bookmarkStart w:id="43" w:name="_Toc175579662"/>
      <w:bookmarkStart w:id="44" w:name="_Toc45883223"/>
      <w:bookmarkStart w:id="45" w:name="_Toc64445094"/>
      <w:bookmarkStart w:id="46" w:name="_Toc98747977"/>
      <w:bookmarkStart w:id="47" w:name="_Toc52266316"/>
      <w:bookmarkStart w:id="48" w:name="_Toc73980453"/>
      <w:bookmarkStart w:id="49" w:name="_Toc88651149"/>
      <w:bookmarkStart w:id="50" w:name="_Toc51763502"/>
      <w:bookmarkStart w:id="51" w:name="_Toc105704363"/>
      <w:bookmarkStart w:id="52" w:name="_Toc107829453"/>
      <w:bookmarkStart w:id="53" w:name="_Toc112703212"/>
      <w:bookmarkEnd w:id="29"/>
      <w:ins w:id="54" w:author="Ericsson User" w:date="2024-10-16T17:46:00Z">
        <w:r>
          <w:rPr>
            <w:sz w:val="36"/>
            <w:lang w:eastAsia="ko-KR"/>
          </w:rPr>
          <w:t>X</w:t>
        </w:r>
        <w:r>
          <w:rPr>
            <w:sz w:val="36"/>
            <w:lang w:eastAsia="ko-KR"/>
          </w:rPr>
          <w:tab/>
        </w:r>
        <w:bookmarkEnd w:id="30"/>
        <w:bookmarkEnd w:id="31"/>
        <w:bookmarkEnd w:id="32"/>
        <w:bookmarkEnd w:id="33"/>
        <w:bookmarkEnd w:id="34"/>
        <w:bookmarkEnd w:id="35"/>
        <w:bookmarkEnd w:id="36"/>
        <w:r>
          <w:rPr>
            <w:sz w:val="36"/>
            <w:lang w:eastAsia="ko-KR"/>
          </w:rPr>
          <w:t>Wireless Access Backhaul</w:t>
        </w:r>
      </w:ins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1F203F5E" w14:textId="77777777" w:rsidR="00EF0EBE" w:rsidRDefault="00EF0EBE" w:rsidP="0036665E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</w:p>
    <w:p w14:paraId="40A20C19" w14:textId="10E43DB7" w:rsidR="00115A48" w:rsidRPr="00115A48" w:rsidRDefault="00115A48" w:rsidP="0036665E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115A48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5AC52B53" w14:textId="2678880C" w:rsidR="008E0B16" w:rsidRPr="008E0B16" w:rsidRDefault="008E0B16" w:rsidP="0036665E">
      <w:pPr>
        <w:spacing w:after="180"/>
        <w:ind w:left="1134" w:hanging="1134"/>
        <w:outlineLvl w:val="1"/>
        <w:rPr>
          <w:ins w:id="55" w:author="Ericsson User" w:date="2024-11-07T17:14:00Z"/>
          <w:sz w:val="32"/>
          <w:szCs w:val="32"/>
        </w:rPr>
      </w:pPr>
      <w:ins w:id="56" w:author="Ericsson User" w:date="2024-11-07T17:14:00Z">
        <w:r w:rsidRPr="008E0B16">
          <w:rPr>
            <w:sz w:val="32"/>
            <w:szCs w:val="32"/>
          </w:rPr>
          <w:t>X.3</w:t>
        </w:r>
        <w:r>
          <w:rPr>
            <w:sz w:val="32"/>
            <w:szCs w:val="32"/>
          </w:rPr>
          <w:t xml:space="preserve"> </w:t>
        </w:r>
      </w:ins>
      <w:ins w:id="57" w:author="Ericsson User" w:date="2024-11-07T17:15:00Z">
        <w:r>
          <w:rPr>
            <w:sz w:val="32"/>
            <w:szCs w:val="32"/>
          </w:rPr>
          <w:tab/>
        </w:r>
      </w:ins>
      <w:ins w:id="58" w:author="Ericsson User" w:date="2024-11-07T17:14:00Z">
        <w:r>
          <w:rPr>
            <w:sz w:val="32"/>
            <w:szCs w:val="32"/>
          </w:rPr>
          <w:t xml:space="preserve">NG </w:t>
        </w:r>
      </w:ins>
      <w:ins w:id="59" w:author="Ericsson User" w:date="2024-11-07T17:15:00Z">
        <w:r>
          <w:rPr>
            <w:sz w:val="32"/>
            <w:szCs w:val="32"/>
          </w:rPr>
          <w:t>connection management</w:t>
        </w:r>
      </w:ins>
    </w:p>
    <w:p w14:paraId="3893237C" w14:textId="1376CC20" w:rsidR="003E21E2" w:rsidRDefault="00DC322C" w:rsidP="0036665E">
      <w:pPr>
        <w:overflowPunct/>
        <w:autoSpaceDE/>
        <w:autoSpaceDN/>
        <w:adjustRightInd/>
        <w:spacing w:after="180"/>
        <w:jc w:val="left"/>
        <w:textAlignment w:val="auto"/>
        <w:rPr>
          <w:ins w:id="60" w:author="Ericsson User" w:date="2024-11-07T16:58:00Z"/>
          <w:rFonts w:ascii="Times New Roman" w:eastAsia="SimSun" w:hAnsi="Times New Roman"/>
          <w:lang w:eastAsia="en-US"/>
        </w:rPr>
      </w:pPr>
      <w:ins w:id="61" w:author="Ericsson User" w:date="2024-11-07T17:25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62" w:author="Ericsson User" w:date="2024-10-31T18:40:00Z">
        <w:r w:rsidR="0013016E">
          <w:rPr>
            <w:rFonts w:ascii="Times New Roman" w:eastAsia="SimSun" w:hAnsi="Times New Roman"/>
            <w:lang w:eastAsia="en-US"/>
          </w:rPr>
          <w:t>NG connection</w:t>
        </w:r>
        <w:r w:rsidR="00E82217">
          <w:rPr>
            <w:rFonts w:ascii="Times New Roman" w:eastAsia="SimSun" w:hAnsi="Times New Roman"/>
            <w:lang w:eastAsia="en-US"/>
          </w:rPr>
          <w:t xml:space="preserve">(s) of the WAB-gNB can be removed, either due to inter-AMF mobility of a WAB-gNB </w:t>
        </w:r>
      </w:ins>
      <w:ins w:id="63" w:author="Ericsson User" w:date="2024-10-31T18:41:00Z">
        <w:r w:rsidR="00AD7BAB">
          <w:rPr>
            <w:rFonts w:ascii="Times New Roman" w:eastAsia="SimSun" w:hAnsi="Times New Roman"/>
            <w:lang w:eastAsia="en-US"/>
          </w:rPr>
          <w:t>or when the authorization status of the WAB-gNB changes from “authorized” to “not authorized”.</w:t>
        </w:r>
      </w:ins>
    </w:p>
    <w:p w14:paraId="151DBC2F" w14:textId="77777777" w:rsidR="003644F7" w:rsidRDefault="003644F7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64" w:author="Ericsson User" w:date="2024-11-07T17:08:00Z"/>
          <w:rFonts w:ascii="Times New Roman" w:eastAsia="SimSun" w:hAnsi="Times New Roman"/>
          <w:lang w:eastAsia="en-US"/>
        </w:rPr>
      </w:pPr>
    </w:p>
    <w:p w14:paraId="5E8BFBDC" w14:textId="7397816A" w:rsidR="00973742" w:rsidRPr="008E0B16" w:rsidRDefault="00973742" w:rsidP="0036665E">
      <w:pPr>
        <w:spacing w:after="180"/>
        <w:ind w:left="1134" w:hanging="1134"/>
        <w:outlineLvl w:val="1"/>
        <w:rPr>
          <w:ins w:id="65" w:author="Ericsson User" w:date="2024-11-07T17:14:00Z"/>
          <w:sz w:val="32"/>
          <w:szCs w:val="32"/>
        </w:rPr>
      </w:pPr>
      <w:ins w:id="66" w:author="Ericsson User" w:date="2024-11-07T17:14:00Z">
        <w:r w:rsidRPr="008E0B16">
          <w:rPr>
            <w:sz w:val="32"/>
            <w:szCs w:val="32"/>
          </w:rPr>
          <w:t>X.</w:t>
        </w:r>
      </w:ins>
      <w:ins w:id="67" w:author="Ericsson User" w:date="2025-02-19T18:26:00Z">
        <w:r w:rsidR="00994959">
          <w:rPr>
            <w:sz w:val="32"/>
            <w:szCs w:val="32"/>
          </w:rPr>
          <w:t>4</w:t>
        </w:r>
      </w:ins>
      <w:ins w:id="68" w:author="Ericsson User" w:date="2024-11-07T17:14:00Z">
        <w:r>
          <w:rPr>
            <w:sz w:val="32"/>
            <w:szCs w:val="32"/>
          </w:rPr>
          <w:t xml:space="preserve"> </w:t>
        </w:r>
      </w:ins>
      <w:ins w:id="69" w:author="Ericsson User" w:date="2024-11-07T17:15:00Z">
        <w:r>
          <w:rPr>
            <w:sz w:val="32"/>
            <w:szCs w:val="32"/>
          </w:rPr>
          <w:tab/>
        </w:r>
      </w:ins>
      <w:ins w:id="70" w:author="Ericsson User" w:date="2024-11-07T17:16:00Z">
        <w:r w:rsidRPr="00CA1258">
          <w:rPr>
            <w:rFonts w:eastAsia="Yu Mincho"/>
            <w:sz w:val="32"/>
            <w:lang w:eastAsia="en-US"/>
          </w:rPr>
          <w:t>WAB-node authorization</w:t>
        </w:r>
      </w:ins>
    </w:p>
    <w:p w14:paraId="0CC87F93" w14:textId="4970F285" w:rsidR="002B0319" w:rsidRDefault="003644F7" w:rsidP="00020FA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71" w:author="Ericsson User" w:date="2024-11-07T16:58:00Z">
        <w:r w:rsidRPr="00F817A5">
          <w:rPr>
            <w:rFonts w:ascii="Times New Roman" w:eastAsia="Yu Mincho" w:hAnsi="Times New Roman"/>
          </w:rPr>
          <w:t>WAB</w:t>
        </w:r>
      </w:ins>
      <w:ins w:id="72" w:author="Ericsson User" w:date="2024-11-07T17:10:00Z">
        <w:r w:rsidR="00C73BDC">
          <w:rPr>
            <w:rFonts w:ascii="Times New Roman" w:eastAsia="Yu Mincho" w:hAnsi="Times New Roman"/>
          </w:rPr>
          <w:t>-node</w:t>
        </w:r>
      </w:ins>
      <w:ins w:id="73" w:author="Ericsson User" w:date="2024-11-07T16:58:00Z">
        <w:r w:rsidRPr="00F817A5">
          <w:rPr>
            <w:rFonts w:ascii="Times New Roman" w:eastAsia="Yu Mincho" w:hAnsi="Times New Roman"/>
          </w:rPr>
          <w:t xml:space="preserve"> authorization in</w:t>
        </w:r>
        <w:r w:rsidRPr="00F817A5">
          <w:rPr>
            <w:rFonts w:ascii="Times New Roman" w:eastAsia="Yu Mincho" w:hAnsi="Times New Roman" w:hint="eastAsia"/>
            <w:lang w:val="en-US"/>
          </w:rPr>
          <w:t>c</w:t>
        </w:r>
        <w:r w:rsidRPr="00F817A5">
          <w:rPr>
            <w:rFonts w:ascii="Times New Roman" w:eastAsia="Yu Mincho" w:hAnsi="Times New Roman"/>
          </w:rPr>
          <w:t>ludes the authorization of the WAB-MT and the service authorization of the WAB-gNB.</w:t>
        </w:r>
      </w:ins>
      <w:ins w:id="74" w:author="Ericsson User" w:date="2024-11-08T06:33:00Z">
        <w:r w:rsidR="000C0351">
          <w:rPr>
            <w:rFonts w:ascii="Times New Roman" w:eastAsia="Yu Mincho" w:hAnsi="Times New Roman"/>
          </w:rPr>
          <w:t xml:space="preserve"> </w:t>
        </w:r>
      </w:ins>
    </w:p>
    <w:p w14:paraId="57C8AE3B" w14:textId="3316CD23" w:rsidR="003644F7" w:rsidRPr="00F817A5" w:rsidRDefault="003644F7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75" w:author="Ericsson User" w:date="2024-11-07T16:58:00Z"/>
          <w:rFonts w:ascii="Times New Roman" w:eastAsia="Yu Mincho" w:hAnsi="Times New Roman"/>
        </w:rPr>
      </w:pPr>
      <w:ins w:id="76" w:author="Ericsson User" w:date="2024-11-07T16:58:00Z">
        <w:r w:rsidRPr="00F817A5">
          <w:rPr>
            <w:rFonts w:ascii="Times New Roman" w:eastAsia="Yu Mincho" w:hAnsi="Times New Roman"/>
          </w:rPr>
          <w:t>The authorization of the WAB-MT is different from the service authorization/configuration/activation of the WAB-gNB.</w:t>
        </w:r>
      </w:ins>
    </w:p>
    <w:p w14:paraId="48D0EB65" w14:textId="342A131D" w:rsidR="003644F7" w:rsidRPr="00F817A5" w:rsidRDefault="003644F7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77" w:author="Ericsson User" w:date="2024-11-07T16:58:00Z"/>
          <w:rFonts w:ascii="Times New Roman" w:eastAsia="Yu Mincho" w:hAnsi="Times New Roman"/>
        </w:rPr>
      </w:pPr>
      <w:ins w:id="78" w:author="Ericsson User" w:date="2024-11-07T16:58:00Z">
        <w:r w:rsidRPr="00F817A5">
          <w:rPr>
            <w:rFonts w:ascii="Times New Roman" w:eastAsia="Yu Mincho" w:hAnsi="Times New Roman"/>
          </w:rPr>
          <w:t xml:space="preserve">Authorization of the WAB-MT provides the WAB-MT with the right to support backhauling the </w:t>
        </w:r>
        <w:r w:rsidRPr="00F817A5">
          <w:rPr>
            <w:rFonts w:ascii="Times New Roman" w:eastAsia="Yu Mincho" w:hAnsi="Times New Roman" w:hint="eastAsia"/>
            <w:lang w:eastAsia="ja-JP"/>
          </w:rPr>
          <w:t xml:space="preserve">traffic of the </w:t>
        </w:r>
        <w:r w:rsidRPr="00F817A5">
          <w:rPr>
            <w:rFonts w:ascii="Times New Roman" w:eastAsia="Yu Mincho" w:hAnsi="Times New Roman"/>
          </w:rPr>
          <w:t xml:space="preserve">co-located WAB-gNB via </w:t>
        </w:r>
      </w:ins>
      <w:ins w:id="79" w:author="Ericsson User" w:date="2025-02-19T19:28:00Z">
        <w:r w:rsidR="004C2C53">
          <w:rPr>
            <w:rFonts w:ascii="Times New Roman" w:eastAsia="Yu Mincho" w:hAnsi="Times New Roman"/>
          </w:rPr>
          <w:t>backhaul</w:t>
        </w:r>
      </w:ins>
      <w:ins w:id="80" w:author="Ericsson User" w:date="2024-11-07T16:58:00Z">
        <w:r w:rsidRPr="00F817A5">
          <w:rPr>
            <w:rFonts w:ascii="Times New Roman" w:eastAsia="Yu Mincho" w:hAnsi="Times New Roman"/>
          </w:rPr>
          <w:t xml:space="preserve"> PDU session(s).</w:t>
        </w:r>
      </w:ins>
      <w:ins w:id="81" w:author="Ericsson User" w:date="2024-11-07T17:30:00Z">
        <w:r w:rsidR="00F5271A">
          <w:rPr>
            <w:rFonts w:ascii="Times New Roman" w:eastAsia="Yu Mincho" w:hAnsi="Times New Roman"/>
          </w:rPr>
          <w:t xml:space="preserve"> The WAB-MT is authorized based on one or more </w:t>
        </w:r>
        <w:r w:rsidR="00160B01">
          <w:rPr>
            <w:rFonts w:ascii="Times New Roman" w:eastAsia="Yu Mincho" w:hAnsi="Times New Roman"/>
          </w:rPr>
          <w:t>S-NSSAIs</w:t>
        </w:r>
      </w:ins>
      <w:ins w:id="82" w:author="Ericsson User" w:date="2024-11-08T07:17:00Z">
        <w:r w:rsidR="00122ACF">
          <w:rPr>
            <w:rFonts w:ascii="Times New Roman" w:eastAsia="Yu Mincho" w:hAnsi="Times New Roman"/>
          </w:rPr>
          <w:t xml:space="preserve"> and DNN</w:t>
        </w:r>
      </w:ins>
      <w:ins w:id="83" w:author="Ericsson User" w:date="2024-11-07T17:30:00Z">
        <w:r w:rsidR="00160B01">
          <w:rPr>
            <w:rFonts w:ascii="Times New Roman" w:eastAsia="Yu Mincho" w:hAnsi="Times New Roman"/>
          </w:rPr>
          <w:t xml:space="preserve"> dedicated for</w:t>
        </w:r>
      </w:ins>
      <w:ins w:id="84" w:author="Ericsson User" w:date="2024-11-07T17:31:00Z">
        <w:r w:rsidR="00F1381D">
          <w:rPr>
            <w:rFonts w:ascii="Times New Roman" w:eastAsia="Yu Mincho" w:hAnsi="Times New Roman"/>
          </w:rPr>
          <w:t xml:space="preserve"> WAB</w:t>
        </w:r>
      </w:ins>
      <w:ins w:id="85" w:author="Ericsson User" w:date="2025-02-19T18:59:00Z">
        <w:r w:rsidR="00512813">
          <w:rPr>
            <w:rFonts w:ascii="Times New Roman" w:eastAsia="Yu Mincho" w:hAnsi="Times New Roman"/>
          </w:rPr>
          <w:t>, as defi</w:t>
        </w:r>
      </w:ins>
      <w:ins w:id="86" w:author="Ericsson User" w:date="2025-02-19T19:00:00Z">
        <w:r w:rsidR="00512813">
          <w:rPr>
            <w:rFonts w:ascii="Times New Roman" w:eastAsia="Yu Mincho" w:hAnsi="Times New Roman"/>
          </w:rPr>
          <w:t xml:space="preserve">ned in TS 23.501 </w:t>
        </w:r>
        <w:r w:rsidR="00F63A3E">
          <w:rPr>
            <w:rFonts w:ascii="Times New Roman" w:eastAsia="Yu Mincho" w:hAnsi="Times New Roman"/>
          </w:rPr>
          <w:t>[3]</w:t>
        </w:r>
      </w:ins>
      <w:ins w:id="87" w:author="Ericsson User" w:date="2024-11-07T17:31:00Z">
        <w:r w:rsidR="00F1381D">
          <w:rPr>
            <w:rFonts w:ascii="Times New Roman" w:eastAsia="Yu Mincho" w:hAnsi="Times New Roman"/>
          </w:rPr>
          <w:t>.</w:t>
        </w:r>
      </w:ins>
    </w:p>
    <w:p w14:paraId="11E352FE" w14:textId="47719B00" w:rsidR="003644F7" w:rsidRPr="00292759" w:rsidRDefault="003644F7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88" w:author="Ericsson User" w:date="2024-11-08T07:16:00Z"/>
          <w:rFonts w:ascii="Times New Roman" w:eastAsia="Yu Mincho" w:hAnsi="Times New Roman"/>
        </w:rPr>
      </w:pPr>
      <w:ins w:id="89" w:author="Ericsson User" w:date="2024-11-07T16:58:00Z">
        <w:r w:rsidRPr="00F817A5">
          <w:rPr>
            <w:rFonts w:ascii="Times New Roman" w:eastAsia="Yu Mincho" w:hAnsi="Times New Roman"/>
          </w:rPr>
          <w:t xml:space="preserve">Authorization of the WAB-gNB provides the service authorization, i.e., the right to serve UEs. The service authorization of </w:t>
        </w:r>
        <w:r w:rsidRPr="00292759">
          <w:rPr>
            <w:rFonts w:ascii="Times New Roman" w:eastAsia="Yu Mincho" w:hAnsi="Times New Roman"/>
          </w:rPr>
          <w:t>the WAB-gNB is performed by</w:t>
        </w:r>
      </w:ins>
      <w:ins w:id="90" w:author="Ericsson User" w:date="2025-02-19T19:01:00Z">
        <w:r w:rsidR="00557E9E">
          <w:rPr>
            <w:rFonts w:ascii="Times New Roman" w:eastAsia="Yu Mincho" w:hAnsi="Times New Roman"/>
          </w:rPr>
          <w:t>,</w:t>
        </w:r>
      </w:ins>
      <w:ins w:id="91" w:author="Ericsson User" w:date="2024-11-07T16:58:00Z">
        <w:r w:rsidRPr="00292759">
          <w:rPr>
            <w:rFonts w:ascii="Times New Roman" w:eastAsia="Yu Mincho" w:hAnsi="Times New Roman"/>
          </w:rPr>
          <w:t xml:space="preserve"> e.g., OAM/SeGW using legacy procedures.</w:t>
        </w:r>
      </w:ins>
    </w:p>
    <w:p w14:paraId="196E49C7" w14:textId="6DF96915" w:rsidR="003710BC" w:rsidRPr="00F817A5" w:rsidRDefault="003710BC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92" w:author="Ericsson User" w:date="2024-11-07T16:58:00Z"/>
          <w:rFonts w:ascii="Times New Roman" w:eastAsia="Yu Mincho" w:hAnsi="Times New Roman"/>
        </w:rPr>
      </w:pPr>
      <w:ins w:id="93" w:author="Ericsson User" w:date="2024-11-08T07:16:00Z">
        <w:r w:rsidRPr="00292759">
          <w:rPr>
            <w:rFonts w:ascii="Times New Roman" w:eastAsia="Yu Mincho" w:hAnsi="Times New Roman"/>
          </w:rPr>
          <w:t xml:space="preserve">WAB-node authorization can be </w:t>
        </w:r>
        <w:commentRangeStart w:id="94"/>
        <w:r w:rsidRPr="00292759">
          <w:rPr>
            <w:rFonts w:ascii="Times New Roman" w:eastAsia="Yu Mincho" w:hAnsi="Times New Roman"/>
          </w:rPr>
          <w:t xml:space="preserve">steered by policies provided to the node by the OAM </w:t>
        </w:r>
        <w:r w:rsidRPr="00292759">
          <w:rPr>
            <w:rFonts w:ascii="Times New Roman" w:eastAsiaTheme="minorEastAsia" w:hAnsi="Times New Roman"/>
          </w:rPr>
          <w:t>(</w:t>
        </w:r>
      </w:ins>
      <w:ins w:id="95" w:author="Ericsson User" w:date="2025-02-19T19:06:00Z">
        <w:r w:rsidR="00253836">
          <w:rPr>
            <w:rFonts w:ascii="Times New Roman" w:eastAsiaTheme="minorEastAsia" w:hAnsi="Times New Roman"/>
          </w:rPr>
          <w:t xml:space="preserve">e.g., </w:t>
        </w:r>
      </w:ins>
      <w:ins w:id="96" w:author="Ericsson User" w:date="2024-11-08T07:16:00Z">
        <w:r w:rsidRPr="00292759">
          <w:rPr>
            <w:rFonts w:ascii="Times New Roman" w:eastAsia="Yu Mincho" w:hAnsi="Times New Roman"/>
          </w:rPr>
          <w:t xml:space="preserve">location-, time- </w:t>
        </w:r>
      </w:ins>
      <w:commentRangeEnd w:id="94"/>
      <w:ins w:id="97" w:author="Ericsson User" w:date="2025-02-19T19:07:00Z">
        <w:r w:rsidR="00450F3D">
          <w:rPr>
            <w:rStyle w:val="CommentReference"/>
          </w:rPr>
          <w:commentReference w:id="94"/>
        </w:r>
      </w:ins>
      <w:ins w:id="98" w:author="Ericsson User" w:date="2024-11-08T07:16:00Z">
        <w:r w:rsidRPr="00292759">
          <w:rPr>
            <w:rFonts w:ascii="Times New Roman" w:eastAsia="Yu Mincho" w:hAnsi="Times New Roman"/>
          </w:rPr>
          <w:t>or event-based policies</w:t>
        </w:r>
        <w:r w:rsidRPr="00292759">
          <w:rPr>
            <w:rFonts w:ascii="Times New Roman" w:eastAsiaTheme="minorEastAsia" w:hAnsi="Times New Roman"/>
          </w:rPr>
          <w:t>). Alternatively, the OAM can enforce the policies by configuring the WAB-gNB only when the WAB-gNB is authorized</w:t>
        </w:r>
        <w:r w:rsidRPr="00292759">
          <w:rPr>
            <w:rFonts w:ascii="Times New Roman" w:eastAsia="Yu Mincho" w:hAnsi="Times New Roman"/>
          </w:rPr>
          <w:t>.</w:t>
        </w:r>
      </w:ins>
    </w:p>
    <w:p w14:paraId="0F4A24D8" w14:textId="0E788CF4" w:rsidR="00E4627E" w:rsidRDefault="003644F7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99" w:author="Ericsson User" w:date="2024-11-07T17:28:00Z"/>
          <w:rFonts w:ascii="Times New Roman" w:eastAsia="Yu Mincho" w:hAnsi="Times New Roman"/>
        </w:rPr>
      </w:pPr>
      <w:ins w:id="100" w:author="Ericsson User" w:date="2024-11-07T16:58:00Z">
        <w:r w:rsidRPr="00F817A5">
          <w:rPr>
            <w:rFonts w:ascii="Times New Roman" w:eastAsia="Yu Mincho" w:hAnsi="Times New Roman"/>
          </w:rPr>
          <w:t xml:space="preserve">The WAB-gNB’s service authorization status </w:t>
        </w:r>
        <w:r w:rsidRPr="00F817A5">
          <w:rPr>
            <w:rFonts w:ascii="Times New Roman" w:eastAsia="Yu Mincho" w:hAnsi="Times New Roman" w:hint="eastAsia"/>
            <w:lang w:val="en-US"/>
          </w:rPr>
          <w:t>may</w:t>
        </w:r>
        <w:r w:rsidRPr="00F817A5">
          <w:rPr>
            <w:rFonts w:ascii="Times New Roman" w:eastAsia="Yu Mincho" w:hAnsi="Times New Roman"/>
          </w:rPr>
          <w:t xml:space="preserve"> change. </w:t>
        </w:r>
      </w:ins>
      <w:ins w:id="101" w:author="Ericsson User" w:date="2025-02-19T19:21:00Z">
        <w:r w:rsidR="00496934">
          <w:rPr>
            <w:rFonts w:ascii="Times New Roman" w:eastAsia="Yu Mincho" w:hAnsi="Times New Roman"/>
          </w:rPr>
          <w:t>When</w:t>
        </w:r>
      </w:ins>
      <w:ins w:id="102" w:author="Ericsson User" w:date="2024-11-07T16:58:00Z">
        <w:r w:rsidRPr="00F817A5">
          <w:rPr>
            <w:rFonts w:ascii="Times New Roman" w:eastAsia="Yu Mincho" w:hAnsi="Times New Roman"/>
          </w:rPr>
          <w:t xml:space="preserve"> the WAB-gNB’s service authorization status changes from “authorized” to “not authorized”</w:t>
        </w:r>
      </w:ins>
      <w:ins w:id="103" w:author="Ericsson User" w:date="2024-11-07T17:28:00Z">
        <w:r w:rsidR="00E4627E">
          <w:rPr>
            <w:rFonts w:ascii="Times New Roman" w:eastAsia="Yu Mincho" w:hAnsi="Times New Roman"/>
          </w:rPr>
          <w:t>:</w:t>
        </w:r>
      </w:ins>
    </w:p>
    <w:p w14:paraId="58F390D2" w14:textId="4354C9F4" w:rsidR="003644F7" w:rsidRDefault="0074463A" w:rsidP="00020FA1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180"/>
        <w:contextualSpacing w:val="0"/>
        <w:jc w:val="left"/>
        <w:textAlignment w:val="auto"/>
        <w:rPr>
          <w:ins w:id="104" w:author="Ericsson User" w:date="2024-11-07T17:28:00Z"/>
          <w:rFonts w:ascii="Times New Roman" w:eastAsia="Yu Mincho" w:hAnsi="Times New Roman"/>
        </w:rPr>
      </w:pPr>
      <w:ins w:id="105" w:author="Ericsson User" w:date="2024-11-07T17:28:00Z">
        <w:r>
          <w:rPr>
            <w:rFonts w:ascii="Times New Roman" w:eastAsia="Yu Mincho" w:hAnsi="Times New Roman"/>
          </w:rPr>
          <w:t>T</w:t>
        </w:r>
      </w:ins>
      <w:ins w:id="106" w:author="Ericsson User" w:date="2024-11-07T16:58:00Z">
        <w:r w:rsidR="003644F7" w:rsidRPr="00943951">
          <w:rPr>
            <w:rFonts w:ascii="Times New Roman" w:eastAsia="Yu Mincho" w:hAnsi="Times New Roman"/>
          </w:rPr>
          <w:t xml:space="preserve">he </w:t>
        </w:r>
      </w:ins>
      <w:ins w:id="107" w:author="Ericsson User" w:date="2024-11-07T17:28:00Z">
        <w:r>
          <w:rPr>
            <w:rFonts w:ascii="Times New Roman" w:eastAsia="Yu Mincho" w:hAnsi="Times New Roman"/>
          </w:rPr>
          <w:t>WAB-</w:t>
        </w:r>
      </w:ins>
      <w:ins w:id="108" w:author="Ericsson User" w:date="2024-11-07T17:29:00Z">
        <w:r w:rsidR="00A9568F">
          <w:rPr>
            <w:rFonts w:ascii="Times New Roman" w:eastAsia="Yu Mincho" w:hAnsi="Times New Roman"/>
          </w:rPr>
          <w:t>gNB attempts to hand over</w:t>
        </w:r>
      </w:ins>
      <w:ins w:id="109" w:author="Ericsson User" w:date="2024-11-07T17:33:00Z">
        <w:r w:rsidR="00421FE0">
          <w:rPr>
            <w:rFonts w:ascii="Times New Roman" w:eastAsia="Yu Mincho" w:hAnsi="Times New Roman"/>
          </w:rPr>
          <w:t>,</w:t>
        </w:r>
      </w:ins>
      <w:ins w:id="110" w:author="Ericsson User" w:date="2024-11-07T17:29:00Z">
        <w:r w:rsidR="00A9568F">
          <w:rPr>
            <w:rFonts w:ascii="Times New Roman" w:eastAsia="Yu Mincho" w:hAnsi="Times New Roman"/>
          </w:rPr>
          <w:t xml:space="preserve"> or releases</w:t>
        </w:r>
      </w:ins>
      <w:ins w:id="111" w:author="Ericsson User" w:date="2024-11-07T17:33:00Z">
        <w:r w:rsidR="00421FE0">
          <w:rPr>
            <w:rFonts w:ascii="Times New Roman" w:eastAsia="Yu Mincho" w:hAnsi="Times New Roman"/>
          </w:rPr>
          <w:t>,</w:t>
        </w:r>
      </w:ins>
      <w:ins w:id="112" w:author="Ericsson User" w:date="2024-11-07T17:29:00Z">
        <w:r w:rsidR="00A9568F">
          <w:rPr>
            <w:rFonts w:ascii="Times New Roman" w:eastAsia="Yu Mincho" w:hAnsi="Times New Roman"/>
          </w:rPr>
          <w:t xml:space="preserve"> the </w:t>
        </w:r>
      </w:ins>
      <w:ins w:id="113" w:author="Ericsson User" w:date="2024-11-07T16:58:00Z">
        <w:r w:rsidR="003644F7" w:rsidRPr="00943951">
          <w:rPr>
            <w:rFonts w:ascii="Times New Roman" w:eastAsia="Yu Mincho" w:hAnsi="Times New Roman"/>
          </w:rPr>
          <w:t>UEs</w:t>
        </w:r>
      </w:ins>
      <w:ins w:id="114" w:author="Ericsson User" w:date="2024-11-07T17:29:00Z">
        <w:r w:rsidR="00326148">
          <w:rPr>
            <w:rFonts w:ascii="Times New Roman" w:eastAsia="Yu Mincho" w:hAnsi="Times New Roman"/>
          </w:rPr>
          <w:t>.</w:t>
        </w:r>
      </w:ins>
    </w:p>
    <w:p w14:paraId="1BBC7AED" w14:textId="77777777" w:rsidR="0074463A" w:rsidRPr="0074463A" w:rsidRDefault="0074463A" w:rsidP="00020FA1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180"/>
        <w:contextualSpacing w:val="0"/>
        <w:jc w:val="left"/>
        <w:textAlignment w:val="auto"/>
        <w:rPr>
          <w:ins w:id="115" w:author="Ericsson User" w:date="2024-11-07T17:28:00Z"/>
          <w:rFonts w:ascii="Times New Roman" w:eastAsia="Yu Mincho" w:hAnsi="Times New Roman"/>
        </w:rPr>
      </w:pPr>
      <w:ins w:id="116" w:author="Ericsson User" w:date="2024-11-07T17:28:00Z">
        <w:r w:rsidRPr="0074463A">
          <w:rPr>
            <w:rFonts w:ascii="Times New Roman" w:eastAsia="Yu Mincho" w:hAnsi="Times New Roman"/>
          </w:rPr>
          <w:t>The NG and Xn connections of the WAB-gNB are removed.</w:t>
        </w:r>
      </w:ins>
    </w:p>
    <w:p w14:paraId="229539FA" w14:textId="395C3504" w:rsidR="00E4627E" w:rsidRDefault="00AF7E9E" w:rsidP="00020FA1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180"/>
        <w:contextualSpacing w:val="0"/>
        <w:jc w:val="left"/>
        <w:textAlignment w:val="auto"/>
        <w:rPr>
          <w:ins w:id="117" w:author="Ericsson User" w:date="2025-02-06T18:17:00Z"/>
          <w:rFonts w:ascii="Times New Roman" w:eastAsia="Yu Mincho" w:hAnsi="Times New Roman"/>
        </w:rPr>
      </w:pPr>
      <w:commentRangeStart w:id="118"/>
      <w:ins w:id="119" w:author="Ericsson User" w:date="2025-02-19T19:10:00Z">
        <w:r>
          <w:rPr>
            <w:rFonts w:ascii="Times New Roman" w:eastAsia="Yu Mincho" w:hAnsi="Times New Roman"/>
          </w:rPr>
          <w:t>The</w:t>
        </w:r>
      </w:ins>
      <w:ins w:id="120" w:author="Ericsson User" w:date="2024-11-07T17:28:00Z">
        <w:r w:rsidR="0074463A" w:rsidRPr="0074463A">
          <w:rPr>
            <w:rFonts w:ascii="Times New Roman" w:eastAsia="Yu Mincho" w:hAnsi="Times New Roman"/>
          </w:rPr>
          <w:t xml:space="preserve"> PDU sessions of the WAB-MT</w:t>
        </w:r>
      </w:ins>
      <w:ins w:id="121" w:author="Ericsson User" w:date="2025-02-19T19:10:00Z">
        <w:r>
          <w:rPr>
            <w:rFonts w:ascii="Times New Roman" w:eastAsia="Yu Mincho" w:hAnsi="Times New Roman"/>
          </w:rPr>
          <w:t xml:space="preserve"> used for backhauling</w:t>
        </w:r>
      </w:ins>
      <w:ins w:id="122" w:author="Ericsson User" w:date="2024-11-07T17:28:00Z">
        <w:r w:rsidR="0074463A" w:rsidRPr="0074463A">
          <w:rPr>
            <w:rFonts w:ascii="Times New Roman" w:eastAsia="Yu Mincho" w:hAnsi="Times New Roman"/>
          </w:rPr>
          <w:t xml:space="preserve"> may be released</w:t>
        </w:r>
      </w:ins>
      <w:commentRangeEnd w:id="118"/>
      <w:ins w:id="123" w:author="Ericsson User" w:date="2025-02-19T19:12:00Z">
        <w:r w:rsidR="00FF55E8">
          <w:rPr>
            <w:rStyle w:val="CommentReference"/>
          </w:rPr>
          <w:commentReference w:id="118"/>
        </w:r>
      </w:ins>
      <w:ins w:id="124" w:author="Ericsson User" w:date="2024-11-07T17:28:00Z">
        <w:r w:rsidR="0074463A" w:rsidRPr="0074463A">
          <w:rPr>
            <w:rFonts w:ascii="Times New Roman" w:eastAsia="Yu Mincho" w:hAnsi="Times New Roman"/>
          </w:rPr>
          <w:t>.</w:t>
        </w:r>
      </w:ins>
    </w:p>
    <w:p w14:paraId="5F016379" w14:textId="73085793" w:rsidR="00496934" w:rsidRDefault="00AE41EF" w:rsidP="00496934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commentRangeStart w:id="125"/>
      <w:ins w:id="126" w:author="Ericsson User" w:date="2025-02-19T19:21:00Z">
        <w:r>
          <w:rPr>
            <w:rFonts w:ascii="Times New Roman" w:eastAsia="Yu Mincho" w:hAnsi="Times New Roman"/>
          </w:rPr>
          <w:t>The WAB-</w:t>
        </w:r>
      </w:ins>
      <w:ins w:id="127" w:author="Ericsson User" w:date="2025-02-19T19:22:00Z">
        <w:r w:rsidR="00855025">
          <w:rPr>
            <w:rFonts w:ascii="Times New Roman" w:eastAsia="Yu Mincho" w:hAnsi="Times New Roman"/>
          </w:rPr>
          <w:t>MT’s PLMN</w:t>
        </w:r>
        <w:r w:rsidR="00A5255C">
          <w:rPr>
            <w:rFonts w:ascii="Times New Roman" w:eastAsia="Yu Mincho" w:hAnsi="Times New Roman"/>
          </w:rPr>
          <w:t>/SNPN should</w:t>
        </w:r>
      </w:ins>
      <w:ins w:id="128" w:author="Ericsson User" w:date="2025-02-19T19:20:00Z">
        <w:r w:rsidR="00496934" w:rsidRPr="000B638D">
          <w:rPr>
            <w:rFonts w:ascii="Times New Roman" w:eastAsia="Yu Mincho" w:hAnsi="Times New Roman"/>
          </w:rPr>
          <w:t xml:space="preserve"> ensure</w:t>
        </w:r>
      </w:ins>
      <w:ins w:id="129" w:author="Ericsson User" w:date="2025-02-19T19:22:00Z">
        <w:r w:rsidR="00A5255C">
          <w:rPr>
            <w:rFonts w:ascii="Times New Roman" w:eastAsia="Yu Mincho" w:hAnsi="Times New Roman"/>
          </w:rPr>
          <w:t xml:space="preserve"> </w:t>
        </w:r>
      </w:ins>
      <w:ins w:id="130" w:author="Ericsson User" w:date="2025-02-19T19:20:00Z">
        <w:r w:rsidR="00496934" w:rsidRPr="000B638D">
          <w:rPr>
            <w:rFonts w:ascii="Times New Roman" w:eastAsia="Yu Mincho" w:hAnsi="Times New Roman"/>
          </w:rPr>
          <w:t xml:space="preserve">that the </w:t>
        </w:r>
      </w:ins>
      <w:ins w:id="131" w:author="Ericsson User" w:date="2025-02-19T19:23:00Z">
        <w:r w:rsidR="00CB6297">
          <w:rPr>
            <w:rFonts w:ascii="Times New Roman" w:eastAsia="Yu Mincho" w:hAnsi="Times New Roman"/>
          </w:rPr>
          <w:t>backhaul</w:t>
        </w:r>
      </w:ins>
      <w:ins w:id="132" w:author="Ericsson User" w:date="2025-02-19T19:20:00Z">
        <w:r w:rsidR="00496934" w:rsidRPr="000B638D">
          <w:rPr>
            <w:rFonts w:ascii="Times New Roman" w:eastAsia="Yu Mincho" w:hAnsi="Times New Roman"/>
          </w:rPr>
          <w:t xml:space="preserve"> PDU sessions </w:t>
        </w:r>
      </w:ins>
      <w:ins w:id="133" w:author="Ericsson User" w:date="2025-02-19T19:23:00Z">
        <w:r w:rsidR="00CB6297">
          <w:rPr>
            <w:rFonts w:ascii="Times New Roman" w:eastAsia="Yu Mincho" w:hAnsi="Times New Roman"/>
          </w:rPr>
          <w:t>of the</w:t>
        </w:r>
      </w:ins>
      <w:ins w:id="134" w:author="Ericsson User" w:date="2025-02-19T19:20:00Z">
        <w:r w:rsidR="00496934" w:rsidRPr="000B638D">
          <w:rPr>
            <w:rFonts w:ascii="Times New Roman" w:eastAsia="Yu Mincho" w:hAnsi="Times New Roman"/>
          </w:rPr>
          <w:t xml:space="preserve"> WAB</w:t>
        </w:r>
      </w:ins>
      <w:ins w:id="135" w:author="Ericsson User" w:date="2025-02-19T19:23:00Z">
        <w:r w:rsidR="00CB6297">
          <w:rPr>
            <w:rFonts w:ascii="Times New Roman" w:eastAsia="Yu Mincho" w:hAnsi="Times New Roman"/>
          </w:rPr>
          <w:t>-MT</w:t>
        </w:r>
      </w:ins>
      <w:ins w:id="136" w:author="Ericsson User" w:date="2025-02-19T19:20:00Z">
        <w:r w:rsidR="00496934" w:rsidRPr="000B638D">
          <w:rPr>
            <w:rFonts w:ascii="Times New Roman" w:eastAsia="Yu Mincho" w:hAnsi="Times New Roman"/>
          </w:rPr>
          <w:t xml:space="preserve"> maintained long enough for the WAB-gNB to be able to perform </w:t>
        </w:r>
      </w:ins>
      <w:ins w:id="137" w:author="Ericsson User" w:date="2025-02-19T19:24:00Z">
        <w:r w:rsidR="00E34057">
          <w:rPr>
            <w:rFonts w:ascii="Times New Roman" w:eastAsia="Yu Mincho" w:hAnsi="Times New Roman"/>
          </w:rPr>
          <w:t>UE handover/release and the removal of NG and Xn connections</w:t>
        </w:r>
      </w:ins>
      <w:commentRangeEnd w:id="125"/>
      <w:ins w:id="138" w:author="Ericsson User" w:date="2025-02-19T19:26:00Z">
        <w:r w:rsidR="00775EB8">
          <w:rPr>
            <w:rStyle w:val="CommentReference"/>
          </w:rPr>
          <w:commentReference w:id="125"/>
        </w:r>
      </w:ins>
      <w:ins w:id="139" w:author="Ericsson User" w:date="2025-02-19T19:25:00Z">
        <w:r w:rsidR="00E34057">
          <w:rPr>
            <w:rFonts w:ascii="Times New Roman" w:eastAsia="Yu Mincho" w:hAnsi="Times New Roman"/>
          </w:rPr>
          <w:t>, as specified in TS 23.501 [3]</w:t>
        </w:r>
      </w:ins>
      <w:ins w:id="140" w:author="Ericsson User" w:date="2025-02-19T19:20:00Z">
        <w:r w:rsidR="00496934" w:rsidRPr="000B638D">
          <w:rPr>
            <w:rFonts w:ascii="Times New Roman" w:eastAsia="Yu Mincho" w:hAnsi="Times New Roman"/>
          </w:rPr>
          <w:t>.</w:t>
        </w:r>
      </w:ins>
    </w:p>
    <w:p w14:paraId="13240971" w14:textId="77777777" w:rsidR="00E34057" w:rsidRDefault="00E34057" w:rsidP="00496934">
      <w:pPr>
        <w:overflowPunct/>
        <w:autoSpaceDE/>
        <w:autoSpaceDN/>
        <w:adjustRightInd/>
        <w:spacing w:after="180"/>
        <w:jc w:val="left"/>
        <w:textAlignment w:val="auto"/>
        <w:rPr>
          <w:ins w:id="141" w:author="Ericsson User" w:date="2025-02-19T19:20:00Z"/>
          <w:rFonts w:ascii="Times New Roman" w:eastAsia="Yu Mincho" w:hAnsi="Times New Roman"/>
        </w:rPr>
      </w:pPr>
    </w:p>
    <w:p w14:paraId="4E8532CC" w14:textId="1E430A2A" w:rsidR="00C42740" w:rsidRPr="008E0B16" w:rsidRDefault="00C42740" w:rsidP="0036665E">
      <w:pPr>
        <w:spacing w:after="180"/>
        <w:ind w:left="1134" w:hanging="1134"/>
        <w:outlineLvl w:val="1"/>
        <w:rPr>
          <w:ins w:id="142" w:author="Ericsson User" w:date="2025-02-06T18:17:00Z"/>
          <w:sz w:val="32"/>
          <w:szCs w:val="32"/>
        </w:rPr>
      </w:pPr>
      <w:ins w:id="143" w:author="Ericsson User" w:date="2025-02-06T18:17:00Z">
        <w:r w:rsidRPr="008E0B16">
          <w:rPr>
            <w:sz w:val="32"/>
            <w:szCs w:val="32"/>
          </w:rPr>
          <w:t>X.</w:t>
        </w:r>
      </w:ins>
      <w:ins w:id="144" w:author="Ericsson User" w:date="2025-02-19T18:26:00Z">
        <w:r w:rsidR="00994959">
          <w:rPr>
            <w:sz w:val="32"/>
            <w:szCs w:val="32"/>
          </w:rPr>
          <w:t>5</w:t>
        </w:r>
      </w:ins>
      <w:ins w:id="145" w:author="Ericsson User" w:date="2025-02-06T18:17:00Z">
        <w:r>
          <w:rPr>
            <w:sz w:val="32"/>
            <w:szCs w:val="32"/>
          </w:rPr>
          <w:t xml:space="preserve"> </w:t>
        </w:r>
        <w:r>
          <w:rPr>
            <w:sz w:val="32"/>
            <w:szCs w:val="32"/>
          </w:rPr>
          <w:tab/>
          <w:t>User Location Information for UEs served by a WAB-gNB</w:t>
        </w:r>
      </w:ins>
    </w:p>
    <w:p w14:paraId="66FAA5C2" w14:textId="6D44CE0D" w:rsidR="00C42740" w:rsidRDefault="00C42740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146" w:author="Ericsson User" w:date="2025-02-06T18:17:00Z"/>
          <w:rFonts w:ascii="Times New Roman" w:eastAsia="SimSun" w:hAnsi="Times New Roman"/>
          <w:lang w:eastAsia="en-US"/>
        </w:rPr>
      </w:pPr>
      <w:ins w:id="147" w:author="Ericsson User" w:date="2025-02-06T18:17:00Z">
        <w:r>
          <w:rPr>
            <w:rFonts w:ascii="Times New Roman" w:eastAsia="SimSun" w:hAnsi="Times New Roman"/>
            <w:lang w:eastAsia="en-US"/>
          </w:rPr>
          <w:t>For UEs served by a WAB-gNB, in addition to the User Location Information (ULI), the WAB-gNB also provides</w:t>
        </w:r>
      </w:ins>
      <w:ins w:id="148" w:author="Ericsson User" w:date="2025-02-19T18:53:00Z">
        <w:r w:rsidR="00CB0FC7">
          <w:rPr>
            <w:rFonts w:ascii="Times New Roman" w:eastAsia="SimSun" w:hAnsi="Times New Roman"/>
            <w:lang w:eastAsia="en-US"/>
          </w:rPr>
          <w:t xml:space="preserve"> to the core network</w:t>
        </w:r>
      </w:ins>
      <w:ins w:id="149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the </w:t>
        </w:r>
      </w:ins>
      <w:ins w:id="150" w:author="Ericsson User" w:date="2025-02-19T18:50:00Z">
        <w:r w:rsidR="00CF5B4E">
          <w:rPr>
            <w:rFonts w:ascii="Times New Roman" w:eastAsia="SimSun" w:hAnsi="Times New Roman"/>
            <w:lang w:eastAsia="en-US"/>
          </w:rPr>
          <w:t>additional</w:t>
        </w:r>
      </w:ins>
      <w:ins w:id="151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ULI, which includes</w:t>
        </w:r>
        <w:r w:rsidRPr="0085231F">
          <w:rPr>
            <w:rFonts w:ascii="Times New Roman" w:eastAsia="SimSun" w:hAnsi="Times New Roman"/>
            <w:lang w:eastAsia="en-US"/>
          </w:rPr>
          <w:t xml:space="preserve"> </w:t>
        </w:r>
      </w:ins>
      <w:ins w:id="152" w:author="Ericsson User" w:date="2025-02-19T18:47:00Z">
        <w:r w:rsidR="00276466">
          <w:rPr>
            <w:rFonts w:ascii="Times New Roman" w:eastAsia="SimSun" w:hAnsi="Times New Roman"/>
            <w:lang w:eastAsia="en-US"/>
          </w:rPr>
          <w:t>a</w:t>
        </w:r>
      </w:ins>
      <w:ins w:id="153" w:author="Ericsson User" w:date="2025-02-06T18:17:00Z">
        <w:r w:rsidRPr="0085231F">
          <w:rPr>
            <w:rFonts w:ascii="Times New Roman" w:eastAsia="SimSun" w:hAnsi="Times New Roman"/>
            <w:lang w:eastAsia="en-US"/>
          </w:rPr>
          <w:t xml:space="preserve"> TAI</w:t>
        </w:r>
        <w:r>
          <w:rPr>
            <w:rFonts w:ascii="Times New Roman" w:eastAsia="SimSun" w:hAnsi="Times New Roman"/>
            <w:lang w:eastAsia="en-US"/>
          </w:rPr>
          <w:t xml:space="preserve"> and </w:t>
        </w:r>
      </w:ins>
      <w:ins w:id="154" w:author="Ericsson User" w:date="2025-02-19T18:48:00Z">
        <w:r w:rsidR="00276466">
          <w:rPr>
            <w:rFonts w:ascii="Times New Roman" w:eastAsia="SimSun" w:hAnsi="Times New Roman"/>
            <w:lang w:eastAsia="en-US"/>
          </w:rPr>
          <w:t>a</w:t>
        </w:r>
      </w:ins>
      <w:ins w:id="155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</w:t>
        </w:r>
        <w:r w:rsidRPr="0085231F">
          <w:rPr>
            <w:rFonts w:ascii="Times New Roman" w:eastAsia="SimSun" w:hAnsi="Times New Roman"/>
            <w:lang w:eastAsia="en-US"/>
          </w:rPr>
          <w:t xml:space="preserve">NR CGI </w:t>
        </w:r>
      </w:ins>
      <w:ins w:id="156" w:author="Ericsson User" w:date="2025-02-19T19:30:00Z">
        <w:r w:rsidR="00A8123D">
          <w:rPr>
            <w:rFonts w:ascii="Times New Roman" w:eastAsia="SimSun" w:hAnsi="Times New Roman"/>
            <w:lang w:eastAsia="en-US"/>
          </w:rPr>
          <w:t>pertinent to</w:t>
        </w:r>
      </w:ins>
      <w:ins w:id="157" w:author="Ericsson User" w:date="2025-02-06T18:17:00Z">
        <w:r w:rsidRPr="0085231F">
          <w:rPr>
            <w:rFonts w:ascii="Times New Roman" w:eastAsia="SimSun" w:hAnsi="Times New Roman"/>
            <w:lang w:eastAsia="en-US"/>
          </w:rPr>
          <w:t xml:space="preserve"> the WAB</w:t>
        </w:r>
        <w:r>
          <w:rPr>
            <w:rFonts w:ascii="Times New Roman" w:eastAsia="SimSun" w:hAnsi="Times New Roman"/>
            <w:lang w:eastAsia="en-US"/>
          </w:rPr>
          <w:t>-gNB’s</w:t>
        </w:r>
        <w:r w:rsidRPr="0085231F">
          <w:rPr>
            <w:rFonts w:ascii="Times New Roman" w:eastAsia="SimSun" w:hAnsi="Times New Roman"/>
            <w:lang w:eastAsia="en-US"/>
          </w:rPr>
          <w:t xml:space="preserve"> PLMN</w:t>
        </w:r>
        <w:r>
          <w:rPr>
            <w:rFonts w:ascii="Times New Roman" w:eastAsia="SimSun" w:hAnsi="Times New Roman"/>
            <w:lang w:eastAsia="en-US"/>
          </w:rPr>
          <w:t>/SNPN.</w:t>
        </w:r>
      </w:ins>
    </w:p>
    <w:p w14:paraId="38B5E1AA" w14:textId="06819BF1" w:rsidR="00C42740" w:rsidRDefault="00C42740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158" w:author="Ericsson User" w:date="2025-02-06T18:17:00Z"/>
          <w:rFonts w:ascii="Times New Roman" w:eastAsia="SimSun" w:hAnsi="Times New Roman"/>
          <w:lang w:eastAsia="en-US"/>
        </w:rPr>
      </w:pPr>
      <w:ins w:id="159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If the WAB-MT and the WAB-gNB are served by the same PLMN/SNPN, </w:t>
        </w:r>
      </w:ins>
      <w:ins w:id="160" w:author="Ericsson User" w:date="2025-02-19T19:30:00Z">
        <w:r w:rsidR="00AC5D38">
          <w:rPr>
            <w:rFonts w:ascii="Times New Roman" w:eastAsia="SimSun" w:hAnsi="Times New Roman"/>
            <w:lang w:eastAsia="en-US"/>
          </w:rPr>
          <w:t xml:space="preserve">and </w:t>
        </w:r>
        <w:r w:rsidR="00AC5D38">
          <w:rPr>
            <w:rFonts w:ascii="Times New Roman" w:eastAsia="SimSun" w:hAnsi="Times New Roman"/>
            <w:lang w:eastAsia="en-US"/>
          </w:rPr>
          <w:t>the</w:t>
        </w:r>
        <w:r w:rsidR="00AC5D38" w:rsidRPr="00081BC4">
          <w:rPr>
            <w:rFonts w:ascii="Times New Roman" w:eastAsia="SimSun" w:hAnsi="Times New Roman"/>
            <w:lang w:eastAsia="en-US"/>
          </w:rPr>
          <w:t xml:space="preserve"> WAB-MT connects </w:t>
        </w:r>
        <w:r w:rsidR="00AC5D38">
          <w:rPr>
            <w:rFonts w:ascii="Times New Roman" w:eastAsia="SimSun" w:hAnsi="Times New Roman"/>
            <w:lang w:eastAsia="en-US"/>
          </w:rPr>
          <w:t>to the BH-gNB by means of a</w:t>
        </w:r>
        <w:r w:rsidR="00AC5D38">
          <w:rPr>
            <w:rFonts w:ascii="Times New Roman" w:eastAsia="SimSun" w:hAnsi="Times New Roman"/>
            <w:lang w:eastAsia="en-US"/>
          </w:rPr>
          <w:t xml:space="preserve"> </w:t>
        </w:r>
        <w:r w:rsidR="00AC5D38">
          <w:rPr>
            <w:rFonts w:ascii="Times New Roman" w:eastAsia="SimSun" w:hAnsi="Times New Roman"/>
            <w:lang w:eastAsia="en-US"/>
          </w:rPr>
          <w:t>terrestrial link</w:t>
        </w:r>
        <w:r w:rsidR="00AC5D38">
          <w:rPr>
            <w:rFonts w:ascii="Times New Roman" w:eastAsia="SimSun" w:hAnsi="Times New Roman"/>
            <w:lang w:eastAsia="en-US"/>
          </w:rPr>
          <w:t xml:space="preserve">, </w:t>
        </w:r>
      </w:ins>
      <w:ins w:id="161" w:author="Ericsson User" w:date="2025-02-06T18:17:00Z">
        <w:r>
          <w:rPr>
            <w:rFonts w:ascii="Times New Roman" w:eastAsia="SimSun" w:hAnsi="Times New Roman"/>
            <w:lang w:eastAsia="en-US"/>
          </w:rPr>
          <w:t>the</w:t>
        </w:r>
        <w:r w:rsidRPr="00433D5F">
          <w:rPr>
            <w:rFonts w:ascii="Times New Roman" w:eastAsia="SimSun" w:hAnsi="Times New Roman"/>
            <w:lang w:eastAsia="en-US"/>
          </w:rPr>
          <w:t xml:space="preserve"> </w:t>
        </w:r>
      </w:ins>
      <w:ins w:id="162" w:author="Ericsson User" w:date="2025-02-19T18:50:00Z">
        <w:r w:rsidR="00CF5B4E">
          <w:rPr>
            <w:rFonts w:ascii="Times New Roman" w:eastAsia="SimSun" w:hAnsi="Times New Roman"/>
            <w:lang w:eastAsia="en-US"/>
          </w:rPr>
          <w:t>additional</w:t>
        </w:r>
      </w:ins>
      <w:ins w:id="163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ULI </w:t>
        </w:r>
      </w:ins>
      <w:ins w:id="164" w:author="Ericsson User" w:date="2025-02-19T18:50:00Z">
        <w:r w:rsidR="00CF5B4E">
          <w:rPr>
            <w:rFonts w:ascii="Times New Roman" w:eastAsia="SimSun" w:hAnsi="Times New Roman"/>
            <w:lang w:eastAsia="en-US"/>
          </w:rPr>
          <w:t xml:space="preserve">for UEs served by WAB-nodes </w:t>
        </w:r>
      </w:ins>
      <w:ins w:id="165" w:author="Ericsson User" w:date="2025-02-06T18:17:00Z">
        <w:r>
          <w:rPr>
            <w:rFonts w:ascii="Times New Roman" w:eastAsia="SimSun" w:hAnsi="Times New Roman"/>
            <w:lang w:eastAsia="en-US"/>
          </w:rPr>
          <w:t>includes the TAI and the NR CGI of the cell serving the WAB-MT.</w:t>
        </w:r>
      </w:ins>
    </w:p>
    <w:p w14:paraId="349EF699" w14:textId="6B1AFD63" w:rsidR="00C42740" w:rsidRDefault="00C42740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166" w:author="Ericsson User" w:date="2025-02-19T18:44:00Z"/>
          <w:rFonts w:ascii="Times New Roman" w:eastAsia="SimSun" w:hAnsi="Times New Roman"/>
          <w:lang w:eastAsia="en-US"/>
        </w:rPr>
      </w:pPr>
      <w:ins w:id="167" w:author="Ericsson User" w:date="2025-02-06T18:17:00Z">
        <w:r>
          <w:rPr>
            <w:rFonts w:ascii="Times New Roman" w:eastAsia="SimSun" w:hAnsi="Times New Roman"/>
            <w:lang w:eastAsia="en-US"/>
          </w:rPr>
          <w:t>If the PLMN/SNPN serving the</w:t>
        </w:r>
        <w:r w:rsidRPr="00126EE9">
          <w:rPr>
            <w:rFonts w:ascii="Times New Roman" w:eastAsia="SimSun" w:hAnsi="Times New Roman"/>
            <w:lang w:eastAsia="en-US"/>
          </w:rPr>
          <w:t xml:space="preserve"> </w:t>
        </w:r>
        <w:r>
          <w:rPr>
            <w:rFonts w:ascii="Times New Roman" w:eastAsia="SimSun" w:hAnsi="Times New Roman"/>
            <w:lang w:eastAsia="en-US"/>
          </w:rPr>
          <w:t xml:space="preserve">WAB-MT is different from the WAB-gNB’s PLMN/SNPN, </w:t>
        </w:r>
      </w:ins>
      <w:ins w:id="168" w:author="Ericsson User" w:date="2025-02-19T19:31:00Z">
        <w:r w:rsidR="00AC5D38">
          <w:rPr>
            <w:rFonts w:ascii="Times New Roman" w:eastAsia="SimSun" w:hAnsi="Times New Roman"/>
            <w:lang w:eastAsia="en-US"/>
          </w:rPr>
          <w:t>and the</w:t>
        </w:r>
        <w:r w:rsidR="00AC5D38" w:rsidRPr="00081BC4">
          <w:rPr>
            <w:rFonts w:ascii="Times New Roman" w:eastAsia="SimSun" w:hAnsi="Times New Roman"/>
            <w:lang w:eastAsia="en-US"/>
          </w:rPr>
          <w:t xml:space="preserve"> WAB-MT connects </w:t>
        </w:r>
        <w:r w:rsidR="00AC5D38">
          <w:rPr>
            <w:rFonts w:ascii="Times New Roman" w:eastAsia="SimSun" w:hAnsi="Times New Roman"/>
            <w:lang w:eastAsia="en-US"/>
          </w:rPr>
          <w:t>to the BH-gNB by means of a terrestrial link,</w:t>
        </w:r>
        <w:r w:rsidR="00AC5D38">
          <w:rPr>
            <w:rFonts w:ascii="Times New Roman" w:eastAsia="SimSun" w:hAnsi="Times New Roman"/>
            <w:lang w:eastAsia="en-US"/>
          </w:rPr>
          <w:t xml:space="preserve"> </w:t>
        </w:r>
      </w:ins>
      <w:ins w:id="169" w:author="Ericsson User" w:date="2025-02-06T18:17:00Z">
        <w:r>
          <w:rPr>
            <w:rFonts w:ascii="Times New Roman" w:eastAsia="SimSun" w:hAnsi="Times New Roman"/>
            <w:lang w:eastAsia="en-US"/>
          </w:rPr>
          <w:t>the</w:t>
        </w:r>
        <w:r w:rsidRPr="00433D5F">
          <w:rPr>
            <w:rFonts w:ascii="Times New Roman" w:eastAsia="SimSun" w:hAnsi="Times New Roman"/>
            <w:lang w:eastAsia="en-US"/>
          </w:rPr>
          <w:t xml:space="preserve"> </w:t>
        </w:r>
        <w:r>
          <w:rPr>
            <w:rFonts w:ascii="Times New Roman" w:eastAsia="SimSun" w:hAnsi="Times New Roman"/>
            <w:lang w:eastAsia="en-US"/>
          </w:rPr>
          <w:t xml:space="preserve">WAB-gNB determines the </w:t>
        </w:r>
      </w:ins>
      <w:ins w:id="170" w:author="Ericsson User" w:date="2025-02-19T18:51:00Z">
        <w:r w:rsidR="00CF5B4E">
          <w:rPr>
            <w:rFonts w:ascii="Times New Roman" w:eastAsia="SimSun" w:hAnsi="Times New Roman"/>
            <w:lang w:eastAsia="en-US"/>
          </w:rPr>
          <w:t>additional ULI for UEs served by WAB-nodes</w:t>
        </w:r>
      </w:ins>
      <w:ins w:id="171" w:author="Ericsson User" w:date="2025-02-19T18:53:00Z">
        <w:r w:rsidR="00CB0FC7">
          <w:rPr>
            <w:rFonts w:ascii="Times New Roman" w:eastAsia="SimSun" w:hAnsi="Times New Roman"/>
            <w:lang w:eastAsia="en-US"/>
          </w:rPr>
          <w:t>,</w:t>
        </w:r>
      </w:ins>
      <w:ins w:id="172" w:author="Ericsson User" w:date="2025-02-19T18:51:00Z">
        <w:r w:rsidR="00CF5B4E">
          <w:rPr>
            <w:rFonts w:ascii="Times New Roman" w:eastAsia="SimSun" w:hAnsi="Times New Roman"/>
            <w:lang w:eastAsia="en-US"/>
          </w:rPr>
          <w:t xml:space="preserve"> </w:t>
        </w:r>
      </w:ins>
      <w:ins w:id="173" w:author="Ericsson User" w:date="2025-02-06T18:17:00Z">
        <w:r>
          <w:rPr>
            <w:rFonts w:ascii="Times New Roman" w:eastAsia="SimSun" w:hAnsi="Times New Roman"/>
            <w:lang w:eastAsia="en-US"/>
          </w:rPr>
          <w:t>based on the WAB-node’s geo-location.</w:t>
        </w:r>
      </w:ins>
    </w:p>
    <w:p w14:paraId="64867917" w14:textId="0F378D5F" w:rsidR="00081BC4" w:rsidRDefault="00081BC4" w:rsidP="00081BC4">
      <w:pPr>
        <w:overflowPunct/>
        <w:autoSpaceDE/>
        <w:autoSpaceDN/>
        <w:adjustRightInd/>
        <w:spacing w:after="180"/>
        <w:jc w:val="left"/>
        <w:textAlignment w:val="auto"/>
        <w:rPr>
          <w:ins w:id="174" w:author="Ericsson User" w:date="2025-02-19T18:27:00Z"/>
          <w:rFonts w:ascii="Times New Roman" w:eastAsia="SimSun" w:hAnsi="Times New Roman"/>
          <w:lang w:eastAsia="en-US"/>
        </w:rPr>
      </w:pPr>
      <w:ins w:id="175" w:author="Ericsson User" w:date="2025-02-19T18:44:00Z">
        <w:r w:rsidRPr="00081BC4">
          <w:rPr>
            <w:rFonts w:ascii="Times New Roman" w:eastAsia="SimSun" w:hAnsi="Times New Roman"/>
            <w:lang w:eastAsia="en-US"/>
          </w:rPr>
          <w:t>I</w:t>
        </w:r>
      </w:ins>
      <w:ins w:id="176" w:author="Ericsson User" w:date="2025-02-19T19:29:00Z">
        <w:r w:rsidR="00EA64FB">
          <w:rPr>
            <w:rFonts w:ascii="Times New Roman" w:eastAsia="SimSun" w:hAnsi="Times New Roman"/>
            <w:lang w:eastAsia="en-US"/>
          </w:rPr>
          <w:t>f the</w:t>
        </w:r>
      </w:ins>
      <w:ins w:id="177" w:author="Ericsson User" w:date="2025-02-19T18:44:00Z">
        <w:r w:rsidRPr="00081BC4">
          <w:rPr>
            <w:rFonts w:ascii="Times New Roman" w:eastAsia="SimSun" w:hAnsi="Times New Roman"/>
            <w:lang w:eastAsia="en-US"/>
          </w:rPr>
          <w:t xml:space="preserve"> WAB-MT connects </w:t>
        </w:r>
      </w:ins>
      <w:ins w:id="178" w:author="Ericsson User" w:date="2025-02-19T18:55:00Z">
        <w:r w:rsidR="0019562D">
          <w:rPr>
            <w:rFonts w:ascii="Times New Roman" w:eastAsia="SimSun" w:hAnsi="Times New Roman"/>
            <w:lang w:eastAsia="en-US"/>
          </w:rPr>
          <w:t xml:space="preserve">to the BH-gNB </w:t>
        </w:r>
      </w:ins>
      <w:ins w:id="179" w:author="Ericsson User" w:date="2025-02-19T18:57:00Z">
        <w:r w:rsidR="00186CAB">
          <w:rPr>
            <w:rFonts w:ascii="Times New Roman" w:eastAsia="SimSun" w:hAnsi="Times New Roman"/>
            <w:lang w:eastAsia="en-US"/>
          </w:rPr>
          <w:t>by means of</w:t>
        </w:r>
      </w:ins>
      <w:ins w:id="180" w:author="Ericsson User" w:date="2025-02-19T18:56:00Z">
        <w:r w:rsidR="00555DE4">
          <w:rPr>
            <w:rFonts w:ascii="Times New Roman" w:eastAsia="SimSun" w:hAnsi="Times New Roman"/>
            <w:lang w:eastAsia="en-US"/>
          </w:rPr>
          <w:t xml:space="preserve"> a non-terrestrial</w:t>
        </w:r>
      </w:ins>
      <w:ins w:id="181" w:author="Ericsson User" w:date="2025-02-19T18:57:00Z">
        <w:r w:rsidR="00555DE4">
          <w:rPr>
            <w:rFonts w:ascii="Times New Roman" w:eastAsia="SimSun" w:hAnsi="Times New Roman"/>
            <w:lang w:eastAsia="en-US"/>
          </w:rPr>
          <w:t xml:space="preserve"> link</w:t>
        </w:r>
      </w:ins>
      <w:ins w:id="182" w:author="Ericsson User" w:date="2025-02-19T18:44:00Z">
        <w:r w:rsidRPr="00081BC4">
          <w:rPr>
            <w:rFonts w:ascii="Times New Roman" w:eastAsia="SimSun" w:hAnsi="Times New Roman"/>
            <w:lang w:eastAsia="en-US"/>
          </w:rPr>
          <w:t xml:space="preserve">, the </w:t>
        </w:r>
      </w:ins>
      <w:ins w:id="183" w:author="Ericsson User" w:date="2025-02-19T18:51:00Z">
        <w:r w:rsidR="00D43F47">
          <w:rPr>
            <w:rFonts w:ascii="Times New Roman" w:eastAsia="SimSun" w:hAnsi="Times New Roman"/>
            <w:lang w:eastAsia="en-US"/>
          </w:rPr>
          <w:t xml:space="preserve">additional ULI for UEs served by WAB-nodes </w:t>
        </w:r>
      </w:ins>
      <w:ins w:id="184" w:author="Ericsson User" w:date="2025-02-19T18:44:00Z">
        <w:r w:rsidRPr="00081BC4">
          <w:rPr>
            <w:rFonts w:ascii="Times New Roman" w:eastAsia="SimSun" w:hAnsi="Times New Roman"/>
            <w:lang w:eastAsia="en-US"/>
          </w:rPr>
          <w:t>is determined based on WAB-node geo-location. Th</w:t>
        </w:r>
      </w:ins>
      <w:ins w:id="185" w:author="Ericsson User" w:date="2025-02-19T18:51:00Z">
        <w:r w:rsidR="00D43F47">
          <w:rPr>
            <w:rFonts w:ascii="Times New Roman" w:eastAsia="SimSun" w:hAnsi="Times New Roman"/>
            <w:lang w:eastAsia="en-US"/>
          </w:rPr>
          <w:t>is</w:t>
        </w:r>
      </w:ins>
      <w:ins w:id="186" w:author="Ericsson User" w:date="2025-02-19T18:44:00Z">
        <w:r w:rsidRPr="00081BC4">
          <w:rPr>
            <w:rFonts w:ascii="Times New Roman" w:eastAsia="SimSun" w:hAnsi="Times New Roman"/>
            <w:lang w:eastAsia="en-US"/>
          </w:rPr>
          <w:t xml:space="preserve"> applies </w:t>
        </w:r>
      </w:ins>
      <w:ins w:id="187" w:author="Ericsson User" w:date="2025-02-19T18:52:00Z">
        <w:r w:rsidR="00D43F47">
          <w:rPr>
            <w:rFonts w:ascii="Times New Roman" w:eastAsia="SimSun" w:hAnsi="Times New Roman"/>
            <w:lang w:eastAsia="en-US"/>
          </w:rPr>
          <w:t xml:space="preserve">regardless of whether </w:t>
        </w:r>
        <w:r w:rsidR="00D43F47">
          <w:rPr>
            <w:rFonts w:ascii="Times New Roman" w:eastAsia="SimSun" w:hAnsi="Times New Roman"/>
            <w:lang w:eastAsia="en-US"/>
          </w:rPr>
          <w:t>the PLMN/SNPN serving the</w:t>
        </w:r>
        <w:r w:rsidR="00D43F47" w:rsidRPr="00126EE9">
          <w:rPr>
            <w:rFonts w:ascii="Times New Roman" w:eastAsia="SimSun" w:hAnsi="Times New Roman"/>
            <w:lang w:eastAsia="en-US"/>
          </w:rPr>
          <w:t xml:space="preserve"> </w:t>
        </w:r>
        <w:r w:rsidR="00D43F47">
          <w:rPr>
            <w:rFonts w:ascii="Times New Roman" w:eastAsia="SimSun" w:hAnsi="Times New Roman"/>
            <w:lang w:eastAsia="en-US"/>
          </w:rPr>
          <w:t>WAB-MT is</w:t>
        </w:r>
        <w:r w:rsidR="00D43F47">
          <w:rPr>
            <w:rFonts w:ascii="Times New Roman" w:eastAsia="SimSun" w:hAnsi="Times New Roman"/>
            <w:lang w:eastAsia="en-US"/>
          </w:rPr>
          <w:t xml:space="preserve"> same as or</w:t>
        </w:r>
        <w:r w:rsidR="00D43F47">
          <w:rPr>
            <w:rFonts w:ascii="Times New Roman" w:eastAsia="SimSun" w:hAnsi="Times New Roman"/>
            <w:lang w:eastAsia="en-US"/>
          </w:rPr>
          <w:t xml:space="preserve"> different </w:t>
        </w:r>
        <w:r w:rsidR="00D43F47">
          <w:rPr>
            <w:rFonts w:ascii="Times New Roman" w:eastAsia="SimSun" w:hAnsi="Times New Roman"/>
            <w:lang w:eastAsia="en-US"/>
          </w:rPr>
          <w:t>than</w:t>
        </w:r>
        <w:r w:rsidR="00D43F47">
          <w:rPr>
            <w:rFonts w:ascii="Times New Roman" w:eastAsia="SimSun" w:hAnsi="Times New Roman"/>
            <w:lang w:eastAsia="en-US"/>
          </w:rPr>
          <w:t xml:space="preserve"> the WAB-gNB’s PLMN/SNPN</w:t>
        </w:r>
      </w:ins>
      <w:ins w:id="188" w:author="Ericsson User" w:date="2025-02-19T18:44:00Z">
        <w:r w:rsidRPr="00081BC4">
          <w:rPr>
            <w:rFonts w:ascii="Times New Roman" w:eastAsia="SimSun" w:hAnsi="Times New Roman"/>
            <w:lang w:eastAsia="en-US"/>
          </w:rPr>
          <w:t>.</w:t>
        </w:r>
      </w:ins>
    </w:p>
    <w:p w14:paraId="1F0D25BE" w14:textId="1AA6033F" w:rsidR="00EA64FB" w:rsidRPr="00081BC4" w:rsidRDefault="00EA64FB" w:rsidP="00EA64FB">
      <w:pPr>
        <w:overflowPunct/>
        <w:autoSpaceDE/>
        <w:autoSpaceDN/>
        <w:adjustRightInd/>
        <w:spacing w:after="180"/>
        <w:jc w:val="left"/>
        <w:textAlignment w:val="auto"/>
        <w:rPr>
          <w:ins w:id="189" w:author="Ericsson User" w:date="2025-02-19T19:28:00Z"/>
          <w:rFonts w:ascii="Times New Roman" w:eastAsia="SimSun" w:hAnsi="Times New Roman"/>
          <w:lang w:eastAsia="en-US"/>
        </w:rPr>
      </w:pPr>
      <w:ins w:id="190" w:author="Ericsson User" w:date="2025-02-19T19:28:00Z">
        <w:r w:rsidRPr="00081BC4">
          <w:rPr>
            <w:rFonts w:ascii="Times New Roman" w:eastAsia="SimSun" w:hAnsi="Times New Roman"/>
            <w:lang w:eastAsia="en-US"/>
          </w:rPr>
          <w:t>In</w:t>
        </w:r>
        <w:r>
          <w:rPr>
            <w:rFonts w:ascii="Times New Roman" w:eastAsia="SimSun" w:hAnsi="Times New Roman"/>
            <w:lang w:eastAsia="en-US"/>
          </w:rPr>
          <w:t xml:space="preserve"> ca</w:t>
        </w:r>
      </w:ins>
      <w:ins w:id="191" w:author="Ericsson User" w:date="2025-02-19T19:29:00Z">
        <w:r>
          <w:rPr>
            <w:rFonts w:ascii="Times New Roman" w:eastAsia="SimSun" w:hAnsi="Times New Roman"/>
            <w:lang w:eastAsia="en-US"/>
          </w:rPr>
          <w:t>s</w:t>
        </w:r>
      </w:ins>
      <w:ins w:id="192" w:author="Ericsson User" w:date="2025-02-19T19:28:00Z">
        <w:r>
          <w:rPr>
            <w:rFonts w:ascii="Times New Roman" w:eastAsia="SimSun" w:hAnsi="Times New Roman"/>
            <w:lang w:eastAsia="en-US"/>
          </w:rPr>
          <w:t>e</w:t>
        </w:r>
        <w:r w:rsidRPr="00081BC4">
          <w:rPr>
            <w:rFonts w:ascii="Times New Roman" w:eastAsia="SimSun" w:hAnsi="Times New Roman"/>
            <w:lang w:eastAsia="en-US"/>
          </w:rPr>
          <w:t xml:space="preserve"> the </w:t>
        </w:r>
        <w:r>
          <w:rPr>
            <w:rFonts w:ascii="Times New Roman" w:eastAsia="SimSun" w:hAnsi="Times New Roman"/>
            <w:lang w:eastAsia="en-US"/>
          </w:rPr>
          <w:t xml:space="preserve">additional ULI for UEs served by WAB-nodes </w:t>
        </w:r>
        <w:r w:rsidRPr="00081BC4">
          <w:rPr>
            <w:rFonts w:ascii="Times New Roman" w:eastAsia="SimSun" w:hAnsi="Times New Roman"/>
            <w:lang w:eastAsia="en-US"/>
          </w:rPr>
          <w:t>change</w:t>
        </w:r>
      </w:ins>
      <w:ins w:id="193" w:author="Ericsson User" w:date="2025-02-19T19:31:00Z">
        <w:r w:rsidR="00CF0166">
          <w:rPr>
            <w:rFonts w:ascii="Times New Roman" w:eastAsia="SimSun" w:hAnsi="Times New Roman"/>
            <w:lang w:eastAsia="en-US"/>
          </w:rPr>
          <w:t>s</w:t>
        </w:r>
      </w:ins>
      <w:ins w:id="194" w:author="Ericsson User" w:date="2025-02-19T19:28:00Z">
        <w:r>
          <w:rPr>
            <w:rFonts w:ascii="Times New Roman" w:eastAsia="SimSun" w:hAnsi="Times New Roman"/>
            <w:lang w:eastAsia="en-US"/>
          </w:rPr>
          <w:t>,</w:t>
        </w:r>
        <w:r w:rsidRPr="00081BC4">
          <w:rPr>
            <w:rFonts w:ascii="Times New Roman" w:eastAsia="SimSun" w:hAnsi="Times New Roman"/>
            <w:lang w:eastAsia="en-US"/>
          </w:rPr>
          <w:t xml:space="preserve"> e.g.</w:t>
        </w:r>
        <w:r>
          <w:rPr>
            <w:rFonts w:ascii="Times New Roman" w:eastAsia="SimSun" w:hAnsi="Times New Roman"/>
            <w:lang w:eastAsia="en-US"/>
          </w:rPr>
          <w:t>,</w:t>
        </w:r>
        <w:r w:rsidRPr="00081BC4">
          <w:rPr>
            <w:rFonts w:ascii="Times New Roman" w:eastAsia="SimSun" w:hAnsi="Times New Roman"/>
            <w:lang w:eastAsia="en-US"/>
          </w:rPr>
          <w:t xml:space="preserve"> due to WAB-node movement, the WAB-gNB derives the new </w:t>
        </w:r>
        <w:r>
          <w:rPr>
            <w:rFonts w:ascii="Times New Roman" w:eastAsia="SimSun" w:hAnsi="Times New Roman"/>
            <w:lang w:eastAsia="en-US"/>
          </w:rPr>
          <w:t>additional</w:t>
        </w:r>
        <w:r w:rsidRPr="00081BC4">
          <w:rPr>
            <w:rFonts w:ascii="Times New Roman" w:eastAsia="SimSun" w:hAnsi="Times New Roman"/>
            <w:lang w:eastAsia="en-US"/>
          </w:rPr>
          <w:t xml:space="preserve"> ULI and it reports it via legacy procedures</w:t>
        </w:r>
        <w:r>
          <w:rPr>
            <w:rFonts w:ascii="Times New Roman" w:eastAsia="SimSun" w:hAnsi="Times New Roman"/>
            <w:lang w:eastAsia="en-US"/>
          </w:rPr>
          <w:t xml:space="preserve">, </w:t>
        </w:r>
        <w:r w:rsidRPr="00081BC4">
          <w:rPr>
            <w:rFonts w:ascii="Times New Roman" w:eastAsia="SimSun" w:hAnsi="Times New Roman"/>
            <w:lang w:eastAsia="en-US"/>
          </w:rPr>
          <w:t xml:space="preserve">if required by the </w:t>
        </w:r>
        <w:r>
          <w:rPr>
            <w:rFonts w:ascii="Times New Roman" w:eastAsia="SimSun" w:hAnsi="Times New Roman"/>
            <w:lang w:eastAsia="en-US"/>
          </w:rPr>
          <w:t>core network.</w:t>
        </w:r>
      </w:ins>
    </w:p>
    <w:p w14:paraId="112F0813" w14:textId="77777777" w:rsidR="00800A7A" w:rsidRDefault="00800A7A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195" w:author="Ericsson User" w:date="2025-02-19T18:27:00Z"/>
          <w:rFonts w:ascii="Times New Roman" w:eastAsia="SimSun" w:hAnsi="Times New Roman"/>
          <w:lang w:eastAsia="en-US"/>
        </w:rPr>
      </w:pPr>
    </w:p>
    <w:p w14:paraId="02D5E527" w14:textId="24C28DF4" w:rsidR="00800A7A" w:rsidRPr="008E0B16" w:rsidRDefault="00800A7A" w:rsidP="0036665E">
      <w:pPr>
        <w:spacing w:after="180"/>
        <w:ind w:left="1134" w:hanging="1134"/>
        <w:outlineLvl w:val="1"/>
        <w:rPr>
          <w:ins w:id="196" w:author="Ericsson User" w:date="2025-02-19T18:27:00Z"/>
          <w:sz w:val="32"/>
          <w:szCs w:val="32"/>
        </w:rPr>
      </w:pPr>
      <w:ins w:id="197" w:author="Ericsson User" w:date="2025-02-19T18:27:00Z">
        <w:r w:rsidRPr="008E0B16">
          <w:rPr>
            <w:sz w:val="32"/>
            <w:szCs w:val="32"/>
          </w:rPr>
          <w:t>X.</w:t>
        </w:r>
        <w:r>
          <w:rPr>
            <w:sz w:val="32"/>
            <w:szCs w:val="32"/>
          </w:rPr>
          <w:t>6</w:t>
        </w:r>
        <w:r>
          <w:rPr>
            <w:sz w:val="32"/>
            <w:szCs w:val="32"/>
          </w:rPr>
          <w:t xml:space="preserve"> 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t>PCI collision avoidance</w:t>
        </w:r>
      </w:ins>
    </w:p>
    <w:p w14:paraId="12462FE1" w14:textId="64038F21" w:rsidR="00800A7A" w:rsidRDefault="00FE7F51" w:rsidP="00020FA1">
      <w:pPr>
        <w:overflowPunct/>
        <w:autoSpaceDE/>
        <w:autoSpaceDN/>
        <w:adjustRightInd/>
        <w:spacing w:after="180"/>
        <w:jc w:val="left"/>
        <w:textAlignment w:val="auto"/>
        <w:rPr>
          <w:ins w:id="198" w:author="Ericsson User" w:date="2025-02-19T18:42:00Z"/>
          <w:rFonts w:ascii="Times New Roman" w:eastAsia="SimSun" w:hAnsi="Times New Roman"/>
          <w:lang w:eastAsia="en-US"/>
        </w:rPr>
      </w:pPr>
      <w:ins w:id="199" w:author="Ericsson User" w:date="2025-02-19T18:43:00Z">
        <w:r>
          <w:rPr>
            <w:rFonts w:ascii="Times New Roman" w:eastAsia="SimSun" w:hAnsi="Times New Roman"/>
            <w:lang w:eastAsia="en-US"/>
          </w:rPr>
          <w:t>In</w:t>
        </w:r>
      </w:ins>
      <w:ins w:id="200" w:author="Ericsson User" w:date="2025-02-19T18:42:00Z">
        <w:r w:rsidR="00F1012A" w:rsidRPr="00F1012A">
          <w:rPr>
            <w:rFonts w:ascii="Times New Roman" w:eastAsia="SimSun" w:hAnsi="Times New Roman"/>
            <w:lang w:eastAsia="en-US"/>
          </w:rPr>
          <w:t xml:space="preserve"> WAB</w:t>
        </w:r>
        <w:r w:rsidR="00FB34E9">
          <w:rPr>
            <w:rFonts w:ascii="Times New Roman" w:eastAsia="SimSun" w:hAnsi="Times New Roman"/>
            <w:lang w:eastAsia="en-US"/>
          </w:rPr>
          <w:t>-node</w:t>
        </w:r>
        <w:r w:rsidR="00F1012A" w:rsidRPr="00F1012A">
          <w:rPr>
            <w:rFonts w:ascii="Times New Roman" w:eastAsia="SimSun" w:hAnsi="Times New Roman"/>
            <w:lang w:eastAsia="en-US"/>
          </w:rPr>
          <w:t xml:space="preserve"> deployments, the legacy mechanism for PCI collision avoidance</w:t>
        </w:r>
      </w:ins>
      <w:ins w:id="201" w:author="Ericsson User" w:date="2025-02-19T18:43:00Z">
        <w:r w:rsidRPr="00FE7F51">
          <w:rPr>
            <w:rFonts w:ascii="Times New Roman" w:eastAsia="SimSun" w:hAnsi="Times New Roman"/>
            <w:lang w:eastAsia="en-US"/>
          </w:rPr>
          <w:t xml:space="preserve"> </w:t>
        </w:r>
        <w:r w:rsidRPr="00F1012A">
          <w:rPr>
            <w:rFonts w:ascii="Times New Roman" w:eastAsia="SimSun" w:hAnsi="Times New Roman"/>
            <w:lang w:eastAsia="en-US"/>
          </w:rPr>
          <w:t>can be reused</w:t>
        </w:r>
      </w:ins>
      <w:ins w:id="202" w:author="Ericsson User" w:date="2025-02-19T18:42:00Z">
        <w:r w:rsidR="00F1012A" w:rsidRPr="00F1012A">
          <w:rPr>
            <w:rFonts w:ascii="Times New Roman" w:eastAsia="SimSun" w:hAnsi="Times New Roman"/>
            <w:lang w:eastAsia="en-US"/>
          </w:rPr>
          <w:t xml:space="preserve">. </w:t>
        </w:r>
      </w:ins>
      <w:ins w:id="203" w:author="Ericsson User" w:date="2025-02-19T18:43:00Z">
        <w:r>
          <w:rPr>
            <w:rFonts w:ascii="Times New Roman" w:eastAsia="SimSun" w:hAnsi="Times New Roman"/>
            <w:lang w:eastAsia="en-US"/>
          </w:rPr>
          <w:t xml:space="preserve">Alternatively, </w:t>
        </w:r>
      </w:ins>
      <w:ins w:id="204" w:author="Ericsson User" w:date="2025-02-19T18:42:00Z">
        <w:r w:rsidR="00F1012A" w:rsidRPr="00F1012A">
          <w:rPr>
            <w:rFonts w:ascii="Times New Roman" w:eastAsia="SimSun" w:hAnsi="Times New Roman"/>
            <w:lang w:eastAsia="en-US"/>
          </w:rPr>
          <w:t>PCI space can be partitioned by allocating a range of PCIs to WAB cells.</w:t>
        </w:r>
      </w:ins>
    </w:p>
    <w:p w14:paraId="09B531CC" w14:textId="1C4BE3DC" w:rsidR="00F363B2" w:rsidRPr="00FA0369" w:rsidRDefault="00115A48" w:rsidP="00FA0369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115A48">
        <w:rPr>
          <w:rFonts w:ascii="Times New Roman" w:eastAsia="SimSun" w:hAnsi="Times New Roman"/>
          <w:highlight w:val="yellow"/>
          <w:lang w:eastAsia="en-US"/>
        </w:rPr>
        <w:t>-------------------------------------------End of changes-------------------------------------------</w:t>
      </w:r>
    </w:p>
    <w:sectPr w:rsidR="00F363B2" w:rsidRPr="00FA0369" w:rsidSect="00EA6B48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701" w:bottom="1276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4" w:author="Ericsson User" w:date="2025-02-19T19:07:00Z" w:initials="FB">
    <w:p w14:paraId="76A184D9" w14:textId="77777777" w:rsidR="00FE5774" w:rsidRDefault="00450F3D" w:rsidP="00FE5774">
      <w:pPr>
        <w:pStyle w:val="CommentText"/>
        <w:jc w:val="left"/>
      </w:pPr>
      <w:r>
        <w:rPr>
          <w:rStyle w:val="CommentReference"/>
        </w:rPr>
        <w:annotationRef/>
      </w:r>
      <w:r w:rsidR="00FE5774">
        <w:t>From TS 23.501:</w:t>
      </w:r>
    </w:p>
    <w:p w14:paraId="2D727A1F" w14:textId="77777777" w:rsidR="00FE5774" w:rsidRDefault="00FE5774" w:rsidP="00FE5774">
      <w:pPr>
        <w:pStyle w:val="CommentText"/>
        <w:jc w:val="left"/>
      </w:pPr>
    </w:p>
    <w:p w14:paraId="1845549A" w14:textId="77777777" w:rsidR="00FE5774" w:rsidRDefault="00FE5774" w:rsidP="00FE5774">
      <w:pPr>
        <w:pStyle w:val="CommentText"/>
        <w:jc w:val="left"/>
      </w:pPr>
      <w:r>
        <w:rPr>
          <w:i/>
          <w:iCs/>
        </w:rPr>
        <w:t xml:space="preserve">The OAM of the MWAB Broadcasted PLMN/SNPN determines </w:t>
      </w:r>
      <w:r>
        <w:rPr>
          <w:b/>
          <w:bCs/>
          <w:i/>
          <w:iCs/>
          <w:u w:val="single"/>
        </w:rPr>
        <w:t>when/where the MWAB-gNB can operate or when/where it needs to shut down</w:t>
      </w:r>
      <w:r>
        <w:rPr>
          <w:i/>
          <w:iCs/>
        </w:rPr>
        <w:t xml:space="preserve">. The OAM of the MWAB Broadcasted PLMN/SNPN may pre-configure the MWAB-gNB to turn on/shut down the operations of respective MWAB Broadcasted PLMN/SNPN part. </w:t>
      </w:r>
    </w:p>
  </w:comment>
  <w:comment w:id="118" w:author="Ericsson User" w:date="2025-02-19T19:12:00Z" w:initials="FB">
    <w:p w14:paraId="0E02CAD1" w14:textId="77777777" w:rsidR="00FE5774" w:rsidRDefault="00FF55E8" w:rsidP="00FE5774">
      <w:pPr>
        <w:pStyle w:val="CommentText"/>
        <w:jc w:val="left"/>
      </w:pPr>
      <w:r>
        <w:rPr>
          <w:rStyle w:val="CommentReference"/>
        </w:rPr>
        <w:annotationRef/>
      </w:r>
      <w:r w:rsidR="00FE5774">
        <w:t>From TS 23.501:</w:t>
      </w:r>
    </w:p>
    <w:p w14:paraId="1C2B6B3A" w14:textId="77777777" w:rsidR="00FE5774" w:rsidRDefault="00FE5774" w:rsidP="00FE5774">
      <w:pPr>
        <w:pStyle w:val="CommentText"/>
        <w:jc w:val="left"/>
      </w:pPr>
    </w:p>
    <w:p w14:paraId="6A664BBD" w14:textId="77777777" w:rsidR="00FE5774" w:rsidRDefault="00FE5774" w:rsidP="00FE5774">
      <w:pPr>
        <w:pStyle w:val="CommentText"/>
        <w:jc w:val="left"/>
      </w:pPr>
      <w:r>
        <w:rPr>
          <w:i/>
          <w:iCs/>
        </w:rPr>
        <w:t xml:space="preserve">When the MWAB-gNB stops operating under OAM control, the </w:t>
      </w:r>
      <w:r>
        <w:rPr>
          <w:b/>
          <w:bCs/>
          <w:i/>
          <w:iCs/>
          <w:u w:val="single"/>
        </w:rPr>
        <w:t>MWAB-gNB may trigger the MWAB-UE to release the BH PDU sessions.</w:t>
      </w:r>
    </w:p>
  </w:comment>
  <w:comment w:id="125" w:author="Ericsson User" w:date="2025-02-19T19:26:00Z" w:initials="FB">
    <w:p w14:paraId="707FF5DF" w14:textId="201FE02C" w:rsidR="00775EB8" w:rsidRDefault="00775EB8" w:rsidP="00775EB8">
      <w:pPr>
        <w:pStyle w:val="CommentText"/>
        <w:jc w:val="left"/>
      </w:pPr>
      <w:r>
        <w:rPr>
          <w:rStyle w:val="CommentReference"/>
        </w:rPr>
        <w:annotationRef/>
      </w:r>
      <w:r>
        <w:t>This is a summary of the following text from TS 23.501:</w:t>
      </w:r>
    </w:p>
    <w:p w14:paraId="780869F7" w14:textId="77777777" w:rsidR="00775EB8" w:rsidRDefault="00775EB8" w:rsidP="00775EB8">
      <w:pPr>
        <w:pStyle w:val="CommentText"/>
        <w:jc w:val="left"/>
      </w:pPr>
    </w:p>
    <w:p w14:paraId="0E89871F" w14:textId="77777777" w:rsidR="00775EB8" w:rsidRDefault="00775EB8" w:rsidP="00775EB8">
      <w:pPr>
        <w:pStyle w:val="CommentText"/>
        <w:jc w:val="left"/>
      </w:pPr>
      <w:r>
        <w:rPr>
          <w:i/>
          <w:iCs/>
        </w:rPr>
        <w:t>It is expected the HPLMN/Subscribed SNPN network ensures that the BH PDU sessions authorization for MWAB UE does not interfere with the ability of the OAM of the MWAB Broadcasted PLMN/SNPN to manage the MWAB-gNB, e.g. the S-NSSAI(s) for the BH PDU session(s) of the MWAB-UE is(are) maintained long enough in the MWAB-UE subscription and are available for the MWAB-UE for a location and time that is sufficient for the MWAB-UE, so that the BH PDU sessions are available for the MWAB-gNB to be able to perform OAM-controlled shut down, which may include handing over the UEs it serv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5549A" w15:done="0"/>
  <w15:commentEx w15:paraId="6A664BBD" w15:done="0"/>
  <w15:commentEx w15:paraId="0E8987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05C53" w16cex:dateUtc="2025-02-19T17:07:00Z"/>
  <w16cex:commentExtensible w16cex:durableId="0A227A46" w16cex:dateUtc="2025-02-19T17:12:00Z"/>
  <w16cex:commentExtensible w16cex:durableId="1784AC94" w16cex:dateUtc="2025-02-19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5549A" w16cid:durableId="2B305C53"/>
  <w16cid:commentId w16cid:paraId="6A664BBD" w16cid:durableId="0A227A46"/>
  <w16cid:commentId w16cid:paraId="0E89871F" w16cid:durableId="1784AC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8438" w14:textId="77777777" w:rsidR="00B2180D" w:rsidRDefault="00B2180D">
      <w:pPr>
        <w:spacing w:after="0"/>
      </w:pPr>
      <w:r>
        <w:separator/>
      </w:r>
    </w:p>
  </w:endnote>
  <w:endnote w:type="continuationSeparator" w:id="0">
    <w:p w14:paraId="5C606619" w14:textId="77777777" w:rsidR="00B2180D" w:rsidRDefault="00B2180D">
      <w:pPr>
        <w:spacing w:after="0"/>
      </w:pPr>
      <w:r>
        <w:continuationSeparator/>
      </w:r>
    </w:p>
  </w:endnote>
  <w:endnote w:type="continuationNotice" w:id="1">
    <w:p w14:paraId="365D7F88" w14:textId="77777777" w:rsidR="00B2180D" w:rsidRDefault="00B218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570EF9" w:rsidRDefault="00570EF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570EF9" w:rsidRDefault="00570EF9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02BF" w14:textId="77777777" w:rsidR="00B2180D" w:rsidRDefault="00B2180D">
      <w:pPr>
        <w:spacing w:after="0"/>
      </w:pPr>
      <w:r>
        <w:separator/>
      </w:r>
    </w:p>
  </w:footnote>
  <w:footnote w:type="continuationSeparator" w:id="0">
    <w:p w14:paraId="4DE38E96" w14:textId="77777777" w:rsidR="00B2180D" w:rsidRDefault="00B2180D">
      <w:pPr>
        <w:spacing w:after="0"/>
      </w:pPr>
      <w:r>
        <w:continuationSeparator/>
      </w:r>
    </w:p>
  </w:footnote>
  <w:footnote w:type="continuationNotice" w:id="1">
    <w:p w14:paraId="4EBC727D" w14:textId="77777777" w:rsidR="00B2180D" w:rsidRDefault="00B218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9762F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791723"/>
    <w:multiLevelType w:val="hybridMultilevel"/>
    <w:tmpl w:val="8774D9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F4B3F"/>
    <w:multiLevelType w:val="hybridMultilevel"/>
    <w:tmpl w:val="BD18CB4A"/>
    <w:lvl w:ilvl="0" w:tplc="C88E7424">
      <w:start w:val="13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18F3CD5"/>
    <w:multiLevelType w:val="hybridMultilevel"/>
    <w:tmpl w:val="FAE0F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3476"/>
    <w:multiLevelType w:val="hybridMultilevel"/>
    <w:tmpl w:val="829AAE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A2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8C"/>
    <w:multiLevelType w:val="hybridMultilevel"/>
    <w:tmpl w:val="68CCD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5DB"/>
    <w:multiLevelType w:val="hybridMultilevel"/>
    <w:tmpl w:val="DAF4488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A45123"/>
    <w:multiLevelType w:val="hybridMultilevel"/>
    <w:tmpl w:val="E0F6C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D74"/>
    <w:multiLevelType w:val="hybridMultilevel"/>
    <w:tmpl w:val="4A26F33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6CE387B"/>
    <w:multiLevelType w:val="hybridMultilevel"/>
    <w:tmpl w:val="1696D7E0"/>
    <w:lvl w:ilvl="0" w:tplc="2000000F">
      <w:start w:val="1"/>
      <w:numFmt w:val="decimal"/>
      <w:lvlText w:val="%1."/>
      <w:lvlJc w:val="left"/>
      <w:pPr>
        <w:ind w:left="768" w:hanging="360"/>
      </w:pPr>
    </w:lvl>
    <w:lvl w:ilvl="1" w:tplc="20000019" w:tentative="1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8430F06"/>
    <w:multiLevelType w:val="hybridMultilevel"/>
    <w:tmpl w:val="0366BB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259BE"/>
    <w:multiLevelType w:val="hybridMultilevel"/>
    <w:tmpl w:val="17628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6E09"/>
    <w:multiLevelType w:val="hybridMultilevel"/>
    <w:tmpl w:val="313290B8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70904"/>
    <w:multiLevelType w:val="hybridMultilevel"/>
    <w:tmpl w:val="9FF03F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740C"/>
    <w:multiLevelType w:val="hybridMultilevel"/>
    <w:tmpl w:val="64243B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D280C"/>
    <w:multiLevelType w:val="hybridMultilevel"/>
    <w:tmpl w:val="18E6B71E"/>
    <w:lvl w:ilvl="0" w:tplc="68169892">
      <w:start w:val="1"/>
      <w:numFmt w:val="decimal"/>
      <w:lvlText w:val="%1)"/>
      <w:lvlJc w:val="left"/>
      <w:pPr>
        <w:ind w:left="1020" w:hanging="360"/>
      </w:pPr>
    </w:lvl>
    <w:lvl w:ilvl="1" w:tplc="83142828">
      <w:start w:val="1"/>
      <w:numFmt w:val="decimal"/>
      <w:lvlText w:val="%2)"/>
      <w:lvlJc w:val="left"/>
      <w:pPr>
        <w:ind w:left="1020" w:hanging="360"/>
      </w:pPr>
    </w:lvl>
    <w:lvl w:ilvl="2" w:tplc="ED0C62C8">
      <w:start w:val="1"/>
      <w:numFmt w:val="decimal"/>
      <w:lvlText w:val="%3)"/>
      <w:lvlJc w:val="left"/>
      <w:pPr>
        <w:ind w:left="1020" w:hanging="360"/>
      </w:pPr>
    </w:lvl>
    <w:lvl w:ilvl="3" w:tplc="29D661FC">
      <w:start w:val="1"/>
      <w:numFmt w:val="decimal"/>
      <w:lvlText w:val="%4)"/>
      <w:lvlJc w:val="left"/>
      <w:pPr>
        <w:ind w:left="1020" w:hanging="360"/>
      </w:pPr>
    </w:lvl>
    <w:lvl w:ilvl="4" w:tplc="92AC4F46">
      <w:start w:val="1"/>
      <w:numFmt w:val="decimal"/>
      <w:lvlText w:val="%5)"/>
      <w:lvlJc w:val="left"/>
      <w:pPr>
        <w:ind w:left="1020" w:hanging="360"/>
      </w:pPr>
    </w:lvl>
    <w:lvl w:ilvl="5" w:tplc="C4CC58CA">
      <w:start w:val="1"/>
      <w:numFmt w:val="decimal"/>
      <w:lvlText w:val="%6)"/>
      <w:lvlJc w:val="left"/>
      <w:pPr>
        <w:ind w:left="1020" w:hanging="360"/>
      </w:pPr>
    </w:lvl>
    <w:lvl w:ilvl="6" w:tplc="CD4A4656">
      <w:start w:val="1"/>
      <w:numFmt w:val="decimal"/>
      <w:lvlText w:val="%7)"/>
      <w:lvlJc w:val="left"/>
      <w:pPr>
        <w:ind w:left="1020" w:hanging="360"/>
      </w:pPr>
    </w:lvl>
    <w:lvl w:ilvl="7" w:tplc="B9EC137A">
      <w:start w:val="1"/>
      <w:numFmt w:val="decimal"/>
      <w:lvlText w:val="%8)"/>
      <w:lvlJc w:val="left"/>
      <w:pPr>
        <w:ind w:left="1020" w:hanging="360"/>
      </w:pPr>
    </w:lvl>
    <w:lvl w:ilvl="8" w:tplc="A5DC9BFC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2FB08DC"/>
    <w:multiLevelType w:val="hybridMultilevel"/>
    <w:tmpl w:val="BD1C50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97B9F"/>
    <w:multiLevelType w:val="hybridMultilevel"/>
    <w:tmpl w:val="9B129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D386F"/>
    <w:multiLevelType w:val="hybridMultilevel"/>
    <w:tmpl w:val="78C23E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325"/>
        </w:tabs>
        <w:ind w:left="-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5"/>
        </w:tabs>
        <w:ind w:left="-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"/>
        </w:tabs>
        <w:ind w:left="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</w:abstractNum>
  <w:abstractNum w:abstractNumId="24" w15:restartNumberingAfterBreak="0">
    <w:nsid w:val="7246488C"/>
    <w:multiLevelType w:val="hybridMultilevel"/>
    <w:tmpl w:val="5338ED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03A48"/>
    <w:multiLevelType w:val="hybridMultilevel"/>
    <w:tmpl w:val="4F26B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7530">
    <w:abstractNumId w:val="1"/>
  </w:num>
  <w:num w:numId="2" w16cid:durableId="1720863272">
    <w:abstractNumId w:val="13"/>
  </w:num>
  <w:num w:numId="3" w16cid:durableId="1513836346">
    <w:abstractNumId w:val="18"/>
  </w:num>
  <w:num w:numId="4" w16cid:durableId="907499309">
    <w:abstractNumId w:val="23"/>
  </w:num>
  <w:num w:numId="5" w16cid:durableId="1774595724">
    <w:abstractNumId w:val="4"/>
  </w:num>
  <w:num w:numId="6" w16cid:durableId="1835295543">
    <w:abstractNumId w:val="25"/>
  </w:num>
  <w:num w:numId="7" w16cid:durableId="1066685722">
    <w:abstractNumId w:val="8"/>
  </w:num>
  <w:num w:numId="8" w16cid:durableId="1491941201">
    <w:abstractNumId w:val="20"/>
  </w:num>
  <w:num w:numId="9" w16cid:durableId="1238857670">
    <w:abstractNumId w:val="6"/>
  </w:num>
  <w:num w:numId="10" w16cid:durableId="1656186207">
    <w:abstractNumId w:val="9"/>
  </w:num>
  <w:num w:numId="11" w16cid:durableId="2016031489">
    <w:abstractNumId w:val="21"/>
  </w:num>
  <w:num w:numId="12" w16cid:durableId="2133281057">
    <w:abstractNumId w:val="24"/>
  </w:num>
  <w:num w:numId="13" w16cid:durableId="1134298186">
    <w:abstractNumId w:val="10"/>
  </w:num>
  <w:num w:numId="14" w16cid:durableId="1933122513">
    <w:abstractNumId w:val="15"/>
  </w:num>
  <w:num w:numId="15" w16cid:durableId="1108544682">
    <w:abstractNumId w:val="22"/>
  </w:num>
  <w:num w:numId="16" w16cid:durableId="242372994">
    <w:abstractNumId w:val="17"/>
  </w:num>
  <w:num w:numId="17" w16cid:durableId="799034507">
    <w:abstractNumId w:val="12"/>
  </w:num>
  <w:num w:numId="18" w16cid:durableId="1725442073">
    <w:abstractNumId w:val="5"/>
  </w:num>
  <w:num w:numId="19" w16cid:durableId="470171333">
    <w:abstractNumId w:val="16"/>
  </w:num>
  <w:num w:numId="20" w16cid:durableId="1249271835">
    <w:abstractNumId w:val="2"/>
  </w:num>
  <w:num w:numId="21" w16cid:durableId="1489859883">
    <w:abstractNumId w:val="14"/>
  </w:num>
  <w:num w:numId="22" w16cid:durableId="1006325438">
    <w:abstractNumId w:val="7"/>
  </w:num>
  <w:num w:numId="23" w16cid:durableId="885028853">
    <w:abstractNumId w:val="11"/>
  </w:num>
  <w:num w:numId="24" w16cid:durableId="1601985189">
    <w:abstractNumId w:val="19"/>
  </w:num>
  <w:num w:numId="25" w16cid:durableId="17467618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870755923">
    <w:abstractNumId w:val="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1304"/>
  <w:hyphenationZone w:val="425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48"/>
    <w:rsid w:val="000002EA"/>
    <w:rsid w:val="000003CA"/>
    <w:rsid w:val="0000099F"/>
    <w:rsid w:val="00000CD8"/>
    <w:rsid w:val="00001034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3037"/>
    <w:rsid w:val="0000314F"/>
    <w:rsid w:val="00003172"/>
    <w:rsid w:val="000033DF"/>
    <w:rsid w:val="00003460"/>
    <w:rsid w:val="00003680"/>
    <w:rsid w:val="0000376C"/>
    <w:rsid w:val="00003B4A"/>
    <w:rsid w:val="00003B68"/>
    <w:rsid w:val="00003BE6"/>
    <w:rsid w:val="00003C29"/>
    <w:rsid w:val="00003E1E"/>
    <w:rsid w:val="00004066"/>
    <w:rsid w:val="000041ED"/>
    <w:rsid w:val="0000441E"/>
    <w:rsid w:val="0000459C"/>
    <w:rsid w:val="00004898"/>
    <w:rsid w:val="00004B2A"/>
    <w:rsid w:val="00004B65"/>
    <w:rsid w:val="00004D75"/>
    <w:rsid w:val="0000539A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843"/>
    <w:rsid w:val="00006C0C"/>
    <w:rsid w:val="000071CD"/>
    <w:rsid w:val="00007A33"/>
    <w:rsid w:val="00007B06"/>
    <w:rsid w:val="00007C74"/>
    <w:rsid w:val="00007EC1"/>
    <w:rsid w:val="00007EC4"/>
    <w:rsid w:val="00007FCF"/>
    <w:rsid w:val="00010468"/>
    <w:rsid w:val="000109F9"/>
    <w:rsid w:val="00010E4C"/>
    <w:rsid w:val="00011260"/>
    <w:rsid w:val="00011275"/>
    <w:rsid w:val="00011727"/>
    <w:rsid w:val="000117D8"/>
    <w:rsid w:val="0001197E"/>
    <w:rsid w:val="00011D26"/>
    <w:rsid w:val="0001243F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5E7E"/>
    <w:rsid w:val="00016098"/>
    <w:rsid w:val="00016137"/>
    <w:rsid w:val="0001619D"/>
    <w:rsid w:val="000164B4"/>
    <w:rsid w:val="000169A7"/>
    <w:rsid w:val="00016E6F"/>
    <w:rsid w:val="0001706B"/>
    <w:rsid w:val="0001733C"/>
    <w:rsid w:val="00017B3C"/>
    <w:rsid w:val="000207BE"/>
    <w:rsid w:val="00020A9F"/>
    <w:rsid w:val="00020C10"/>
    <w:rsid w:val="00020FA1"/>
    <w:rsid w:val="000212A9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442A"/>
    <w:rsid w:val="00024992"/>
    <w:rsid w:val="00024C6A"/>
    <w:rsid w:val="00024D46"/>
    <w:rsid w:val="00024E52"/>
    <w:rsid w:val="00025455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232"/>
    <w:rsid w:val="00027714"/>
    <w:rsid w:val="00030781"/>
    <w:rsid w:val="0003084A"/>
    <w:rsid w:val="00031160"/>
    <w:rsid w:val="000312AB"/>
    <w:rsid w:val="0003158A"/>
    <w:rsid w:val="00031775"/>
    <w:rsid w:val="00031866"/>
    <w:rsid w:val="0003194C"/>
    <w:rsid w:val="00031A49"/>
    <w:rsid w:val="00031B80"/>
    <w:rsid w:val="000320F0"/>
    <w:rsid w:val="000324DC"/>
    <w:rsid w:val="000327FD"/>
    <w:rsid w:val="00032D58"/>
    <w:rsid w:val="00033421"/>
    <w:rsid w:val="000334EB"/>
    <w:rsid w:val="000337AE"/>
    <w:rsid w:val="000337B2"/>
    <w:rsid w:val="0003387D"/>
    <w:rsid w:val="00033D0C"/>
    <w:rsid w:val="00033DB2"/>
    <w:rsid w:val="00033F90"/>
    <w:rsid w:val="00034106"/>
    <w:rsid w:val="000341EE"/>
    <w:rsid w:val="00034291"/>
    <w:rsid w:val="00034517"/>
    <w:rsid w:val="00034530"/>
    <w:rsid w:val="00034564"/>
    <w:rsid w:val="00034965"/>
    <w:rsid w:val="00034AAC"/>
    <w:rsid w:val="00034F86"/>
    <w:rsid w:val="0003524F"/>
    <w:rsid w:val="00035386"/>
    <w:rsid w:val="000355C0"/>
    <w:rsid w:val="00035B17"/>
    <w:rsid w:val="00035DBD"/>
    <w:rsid w:val="00035ED7"/>
    <w:rsid w:val="0003647E"/>
    <w:rsid w:val="0003661C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37FE8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223F"/>
    <w:rsid w:val="0004246C"/>
    <w:rsid w:val="0004274E"/>
    <w:rsid w:val="000428A0"/>
    <w:rsid w:val="000428A4"/>
    <w:rsid w:val="00042914"/>
    <w:rsid w:val="0004348E"/>
    <w:rsid w:val="00043908"/>
    <w:rsid w:val="00044261"/>
    <w:rsid w:val="00044843"/>
    <w:rsid w:val="00044EE8"/>
    <w:rsid w:val="00045247"/>
    <w:rsid w:val="00045533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FA7"/>
    <w:rsid w:val="0005003E"/>
    <w:rsid w:val="00050B18"/>
    <w:rsid w:val="00050EC6"/>
    <w:rsid w:val="00050EE9"/>
    <w:rsid w:val="000510C6"/>
    <w:rsid w:val="00051ABC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255"/>
    <w:rsid w:val="00054C83"/>
    <w:rsid w:val="00054E80"/>
    <w:rsid w:val="00055580"/>
    <w:rsid w:val="000555ED"/>
    <w:rsid w:val="00055797"/>
    <w:rsid w:val="000562BC"/>
    <w:rsid w:val="00056312"/>
    <w:rsid w:val="0005654B"/>
    <w:rsid w:val="000567D4"/>
    <w:rsid w:val="000568A0"/>
    <w:rsid w:val="000571E7"/>
    <w:rsid w:val="0005724B"/>
    <w:rsid w:val="00057519"/>
    <w:rsid w:val="00057D1D"/>
    <w:rsid w:val="00057D33"/>
    <w:rsid w:val="00057EA8"/>
    <w:rsid w:val="00060130"/>
    <w:rsid w:val="000606E4"/>
    <w:rsid w:val="00060C48"/>
    <w:rsid w:val="00060EC2"/>
    <w:rsid w:val="000617C4"/>
    <w:rsid w:val="00061981"/>
    <w:rsid w:val="00061A34"/>
    <w:rsid w:val="00061D32"/>
    <w:rsid w:val="00061F10"/>
    <w:rsid w:val="000626CC"/>
    <w:rsid w:val="000626FB"/>
    <w:rsid w:val="00062888"/>
    <w:rsid w:val="0006293B"/>
    <w:rsid w:val="00062A4E"/>
    <w:rsid w:val="00062A6B"/>
    <w:rsid w:val="00062F1D"/>
    <w:rsid w:val="00062F75"/>
    <w:rsid w:val="00063290"/>
    <w:rsid w:val="000633D3"/>
    <w:rsid w:val="000633E9"/>
    <w:rsid w:val="00063641"/>
    <w:rsid w:val="000639DB"/>
    <w:rsid w:val="00063FAF"/>
    <w:rsid w:val="00064115"/>
    <w:rsid w:val="000641C6"/>
    <w:rsid w:val="00064BF8"/>
    <w:rsid w:val="00064E37"/>
    <w:rsid w:val="000650E1"/>
    <w:rsid w:val="000654DA"/>
    <w:rsid w:val="000661FC"/>
    <w:rsid w:val="0006673D"/>
    <w:rsid w:val="00066B13"/>
    <w:rsid w:val="00066ECF"/>
    <w:rsid w:val="00067455"/>
    <w:rsid w:val="00067490"/>
    <w:rsid w:val="000675CC"/>
    <w:rsid w:val="000679E8"/>
    <w:rsid w:val="00067C0A"/>
    <w:rsid w:val="0007010A"/>
    <w:rsid w:val="0007040D"/>
    <w:rsid w:val="00070779"/>
    <w:rsid w:val="000708DA"/>
    <w:rsid w:val="0007113A"/>
    <w:rsid w:val="00071158"/>
    <w:rsid w:val="000712C9"/>
    <w:rsid w:val="000714CA"/>
    <w:rsid w:val="00071551"/>
    <w:rsid w:val="0007168A"/>
    <w:rsid w:val="000718E7"/>
    <w:rsid w:val="00071C0E"/>
    <w:rsid w:val="00071C24"/>
    <w:rsid w:val="00071DD2"/>
    <w:rsid w:val="00071E60"/>
    <w:rsid w:val="00071F84"/>
    <w:rsid w:val="00071FBF"/>
    <w:rsid w:val="00072187"/>
    <w:rsid w:val="0007246F"/>
    <w:rsid w:val="000724BF"/>
    <w:rsid w:val="0007268F"/>
    <w:rsid w:val="00072740"/>
    <w:rsid w:val="00072773"/>
    <w:rsid w:val="00072D91"/>
    <w:rsid w:val="00073290"/>
    <w:rsid w:val="00073550"/>
    <w:rsid w:val="00073698"/>
    <w:rsid w:val="0007369F"/>
    <w:rsid w:val="0007397E"/>
    <w:rsid w:val="00073A55"/>
    <w:rsid w:val="00073AB6"/>
    <w:rsid w:val="00073E49"/>
    <w:rsid w:val="00074334"/>
    <w:rsid w:val="0007470D"/>
    <w:rsid w:val="000749D7"/>
    <w:rsid w:val="00075274"/>
    <w:rsid w:val="00075D83"/>
    <w:rsid w:val="00075DE6"/>
    <w:rsid w:val="000776F7"/>
    <w:rsid w:val="00077BED"/>
    <w:rsid w:val="00077F09"/>
    <w:rsid w:val="000807CF"/>
    <w:rsid w:val="0008097B"/>
    <w:rsid w:val="00080B32"/>
    <w:rsid w:val="000810A5"/>
    <w:rsid w:val="00081232"/>
    <w:rsid w:val="0008136A"/>
    <w:rsid w:val="0008165D"/>
    <w:rsid w:val="0008167C"/>
    <w:rsid w:val="00081772"/>
    <w:rsid w:val="000817A0"/>
    <w:rsid w:val="00081965"/>
    <w:rsid w:val="00081AC9"/>
    <w:rsid w:val="00081BC4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5297"/>
    <w:rsid w:val="00085406"/>
    <w:rsid w:val="00085502"/>
    <w:rsid w:val="00085BE8"/>
    <w:rsid w:val="00085F25"/>
    <w:rsid w:val="000861B6"/>
    <w:rsid w:val="00086267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D3A"/>
    <w:rsid w:val="00091FA6"/>
    <w:rsid w:val="00092167"/>
    <w:rsid w:val="0009234A"/>
    <w:rsid w:val="0009259C"/>
    <w:rsid w:val="00092737"/>
    <w:rsid w:val="00092CAA"/>
    <w:rsid w:val="00092F5E"/>
    <w:rsid w:val="00092F94"/>
    <w:rsid w:val="000932BA"/>
    <w:rsid w:val="0009345A"/>
    <w:rsid w:val="00093563"/>
    <w:rsid w:val="000936E1"/>
    <w:rsid w:val="00093779"/>
    <w:rsid w:val="00093D3B"/>
    <w:rsid w:val="00093FF7"/>
    <w:rsid w:val="00094253"/>
    <w:rsid w:val="00094555"/>
    <w:rsid w:val="000945DC"/>
    <w:rsid w:val="000950BB"/>
    <w:rsid w:val="000952A9"/>
    <w:rsid w:val="00095486"/>
    <w:rsid w:val="00095867"/>
    <w:rsid w:val="0009591F"/>
    <w:rsid w:val="00095C9E"/>
    <w:rsid w:val="00095D64"/>
    <w:rsid w:val="00096268"/>
    <w:rsid w:val="000966A6"/>
    <w:rsid w:val="00096877"/>
    <w:rsid w:val="000968F8"/>
    <w:rsid w:val="00096955"/>
    <w:rsid w:val="00096A9E"/>
    <w:rsid w:val="00096D0E"/>
    <w:rsid w:val="00096EDE"/>
    <w:rsid w:val="00097B37"/>
    <w:rsid w:val="00097E14"/>
    <w:rsid w:val="000A0319"/>
    <w:rsid w:val="000A0815"/>
    <w:rsid w:val="000A0826"/>
    <w:rsid w:val="000A0A91"/>
    <w:rsid w:val="000A0E73"/>
    <w:rsid w:val="000A10BC"/>
    <w:rsid w:val="000A1A79"/>
    <w:rsid w:val="000A1A82"/>
    <w:rsid w:val="000A20E0"/>
    <w:rsid w:val="000A2516"/>
    <w:rsid w:val="000A2BED"/>
    <w:rsid w:val="000A2F1C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792"/>
    <w:rsid w:val="000A4867"/>
    <w:rsid w:val="000A4EFE"/>
    <w:rsid w:val="000A53E4"/>
    <w:rsid w:val="000A564C"/>
    <w:rsid w:val="000A56D9"/>
    <w:rsid w:val="000A6397"/>
    <w:rsid w:val="000A64C8"/>
    <w:rsid w:val="000A66E1"/>
    <w:rsid w:val="000A679E"/>
    <w:rsid w:val="000A67C4"/>
    <w:rsid w:val="000A72AA"/>
    <w:rsid w:val="000A74AC"/>
    <w:rsid w:val="000A7917"/>
    <w:rsid w:val="000A7A6F"/>
    <w:rsid w:val="000A7E58"/>
    <w:rsid w:val="000A7F72"/>
    <w:rsid w:val="000B01D5"/>
    <w:rsid w:val="000B06F4"/>
    <w:rsid w:val="000B0882"/>
    <w:rsid w:val="000B0C47"/>
    <w:rsid w:val="000B0E66"/>
    <w:rsid w:val="000B0EE6"/>
    <w:rsid w:val="000B0F5A"/>
    <w:rsid w:val="000B10D9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A6D"/>
    <w:rsid w:val="000B3E11"/>
    <w:rsid w:val="000B3F88"/>
    <w:rsid w:val="000B414F"/>
    <w:rsid w:val="000B4374"/>
    <w:rsid w:val="000B4664"/>
    <w:rsid w:val="000B4693"/>
    <w:rsid w:val="000B4AD8"/>
    <w:rsid w:val="000B4B29"/>
    <w:rsid w:val="000B4E14"/>
    <w:rsid w:val="000B508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0BA"/>
    <w:rsid w:val="000B61F6"/>
    <w:rsid w:val="000B6275"/>
    <w:rsid w:val="000B638D"/>
    <w:rsid w:val="000B6DC0"/>
    <w:rsid w:val="000B6E31"/>
    <w:rsid w:val="000B6E60"/>
    <w:rsid w:val="000B7151"/>
    <w:rsid w:val="000C014B"/>
    <w:rsid w:val="000C0351"/>
    <w:rsid w:val="000C052C"/>
    <w:rsid w:val="000C075E"/>
    <w:rsid w:val="000C10C4"/>
    <w:rsid w:val="000C10FB"/>
    <w:rsid w:val="000C143B"/>
    <w:rsid w:val="000C165C"/>
    <w:rsid w:val="000C16E4"/>
    <w:rsid w:val="000C1C8F"/>
    <w:rsid w:val="000C1D22"/>
    <w:rsid w:val="000C2171"/>
    <w:rsid w:val="000C2263"/>
    <w:rsid w:val="000C2657"/>
    <w:rsid w:val="000C2893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04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6C0"/>
    <w:rsid w:val="000D0F71"/>
    <w:rsid w:val="000D10DB"/>
    <w:rsid w:val="000D11AC"/>
    <w:rsid w:val="000D1B26"/>
    <w:rsid w:val="000D1B8E"/>
    <w:rsid w:val="000D1D33"/>
    <w:rsid w:val="000D1FDB"/>
    <w:rsid w:val="000D2126"/>
    <w:rsid w:val="000D24B9"/>
    <w:rsid w:val="000D26AA"/>
    <w:rsid w:val="000D2C51"/>
    <w:rsid w:val="000D2F6E"/>
    <w:rsid w:val="000D31C3"/>
    <w:rsid w:val="000D3884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1F"/>
    <w:rsid w:val="000D7175"/>
    <w:rsid w:val="000D7374"/>
    <w:rsid w:val="000D748F"/>
    <w:rsid w:val="000D74E6"/>
    <w:rsid w:val="000D7587"/>
    <w:rsid w:val="000D76FC"/>
    <w:rsid w:val="000D7C5F"/>
    <w:rsid w:val="000E03B7"/>
    <w:rsid w:val="000E0E97"/>
    <w:rsid w:val="000E1259"/>
    <w:rsid w:val="000E12A6"/>
    <w:rsid w:val="000E14E2"/>
    <w:rsid w:val="000E16D5"/>
    <w:rsid w:val="000E1A19"/>
    <w:rsid w:val="000E1DFE"/>
    <w:rsid w:val="000E1E0A"/>
    <w:rsid w:val="000E206B"/>
    <w:rsid w:val="000E20BD"/>
    <w:rsid w:val="000E240A"/>
    <w:rsid w:val="000E26E3"/>
    <w:rsid w:val="000E33B5"/>
    <w:rsid w:val="000E341E"/>
    <w:rsid w:val="000E379F"/>
    <w:rsid w:val="000E3E3B"/>
    <w:rsid w:val="000E4538"/>
    <w:rsid w:val="000E456F"/>
    <w:rsid w:val="000E4599"/>
    <w:rsid w:val="000E571E"/>
    <w:rsid w:val="000E574D"/>
    <w:rsid w:val="000E5BA7"/>
    <w:rsid w:val="000E5C09"/>
    <w:rsid w:val="000E5DAB"/>
    <w:rsid w:val="000E6BF9"/>
    <w:rsid w:val="000E708B"/>
    <w:rsid w:val="000E796E"/>
    <w:rsid w:val="000E7AD7"/>
    <w:rsid w:val="000E7B30"/>
    <w:rsid w:val="000F0347"/>
    <w:rsid w:val="000F0510"/>
    <w:rsid w:val="000F07A7"/>
    <w:rsid w:val="000F0D60"/>
    <w:rsid w:val="000F0DA6"/>
    <w:rsid w:val="000F14EC"/>
    <w:rsid w:val="000F14F9"/>
    <w:rsid w:val="000F158F"/>
    <w:rsid w:val="000F15A9"/>
    <w:rsid w:val="000F1602"/>
    <w:rsid w:val="000F1608"/>
    <w:rsid w:val="000F1D60"/>
    <w:rsid w:val="000F203C"/>
    <w:rsid w:val="000F2671"/>
    <w:rsid w:val="000F29C5"/>
    <w:rsid w:val="000F2A00"/>
    <w:rsid w:val="000F2D6E"/>
    <w:rsid w:val="000F2EB1"/>
    <w:rsid w:val="000F3066"/>
    <w:rsid w:val="000F32C4"/>
    <w:rsid w:val="000F3352"/>
    <w:rsid w:val="000F33A2"/>
    <w:rsid w:val="000F3413"/>
    <w:rsid w:val="000F3B11"/>
    <w:rsid w:val="000F3CCA"/>
    <w:rsid w:val="000F3F7A"/>
    <w:rsid w:val="000F48DC"/>
    <w:rsid w:val="000F49EE"/>
    <w:rsid w:val="000F4A04"/>
    <w:rsid w:val="000F4E6A"/>
    <w:rsid w:val="000F55CD"/>
    <w:rsid w:val="000F5618"/>
    <w:rsid w:val="000F6530"/>
    <w:rsid w:val="000F6573"/>
    <w:rsid w:val="000F658F"/>
    <w:rsid w:val="000F6609"/>
    <w:rsid w:val="000F6A22"/>
    <w:rsid w:val="000F6B97"/>
    <w:rsid w:val="000F6DC5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0FE0"/>
    <w:rsid w:val="001014CF"/>
    <w:rsid w:val="001016B2"/>
    <w:rsid w:val="001024D1"/>
    <w:rsid w:val="001025D4"/>
    <w:rsid w:val="00102A0C"/>
    <w:rsid w:val="00103261"/>
    <w:rsid w:val="00103453"/>
    <w:rsid w:val="00103589"/>
    <w:rsid w:val="00103694"/>
    <w:rsid w:val="0010379B"/>
    <w:rsid w:val="00103B5E"/>
    <w:rsid w:val="00103D22"/>
    <w:rsid w:val="00103D5C"/>
    <w:rsid w:val="00103D65"/>
    <w:rsid w:val="00103F12"/>
    <w:rsid w:val="001042EF"/>
    <w:rsid w:val="00104372"/>
    <w:rsid w:val="00104862"/>
    <w:rsid w:val="00104AC1"/>
    <w:rsid w:val="001050BE"/>
    <w:rsid w:val="001057DA"/>
    <w:rsid w:val="00105893"/>
    <w:rsid w:val="001059DB"/>
    <w:rsid w:val="001061DB"/>
    <w:rsid w:val="00106D58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5F5"/>
    <w:rsid w:val="0011169D"/>
    <w:rsid w:val="00111755"/>
    <w:rsid w:val="001117D4"/>
    <w:rsid w:val="00111A14"/>
    <w:rsid w:val="00111AE3"/>
    <w:rsid w:val="00112056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DA0"/>
    <w:rsid w:val="00114E75"/>
    <w:rsid w:val="00114E88"/>
    <w:rsid w:val="00114F3B"/>
    <w:rsid w:val="00115A48"/>
    <w:rsid w:val="00115C1E"/>
    <w:rsid w:val="00115E2A"/>
    <w:rsid w:val="001160B1"/>
    <w:rsid w:val="001167CE"/>
    <w:rsid w:val="00116B10"/>
    <w:rsid w:val="00116E63"/>
    <w:rsid w:val="001170B1"/>
    <w:rsid w:val="0011797D"/>
    <w:rsid w:val="00117B1F"/>
    <w:rsid w:val="00117B86"/>
    <w:rsid w:val="0012044F"/>
    <w:rsid w:val="00120470"/>
    <w:rsid w:val="00120771"/>
    <w:rsid w:val="00120884"/>
    <w:rsid w:val="00120908"/>
    <w:rsid w:val="00120941"/>
    <w:rsid w:val="001209C8"/>
    <w:rsid w:val="00120E76"/>
    <w:rsid w:val="00120EB8"/>
    <w:rsid w:val="001212BA"/>
    <w:rsid w:val="00122011"/>
    <w:rsid w:val="0012209C"/>
    <w:rsid w:val="0012211D"/>
    <w:rsid w:val="00122509"/>
    <w:rsid w:val="00122ACF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BA8"/>
    <w:rsid w:val="00124F12"/>
    <w:rsid w:val="0012512D"/>
    <w:rsid w:val="001254B5"/>
    <w:rsid w:val="0012553D"/>
    <w:rsid w:val="001257D7"/>
    <w:rsid w:val="00125A62"/>
    <w:rsid w:val="00125B44"/>
    <w:rsid w:val="00126400"/>
    <w:rsid w:val="00126465"/>
    <w:rsid w:val="00126526"/>
    <w:rsid w:val="00126575"/>
    <w:rsid w:val="00126908"/>
    <w:rsid w:val="00126FF9"/>
    <w:rsid w:val="00127304"/>
    <w:rsid w:val="00127769"/>
    <w:rsid w:val="001278A9"/>
    <w:rsid w:val="00127DE2"/>
    <w:rsid w:val="00127E8F"/>
    <w:rsid w:val="0013009A"/>
    <w:rsid w:val="0013010E"/>
    <w:rsid w:val="0013016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F2"/>
    <w:rsid w:val="00131C05"/>
    <w:rsid w:val="00131C35"/>
    <w:rsid w:val="00131DDE"/>
    <w:rsid w:val="00131F65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997"/>
    <w:rsid w:val="00133D63"/>
    <w:rsid w:val="00133DEA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8F2"/>
    <w:rsid w:val="00141A2D"/>
    <w:rsid w:val="00141B18"/>
    <w:rsid w:val="00141D18"/>
    <w:rsid w:val="00142000"/>
    <w:rsid w:val="001421F5"/>
    <w:rsid w:val="001424E4"/>
    <w:rsid w:val="00142978"/>
    <w:rsid w:val="00142E21"/>
    <w:rsid w:val="0014315B"/>
    <w:rsid w:val="001432DB"/>
    <w:rsid w:val="0014337B"/>
    <w:rsid w:val="00143A31"/>
    <w:rsid w:val="00143AE7"/>
    <w:rsid w:val="00143FAE"/>
    <w:rsid w:val="00143FB5"/>
    <w:rsid w:val="00144009"/>
    <w:rsid w:val="00144461"/>
    <w:rsid w:val="00144547"/>
    <w:rsid w:val="0014463A"/>
    <w:rsid w:val="00144A49"/>
    <w:rsid w:val="0014505E"/>
    <w:rsid w:val="0014571E"/>
    <w:rsid w:val="001458D6"/>
    <w:rsid w:val="00145BFF"/>
    <w:rsid w:val="00146204"/>
    <w:rsid w:val="00146757"/>
    <w:rsid w:val="001468AB"/>
    <w:rsid w:val="00146E4C"/>
    <w:rsid w:val="00147206"/>
    <w:rsid w:val="001472D3"/>
    <w:rsid w:val="001474DB"/>
    <w:rsid w:val="00147679"/>
    <w:rsid w:val="00147A5E"/>
    <w:rsid w:val="00147D7D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2F9C"/>
    <w:rsid w:val="00153284"/>
    <w:rsid w:val="001534D4"/>
    <w:rsid w:val="0015364E"/>
    <w:rsid w:val="0015382C"/>
    <w:rsid w:val="001543E6"/>
    <w:rsid w:val="0015441E"/>
    <w:rsid w:val="001547F7"/>
    <w:rsid w:val="00154A12"/>
    <w:rsid w:val="00154A35"/>
    <w:rsid w:val="00155193"/>
    <w:rsid w:val="001554BA"/>
    <w:rsid w:val="001557E0"/>
    <w:rsid w:val="00155867"/>
    <w:rsid w:val="00155D0C"/>
    <w:rsid w:val="00155E63"/>
    <w:rsid w:val="001562D1"/>
    <w:rsid w:val="001569D5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0B01"/>
    <w:rsid w:val="001610BB"/>
    <w:rsid w:val="00161173"/>
    <w:rsid w:val="00161992"/>
    <w:rsid w:val="00161A5E"/>
    <w:rsid w:val="0016206D"/>
    <w:rsid w:val="001622A7"/>
    <w:rsid w:val="001623D0"/>
    <w:rsid w:val="0016300A"/>
    <w:rsid w:val="00163246"/>
    <w:rsid w:val="00163BEF"/>
    <w:rsid w:val="00164060"/>
    <w:rsid w:val="00164A12"/>
    <w:rsid w:val="00164EC9"/>
    <w:rsid w:val="00165DF0"/>
    <w:rsid w:val="00166196"/>
    <w:rsid w:val="00166247"/>
    <w:rsid w:val="00166324"/>
    <w:rsid w:val="00166747"/>
    <w:rsid w:val="001667F0"/>
    <w:rsid w:val="00166A2E"/>
    <w:rsid w:val="00166AB5"/>
    <w:rsid w:val="00166BDB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506"/>
    <w:rsid w:val="001728E1"/>
    <w:rsid w:val="00172E74"/>
    <w:rsid w:val="00173393"/>
    <w:rsid w:val="001737F5"/>
    <w:rsid w:val="00174105"/>
    <w:rsid w:val="001742CA"/>
    <w:rsid w:val="001742EF"/>
    <w:rsid w:val="00174BE1"/>
    <w:rsid w:val="00174C3F"/>
    <w:rsid w:val="001751F0"/>
    <w:rsid w:val="0017554E"/>
    <w:rsid w:val="00175BB9"/>
    <w:rsid w:val="00175F06"/>
    <w:rsid w:val="0017639A"/>
    <w:rsid w:val="0017662E"/>
    <w:rsid w:val="00176646"/>
    <w:rsid w:val="00176930"/>
    <w:rsid w:val="00176A29"/>
    <w:rsid w:val="00176F2B"/>
    <w:rsid w:val="00177152"/>
    <w:rsid w:val="0017770C"/>
    <w:rsid w:val="0017790C"/>
    <w:rsid w:val="0018009E"/>
    <w:rsid w:val="001803E6"/>
    <w:rsid w:val="0018076C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1C4"/>
    <w:rsid w:val="001821DC"/>
    <w:rsid w:val="001828B1"/>
    <w:rsid w:val="00182A6C"/>
    <w:rsid w:val="001830F6"/>
    <w:rsid w:val="001836EA"/>
    <w:rsid w:val="00183985"/>
    <w:rsid w:val="00183B37"/>
    <w:rsid w:val="00183FED"/>
    <w:rsid w:val="00183FF2"/>
    <w:rsid w:val="00184810"/>
    <w:rsid w:val="00184DF5"/>
    <w:rsid w:val="00184EB4"/>
    <w:rsid w:val="00185D35"/>
    <w:rsid w:val="00185E71"/>
    <w:rsid w:val="00186592"/>
    <w:rsid w:val="00186729"/>
    <w:rsid w:val="00186865"/>
    <w:rsid w:val="00186CAB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9F7"/>
    <w:rsid w:val="00191B47"/>
    <w:rsid w:val="00192E00"/>
    <w:rsid w:val="0019316A"/>
    <w:rsid w:val="00193755"/>
    <w:rsid w:val="001939F4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62D"/>
    <w:rsid w:val="001958DD"/>
    <w:rsid w:val="00195AE0"/>
    <w:rsid w:val="00195BB6"/>
    <w:rsid w:val="00195E06"/>
    <w:rsid w:val="0019603F"/>
    <w:rsid w:val="001960ED"/>
    <w:rsid w:val="001961A5"/>
    <w:rsid w:val="00196C32"/>
    <w:rsid w:val="00196CE5"/>
    <w:rsid w:val="00196D2F"/>
    <w:rsid w:val="00196D99"/>
    <w:rsid w:val="00196FB9"/>
    <w:rsid w:val="00197FA4"/>
    <w:rsid w:val="001A0155"/>
    <w:rsid w:val="001A01E6"/>
    <w:rsid w:val="001A05D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24"/>
    <w:rsid w:val="001A35A1"/>
    <w:rsid w:val="001A3A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CC9"/>
    <w:rsid w:val="001A5F02"/>
    <w:rsid w:val="001A61CE"/>
    <w:rsid w:val="001A641B"/>
    <w:rsid w:val="001A6F9D"/>
    <w:rsid w:val="001A70A3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574"/>
    <w:rsid w:val="001B18B9"/>
    <w:rsid w:val="001B1AB0"/>
    <w:rsid w:val="001B1F2A"/>
    <w:rsid w:val="001B2007"/>
    <w:rsid w:val="001B25CB"/>
    <w:rsid w:val="001B34DF"/>
    <w:rsid w:val="001B370C"/>
    <w:rsid w:val="001B3829"/>
    <w:rsid w:val="001B3998"/>
    <w:rsid w:val="001B3CA1"/>
    <w:rsid w:val="001B4253"/>
    <w:rsid w:val="001B4336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5D95"/>
    <w:rsid w:val="001B63AB"/>
    <w:rsid w:val="001B6888"/>
    <w:rsid w:val="001B6AD7"/>
    <w:rsid w:val="001B6AE1"/>
    <w:rsid w:val="001B6F05"/>
    <w:rsid w:val="001B7756"/>
    <w:rsid w:val="001B78FF"/>
    <w:rsid w:val="001B7963"/>
    <w:rsid w:val="001B7A51"/>
    <w:rsid w:val="001B7F21"/>
    <w:rsid w:val="001B7FC0"/>
    <w:rsid w:val="001C023A"/>
    <w:rsid w:val="001C027F"/>
    <w:rsid w:val="001C0482"/>
    <w:rsid w:val="001C0739"/>
    <w:rsid w:val="001C07DE"/>
    <w:rsid w:val="001C09E2"/>
    <w:rsid w:val="001C107B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9AF"/>
    <w:rsid w:val="001C79B7"/>
    <w:rsid w:val="001C7A80"/>
    <w:rsid w:val="001C7ACF"/>
    <w:rsid w:val="001D02AA"/>
    <w:rsid w:val="001D0691"/>
    <w:rsid w:val="001D081F"/>
    <w:rsid w:val="001D0885"/>
    <w:rsid w:val="001D08AA"/>
    <w:rsid w:val="001D08C7"/>
    <w:rsid w:val="001D118D"/>
    <w:rsid w:val="001D11A5"/>
    <w:rsid w:val="001D1280"/>
    <w:rsid w:val="001D12C2"/>
    <w:rsid w:val="001D1572"/>
    <w:rsid w:val="001D1598"/>
    <w:rsid w:val="001D1692"/>
    <w:rsid w:val="001D16C0"/>
    <w:rsid w:val="001D19B1"/>
    <w:rsid w:val="001D1A2D"/>
    <w:rsid w:val="001D20BB"/>
    <w:rsid w:val="001D295B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4A4"/>
    <w:rsid w:val="001D658D"/>
    <w:rsid w:val="001D6788"/>
    <w:rsid w:val="001D6BDE"/>
    <w:rsid w:val="001D6D3A"/>
    <w:rsid w:val="001D6DB4"/>
    <w:rsid w:val="001D7A88"/>
    <w:rsid w:val="001D7B2E"/>
    <w:rsid w:val="001D7D41"/>
    <w:rsid w:val="001D7D4F"/>
    <w:rsid w:val="001D7DAA"/>
    <w:rsid w:val="001E014A"/>
    <w:rsid w:val="001E0150"/>
    <w:rsid w:val="001E0185"/>
    <w:rsid w:val="001E01B8"/>
    <w:rsid w:val="001E042F"/>
    <w:rsid w:val="001E04B8"/>
    <w:rsid w:val="001E0D1C"/>
    <w:rsid w:val="001E118C"/>
    <w:rsid w:val="001E1343"/>
    <w:rsid w:val="001E15D7"/>
    <w:rsid w:val="001E16B7"/>
    <w:rsid w:val="001E17B2"/>
    <w:rsid w:val="001E1A52"/>
    <w:rsid w:val="001E1B62"/>
    <w:rsid w:val="001E1B92"/>
    <w:rsid w:val="001E1F02"/>
    <w:rsid w:val="001E2815"/>
    <w:rsid w:val="001E284B"/>
    <w:rsid w:val="001E2EA3"/>
    <w:rsid w:val="001E367B"/>
    <w:rsid w:val="001E3C14"/>
    <w:rsid w:val="001E3D02"/>
    <w:rsid w:val="001E3D9D"/>
    <w:rsid w:val="001E4188"/>
    <w:rsid w:val="001E42F9"/>
    <w:rsid w:val="001E43BB"/>
    <w:rsid w:val="001E478C"/>
    <w:rsid w:val="001E557D"/>
    <w:rsid w:val="001E5A56"/>
    <w:rsid w:val="001E5EBC"/>
    <w:rsid w:val="001E6352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C39"/>
    <w:rsid w:val="001F2CB7"/>
    <w:rsid w:val="001F2EB8"/>
    <w:rsid w:val="001F342B"/>
    <w:rsid w:val="001F3517"/>
    <w:rsid w:val="001F3B89"/>
    <w:rsid w:val="001F3C93"/>
    <w:rsid w:val="001F3E66"/>
    <w:rsid w:val="001F417F"/>
    <w:rsid w:val="001F440D"/>
    <w:rsid w:val="001F461D"/>
    <w:rsid w:val="001F496D"/>
    <w:rsid w:val="001F544F"/>
    <w:rsid w:val="001F5609"/>
    <w:rsid w:val="001F578A"/>
    <w:rsid w:val="001F57FF"/>
    <w:rsid w:val="001F6F94"/>
    <w:rsid w:val="001F70E8"/>
    <w:rsid w:val="001F70FA"/>
    <w:rsid w:val="001F7176"/>
    <w:rsid w:val="001F724D"/>
    <w:rsid w:val="001F7559"/>
    <w:rsid w:val="001F7583"/>
    <w:rsid w:val="001F77AA"/>
    <w:rsid w:val="001F7A3D"/>
    <w:rsid w:val="001F7DED"/>
    <w:rsid w:val="001F7F04"/>
    <w:rsid w:val="002002B6"/>
    <w:rsid w:val="0020031F"/>
    <w:rsid w:val="002007CA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6FC"/>
    <w:rsid w:val="00202AD1"/>
    <w:rsid w:val="00202B6D"/>
    <w:rsid w:val="00202BF7"/>
    <w:rsid w:val="00202DA6"/>
    <w:rsid w:val="00202F1E"/>
    <w:rsid w:val="002032EB"/>
    <w:rsid w:val="002037E4"/>
    <w:rsid w:val="002041A2"/>
    <w:rsid w:val="00204315"/>
    <w:rsid w:val="00204473"/>
    <w:rsid w:val="0020457F"/>
    <w:rsid w:val="002047EF"/>
    <w:rsid w:val="002048AD"/>
    <w:rsid w:val="0020491C"/>
    <w:rsid w:val="00205412"/>
    <w:rsid w:val="00205601"/>
    <w:rsid w:val="0020569A"/>
    <w:rsid w:val="00205A68"/>
    <w:rsid w:val="00205B10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FD6"/>
    <w:rsid w:val="002122D2"/>
    <w:rsid w:val="00212499"/>
    <w:rsid w:val="00212518"/>
    <w:rsid w:val="00212FF6"/>
    <w:rsid w:val="00213020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51A4"/>
    <w:rsid w:val="0021530A"/>
    <w:rsid w:val="00215656"/>
    <w:rsid w:val="002157DF"/>
    <w:rsid w:val="00216209"/>
    <w:rsid w:val="0021645B"/>
    <w:rsid w:val="00216583"/>
    <w:rsid w:val="002165DC"/>
    <w:rsid w:val="0021671A"/>
    <w:rsid w:val="00217055"/>
    <w:rsid w:val="00217286"/>
    <w:rsid w:val="00217391"/>
    <w:rsid w:val="00217624"/>
    <w:rsid w:val="002179F2"/>
    <w:rsid w:val="00217E49"/>
    <w:rsid w:val="00217EB8"/>
    <w:rsid w:val="00220094"/>
    <w:rsid w:val="002204F3"/>
    <w:rsid w:val="002213C0"/>
    <w:rsid w:val="002214F4"/>
    <w:rsid w:val="002215B4"/>
    <w:rsid w:val="002218C8"/>
    <w:rsid w:val="00221AE2"/>
    <w:rsid w:val="002221A0"/>
    <w:rsid w:val="002221E3"/>
    <w:rsid w:val="002226C1"/>
    <w:rsid w:val="002229B1"/>
    <w:rsid w:val="00222C6C"/>
    <w:rsid w:val="00222DF7"/>
    <w:rsid w:val="00222F95"/>
    <w:rsid w:val="0022313B"/>
    <w:rsid w:val="00223167"/>
    <w:rsid w:val="00223220"/>
    <w:rsid w:val="00223224"/>
    <w:rsid w:val="00223472"/>
    <w:rsid w:val="002235EC"/>
    <w:rsid w:val="002237B2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748"/>
    <w:rsid w:val="00226990"/>
    <w:rsid w:val="00226A7F"/>
    <w:rsid w:val="00226AA6"/>
    <w:rsid w:val="00226B71"/>
    <w:rsid w:val="00226D48"/>
    <w:rsid w:val="00226E16"/>
    <w:rsid w:val="0022715E"/>
    <w:rsid w:val="002272EE"/>
    <w:rsid w:val="002275AB"/>
    <w:rsid w:val="00227866"/>
    <w:rsid w:val="00227923"/>
    <w:rsid w:val="00227AE9"/>
    <w:rsid w:val="002300CF"/>
    <w:rsid w:val="002301DF"/>
    <w:rsid w:val="00230204"/>
    <w:rsid w:val="002303AC"/>
    <w:rsid w:val="0023063B"/>
    <w:rsid w:val="002307C0"/>
    <w:rsid w:val="00230AB6"/>
    <w:rsid w:val="00230D22"/>
    <w:rsid w:val="00231647"/>
    <w:rsid w:val="00231B98"/>
    <w:rsid w:val="00231E3E"/>
    <w:rsid w:val="0023200C"/>
    <w:rsid w:val="00232546"/>
    <w:rsid w:val="00232571"/>
    <w:rsid w:val="002328A4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118"/>
    <w:rsid w:val="00234906"/>
    <w:rsid w:val="00234CD5"/>
    <w:rsid w:val="002350AA"/>
    <w:rsid w:val="002352EC"/>
    <w:rsid w:val="00235354"/>
    <w:rsid w:val="002353FA"/>
    <w:rsid w:val="0023582A"/>
    <w:rsid w:val="00235CF8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B7D"/>
    <w:rsid w:val="00237BA3"/>
    <w:rsid w:val="00237E64"/>
    <w:rsid w:val="00237F53"/>
    <w:rsid w:val="00240529"/>
    <w:rsid w:val="002408A7"/>
    <w:rsid w:val="00240D9E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4D06"/>
    <w:rsid w:val="0024500A"/>
    <w:rsid w:val="00245B8D"/>
    <w:rsid w:val="00245E4D"/>
    <w:rsid w:val="002466BA"/>
    <w:rsid w:val="0024682B"/>
    <w:rsid w:val="0024693A"/>
    <w:rsid w:val="00246ABE"/>
    <w:rsid w:val="00246BC4"/>
    <w:rsid w:val="00246C0F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D06"/>
    <w:rsid w:val="00250F30"/>
    <w:rsid w:val="002510FB"/>
    <w:rsid w:val="00251188"/>
    <w:rsid w:val="002515B0"/>
    <w:rsid w:val="00251642"/>
    <w:rsid w:val="00251B6A"/>
    <w:rsid w:val="00251C0A"/>
    <w:rsid w:val="002525CA"/>
    <w:rsid w:val="002526E3"/>
    <w:rsid w:val="002528A3"/>
    <w:rsid w:val="00252B56"/>
    <w:rsid w:val="00252BAD"/>
    <w:rsid w:val="00252FE1"/>
    <w:rsid w:val="00253451"/>
    <w:rsid w:val="00253687"/>
    <w:rsid w:val="002537EB"/>
    <w:rsid w:val="00253836"/>
    <w:rsid w:val="00253B66"/>
    <w:rsid w:val="002541B1"/>
    <w:rsid w:val="002541E0"/>
    <w:rsid w:val="00254AD9"/>
    <w:rsid w:val="0025525C"/>
    <w:rsid w:val="0025547B"/>
    <w:rsid w:val="002554E8"/>
    <w:rsid w:val="002559CE"/>
    <w:rsid w:val="00255D8A"/>
    <w:rsid w:val="00255E16"/>
    <w:rsid w:val="00255E1F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D77"/>
    <w:rsid w:val="00257EA1"/>
    <w:rsid w:val="00257F3D"/>
    <w:rsid w:val="0026043A"/>
    <w:rsid w:val="002604B5"/>
    <w:rsid w:val="00260A6F"/>
    <w:rsid w:val="00260CA0"/>
    <w:rsid w:val="002610A4"/>
    <w:rsid w:val="00261231"/>
    <w:rsid w:val="00261407"/>
    <w:rsid w:val="00261639"/>
    <w:rsid w:val="00261935"/>
    <w:rsid w:val="00261A45"/>
    <w:rsid w:val="00261C72"/>
    <w:rsid w:val="00261CAD"/>
    <w:rsid w:val="00261CFC"/>
    <w:rsid w:val="002621AC"/>
    <w:rsid w:val="0026261E"/>
    <w:rsid w:val="002628D7"/>
    <w:rsid w:val="0026293B"/>
    <w:rsid w:val="00262A7D"/>
    <w:rsid w:val="00262E56"/>
    <w:rsid w:val="00262E66"/>
    <w:rsid w:val="002630DD"/>
    <w:rsid w:val="00263963"/>
    <w:rsid w:val="002639FE"/>
    <w:rsid w:val="00263A36"/>
    <w:rsid w:val="00263AF9"/>
    <w:rsid w:val="00263F87"/>
    <w:rsid w:val="002644E2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77A"/>
    <w:rsid w:val="0026694F"/>
    <w:rsid w:val="00266C96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D27"/>
    <w:rsid w:val="00271FFD"/>
    <w:rsid w:val="00272357"/>
    <w:rsid w:val="0027238C"/>
    <w:rsid w:val="0027252C"/>
    <w:rsid w:val="002726B8"/>
    <w:rsid w:val="00272EED"/>
    <w:rsid w:val="00272FAD"/>
    <w:rsid w:val="002731FE"/>
    <w:rsid w:val="00273321"/>
    <w:rsid w:val="00273816"/>
    <w:rsid w:val="002738B3"/>
    <w:rsid w:val="002739E5"/>
    <w:rsid w:val="002748A2"/>
    <w:rsid w:val="00275219"/>
    <w:rsid w:val="0027565D"/>
    <w:rsid w:val="00276466"/>
    <w:rsid w:val="00276853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A2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353B"/>
    <w:rsid w:val="00283753"/>
    <w:rsid w:val="00283D0A"/>
    <w:rsid w:val="002849B3"/>
    <w:rsid w:val="00284ADD"/>
    <w:rsid w:val="00284E29"/>
    <w:rsid w:val="00285164"/>
    <w:rsid w:val="00285409"/>
    <w:rsid w:val="0028552D"/>
    <w:rsid w:val="00285B0D"/>
    <w:rsid w:val="00285E13"/>
    <w:rsid w:val="0028621A"/>
    <w:rsid w:val="0028644C"/>
    <w:rsid w:val="00286585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6AC"/>
    <w:rsid w:val="00287835"/>
    <w:rsid w:val="0028790A"/>
    <w:rsid w:val="002879B6"/>
    <w:rsid w:val="00287BA2"/>
    <w:rsid w:val="00287F90"/>
    <w:rsid w:val="00287F9D"/>
    <w:rsid w:val="00290189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759"/>
    <w:rsid w:val="00292B7F"/>
    <w:rsid w:val="00292BA4"/>
    <w:rsid w:val="00293017"/>
    <w:rsid w:val="0029318A"/>
    <w:rsid w:val="0029323D"/>
    <w:rsid w:val="002932F0"/>
    <w:rsid w:val="00293868"/>
    <w:rsid w:val="00293B0B"/>
    <w:rsid w:val="00293B14"/>
    <w:rsid w:val="00294160"/>
    <w:rsid w:val="0029430F"/>
    <w:rsid w:val="00294636"/>
    <w:rsid w:val="00294656"/>
    <w:rsid w:val="00294734"/>
    <w:rsid w:val="002947EC"/>
    <w:rsid w:val="00294CE1"/>
    <w:rsid w:val="00294E40"/>
    <w:rsid w:val="00294FFD"/>
    <w:rsid w:val="0029512E"/>
    <w:rsid w:val="002958AA"/>
    <w:rsid w:val="00295A7E"/>
    <w:rsid w:val="00295AB2"/>
    <w:rsid w:val="0029606F"/>
    <w:rsid w:val="002961A5"/>
    <w:rsid w:val="00296233"/>
    <w:rsid w:val="002964A6"/>
    <w:rsid w:val="00296827"/>
    <w:rsid w:val="002968F7"/>
    <w:rsid w:val="00296957"/>
    <w:rsid w:val="0029740C"/>
    <w:rsid w:val="0029782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27B"/>
    <w:rsid w:val="002A26D2"/>
    <w:rsid w:val="002A2A33"/>
    <w:rsid w:val="002A2F09"/>
    <w:rsid w:val="002A2FCC"/>
    <w:rsid w:val="002A327E"/>
    <w:rsid w:val="002A3777"/>
    <w:rsid w:val="002A37B5"/>
    <w:rsid w:val="002A3819"/>
    <w:rsid w:val="002A3C2F"/>
    <w:rsid w:val="002A40AC"/>
    <w:rsid w:val="002A41B3"/>
    <w:rsid w:val="002A4333"/>
    <w:rsid w:val="002A46A0"/>
    <w:rsid w:val="002A4BBF"/>
    <w:rsid w:val="002A5031"/>
    <w:rsid w:val="002A50C0"/>
    <w:rsid w:val="002A587D"/>
    <w:rsid w:val="002A58B9"/>
    <w:rsid w:val="002A5B7E"/>
    <w:rsid w:val="002A5EA9"/>
    <w:rsid w:val="002A65D8"/>
    <w:rsid w:val="002A6A75"/>
    <w:rsid w:val="002A6B12"/>
    <w:rsid w:val="002A6E51"/>
    <w:rsid w:val="002A71E6"/>
    <w:rsid w:val="002A7210"/>
    <w:rsid w:val="002A7A10"/>
    <w:rsid w:val="002B0319"/>
    <w:rsid w:val="002B126A"/>
    <w:rsid w:val="002B1441"/>
    <w:rsid w:val="002B204F"/>
    <w:rsid w:val="002B2078"/>
    <w:rsid w:val="002B21F8"/>
    <w:rsid w:val="002B231E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48D9"/>
    <w:rsid w:val="002B4A70"/>
    <w:rsid w:val="002B56BA"/>
    <w:rsid w:val="002B572F"/>
    <w:rsid w:val="002B5797"/>
    <w:rsid w:val="002B5C5B"/>
    <w:rsid w:val="002B5F11"/>
    <w:rsid w:val="002B5F87"/>
    <w:rsid w:val="002B625F"/>
    <w:rsid w:val="002B6328"/>
    <w:rsid w:val="002B632E"/>
    <w:rsid w:val="002B634A"/>
    <w:rsid w:val="002B6599"/>
    <w:rsid w:val="002B65E4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0CF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6F3A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4D4"/>
    <w:rsid w:val="002D2511"/>
    <w:rsid w:val="002D273F"/>
    <w:rsid w:val="002D2972"/>
    <w:rsid w:val="002D2B02"/>
    <w:rsid w:val="002D2BC7"/>
    <w:rsid w:val="002D2D09"/>
    <w:rsid w:val="002D2F99"/>
    <w:rsid w:val="002D30B6"/>
    <w:rsid w:val="002D3416"/>
    <w:rsid w:val="002D3866"/>
    <w:rsid w:val="002D41DC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738"/>
    <w:rsid w:val="002D78DE"/>
    <w:rsid w:val="002D7980"/>
    <w:rsid w:val="002D7A94"/>
    <w:rsid w:val="002E002C"/>
    <w:rsid w:val="002E028F"/>
    <w:rsid w:val="002E06D9"/>
    <w:rsid w:val="002E0A62"/>
    <w:rsid w:val="002E13EF"/>
    <w:rsid w:val="002E1420"/>
    <w:rsid w:val="002E142D"/>
    <w:rsid w:val="002E16D0"/>
    <w:rsid w:val="002E1F60"/>
    <w:rsid w:val="002E26F0"/>
    <w:rsid w:val="002E2DC4"/>
    <w:rsid w:val="002E3462"/>
    <w:rsid w:val="002E3C0B"/>
    <w:rsid w:val="002E461A"/>
    <w:rsid w:val="002E4A4A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349A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396"/>
    <w:rsid w:val="002F5B88"/>
    <w:rsid w:val="002F5E46"/>
    <w:rsid w:val="002F5EE2"/>
    <w:rsid w:val="002F6161"/>
    <w:rsid w:val="002F6471"/>
    <w:rsid w:val="002F649F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0FB"/>
    <w:rsid w:val="0030125E"/>
    <w:rsid w:val="00301504"/>
    <w:rsid w:val="003015AC"/>
    <w:rsid w:val="00301876"/>
    <w:rsid w:val="0030206B"/>
    <w:rsid w:val="003023DF"/>
    <w:rsid w:val="00302AE8"/>
    <w:rsid w:val="003030A8"/>
    <w:rsid w:val="00303439"/>
    <w:rsid w:val="00303549"/>
    <w:rsid w:val="00303A5F"/>
    <w:rsid w:val="00303CFD"/>
    <w:rsid w:val="00303EC6"/>
    <w:rsid w:val="003043EC"/>
    <w:rsid w:val="0030509D"/>
    <w:rsid w:val="00305BA5"/>
    <w:rsid w:val="00305BC0"/>
    <w:rsid w:val="00306139"/>
    <w:rsid w:val="0030645D"/>
    <w:rsid w:val="00306EE0"/>
    <w:rsid w:val="00307300"/>
    <w:rsid w:val="00307752"/>
    <w:rsid w:val="00307D17"/>
    <w:rsid w:val="003103CF"/>
    <w:rsid w:val="00310CB9"/>
    <w:rsid w:val="00310E0A"/>
    <w:rsid w:val="00310E22"/>
    <w:rsid w:val="00311757"/>
    <w:rsid w:val="003118F1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90C"/>
    <w:rsid w:val="00313B74"/>
    <w:rsid w:val="00313C1A"/>
    <w:rsid w:val="00313E09"/>
    <w:rsid w:val="00313E8B"/>
    <w:rsid w:val="003140C6"/>
    <w:rsid w:val="003146B7"/>
    <w:rsid w:val="00314D6D"/>
    <w:rsid w:val="00315061"/>
    <w:rsid w:val="003152D9"/>
    <w:rsid w:val="003153CD"/>
    <w:rsid w:val="00315C6F"/>
    <w:rsid w:val="00316803"/>
    <w:rsid w:val="003168CF"/>
    <w:rsid w:val="003168F5"/>
    <w:rsid w:val="003169AE"/>
    <w:rsid w:val="00316DF1"/>
    <w:rsid w:val="00317042"/>
    <w:rsid w:val="0031725A"/>
    <w:rsid w:val="003177C8"/>
    <w:rsid w:val="00317995"/>
    <w:rsid w:val="00317B33"/>
    <w:rsid w:val="00317CE9"/>
    <w:rsid w:val="00317F6A"/>
    <w:rsid w:val="003202ED"/>
    <w:rsid w:val="00320720"/>
    <w:rsid w:val="00320824"/>
    <w:rsid w:val="00320854"/>
    <w:rsid w:val="00320C24"/>
    <w:rsid w:val="00321013"/>
    <w:rsid w:val="00321493"/>
    <w:rsid w:val="00321940"/>
    <w:rsid w:val="00321C2D"/>
    <w:rsid w:val="00321F92"/>
    <w:rsid w:val="00321FFA"/>
    <w:rsid w:val="0032202C"/>
    <w:rsid w:val="0032216C"/>
    <w:rsid w:val="00322379"/>
    <w:rsid w:val="0032258C"/>
    <w:rsid w:val="003228AC"/>
    <w:rsid w:val="00322C2C"/>
    <w:rsid w:val="00322CB2"/>
    <w:rsid w:val="00323023"/>
    <w:rsid w:val="0032373C"/>
    <w:rsid w:val="0032398B"/>
    <w:rsid w:val="00323DA8"/>
    <w:rsid w:val="00324019"/>
    <w:rsid w:val="003243DF"/>
    <w:rsid w:val="00324D2F"/>
    <w:rsid w:val="00325376"/>
    <w:rsid w:val="003257D5"/>
    <w:rsid w:val="00325903"/>
    <w:rsid w:val="0032596F"/>
    <w:rsid w:val="00325E2D"/>
    <w:rsid w:val="00326148"/>
    <w:rsid w:val="003264CB"/>
    <w:rsid w:val="00326773"/>
    <w:rsid w:val="00326A35"/>
    <w:rsid w:val="00326B2A"/>
    <w:rsid w:val="00326E88"/>
    <w:rsid w:val="003270E4"/>
    <w:rsid w:val="003270EC"/>
    <w:rsid w:val="00327166"/>
    <w:rsid w:val="00327180"/>
    <w:rsid w:val="00327507"/>
    <w:rsid w:val="00327F34"/>
    <w:rsid w:val="00330274"/>
    <w:rsid w:val="003304BE"/>
    <w:rsid w:val="003305BA"/>
    <w:rsid w:val="00330E71"/>
    <w:rsid w:val="00331085"/>
    <w:rsid w:val="0033147E"/>
    <w:rsid w:val="00331CE6"/>
    <w:rsid w:val="00332417"/>
    <w:rsid w:val="003328CF"/>
    <w:rsid w:val="00332BFC"/>
    <w:rsid w:val="00332C43"/>
    <w:rsid w:val="00333C4E"/>
    <w:rsid w:val="00333DD6"/>
    <w:rsid w:val="00333E62"/>
    <w:rsid w:val="00334038"/>
    <w:rsid w:val="0033447F"/>
    <w:rsid w:val="00334791"/>
    <w:rsid w:val="00334956"/>
    <w:rsid w:val="00334A12"/>
    <w:rsid w:val="00334C10"/>
    <w:rsid w:val="00334C53"/>
    <w:rsid w:val="003351E4"/>
    <w:rsid w:val="00335418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064"/>
    <w:rsid w:val="003373C2"/>
    <w:rsid w:val="00337484"/>
    <w:rsid w:val="0033773F"/>
    <w:rsid w:val="00337AA8"/>
    <w:rsid w:val="00337BCB"/>
    <w:rsid w:val="00337C89"/>
    <w:rsid w:val="00337F34"/>
    <w:rsid w:val="0034023A"/>
    <w:rsid w:val="003406FB"/>
    <w:rsid w:val="0034077B"/>
    <w:rsid w:val="00340ADD"/>
    <w:rsid w:val="00340E03"/>
    <w:rsid w:val="00341CB5"/>
    <w:rsid w:val="00341D24"/>
    <w:rsid w:val="00342318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529D"/>
    <w:rsid w:val="00345BAB"/>
    <w:rsid w:val="00345DB4"/>
    <w:rsid w:val="00346789"/>
    <w:rsid w:val="0034690B"/>
    <w:rsid w:val="00346AEC"/>
    <w:rsid w:val="003475B6"/>
    <w:rsid w:val="003477AC"/>
    <w:rsid w:val="00347885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E74"/>
    <w:rsid w:val="00351FEF"/>
    <w:rsid w:val="00352089"/>
    <w:rsid w:val="00352148"/>
    <w:rsid w:val="003522A4"/>
    <w:rsid w:val="003526E1"/>
    <w:rsid w:val="003527E4"/>
    <w:rsid w:val="00352B1F"/>
    <w:rsid w:val="00352D63"/>
    <w:rsid w:val="00353A26"/>
    <w:rsid w:val="00353B36"/>
    <w:rsid w:val="00353C6E"/>
    <w:rsid w:val="00353D0E"/>
    <w:rsid w:val="00353DD9"/>
    <w:rsid w:val="00354031"/>
    <w:rsid w:val="0035417A"/>
    <w:rsid w:val="00354927"/>
    <w:rsid w:val="00354D67"/>
    <w:rsid w:val="00354F32"/>
    <w:rsid w:val="0035528B"/>
    <w:rsid w:val="0035531F"/>
    <w:rsid w:val="003553A2"/>
    <w:rsid w:val="0035591C"/>
    <w:rsid w:val="00355BA6"/>
    <w:rsid w:val="00356257"/>
    <w:rsid w:val="003566FB"/>
    <w:rsid w:val="00356C16"/>
    <w:rsid w:val="003572EE"/>
    <w:rsid w:val="0035731D"/>
    <w:rsid w:val="0035732E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65F"/>
    <w:rsid w:val="0036406F"/>
    <w:rsid w:val="003644F7"/>
    <w:rsid w:val="00364623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65E"/>
    <w:rsid w:val="003667DA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0BC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3D3"/>
    <w:rsid w:val="00374628"/>
    <w:rsid w:val="003747A4"/>
    <w:rsid w:val="003750C1"/>
    <w:rsid w:val="0037525E"/>
    <w:rsid w:val="00375394"/>
    <w:rsid w:val="0037596B"/>
    <w:rsid w:val="00375AD5"/>
    <w:rsid w:val="00375B4A"/>
    <w:rsid w:val="00376101"/>
    <w:rsid w:val="00376109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CFA"/>
    <w:rsid w:val="00380DFC"/>
    <w:rsid w:val="00380EFA"/>
    <w:rsid w:val="0038145D"/>
    <w:rsid w:val="00381886"/>
    <w:rsid w:val="003818BD"/>
    <w:rsid w:val="003818FB"/>
    <w:rsid w:val="00381A69"/>
    <w:rsid w:val="00382554"/>
    <w:rsid w:val="0038288A"/>
    <w:rsid w:val="00382F0D"/>
    <w:rsid w:val="00383631"/>
    <w:rsid w:val="003836D4"/>
    <w:rsid w:val="0038430F"/>
    <w:rsid w:val="00384422"/>
    <w:rsid w:val="00384836"/>
    <w:rsid w:val="003848FA"/>
    <w:rsid w:val="00384A6F"/>
    <w:rsid w:val="00384C63"/>
    <w:rsid w:val="003851E2"/>
    <w:rsid w:val="00385455"/>
    <w:rsid w:val="00385527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BA6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D51"/>
    <w:rsid w:val="003912A0"/>
    <w:rsid w:val="00391342"/>
    <w:rsid w:val="003918B8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0B2"/>
    <w:rsid w:val="0039321A"/>
    <w:rsid w:val="00393459"/>
    <w:rsid w:val="003936B5"/>
    <w:rsid w:val="00393713"/>
    <w:rsid w:val="00393B9D"/>
    <w:rsid w:val="00393D90"/>
    <w:rsid w:val="00394150"/>
    <w:rsid w:val="0039495E"/>
    <w:rsid w:val="00394AB8"/>
    <w:rsid w:val="00394FB7"/>
    <w:rsid w:val="00395066"/>
    <w:rsid w:val="0039537F"/>
    <w:rsid w:val="00395FBF"/>
    <w:rsid w:val="00396709"/>
    <w:rsid w:val="00396816"/>
    <w:rsid w:val="00396A29"/>
    <w:rsid w:val="00397284"/>
    <w:rsid w:val="00397571"/>
    <w:rsid w:val="00397B6B"/>
    <w:rsid w:val="00397B8C"/>
    <w:rsid w:val="00397F78"/>
    <w:rsid w:val="00397FB2"/>
    <w:rsid w:val="003A00D5"/>
    <w:rsid w:val="003A015A"/>
    <w:rsid w:val="003A0174"/>
    <w:rsid w:val="003A032A"/>
    <w:rsid w:val="003A0540"/>
    <w:rsid w:val="003A091A"/>
    <w:rsid w:val="003A09F0"/>
    <w:rsid w:val="003A0A81"/>
    <w:rsid w:val="003A1001"/>
    <w:rsid w:val="003A10DC"/>
    <w:rsid w:val="003A14E9"/>
    <w:rsid w:val="003A2948"/>
    <w:rsid w:val="003A2B7D"/>
    <w:rsid w:val="003A2DE8"/>
    <w:rsid w:val="003A3555"/>
    <w:rsid w:val="003A36D3"/>
    <w:rsid w:val="003A36DA"/>
    <w:rsid w:val="003A3943"/>
    <w:rsid w:val="003A3C8B"/>
    <w:rsid w:val="003A3D03"/>
    <w:rsid w:val="003A3D2C"/>
    <w:rsid w:val="003A3E9D"/>
    <w:rsid w:val="003A47BB"/>
    <w:rsid w:val="003A4DBE"/>
    <w:rsid w:val="003A4FC4"/>
    <w:rsid w:val="003A53F7"/>
    <w:rsid w:val="003A5473"/>
    <w:rsid w:val="003A5529"/>
    <w:rsid w:val="003A5AE4"/>
    <w:rsid w:val="003A5BAA"/>
    <w:rsid w:val="003A5E5D"/>
    <w:rsid w:val="003A6115"/>
    <w:rsid w:val="003A637B"/>
    <w:rsid w:val="003A6557"/>
    <w:rsid w:val="003A6715"/>
    <w:rsid w:val="003A6962"/>
    <w:rsid w:val="003A6A3C"/>
    <w:rsid w:val="003A6C93"/>
    <w:rsid w:val="003A6F2B"/>
    <w:rsid w:val="003A6F66"/>
    <w:rsid w:val="003A7485"/>
    <w:rsid w:val="003A74A4"/>
    <w:rsid w:val="003A7A07"/>
    <w:rsid w:val="003A7C83"/>
    <w:rsid w:val="003A7D36"/>
    <w:rsid w:val="003B00AB"/>
    <w:rsid w:val="003B03C8"/>
    <w:rsid w:val="003B06E1"/>
    <w:rsid w:val="003B0B7D"/>
    <w:rsid w:val="003B0D15"/>
    <w:rsid w:val="003B101C"/>
    <w:rsid w:val="003B150E"/>
    <w:rsid w:val="003B1575"/>
    <w:rsid w:val="003B157D"/>
    <w:rsid w:val="003B1E94"/>
    <w:rsid w:val="003B216D"/>
    <w:rsid w:val="003B2C0C"/>
    <w:rsid w:val="003B2EA8"/>
    <w:rsid w:val="003B2F21"/>
    <w:rsid w:val="003B2FED"/>
    <w:rsid w:val="003B3F0E"/>
    <w:rsid w:val="003B4136"/>
    <w:rsid w:val="003B4144"/>
    <w:rsid w:val="003B4EC6"/>
    <w:rsid w:val="003B53C4"/>
    <w:rsid w:val="003B580A"/>
    <w:rsid w:val="003B5FEC"/>
    <w:rsid w:val="003B6113"/>
    <w:rsid w:val="003B6161"/>
    <w:rsid w:val="003B6B3B"/>
    <w:rsid w:val="003B6FD8"/>
    <w:rsid w:val="003B7343"/>
    <w:rsid w:val="003B74EF"/>
    <w:rsid w:val="003B789E"/>
    <w:rsid w:val="003B7BD2"/>
    <w:rsid w:val="003B7CF3"/>
    <w:rsid w:val="003C0A50"/>
    <w:rsid w:val="003C1038"/>
    <w:rsid w:val="003C122A"/>
    <w:rsid w:val="003C127E"/>
    <w:rsid w:val="003C12D4"/>
    <w:rsid w:val="003C140E"/>
    <w:rsid w:val="003C1697"/>
    <w:rsid w:val="003C19C6"/>
    <w:rsid w:val="003C1A22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26"/>
    <w:rsid w:val="003C7BA3"/>
    <w:rsid w:val="003D01CC"/>
    <w:rsid w:val="003D0206"/>
    <w:rsid w:val="003D042C"/>
    <w:rsid w:val="003D058F"/>
    <w:rsid w:val="003D05FC"/>
    <w:rsid w:val="003D0794"/>
    <w:rsid w:val="003D0F4C"/>
    <w:rsid w:val="003D1378"/>
    <w:rsid w:val="003D14A8"/>
    <w:rsid w:val="003D17C7"/>
    <w:rsid w:val="003D1D3F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73C6"/>
    <w:rsid w:val="003D789F"/>
    <w:rsid w:val="003D7FF7"/>
    <w:rsid w:val="003E058D"/>
    <w:rsid w:val="003E0817"/>
    <w:rsid w:val="003E0C85"/>
    <w:rsid w:val="003E17D5"/>
    <w:rsid w:val="003E1998"/>
    <w:rsid w:val="003E1C58"/>
    <w:rsid w:val="003E1F82"/>
    <w:rsid w:val="003E21E2"/>
    <w:rsid w:val="003E21EA"/>
    <w:rsid w:val="003E27A0"/>
    <w:rsid w:val="003E2E95"/>
    <w:rsid w:val="003E3172"/>
    <w:rsid w:val="003E3AA7"/>
    <w:rsid w:val="003E3BDF"/>
    <w:rsid w:val="003E3DF8"/>
    <w:rsid w:val="003E43E7"/>
    <w:rsid w:val="003E49A5"/>
    <w:rsid w:val="003E4DF8"/>
    <w:rsid w:val="003E500E"/>
    <w:rsid w:val="003E57F9"/>
    <w:rsid w:val="003E585B"/>
    <w:rsid w:val="003E5A94"/>
    <w:rsid w:val="003E5B7E"/>
    <w:rsid w:val="003E5C6D"/>
    <w:rsid w:val="003E6000"/>
    <w:rsid w:val="003E645F"/>
    <w:rsid w:val="003E6567"/>
    <w:rsid w:val="003E664F"/>
    <w:rsid w:val="003E67EB"/>
    <w:rsid w:val="003E6943"/>
    <w:rsid w:val="003E6AB3"/>
    <w:rsid w:val="003E6C15"/>
    <w:rsid w:val="003E765A"/>
    <w:rsid w:val="003E77C1"/>
    <w:rsid w:val="003E79C0"/>
    <w:rsid w:val="003F077E"/>
    <w:rsid w:val="003F09D9"/>
    <w:rsid w:val="003F0A09"/>
    <w:rsid w:val="003F0A38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A98"/>
    <w:rsid w:val="003F2DD6"/>
    <w:rsid w:val="003F2DFF"/>
    <w:rsid w:val="003F2FED"/>
    <w:rsid w:val="003F32CF"/>
    <w:rsid w:val="003F36A9"/>
    <w:rsid w:val="003F377B"/>
    <w:rsid w:val="003F3FF4"/>
    <w:rsid w:val="003F56F0"/>
    <w:rsid w:val="003F56FD"/>
    <w:rsid w:val="003F59AF"/>
    <w:rsid w:val="003F59D2"/>
    <w:rsid w:val="003F5A57"/>
    <w:rsid w:val="003F5C28"/>
    <w:rsid w:val="003F5D73"/>
    <w:rsid w:val="003F5DF0"/>
    <w:rsid w:val="003F5F3C"/>
    <w:rsid w:val="003F6208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5E4"/>
    <w:rsid w:val="0040182C"/>
    <w:rsid w:val="00401962"/>
    <w:rsid w:val="00401F67"/>
    <w:rsid w:val="00402D63"/>
    <w:rsid w:val="00402E1F"/>
    <w:rsid w:val="00402FE2"/>
    <w:rsid w:val="00403463"/>
    <w:rsid w:val="00403FF2"/>
    <w:rsid w:val="00404104"/>
    <w:rsid w:val="00404348"/>
    <w:rsid w:val="004043C5"/>
    <w:rsid w:val="00404B04"/>
    <w:rsid w:val="00404E4E"/>
    <w:rsid w:val="00404FB7"/>
    <w:rsid w:val="00405172"/>
    <w:rsid w:val="004053C9"/>
    <w:rsid w:val="004054F0"/>
    <w:rsid w:val="00405604"/>
    <w:rsid w:val="004056C5"/>
    <w:rsid w:val="0040589A"/>
    <w:rsid w:val="0040597B"/>
    <w:rsid w:val="00405B50"/>
    <w:rsid w:val="00405CAF"/>
    <w:rsid w:val="00405E26"/>
    <w:rsid w:val="0040604A"/>
    <w:rsid w:val="00406443"/>
    <w:rsid w:val="00406E14"/>
    <w:rsid w:val="0040744A"/>
    <w:rsid w:val="00407E86"/>
    <w:rsid w:val="004100C8"/>
    <w:rsid w:val="00410A55"/>
    <w:rsid w:val="00410B5A"/>
    <w:rsid w:val="00410D33"/>
    <w:rsid w:val="0041137E"/>
    <w:rsid w:val="004115D3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216"/>
    <w:rsid w:val="00413D81"/>
    <w:rsid w:val="004143E2"/>
    <w:rsid w:val="004145A8"/>
    <w:rsid w:val="004148DB"/>
    <w:rsid w:val="0041499B"/>
    <w:rsid w:val="00415001"/>
    <w:rsid w:val="004153F1"/>
    <w:rsid w:val="004156B5"/>
    <w:rsid w:val="00416148"/>
    <w:rsid w:val="0041684F"/>
    <w:rsid w:val="0041753C"/>
    <w:rsid w:val="0041774D"/>
    <w:rsid w:val="00417770"/>
    <w:rsid w:val="00417C08"/>
    <w:rsid w:val="0042000A"/>
    <w:rsid w:val="004202F7"/>
    <w:rsid w:val="004208A4"/>
    <w:rsid w:val="004209B8"/>
    <w:rsid w:val="004209F3"/>
    <w:rsid w:val="00420D15"/>
    <w:rsid w:val="0042117C"/>
    <w:rsid w:val="00421F9D"/>
    <w:rsid w:val="00421FE0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6E7D"/>
    <w:rsid w:val="004272DB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E2D"/>
    <w:rsid w:val="00430F57"/>
    <w:rsid w:val="0043104C"/>
    <w:rsid w:val="00431078"/>
    <w:rsid w:val="00431197"/>
    <w:rsid w:val="004311B4"/>
    <w:rsid w:val="004312B1"/>
    <w:rsid w:val="004313E3"/>
    <w:rsid w:val="0043165B"/>
    <w:rsid w:val="004316D1"/>
    <w:rsid w:val="00432181"/>
    <w:rsid w:val="00432974"/>
    <w:rsid w:val="00432BA2"/>
    <w:rsid w:val="0043309A"/>
    <w:rsid w:val="004334CD"/>
    <w:rsid w:val="004338A4"/>
    <w:rsid w:val="00434026"/>
    <w:rsid w:val="004343BA"/>
    <w:rsid w:val="0043449C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4D2"/>
    <w:rsid w:val="0043651A"/>
    <w:rsid w:val="00436794"/>
    <w:rsid w:val="00436D19"/>
    <w:rsid w:val="0043770F"/>
    <w:rsid w:val="00437A04"/>
    <w:rsid w:val="00437F9F"/>
    <w:rsid w:val="004403F4"/>
    <w:rsid w:val="004404F0"/>
    <w:rsid w:val="004405FB"/>
    <w:rsid w:val="004406E2"/>
    <w:rsid w:val="0044092D"/>
    <w:rsid w:val="004409DF"/>
    <w:rsid w:val="00440B2D"/>
    <w:rsid w:val="00440C6F"/>
    <w:rsid w:val="0044155D"/>
    <w:rsid w:val="00441A15"/>
    <w:rsid w:val="00441D5A"/>
    <w:rsid w:val="00442418"/>
    <w:rsid w:val="004424B7"/>
    <w:rsid w:val="00442521"/>
    <w:rsid w:val="00443A70"/>
    <w:rsid w:val="00443E5F"/>
    <w:rsid w:val="0044439E"/>
    <w:rsid w:val="0044465B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6CC1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0F3D"/>
    <w:rsid w:val="00451140"/>
    <w:rsid w:val="00451252"/>
    <w:rsid w:val="00451281"/>
    <w:rsid w:val="004513F3"/>
    <w:rsid w:val="00451771"/>
    <w:rsid w:val="00451D46"/>
    <w:rsid w:val="00451E5F"/>
    <w:rsid w:val="00451E6F"/>
    <w:rsid w:val="00452111"/>
    <w:rsid w:val="00452144"/>
    <w:rsid w:val="0045232B"/>
    <w:rsid w:val="00452A62"/>
    <w:rsid w:val="004532D0"/>
    <w:rsid w:val="0045366D"/>
    <w:rsid w:val="0045452C"/>
    <w:rsid w:val="0045455E"/>
    <w:rsid w:val="00454A75"/>
    <w:rsid w:val="00454C86"/>
    <w:rsid w:val="0045560B"/>
    <w:rsid w:val="00455776"/>
    <w:rsid w:val="00456461"/>
    <w:rsid w:val="004569C6"/>
    <w:rsid w:val="004572C0"/>
    <w:rsid w:val="004578CE"/>
    <w:rsid w:val="00457B22"/>
    <w:rsid w:val="00457E61"/>
    <w:rsid w:val="0046060C"/>
    <w:rsid w:val="00460A37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404"/>
    <w:rsid w:val="004638DB"/>
    <w:rsid w:val="004639F6"/>
    <w:rsid w:val="00463A92"/>
    <w:rsid w:val="00463B15"/>
    <w:rsid w:val="00463E5B"/>
    <w:rsid w:val="00463FA5"/>
    <w:rsid w:val="0046415C"/>
    <w:rsid w:val="004644E1"/>
    <w:rsid w:val="00464A6B"/>
    <w:rsid w:val="00464C18"/>
    <w:rsid w:val="00464C2B"/>
    <w:rsid w:val="00464EE1"/>
    <w:rsid w:val="00464F23"/>
    <w:rsid w:val="00465737"/>
    <w:rsid w:val="00465B5D"/>
    <w:rsid w:val="00465BD3"/>
    <w:rsid w:val="00465C97"/>
    <w:rsid w:val="00465F27"/>
    <w:rsid w:val="00465FFA"/>
    <w:rsid w:val="004662BB"/>
    <w:rsid w:val="0046635C"/>
    <w:rsid w:val="004665E5"/>
    <w:rsid w:val="0046672C"/>
    <w:rsid w:val="00466B6C"/>
    <w:rsid w:val="00466DE8"/>
    <w:rsid w:val="00467057"/>
    <w:rsid w:val="004674BB"/>
    <w:rsid w:val="004675A7"/>
    <w:rsid w:val="0046777D"/>
    <w:rsid w:val="004677AC"/>
    <w:rsid w:val="004678D9"/>
    <w:rsid w:val="00467E88"/>
    <w:rsid w:val="0047000F"/>
    <w:rsid w:val="00470127"/>
    <w:rsid w:val="00470351"/>
    <w:rsid w:val="004703ED"/>
    <w:rsid w:val="004705C5"/>
    <w:rsid w:val="0047063D"/>
    <w:rsid w:val="0047072C"/>
    <w:rsid w:val="00470743"/>
    <w:rsid w:val="00470838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801"/>
    <w:rsid w:val="00473C83"/>
    <w:rsid w:val="00473E9A"/>
    <w:rsid w:val="004742DC"/>
    <w:rsid w:val="00474342"/>
    <w:rsid w:val="00474584"/>
    <w:rsid w:val="00474A44"/>
    <w:rsid w:val="00474F36"/>
    <w:rsid w:val="00475610"/>
    <w:rsid w:val="00475BDE"/>
    <w:rsid w:val="004765A8"/>
    <w:rsid w:val="00477037"/>
    <w:rsid w:val="004772E5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923"/>
    <w:rsid w:val="00480A73"/>
    <w:rsid w:val="00480BF5"/>
    <w:rsid w:val="00480E02"/>
    <w:rsid w:val="00481199"/>
    <w:rsid w:val="00481220"/>
    <w:rsid w:val="0048175E"/>
    <w:rsid w:val="00481975"/>
    <w:rsid w:val="00482030"/>
    <w:rsid w:val="0048220A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3A"/>
    <w:rsid w:val="00486242"/>
    <w:rsid w:val="004862D5"/>
    <w:rsid w:val="00486A54"/>
    <w:rsid w:val="00486F64"/>
    <w:rsid w:val="00487028"/>
    <w:rsid w:val="00487134"/>
    <w:rsid w:val="00487D55"/>
    <w:rsid w:val="00490600"/>
    <w:rsid w:val="004908BA"/>
    <w:rsid w:val="00490909"/>
    <w:rsid w:val="00490F7F"/>
    <w:rsid w:val="00490FDE"/>
    <w:rsid w:val="0049129B"/>
    <w:rsid w:val="004917A5"/>
    <w:rsid w:val="00491E7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B92"/>
    <w:rsid w:val="00493C66"/>
    <w:rsid w:val="00493E5D"/>
    <w:rsid w:val="00494A3B"/>
    <w:rsid w:val="00495209"/>
    <w:rsid w:val="004952E2"/>
    <w:rsid w:val="00495726"/>
    <w:rsid w:val="00496422"/>
    <w:rsid w:val="0049687E"/>
    <w:rsid w:val="00496934"/>
    <w:rsid w:val="00496E49"/>
    <w:rsid w:val="00496EC3"/>
    <w:rsid w:val="00497265"/>
    <w:rsid w:val="0049734F"/>
    <w:rsid w:val="00497578"/>
    <w:rsid w:val="0049759B"/>
    <w:rsid w:val="00497692"/>
    <w:rsid w:val="0049776B"/>
    <w:rsid w:val="004A0562"/>
    <w:rsid w:val="004A0D2A"/>
    <w:rsid w:val="004A0F99"/>
    <w:rsid w:val="004A10D9"/>
    <w:rsid w:val="004A13B6"/>
    <w:rsid w:val="004A1537"/>
    <w:rsid w:val="004A15B0"/>
    <w:rsid w:val="004A22DB"/>
    <w:rsid w:val="004A2307"/>
    <w:rsid w:val="004A2A3D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088"/>
    <w:rsid w:val="004A54B9"/>
    <w:rsid w:val="004A5776"/>
    <w:rsid w:val="004A57E9"/>
    <w:rsid w:val="004A5858"/>
    <w:rsid w:val="004A586F"/>
    <w:rsid w:val="004A5B2F"/>
    <w:rsid w:val="004A5ED0"/>
    <w:rsid w:val="004A6060"/>
    <w:rsid w:val="004A61CA"/>
    <w:rsid w:val="004A64E9"/>
    <w:rsid w:val="004A65E7"/>
    <w:rsid w:val="004A6E92"/>
    <w:rsid w:val="004A6EC2"/>
    <w:rsid w:val="004A708F"/>
    <w:rsid w:val="004A7186"/>
    <w:rsid w:val="004A77B4"/>
    <w:rsid w:val="004B04E6"/>
    <w:rsid w:val="004B07AF"/>
    <w:rsid w:val="004B0F87"/>
    <w:rsid w:val="004B1086"/>
    <w:rsid w:val="004B108A"/>
    <w:rsid w:val="004B1289"/>
    <w:rsid w:val="004B141A"/>
    <w:rsid w:val="004B1871"/>
    <w:rsid w:val="004B1969"/>
    <w:rsid w:val="004B1FC0"/>
    <w:rsid w:val="004B20FE"/>
    <w:rsid w:val="004B283B"/>
    <w:rsid w:val="004B2F82"/>
    <w:rsid w:val="004B31A0"/>
    <w:rsid w:val="004B31F9"/>
    <w:rsid w:val="004B3615"/>
    <w:rsid w:val="004B374C"/>
    <w:rsid w:val="004B3BE7"/>
    <w:rsid w:val="004B3E57"/>
    <w:rsid w:val="004B43F6"/>
    <w:rsid w:val="004B4658"/>
    <w:rsid w:val="004B47C5"/>
    <w:rsid w:val="004B4D15"/>
    <w:rsid w:val="004B512B"/>
    <w:rsid w:val="004B5649"/>
    <w:rsid w:val="004B57F8"/>
    <w:rsid w:val="004B5897"/>
    <w:rsid w:val="004B60BA"/>
    <w:rsid w:val="004B6163"/>
    <w:rsid w:val="004B64D1"/>
    <w:rsid w:val="004B6653"/>
    <w:rsid w:val="004B6EE7"/>
    <w:rsid w:val="004B72A2"/>
    <w:rsid w:val="004B73DF"/>
    <w:rsid w:val="004B75AB"/>
    <w:rsid w:val="004B7655"/>
    <w:rsid w:val="004B76DC"/>
    <w:rsid w:val="004B78F0"/>
    <w:rsid w:val="004B7B38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09D"/>
    <w:rsid w:val="004C2B12"/>
    <w:rsid w:val="004C2C53"/>
    <w:rsid w:val="004C2D39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9B9"/>
    <w:rsid w:val="004C5B83"/>
    <w:rsid w:val="004C6276"/>
    <w:rsid w:val="004C6489"/>
    <w:rsid w:val="004C701B"/>
    <w:rsid w:val="004C746A"/>
    <w:rsid w:val="004C7846"/>
    <w:rsid w:val="004C7D8C"/>
    <w:rsid w:val="004D0029"/>
    <w:rsid w:val="004D00D3"/>
    <w:rsid w:val="004D044C"/>
    <w:rsid w:val="004D079A"/>
    <w:rsid w:val="004D07E8"/>
    <w:rsid w:val="004D0D5F"/>
    <w:rsid w:val="004D11DF"/>
    <w:rsid w:val="004D1300"/>
    <w:rsid w:val="004D16AB"/>
    <w:rsid w:val="004D19BE"/>
    <w:rsid w:val="004D1A21"/>
    <w:rsid w:val="004D1DE0"/>
    <w:rsid w:val="004D2C66"/>
    <w:rsid w:val="004D33DC"/>
    <w:rsid w:val="004D34E6"/>
    <w:rsid w:val="004D3706"/>
    <w:rsid w:val="004D3B1B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A3E"/>
    <w:rsid w:val="004D6B3A"/>
    <w:rsid w:val="004D7254"/>
    <w:rsid w:val="004D74D2"/>
    <w:rsid w:val="004D75B7"/>
    <w:rsid w:val="004D7B02"/>
    <w:rsid w:val="004E0723"/>
    <w:rsid w:val="004E0789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3AA0"/>
    <w:rsid w:val="004E4089"/>
    <w:rsid w:val="004E414F"/>
    <w:rsid w:val="004E48FE"/>
    <w:rsid w:val="004E4F41"/>
    <w:rsid w:val="004E4FBF"/>
    <w:rsid w:val="004E589F"/>
    <w:rsid w:val="004E5919"/>
    <w:rsid w:val="004E593A"/>
    <w:rsid w:val="004E5953"/>
    <w:rsid w:val="004E5AF0"/>
    <w:rsid w:val="004E5C38"/>
    <w:rsid w:val="004E5E45"/>
    <w:rsid w:val="004E6503"/>
    <w:rsid w:val="004E66EE"/>
    <w:rsid w:val="004E6709"/>
    <w:rsid w:val="004E6A73"/>
    <w:rsid w:val="004E6BDC"/>
    <w:rsid w:val="004E6DFD"/>
    <w:rsid w:val="004E7445"/>
    <w:rsid w:val="004E78DB"/>
    <w:rsid w:val="004F04DB"/>
    <w:rsid w:val="004F079E"/>
    <w:rsid w:val="004F0867"/>
    <w:rsid w:val="004F0BD7"/>
    <w:rsid w:val="004F18D0"/>
    <w:rsid w:val="004F2B18"/>
    <w:rsid w:val="004F2C3F"/>
    <w:rsid w:val="004F2EA4"/>
    <w:rsid w:val="004F3310"/>
    <w:rsid w:val="004F3666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AE2"/>
    <w:rsid w:val="00500C92"/>
    <w:rsid w:val="005011BA"/>
    <w:rsid w:val="005012AB"/>
    <w:rsid w:val="00501762"/>
    <w:rsid w:val="005017C4"/>
    <w:rsid w:val="005018A2"/>
    <w:rsid w:val="005022D1"/>
    <w:rsid w:val="00502DCA"/>
    <w:rsid w:val="0050306A"/>
    <w:rsid w:val="00503219"/>
    <w:rsid w:val="0050326D"/>
    <w:rsid w:val="0050333B"/>
    <w:rsid w:val="005035AA"/>
    <w:rsid w:val="0050370A"/>
    <w:rsid w:val="005041F1"/>
    <w:rsid w:val="00504467"/>
    <w:rsid w:val="00504616"/>
    <w:rsid w:val="00504826"/>
    <w:rsid w:val="005048FE"/>
    <w:rsid w:val="00504FD3"/>
    <w:rsid w:val="0050546C"/>
    <w:rsid w:val="00505A44"/>
    <w:rsid w:val="00505A6F"/>
    <w:rsid w:val="00505B98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9A2"/>
    <w:rsid w:val="0051253E"/>
    <w:rsid w:val="00512619"/>
    <w:rsid w:val="00512813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4DDE"/>
    <w:rsid w:val="005156D9"/>
    <w:rsid w:val="005157A4"/>
    <w:rsid w:val="005158E0"/>
    <w:rsid w:val="00515E83"/>
    <w:rsid w:val="00515EC4"/>
    <w:rsid w:val="0051600F"/>
    <w:rsid w:val="00516957"/>
    <w:rsid w:val="00516B4E"/>
    <w:rsid w:val="00516ECE"/>
    <w:rsid w:val="00516FF2"/>
    <w:rsid w:val="005171C9"/>
    <w:rsid w:val="00520382"/>
    <w:rsid w:val="0052040F"/>
    <w:rsid w:val="00520ADC"/>
    <w:rsid w:val="00520F53"/>
    <w:rsid w:val="00521109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84"/>
    <w:rsid w:val="00523672"/>
    <w:rsid w:val="0052396A"/>
    <w:rsid w:val="00523979"/>
    <w:rsid w:val="00523A57"/>
    <w:rsid w:val="00523F7F"/>
    <w:rsid w:val="00524428"/>
    <w:rsid w:val="0052477E"/>
    <w:rsid w:val="00524A67"/>
    <w:rsid w:val="00524BF0"/>
    <w:rsid w:val="00524F34"/>
    <w:rsid w:val="00524F81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056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7C2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343"/>
    <w:rsid w:val="005367B2"/>
    <w:rsid w:val="0053689C"/>
    <w:rsid w:val="00536F6D"/>
    <w:rsid w:val="00537010"/>
    <w:rsid w:val="005371C1"/>
    <w:rsid w:val="0053737D"/>
    <w:rsid w:val="00537641"/>
    <w:rsid w:val="005376C5"/>
    <w:rsid w:val="005377DE"/>
    <w:rsid w:val="005378C5"/>
    <w:rsid w:val="00537B2D"/>
    <w:rsid w:val="00537B4F"/>
    <w:rsid w:val="00537CB4"/>
    <w:rsid w:val="00537E9D"/>
    <w:rsid w:val="00540292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589D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101"/>
    <w:rsid w:val="00551327"/>
    <w:rsid w:val="00551522"/>
    <w:rsid w:val="00551B02"/>
    <w:rsid w:val="005523EB"/>
    <w:rsid w:val="005533AB"/>
    <w:rsid w:val="00553938"/>
    <w:rsid w:val="00554105"/>
    <w:rsid w:val="0055428B"/>
    <w:rsid w:val="0055430D"/>
    <w:rsid w:val="00554679"/>
    <w:rsid w:val="005548D5"/>
    <w:rsid w:val="005549C7"/>
    <w:rsid w:val="00555817"/>
    <w:rsid w:val="00555BBA"/>
    <w:rsid w:val="00555DE4"/>
    <w:rsid w:val="00556287"/>
    <w:rsid w:val="00556699"/>
    <w:rsid w:val="0055707E"/>
    <w:rsid w:val="00557309"/>
    <w:rsid w:val="00557376"/>
    <w:rsid w:val="005574A5"/>
    <w:rsid w:val="0055759B"/>
    <w:rsid w:val="00557B16"/>
    <w:rsid w:val="00557B5B"/>
    <w:rsid w:val="00557E9E"/>
    <w:rsid w:val="00560123"/>
    <w:rsid w:val="005603B3"/>
    <w:rsid w:val="005603FB"/>
    <w:rsid w:val="005608CB"/>
    <w:rsid w:val="00560A50"/>
    <w:rsid w:val="00560C5D"/>
    <w:rsid w:val="00560CF8"/>
    <w:rsid w:val="00561122"/>
    <w:rsid w:val="00561624"/>
    <w:rsid w:val="00561710"/>
    <w:rsid w:val="005617C3"/>
    <w:rsid w:val="00561E75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3EFD"/>
    <w:rsid w:val="00563FFB"/>
    <w:rsid w:val="005640DB"/>
    <w:rsid w:val="005642D9"/>
    <w:rsid w:val="00564400"/>
    <w:rsid w:val="00564AFE"/>
    <w:rsid w:val="00564C86"/>
    <w:rsid w:val="00564EC0"/>
    <w:rsid w:val="00565048"/>
    <w:rsid w:val="00565537"/>
    <w:rsid w:val="00565B6D"/>
    <w:rsid w:val="00565BBC"/>
    <w:rsid w:val="00565F3C"/>
    <w:rsid w:val="005661F4"/>
    <w:rsid w:val="0056636E"/>
    <w:rsid w:val="00566669"/>
    <w:rsid w:val="0056677C"/>
    <w:rsid w:val="0056697A"/>
    <w:rsid w:val="00566ADD"/>
    <w:rsid w:val="00566C9D"/>
    <w:rsid w:val="00566EBA"/>
    <w:rsid w:val="00567641"/>
    <w:rsid w:val="005676A3"/>
    <w:rsid w:val="005677DC"/>
    <w:rsid w:val="005677E8"/>
    <w:rsid w:val="00567872"/>
    <w:rsid w:val="00570453"/>
    <w:rsid w:val="0057094F"/>
    <w:rsid w:val="00570C84"/>
    <w:rsid w:val="00570DC7"/>
    <w:rsid w:val="00570EF9"/>
    <w:rsid w:val="00570F40"/>
    <w:rsid w:val="005715BB"/>
    <w:rsid w:val="005718C2"/>
    <w:rsid w:val="005728CB"/>
    <w:rsid w:val="00572A71"/>
    <w:rsid w:val="00572F5F"/>
    <w:rsid w:val="0057302A"/>
    <w:rsid w:val="005735E1"/>
    <w:rsid w:val="005738B4"/>
    <w:rsid w:val="005739D1"/>
    <w:rsid w:val="00573A34"/>
    <w:rsid w:val="00573A3D"/>
    <w:rsid w:val="00573C64"/>
    <w:rsid w:val="00573EA0"/>
    <w:rsid w:val="00573FE2"/>
    <w:rsid w:val="00574705"/>
    <w:rsid w:val="00574748"/>
    <w:rsid w:val="0057495F"/>
    <w:rsid w:val="00574E26"/>
    <w:rsid w:val="00574F0F"/>
    <w:rsid w:val="00575052"/>
    <w:rsid w:val="005750E2"/>
    <w:rsid w:val="0057528A"/>
    <w:rsid w:val="0057531E"/>
    <w:rsid w:val="00575757"/>
    <w:rsid w:val="00575915"/>
    <w:rsid w:val="00575CC1"/>
    <w:rsid w:val="00575E83"/>
    <w:rsid w:val="00575E88"/>
    <w:rsid w:val="00575F67"/>
    <w:rsid w:val="005764D2"/>
    <w:rsid w:val="00576759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0F42"/>
    <w:rsid w:val="0058124A"/>
    <w:rsid w:val="00581D44"/>
    <w:rsid w:val="00581EFF"/>
    <w:rsid w:val="0058218E"/>
    <w:rsid w:val="0058238E"/>
    <w:rsid w:val="005826D0"/>
    <w:rsid w:val="005827A8"/>
    <w:rsid w:val="005827D0"/>
    <w:rsid w:val="00582939"/>
    <w:rsid w:val="00582A51"/>
    <w:rsid w:val="00582C7B"/>
    <w:rsid w:val="00583187"/>
    <w:rsid w:val="00583723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86"/>
    <w:rsid w:val="005869B7"/>
    <w:rsid w:val="00586A09"/>
    <w:rsid w:val="00586C55"/>
    <w:rsid w:val="00586FB0"/>
    <w:rsid w:val="00587C0F"/>
    <w:rsid w:val="00587E79"/>
    <w:rsid w:val="00590822"/>
    <w:rsid w:val="005909ED"/>
    <w:rsid w:val="00590BE5"/>
    <w:rsid w:val="00591006"/>
    <w:rsid w:val="00591449"/>
    <w:rsid w:val="0059161E"/>
    <w:rsid w:val="00591931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6A57"/>
    <w:rsid w:val="00597048"/>
    <w:rsid w:val="005972D3"/>
    <w:rsid w:val="005976BB"/>
    <w:rsid w:val="00597726"/>
    <w:rsid w:val="005977E5"/>
    <w:rsid w:val="00597806"/>
    <w:rsid w:val="00597B3D"/>
    <w:rsid w:val="00597B47"/>
    <w:rsid w:val="00597F0A"/>
    <w:rsid w:val="00597F60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16B"/>
    <w:rsid w:val="005B1459"/>
    <w:rsid w:val="005B1B62"/>
    <w:rsid w:val="005B223F"/>
    <w:rsid w:val="005B261F"/>
    <w:rsid w:val="005B27F0"/>
    <w:rsid w:val="005B28BE"/>
    <w:rsid w:val="005B3094"/>
    <w:rsid w:val="005B3468"/>
    <w:rsid w:val="005B37F3"/>
    <w:rsid w:val="005B38B3"/>
    <w:rsid w:val="005B3A52"/>
    <w:rsid w:val="005B3B4D"/>
    <w:rsid w:val="005B3D48"/>
    <w:rsid w:val="005B3DF6"/>
    <w:rsid w:val="005B3F49"/>
    <w:rsid w:val="005B4104"/>
    <w:rsid w:val="005B425B"/>
    <w:rsid w:val="005B43B7"/>
    <w:rsid w:val="005B4614"/>
    <w:rsid w:val="005B4B47"/>
    <w:rsid w:val="005B4DFD"/>
    <w:rsid w:val="005B5336"/>
    <w:rsid w:val="005B565F"/>
    <w:rsid w:val="005B5952"/>
    <w:rsid w:val="005B5B3B"/>
    <w:rsid w:val="005B5BAD"/>
    <w:rsid w:val="005B5BFD"/>
    <w:rsid w:val="005B5FDA"/>
    <w:rsid w:val="005B613E"/>
    <w:rsid w:val="005B61F3"/>
    <w:rsid w:val="005B623B"/>
    <w:rsid w:val="005B652F"/>
    <w:rsid w:val="005B69B9"/>
    <w:rsid w:val="005B6D6F"/>
    <w:rsid w:val="005B730F"/>
    <w:rsid w:val="005B7656"/>
    <w:rsid w:val="005B779C"/>
    <w:rsid w:val="005B7826"/>
    <w:rsid w:val="005B7AC8"/>
    <w:rsid w:val="005B7E10"/>
    <w:rsid w:val="005C00B2"/>
    <w:rsid w:val="005C0247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363"/>
    <w:rsid w:val="005C4745"/>
    <w:rsid w:val="005C4EDA"/>
    <w:rsid w:val="005C5615"/>
    <w:rsid w:val="005C58FD"/>
    <w:rsid w:val="005C5935"/>
    <w:rsid w:val="005C595A"/>
    <w:rsid w:val="005C5AC8"/>
    <w:rsid w:val="005C62BF"/>
    <w:rsid w:val="005C666A"/>
    <w:rsid w:val="005C6B2E"/>
    <w:rsid w:val="005C7113"/>
    <w:rsid w:val="005C7567"/>
    <w:rsid w:val="005C75E4"/>
    <w:rsid w:val="005C7D0C"/>
    <w:rsid w:val="005C7EC0"/>
    <w:rsid w:val="005D05D5"/>
    <w:rsid w:val="005D08A3"/>
    <w:rsid w:val="005D09BE"/>
    <w:rsid w:val="005D0B7D"/>
    <w:rsid w:val="005D0EB4"/>
    <w:rsid w:val="005D18E7"/>
    <w:rsid w:val="005D1BBF"/>
    <w:rsid w:val="005D1C4B"/>
    <w:rsid w:val="005D1E5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6967"/>
    <w:rsid w:val="005D6C0E"/>
    <w:rsid w:val="005D6CE7"/>
    <w:rsid w:val="005D70ED"/>
    <w:rsid w:val="005D7423"/>
    <w:rsid w:val="005D7461"/>
    <w:rsid w:val="005D74EF"/>
    <w:rsid w:val="005D784E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B21"/>
    <w:rsid w:val="005E3E8D"/>
    <w:rsid w:val="005E4306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F0728"/>
    <w:rsid w:val="005F094C"/>
    <w:rsid w:val="005F0B6D"/>
    <w:rsid w:val="005F0F5A"/>
    <w:rsid w:val="005F1566"/>
    <w:rsid w:val="005F1B53"/>
    <w:rsid w:val="005F1D14"/>
    <w:rsid w:val="005F1D26"/>
    <w:rsid w:val="005F1E51"/>
    <w:rsid w:val="005F227D"/>
    <w:rsid w:val="005F24BF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6D94"/>
    <w:rsid w:val="005F7325"/>
    <w:rsid w:val="005F73BF"/>
    <w:rsid w:val="005F7B59"/>
    <w:rsid w:val="005F7E78"/>
    <w:rsid w:val="00600094"/>
    <w:rsid w:val="006000A6"/>
    <w:rsid w:val="0060044E"/>
    <w:rsid w:val="00600541"/>
    <w:rsid w:val="00600631"/>
    <w:rsid w:val="00600F3B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D0D"/>
    <w:rsid w:val="00602EDD"/>
    <w:rsid w:val="00603B8E"/>
    <w:rsid w:val="006040A1"/>
    <w:rsid w:val="00604738"/>
    <w:rsid w:val="006047A9"/>
    <w:rsid w:val="00604996"/>
    <w:rsid w:val="00605104"/>
    <w:rsid w:val="0060517D"/>
    <w:rsid w:val="006054F0"/>
    <w:rsid w:val="006056B2"/>
    <w:rsid w:val="006058EF"/>
    <w:rsid w:val="00605EA1"/>
    <w:rsid w:val="00606182"/>
    <w:rsid w:val="006061DD"/>
    <w:rsid w:val="00606428"/>
    <w:rsid w:val="006064D7"/>
    <w:rsid w:val="00606519"/>
    <w:rsid w:val="006068E7"/>
    <w:rsid w:val="00606AFF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4B7"/>
    <w:rsid w:val="006138BF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932"/>
    <w:rsid w:val="00615CB4"/>
    <w:rsid w:val="00616288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4767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ACE"/>
    <w:rsid w:val="00626C29"/>
    <w:rsid w:val="00626CC0"/>
    <w:rsid w:val="00626CED"/>
    <w:rsid w:val="00627449"/>
    <w:rsid w:val="006275E6"/>
    <w:rsid w:val="00627F50"/>
    <w:rsid w:val="006303C2"/>
    <w:rsid w:val="006304C7"/>
    <w:rsid w:val="00630A6C"/>
    <w:rsid w:val="00630F86"/>
    <w:rsid w:val="0063116A"/>
    <w:rsid w:val="006315C1"/>
    <w:rsid w:val="0063180F"/>
    <w:rsid w:val="006318FB"/>
    <w:rsid w:val="00631E57"/>
    <w:rsid w:val="00631E62"/>
    <w:rsid w:val="00631EE7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780"/>
    <w:rsid w:val="006339B0"/>
    <w:rsid w:val="00633DA3"/>
    <w:rsid w:val="00634623"/>
    <w:rsid w:val="00634646"/>
    <w:rsid w:val="00634C3C"/>
    <w:rsid w:val="00635193"/>
    <w:rsid w:val="006356C6"/>
    <w:rsid w:val="0063614E"/>
    <w:rsid w:val="00636424"/>
    <w:rsid w:val="006364B3"/>
    <w:rsid w:val="006364CD"/>
    <w:rsid w:val="00636BD5"/>
    <w:rsid w:val="00636EEB"/>
    <w:rsid w:val="0063715F"/>
    <w:rsid w:val="0063739C"/>
    <w:rsid w:val="006401E6"/>
    <w:rsid w:val="00640710"/>
    <w:rsid w:val="00640727"/>
    <w:rsid w:val="00640AFC"/>
    <w:rsid w:val="00640E5C"/>
    <w:rsid w:val="00641117"/>
    <w:rsid w:val="006415F6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E70"/>
    <w:rsid w:val="00642F04"/>
    <w:rsid w:val="006430C9"/>
    <w:rsid w:val="00643436"/>
    <w:rsid w:val="006437C7"/>
    <w:rsid w:val="006438E4"/>
    <w:rsid w:val="00643A8A"/>
    <w:rsid w:val="00643CF7"/>
    <w:rsid w:val="00643D82"/>
    <w:rsid w:val="00644202"/>
    <w:rsid w:val="00644211"/>
    <w:rsid w:val="0064427C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3D4"/>
    <w:rsid w:val="00646841"/>
    <w:rsid w:val="00647037"/>
    <w:rsid w:val="006470C5"/>
    <w:rsid w:val="006476FA"/>
    <w:rsid w:val="00647866"/>
    <w:rsid w:val="00647AB4"/>
    <w:rsid w:val="00647C57"/>
    <w:rsid w:val="00647D75"/>
    <w:rsid w:val="0065032F"/>
    <w:rsid w:val="00650613"/>
    <w:rsid w:val="006509B4"/>
    <w:rsid w:val="006509E8"/>
    <w:rsid w:val="00650CD0"/>
    <w:rsid w:val="00650DD5"/>
    <w:rsid w:val="00650DFB"/>
    <w:rsid w:val="00650E60"/>
    <w:rsid w:val="00650E88"/>
    <w:rsid w:val="0065105C"/>
    <w:rsid w:val="0065151B"/>
    <w:rsid w:val="006517A6"/>
    <w:rsid w:val="00651C53"/>
    <w:rsid w:val="0065229C"/>
    <w:rsid w:val="006523F8"/>
    <w:rsid w:val="0065249C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4C9B"/>
    <w:rsid w:val="00655590"/>
    <w:rsid w:val="0065567B"/>
    <w:rsid w:val="00655E31"/>
    <w:rsid w:val="00655E50"/>
    <w:rsid w:val="00655ED4"/>
    <w:rsid w:val="00656203"/>
    <w:rsid w:val="00656357"/>
    <w:rsid w:val="006566B9"/>
    <w:rsid w:val="00656752"/>
    <w:rsid w:val="00656D79"/>
    <w:rsid w:val="00656F66"/>
    <w:rsid w:val="0065710D"/>
    <w:rsid w:val="00657222"/>
    <w:rsid w:val="006573A0"/>
    <w:rsid w:val="006574A6"/>
    <w:rsid w:val="0065763D"/>
    <w:rsid w:val="00657705"/>
    <w:rsid w:val="00657A57"/>
    <w:rsid w:val="00657C6C"/>
    <w:rsid w:val="0066043C"/>
    <w:rsid w:val="00660A94"/>
    <w:rsid w:val="00660C7C"/>
    <w:rsid w:val="00660D86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BB8"/>
    <w:rsid w:val="00666BEB"/>
    <w:rsid w:val="00667189"/>
    <w:rsid w:val="006674FC"/>
    <w:rsid w:val="00667566"/>
    <w:rsid w:val="006679D0"/>
    <w:rsid w:val="00667B46"/>
    <w:rsid w:val="00667DF3"/>
    <w:rsid w:val="00667F44"/>
    <w:rsid w:val="00667F76"/>
    <w:rsid w:val="006702C2"/>
    <w:rsid w:val="0067031E"/>
    <w:rsid w:val="0067084B"/>
    <w:rsid w:val="00670B12"/>
    <w:rsid w:val="00670BA4"/>
    <w:rsid w:val="0067122D"/>
    <w:rsid w:val="006713C6"/>
    <w:rsid w:val="006713CB"/>
    <w:rsid w:val="006715EA"/>
    <w:rsid w:val="0067195F"/>
    <w:rsid w:val="00671F1A"/>
    <w:rsid w:val="00671FF2"/>
    <w:rsid w:val="006722AA"/>
    <w:rsid w:val="00672A7F"/>
    <w:rsid w:val="00672BE9"/>
    <w:rsid w:val="00672C38"/>
    <w:rsid w:val="00673265"/>
    <w:rsid w:val="006732B9"/>
    <w:rsid w:val="006734CB"/>
    <w:rsid w:val="0067389A"/>
    <w:rsid w:val="00673912"/>
    <w:rsid w:val="00673DFC"/>
    <w:rsid w:val="00673F48"/>
    <w:rsid w:val="00674575"/>
    <w:rsid w:val="00674711"/>
    <w:rsid w:val="00674AE9"/>
    <w:rsid w:val="00674F61"/>
    <w:rsid w:val="00675618"/>
    <w:rsid w:val="006757C3"/>
    <w:rsid w:val="00675C02"/>
    <w:rsid w:val="00676996"/>
    <w:rsid w:val="00676CEF"/>
    <w:rsid w:val="00677030"/>
    <w:rsid w:val="0067757B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949"/>
    <w:rsid w:val="00681B4D"/>
    <w:rsid w:val="00681E8F"/>
    <w:rsid w:val="006829BD"/>
    <w:rsid w:val="00682B78"/>
    <w:rsid w:val="00682D04"/>
    <w:rsid w:val="006831BA"/>
    <w:rsid w:val="0068362D"/>
    <w:rsid w:val="00683BEE"/>
    <w:rsid w:val="00684319"/>
    <w:rsid w:val="006844B8"/>
    <w:rsid w:val="0068453E"/>
    <w:rsid w:val="0068504D"/>
    <w:rsid w:val="00685071"/>
    <w:rsid w:val="006854EF"/>
    <w:rsid w:val="0068570E"/>
    <w:rsid w:val="00685ADB"/>
    <w:rsid w:val="00685BD4"/>
    <w:rsid w:val="0068608C"/>
    <w:rsid w:val="00686B8F"/>
    <w:rsid w:val="00686E9D"/>
    <w:rsid w:val="00687004"/>
    <w:rsid w:val="0068711E"/>
    <w:rsid w:val="0068713B"/>
    <w:rsid w:val="0068722F"/>
    <w:rsid w:val="006873FD"/>
    <w:rsid w:val="00687C2E"/>
    <w:rsid w:val="00687D63"/>
    <w:rsid w:val="00687E94"/>
    <w:rsid w:val="0069011C"/>
    <w:rsid w:val="006903B4"/>
    <w:rsid w:val="0069061F"/>
    <w:rsid w:val="006907C8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3CE0"/>
    <w:rsid w:val="0069405F"/>
    <w:rsid w:val="0069438A"/>
    <w:rsid w:val="0069441F"/>
    <w:rsid w:val="00694562"/>
    <w:rsid w:val="0069502D"/>
    <w:rsid w:val="00695364"/>
    <w:rsid w:val="00695589"/>
    <w:rsid w:val="00695C65"/>
    <w:rsid w:val="006960C5"/>
    <w:rsid w:val="006960E7"/>
    <w:rsid w:val="006962D3"/>
    <w:rsid w:val="0069654B"/>
    <w:rsid w:val="006967C1"/>
    <w:rsid w:val="006968B5"/>
    <w:rsid w:val="00696D2B"/>
    <w:rsid w:val="00696D3A"/>
    <w:rsid w:val="006975EF"/>
    <w:rsid w:val="00697778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C56"/>
    <w:rsid w:val="006A3052"/>
    <w:rsid w:val="006A3380"/>
    <w:rsid w:val="006A3433"/>
    <w:rsid w:val="006A423B"/>
    <w:rsid w:val="006A42D0"/>
    <w:rsid w:val="006A4933"/>
    <w:rsid w:val="006A590D"/>
    <w:rsid w:val="006A59CE"/>
    <w:rsid w:val="006A5A95"/>
    <w:rsid w:val="006A5D59"/>
    <w:rsid w:val="006A5E20"/>
    <w:rsid w:val="006A5E88"/>
    <w:rsid w:val="006A5F8D"/>
    <w:rsid w:val="006A5FC7"/>
    <w:rsid w:val="006A691E"/>
    <w:rsid w:val="006A6984"/>
    <w:rsid w:val="006A6DC3"/>
    <w:rsid w:val="006A6F03"/>
    <w:rsid w:val="006A7146"/>
    <w:rsid w:val="006A71A8"/>
    <w:rsid w:val="006A773C"/>
    <w:rsid w:val="006A79D8"/>
    <w:rsid w:val="006A7A1A"/>
    <w:rsid w:val="006A7B79"/>
    <w:rsid w:val="006B03C6"/>
    <w:rsid w:val="006B04FB"/>
    <w:rsid w:val="006B06DB"/>
    <w:rsid w:val="006B0987"/>
    <w:rsid w:val="006B0B62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2B77"/>
    <w:rsid w:val="006B333A"/>
    <w:rsid w:val="006B37AF"/>
    <w:rsid w:val="006B3C0A"/>
    <w:rsid w:val="006B3F90"/>
    <w:rsid w:val="006B3FA3"/>
    <w:rsid w:val="006B4894"/>
    <w:rsid w:val="006B4952"/>
    <w:rsid w:val="006B4B7E"/>
    <w:rsid w:val="006B5745"/>
    <w:rsid w:val="006B59FA"/>
    <w:rsid w:val="006B5A61"/>
    <w:rsid w:val="006B5AF7"/>
    <w:rsid w:val="006B5D83"/>
    <w:rsid w:val="006B5E8C"/>
    <w:rsid w:val="006B616F"/>
    <w:rsid w:val="006B63EE"/>
    <w:rsid w:val="006B6AA5"/>
    <w:rsid w:val="006B6DB5"/>
    <w:rsid w:val="006B6E87"/>
    <w:rsid w:val="006B72FA"/>
    <w:rsid w:val="006B7472"/>
    <w:rsid w:val="006B7793"/>
    <w:rsid w:val="006B79E4"/>
    <w:rsid w:val="006B7A45"/>
    <w:rsid w:val="006B7D49"/>
    <w:rsid w:val="006B7D9A"/>
    <w:rsid w:val="006C099F"/>
    <w:rsid w:val="006C0F8D"/>
    <w:rsid w:val="006C126F"/>
    <w:rsid w:val="006C1434"/>
    <w:rsid w:val="006C15A4"/>
    <w:rsid w:val="006C2385"/>
    <w:rsid w:val="006C243B"/>
    <w:rsid w:val="006C2608"/>
    <w:rsid w:val="006C2A62"/>
    <w:rsid w:val="006C2BE2"/>
    <w:rsid w:val="006C2F54"/>
    <w:rsid w:val="006C370A"/>
    <w:rsid w:val="006C3762"/>
    <w:rsid w:val="006C38FC"/>
    <w:rsid w:val="006C3B27"/>
    <w:rsid w:val="006C4385"/>
    <w:rsid w:val="006C468E"/>
    <w:rsid w:val="006C4798"/>
    <w:rsid w:val="006C4B06"/>
    <w:rsid w:val="006C4BD5"/>
    <w:rsid w:val="006C5465"/>
    <w:rsid w:val="006C54D5"/>
    <w:rsid w:val="006C571E"/>
    <w:rsid w:val="006C5AF8"/>
    <w:rsid w:val="006C5BF0"/>
    <w:rsid w:val="006C5D81"/>
    <w:rsid w:val="006C5EEB"/>
    <w:rsid w:val="006C5F9B"/>
    <w:rsid w:val="006C60AA"/>
    <w:rsid w:val="006C62DF"/>
    <w:rsid w:val="006C69C1"/>
    <w:rsid w:val="006C6E3E"/>
    <w:rsid w:val="006C6ED3"/>
    <w:rsid w:val="006C702A"/>
    <w:rsid w:val="006C70E0"/>
    <w:rsid w:val="006C72CB"/>
    <w:rsid w:val="006C7C28"/>
    <w:rsid w:val="006C7C56"/>
    <w:rsid w:val="006D013F"/>
    <w:rsid w:val="006D03D8"/>
    <w:rsid w:val="006D06E3"/>
    <w:rsid w:val="006D0759"/>
    <w:rsid w:val="006D0D31"/>
    <w:rsid w:val="006D0ED8"/>
    <w:rsid w:val="006D1251"/>
    <w:rsid w:val="006D125D"/>
    <w:rsid w:val="006D14E7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5281"/>
    <w:rsid w:val="006D53FA"/>
    <w:rsid w:val="006D54B5"/>
    <w:rsid w:val="006D5CCB"/>
    <w:rsid w:val="006D5EA8"/>
    <w:rsid w:val="006D5F35"/>
    <w:rsid w:val="006D6235"/>
    <w:rsid w:val="006D62A9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AF6"/>
    <w:rsid w:val="006E2BB7"/>
    <w:rsid w:val="006E3286"/>
    <w:rsid w:val="006E3FC1"/>
    <w:rsid w:val="006E4369"/>
    <w:rsid w:val="006E4599"/>
    <w:rsid w:val="006E4C30"/>
    <w:rsid w:val="006E4C8C"/>
    <w:rsid w:val="006E4EEE"/>
    <w:rsid w:val="006E4FAA"/>
    <w:rsid w:val="006E5101"/>
    <w:rsid w:val="006E51F5"/>
    <w:rsid w:val="006E526C"/>
    <w:rsid w:val="006E5340"/>
    <w:rsid w:val="006E54D5"/>
    <w:rsid w:val="006E5E0B"/>
    <w:rsid w:val="006E605C"/>
    <w:rsid w:val="006E60E3"/>
    <w:rsid w:val="006E6414"/>
    <w:rsid w:val="006E6763"/>
    <w:rsid w:val="006E6D8C"/>
    <w:rsid w:val="006E6DFB"/>
    <w:rsid w:val="006E762F"/>
    <w:rsid w:val="006E7F16"/>
    <w:rsid w:val="006F032D"/>
    <w:rsid w:val="006F0357"/>
    <w:rsid w:val="006F04CC"/>
    <w:rsid w:val="006F0A37"/>
    <w:rsid w:val="006F0DFB"/>
    <w:rsid w:val="006F0FD0"/>
    <w:rsid w:val="006F18C3"/>
    <w:rsid w:val="006F19C1"/>
    <w:rsid w:val="006F22EF"/>
    <w:rsid w:val="006F261A"/>
    <w:rsid w:val="006F28E9"/>
    <w:rsid w:val="006F3212"/>
    <w:rsid w:val="006F36E8"/>
    <w:rsid w:val="006F3C4E"/>
    <w:rsid w:val="006F3CAA"/>
    <w:rsid w:val="006F3D17"/>
    <w:rsid w:val="006F3D67"/>
    <w:rsid w:val="006F4220"/>
    <w:rsid w:val="006F4247"/>
    <w:rsid w:val="006F47A6"/>
    <w:rsid w:val="006F4C74"/>
    <w:rsid w:val="006F4EDD"/>
    <w:rsid w:val="006F4F41"/>
    <w:rsid w:val="006F514B"/>
    <w:rsid w:val="006F5E6B"/>
    <w:rsid w:val="006F679C"/>
    <w:rsid w:val="006F6BDC"/>
    <w:rsid w:val="006F6DA8"/>
    <w:rsid w:val="006F6F9B"/>
    <w:rsid w:val="006F7547"/>
    <w:rsid w:val="006F76D4"/>
    <w:rsid w:val="006F7AF9"/>
    <w:rsid w:val="006F7D80"/>
    <w:rsid w:val="007002B4"/>
    <w:rsid w:val="007004A9"/>
    <w:rsid w:val="007006AE"/>
    <w:rsid w:val="0070099B"/>
    <w:rsid w:val="00700A70"/>
    <w:rsid w:val="00700AA5"/>
    <w:rsid w:val="007011D0"/>
    <w:rsid w:val="00701495"/>
    <w:rsid w:val="00701873"/>
    <w:rsid w:val="007018FE"/>
    <w:rsid w:val="00701AB8"/>
    <w:rsid w:val="00701D2E"/>
    <w:rsid w:val="00701FA9"/>
    <w:rsid w:val="00702A2D"/>
    <w:rsid w:val="00703253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53BA"/>
    <w:rsid w:val="00706391"/>
    <w:rsid w:val="00706402"/>
    <w:rsid w:val="00706C06"/>
    <w:rsid w:val="00706D13"/>
    <w:rsid w:val="007074BE"/>
    <w:rsid w:val="00707A0E"/>
    <w:rsid w:val="00707D8F"/>
    <w:rsid w:val="00707DB7"/>
    <w:rsid w:val="00707E6C"/>
    <w:rsid w:val="00707EA8"/>
    <w:rsid w:val="00707FB5"/>
    <w:rsid w:val="0071057C"/>
    <w:rsid w:val="00710898"/>
    <w:rsid w:val="0071118B"/>
    <w:rsid w:val="007117BB"/>
    <w:rsid w:val="00711979"/>
    <w:rsid w:val="00711A57"/>
    <w:rsid w:val="00711D93"/>
    <w:rsid w:val="0071264B"/>
    <w:rsid w:val="00712786"/>
    <w:rsid w:val="00712AA8"/>
    <w:rsid w:val="00712BD8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9D4"/>
    <w:rsid w:val="00714A12"/>
    <w:rsid w:val="00714CE2"/>
    <w:rsid w:val="00714D2B"/>
    <w:rsid w:val="00714DCC"/>
    <w:rsid w:val="00714F27"/>
    <w:rsid w:val="00715265"/>
    <w:rsid w:val="007156C8"/>
    <w:rsid w:val="00715896"/>
    <w:rsid w:val="007159C2"/>
    <w:rsid w:val="00715D1F"/>
    <w:rsid w:val="007164CD"/>
    <w:rsid w:val="007168A7"/>
    <w:rsid w:val="00716AC4"/>
    <w:rsid w:val="00716BD3"/>
    <w:rsid w:val="00716E96"/>
    <w:rsid w:val="00716ED3"/>
    <w:rsid w:val="00717115"/>
    <w:rsid w:val="00717550"/>
    <w:rsid w:val="00717944"/>
    <w:rsid w:val="007179C3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883"/>
    <w:rsid w:val="00723963"/>
    <w:rsid w:val="00723995"/>
    <w:rsid w:val="007239F8"/>
    <w:rsid w:val="007240AB"/>
    <w:rsid w:val="00724193"/>
    <w:rsid w:val="007249F2"/>
    <w:rsid w:val="00724A68"/>
    <w:rsid w:val="0072542E"/>
    <w:rsid w:val="00725589"/>
    <w:rsid w:val="00725767"/>
    <w:rsid w:val="00725E99"/>
    <w:rsid w:val="0072639A"/>
    <w:rsid w:val="0072701A"/>
    <w:rsid w:val="00727062"/>
    <w:rsid w:val="00727206"/>
    <w:rsid w:val="007272A2"/>
    <w:rsid w:val="00727B44"/>
    <w:rsid w:val="00727E0D"/>
    <w:rsid w:val="007308B8"/>
    <w:rsid w:val="00730C84"/>
    <w:rsid w:val="00731328"/>
    <w:rsid w:val="0073170C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84"/>
    <w:rsid w:val="00734196"/>
    <w:rsid w:val="007342C5"/>
    <w:rsid w:val="0073433B"/>
    <w:rsid w:val="0073434F"/>
    <w:rsid w:val="007345E4"/>
    <w:rsid w:val="00734E3E"/>
    <w:rsid w:val="00734EDA"/>
    <w:rsid w:val="0073540F"/>
    <w:rsid w:val="007356FD"/>
    <w:rsid w:val="007357CF"/>
    <w:rsid w:val="00735E48"/>
    <w:rsid w:val="007360AC"/>
    <w:rsid w:val="0073615C"/>
    <w:rsid w:val="007362E9"/>
    <w:rsid w:val="0073650C"/>
    <w:rsid w:val="0073652B"/>
    <w:rsid w:val="00736890"/>
    <w:rsid w:val="00737094"/>
    <w:rsid w:val="007375C2"/>
    <w:rsid w:val="007379DE"/>
    <w:rsid w:val="00737AED"/>
    <w:rsid w:val="00737BE9"/>
    <w:rsid w:val="00737C05"/>
    <w:rsid w:val="00740449"/>
    <w:rsid w:val="00740541"/>
    <w:rsid w:val="00740A0E"/>
    <w:rsid w:val="00740DD1"/>
    <w:rsid w:val="00740E8B"/>
    <w:rsid w:val="007416FC"/>
    <w:rsid w:val="0074176D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63A"/>
    <w:rsid w:val="007448AB"/>
    <w:rsid w:val="00744BC5"/>
    <w:rsid w:val="007450A6"/>
    <w:rsid w:val="007450FB"/>
    <w:rsid w:val="0074544E"/>
    <w:rsid w:val="0074593E"/>
    <w:rsid w:val="007459E1"/>
    <w:rsid w:val="00745AFF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47EF2"/>
    <w:rsid w:val="00750385"/>
    <w:rsid w:val="0075045C"/>
    <w:rsid w:val="00750934"/>
    <w:rsid w:val="007509CC"/>
    <w:rsid w:val="00750BF2"/>
    <w:rsid w:val="00750D10"/>
    <w:rsid w:val="00750E0D"/>
    <w:rsid w:val="00751551"/>
    <w:rsid w:val="00751618"/>
    <w:rsid w:val="00751759"/>
    <w:rsid w:val="0075194C"/>
    <w:rsid w:val="00751FD0"/>
    <w:rsid w:val="0075270E"/>
    <w:rsid w:val="00752B53"/>
    <w:rsid w:val="00752C96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4ED2"/>
    <w:rsid w:val="00755483"/>
    <w:rsid w:val="00755928"/>
    <w:rsid w:val="00755B7D"/>
    <w:rsid w:val="00755C18"/>
    <w:rsid w:val="00755C5E"/>
    <w:rsid w:val="00756165"/>
    <w:rsid w:val="00756167"/>
    <w:rsid w:val="007568C7"/>
    <w:rsid w:val="0075695A"/>
    <w:rsid w:val="00756C56"/>
    <w:rsid w:val="007576C8"/>
    <w:rsid w:val="007577B8"/>
    <w:rsid w:val="00757965"/>
    <w:rsid w:val="00757B98"/>
    <w:rsid w:val="007605ED"/>
    <w:rsid w:val="0076076E"/>
    <w:rsid w:val="00760B37"/>
    <w:rsid w:val="00760E53"/>
    <w:rsid w:val="00760E6A"/>
    <w:rsid w:val="0076104C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32C5"/>
    <w:rsid w:val="007634C2"/>
    <w:rsid w:val="0076375F"/>
    <w:rsid w:val="007637EA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01"/>
    <w:rsid w:val="00767158"/>
    <w:rsid w:val="00767174"/>
    <w:rsid w:val="0076731F"/>
    <w:rsid w:val="00767443"/>
    <w:rsid w:val="0076755B"/>
    <w:rsid w:val="007701AF"/>
    <w:rsid w:val="007702E0"/>
    <w:rsid w:val="0077040F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39"/>
    <w:rsid w:val="00772A7F"/>
    <w:rsid w:val="00772CF6"/>
    <w:rsid w:val="007738E6"/>
    <w:rsid w:val="00773D66"/>
    <w:rsid w:val="00773DAF"/>
    <w:rsid w:val="00774369"/>
    <w:rsid w:val="0077445A"/>
    <w:rsid w:val="0077459B"/>
    <w:rsid w:val="00774640"/>
    <w:rsid w:val="00774C1B"/>
    <w:rsid w:val="00774C2C"/>
    <w:rsid w:val="0077509F"/>
    <w:rsid w:val="007750B7"/>
    <w:rsid w:val="00775154"/>
    <w:rsid w:val="00775373"/>
    <w:rsid w:val="0077541E"/>
    <w:rsid w:val="00775D5C"/>
    <w:rsid w:val="00775EB8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651"/>
    <w:rsid w:val="00780B64"/>
    <w:rsid w:val="00780BC0"/>
    <w:rsid w:val="0078117F"/>
    <w:rsid w:val="007814A5"/>
    <w:rsid w:val="00781577"/>
    <w:rsid w:val="00781A28"/>
    <w:rsid w:val="00781D18"/>
    <w:rsid w:val="00781EC5"/>
    <w:rsid w:val="00782052"/>
    <w:rsid w:val="0078223E"/>
    <w:rsid w:val="007824A7"/>
    <w:rsid w:val="00782676"/>
    <w:rsid w:val="00782677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4AD"/>
    <w:rsid w:val="0078571F"/>
    <w:rsid w:val="007859FF"/>
    <w:rsid w:val="007860A7"/>
    <w:rsid w:val="00786CB0"/>
    <w:rsid w:val="00786D36"/>
    <w:rsid w:val="00786EF3"/>
    <w:rsid w:val="007870E5"/>
    <w:rsid w:val="0078710E"/>
    <w:rsid w:val="007875EE"/>
    <w:rsid w:val="00787618"/>
    <w:rsid w:val="00790BF8"/>
    <w:rsid w:val="00790E94"/>
    <w:rsid w:val="007910C0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514"/>
    <w:rsid w:val="00795846"/>
    <w:rsid w:val="007958A2"/>
    <w:rsid w:val="007959F8"/>
    <w:rsid w:val="00795D52"/>
    <w:rsid w:val="00795F3F"/>
    <w:rsid w:val="0079645E"/>
    <w:rsid w:val="00796B36"/>
    <w:rsid w:val="00796C12"/>
    <w:rsid w:val="00796DEF"/>
    <w:rsid w:val="00796E3B"/>
    <w:rsid w:val="007973FA"/>
    <w:rsid w:val="00797749"/>
    <w:rsid w:val="0079791B"/>
    <w:rsid w:val="007979C8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5E"/>
    <w:rsid w:val="007A37B4"/>
    <w:rsid w:val="007A3CB7"/>
    <w:rsid w:val="007A3CD6"/>
    <w:rsid w:val="007A4372"/>
    <w:rsid w:val="007A48A9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C"/>
    <w:rsid w:val="007B00CD"/>
    <w:rsid w:val="007B0102"/>
    <w:rsid w:val="007B013A"/>
    <w:rsid w:val="007B053E"/>
    <w:rsid w:val="007B063C"/>
    <w:rsid w:val="007B0848"/>
    <w:rsid w:val="007B1654"/>
    <w:rsid w:val="007B18E3"/>
    <w:rsid w:val="007B1C8C"/>
    <w:rsid w:val="007B1E14"/>
    <w:rsid w:val="007B2510"/>
    <w:rsid w:val="007B2545"/>
    <w:rsid w:val="007B2769"/>
    <w:rsid w:val="007B2C5B"/>
    <w:rsid w:val="007B2F2C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70"/>
    <w:rsid w:val="007B5075"/>
    <w:rsid w:val="007B51F2"/>
    <w:rsid w:val="007B526F"/>
    <w:rsid w:val="007B53BF"/>
    <w:rsid w:val="007B53DA"/>
    <w:rsid w:val="007B54E1"/>
    <w:rsid w:val="007B5DCF"/>
    <w:rsid w:val="007B5FB5"/>
    <w:rsid w:val="007B62D8"/>
    <w:rsid w:val="007B67EB"/>
    <w:rsid w:val="007B68B9"/>
    <w:rsid w:val="007B69A9"/>
    <w:rsid w:val="007B6C51"/>
    <w:rsid w:val="007B7ACB"/>
    <w:rsid w:val="007B7CA5"/>
    <w:rsid w:val="007B7F5E"/>
    <w:rsid w:val="007C09E1"/>
    <w:rsid w:val="007C0C5B"/>
    <w:rsid w:val="007C0E8A"/>
    <w:rsid w:val="007C11E3"/>
    <w:rsid w:val="007C1996"/>
    <w:rsid w:val="007C1AD2"/>
    <w:rsid w:val="007C1C36"/>
    <w:rsid w:val="007C1E5D"/>
    <w:rsid w:val="007C1FCB"/>
    <w:rsid w:val="007C2088"/>
    <w:rsid w:val="007C213B"/>
    <w:rsid w:val="007C2374"/>
    <w:rsid w:val="007C23ED"/>
    <w:rsid w:val="007C26EB"/>
    <w:rsid w:val="007C2B75"/>
    <w:rsid w:val="007C3C23"/>
    <w:rsid w:val="007C3C8F"/>
    <w:rsid w:val="007C3DA1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F5"/>
    <w:rsid w:val="007C7A1E"/>
    <w:rsid w:val="007D03C3"/>
    <w:rsid w:val="007D06C4"/>
    <w:rsid w:val="007D0CD0"/>
    <w:rsid w:val="007D0F5A"/>
    <w:rsid w:val="007D0F91"/>
    <w:rsid w:val="007D11C9"/>
    <w:rsid w:val="007D14F0"/>
    <w:rsid w:val="007D1577"/>
    <w:rsid w:val="007D167E"/>
    <w:rsid w:val="007D194E"/>
    <w:rsid w:val="007D1A24"/>
    <w:rsid w:val="007D1A75"/>
    <w:rsid w:val="007D1FD3"/>
    <w:rsid w:val="007D200B"/>
    <w:rsid w:val="007D2C6E"/>
    <w:rsid w:val="007D318F"/>
    <w:rsid w:val="007D37EA"/>
    <w:rsid w:val="007D3A20"/>
    <w:rsid w:val="007D3D8C"/>
    <w:rsid w:val="007D4048"/>
    <w:rsid w:val="007D435E"/>
    <w:rsid w:val="007D46EE"/>
    <w:rsid w:val="007D4AFF"/>
    <w:rsid w:val="007D4B54"/>
    <w:rsid w:val="007D4C44"/>
    <w:rsid w:val="007D4D35"/>
    <w:rsid w:val="007D4E50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52B"/>
    <w:rsid w:val="007E15A2"/>
    <w:rsid w:val="007E1C87"/>
    <w:rsid w:val="007E2518"/>
    <w:rsid w:val="007E2918"/>
    <w:rsid w:val="007E2AF7"/>
    <w:rsid w:val="007E2C08"/>
    <w:rsid w:val="007E304D"/>
    <w:rsid w:val="007E3290"/>
    <w:rsid w:val="007E35B6"/>
    <w:rsid w:val="007E3614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4E2D"/>
    <w:rsid w:val="007E52A8"/>
    <w:rsid w:val="007E550E"/>
    <w:rsid w:val="007E565A"/>
    <w:rsid w:val="007E5879"/>
    <w:rsid w:val="007E5A30"/>
    <w:rsid w:val="007E5A3C"/>
    <w:rsid w:val="007E5D4C"/>
    <w:rsid w:val="007E5D61"/>
    <w:rsid w:val="007E7050"/>
    <w:rsid w:val="007E753F"/>
    <w:rsid w:val="007E77B5"/>
    <w:rsid w:val="007E78D5"/>
    <w:rsid w:val="007E7B3A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821"/>
    <w:rsid w:val="007F4903"/>
    <w:rsid w:val="007F4977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800288"/>
    <w:rsid w:val="0080041D"/>
    <w:rsid w:val="00800661"/>
    <w:rsid w:val="008006D2"/>
    <w:rsid w:val="00800A7A"/>
    <w:rsid w:val="00800ADE"/>
    <w:rsid w:val="00800CE0"/>
    <w:rsid w:val="00800D86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96"/>
    <w:rsid w:val="0080514F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754"/>
    <w:rsid w:val="0080796C"/>
    <w:rsid w:val="00807C2A"/>
    <w:rsid w:val="00807D93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2D25"/>
    <w:rsid w:val="00813069"/>
    <w:rsid w:val="0081398A"/>
    <w:rsid w:val="00813ADA"/>
    <w:rsid w:val="00813D5D"/>
    <w:rsid w:val="00813DB4"/>
    <w:rsid w:val="008140E5"/>
    <w:rsid w:val="008140EC"/>
    <w:rsid w:val="00814742"/>
    <w:rsid w:val="00814E70"/>
    <w:rsid w:val="0081521B"/>
    <w:rsid w:val="00815253"/>
    <w:rsid w:val="0081530A"/>
    <w:rsid w:val="00815637"/>
    <w:rsid w:val="00815965"/>
    <w:rsid w:val="00815D09"/>
    <w:rsid w:val="00815E30"/>
    <w:rsid w:val="00815E42"/>
    <w:rsid w:val="008165B4"/>
    <w:rsid w:val="008165C3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5B"/>
    <w:rsid w:val="00821E88"/>
    <w:rsid w:val="0082202C"/>
    <w:rsid w:val="0082248D"/>
    <w:rsid w:val="00822B81"/>
    <w:rsid w:val="00822BF5"/>
    <w:rsid w:val="00822D4D"/>
    <w:rsid w:val="00822E62"/>
    <w:rsid w:val="0082306F"/>
    <w:rsid w:val="008233C3"/>
    <w:rsid w:val="0082356F"/>
    <w:rsid w:val="00823EC8"/>
    <w:rsid w:val="00824105"/>
    <w:rsid w:val="008246DB"/>
    <w:rsid w:val="00824999"/>
    <w:rsid w:val="00824B43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83A"/>
    <w:rsid w:val="00826C69"/>
    <w:rsid w:val="008271D9"/>
    <w:rsid w:val="00827B2C"/>
    <w:rsid w:val="00827CD7"/>
    <w:rsid w:val="00830109"/>
    <w:rsid w:val="008302A9"/>
    <w:rsid w:val="0083040A"/>
    <w:rsid w:val="008305EA"/>
    <w:rsid w:val="008307FC"/>
    <w:rsid w:val="00830DCF"/>
    <w:rsid w:val="008312A0"/>
    <w:rsid w:val="00831348"/>
    <w:rsid w:val="008314D1"/>
    <w:rsid w:val="00831DA1"/>
    <w:rsid w:val="008320D4"/>
    <w:rsid w:val="008321F0"/>
    <w:rsid w:val="00832203"/>
    <w:rsid w:val="00832979"/>
    <w:rsid w:val="00832ABA"/>
    <w:rsid w:val="00832B5B"/>
    <w:rsid w:val="00832BCC"/>
    <w:rsid w:val="00832C09"/>
    <w:rsid w:val="00833167"/>
    <w:rsid w:val="008333F0"/>
    <w:rsid w:val="008334A9"/>
    <w:rsid w:val="00833785"/>
    <w:rsid w:val="00833ACA"/>
    <w:rsid w:val="00833C19"/>
    <w:rsid w:val="008340C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6D2"/>
    <w:rsid w:val="00836929"/>
    <w:rsid w:val="00836A46"/>
    <w:rsid w:val="00836B74"/>
    <w:rsid w:val="00836D31"/>
    <w:rsid w:val="00836E9A"/>
    <w:rsid w:val="0083715D"/>
    <w:rsid w:val="00837CC1"/>
    <w:rsid w:val="00837CDA"/>
    <w:rsid w:val="0084008A"/>
    <w:rsid w:val="008402B3"/>
    <w:rsid w:val="008407EC"/>
    <w:rsid w:val="00840994"/>
    <w:rsid w:val="00840F4E"/>
    <w:rsid w:val="008413B4"/>
    <w:rsid w:val="008416A8"/>
    <w:rsid w:val="008416BB"/>
    <w:rsid w:val="00841848"/>
    <w:rsid w:val="00841BAA"/>
    <w:rsid w:val="00841E46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A25"/>
    <w:rsid w:val="00845ED0"/>
    <w:rsid w:val="00846279"/>
    <w:rsid w:val="00846BA2"/>
    <w:rsid w:val="00846FE0"/>
    <w:rsid w:val="008472CD"/>
    <w:rsid w:val="008473BE"/>
    <w:rsid w:val="00847AA7"/>
    <w:rsid w:val="008504D0"/>
    <w:rsid w:val="008507BC"/>
    <w:rsid w:val="008510CE"/>
    <w:rsid w:val="0085167F"/>
    <w:rsid w:val="00851AEC"/>
    <w:rsid w:val="00851D09"/>
    <w:rsid w:val="00851D8C"/>
    <w:rsid w:val="00851E45"/>
    <w:rsid w:val="00852096"/>
    <w:rsid w:val="008520C9"/>
    <w:rsid w:val="008523A9"/>
    <w:rsid w:val="00852784"/>
    <w:rsid w:val="0085293F"/>
    <w:rsid w:val="00853693"/>
    <w:rsid w:val="00853709"/>
    <w:rsid w:val="0085375A"/>
    <w:rsid w:val="00853D19"/>
    <w:rsid w:val="00854264"/>
    <w:rsid w:val="008542A1"/>
    <w:rsid w:val="00854324"/>
    <w:rsid w:val="00854B57"/>
    <w:rsid w:val="00854D74"/>
    <w:rsid w:val="00855025"/>
    <w:rsid w:val="00855049"/>
    <w:rsid w:val="00855576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08"/>
    <w:rsid w:val="008575D0"/>
    <w:rsid w:val="008576B7"/>
    <w:rsid w:val="008576CD"/>
    <w:rsid w:val="00857777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D84"/>
    <w:rsid w:val="00862ED5"/>
    <w:rsid w:val="00863332"/>
    <w:rsid w:val="00863555"/>
    <w:rsid w:val="00863B21"/>
    <w:rsid w:val="00864483"/>
    <w:rsid w:val="0086482B"/>
    <w:rsid w:val="00864AC9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E62"/>
    <w:rsid w:val="00866FAD"/>
    <w:rsid w:val="00866FBB"/>
    <w:rsid w:val="00867313"/>
    <w:rsid w:val="0086738A"/>
    <w:rsid w:val="0086786B"/>
    <w:rsid w:val="00867ACC"/>
    <w:rsid w:val="00867CCA"/>
    <w:rsid w:val="008702E8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0C3"/>
    <w:rsid w:val="0087292F"/>
    <w:rsid w:val="00872C0E"/>
    <w:rsid w:val="00872EA0"/>
    <w:rsid w:val="00872EAA"/>
    <w:rsid w:val="00873406"/>
    <w:rsid w:val="0087354C"/>
    <w:rsid w:val="00873604"/>
    <w:rsid w:val="008736C1"/>
    <w:rsid w:val="008738DF"/>
    <w:rsid w:val="008740F7"/>
    <w:rsid w:val="00874414"/>
    <w:rsid w:val="00874750"/>
    <w:rsid w:val="00874BE7"/>
    <w:rsid w:val="00874E97"/>
    <w:rsid w:val="0087513D"/>
    <w:rsid w:val="008753AF"/>
    <w:rsid w:val="0087565B"/>
    <w:rsid w:val="008756E0"/>
    <w:rsid w:val="00875973"/>
    <w:rsid w:val="00875C18"/>
    <w:rsid w:val="00875E34"/>
    <w:rsid w:val="00875FD6"/>
    <w:rsid w:val="00876373"/>
    <w:rsid w:val="008764D5"/>
    <w:rsid w:val="00876E0A"/>
    <w:rsid w:val="00876E94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0FE0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2836"/>
    <w:rsid w:val="00883882"/>
    <w:rsid w:val="00883F56"/>
    <w:rsid w:val="00883FF2"/>
    <w:rsid w:val="00884D8E"/>
    <w:rsid w:val="00884E59"/>
    <w:rsid w:val="00885A0F"/>
    <w:rsid w:val="00885ADB"/>
    <w:rsid w:val="008863B3"/>
    <w:rsid w:val="008863F9"/>
    <w:rsid w:val="00886806"/>
    <w:rsid w:val="00886C5F"/>
    <w:rsid w:val="008872E8"/>
    <w:rsid w:val="00887B2C"/>
    <w:rsid w:val="00890082"/>
    <w:rsid w:val="00890DA5"/>
    <w:rsid w:val="008912D1"/>
    <w:rsid w:val="0089137D"/>
    <w:rsid w:val="00891654"/>
    <w:rsid w:val="00891761"/>
    <w:rsid w:val="00891769"/>
    <w:rsid w:val="00891B31"/>
    <w:rsid w:val="00891B71"/>
    <w:rsid w:val="00891BCE"/>
    <w:rsid w:val="00891FE9"/>
    <w:rsid w:val="00892260"/>
    <w:rsid w:val="008926E1"/>
    <w:rsid w:val="008927EE"/>
    <w:rsid w:val="008929FB"/>
    <w:rsid w:val="00892B6D"/>
    <w:rsid w:val="00892C07"/>
    <w:rsid w:val="00892C6A"/>
    <w:rsid w:val="00892ECC"/>
    <w:rsid w:val="0089348D"/>
    <w:rsid w:val="008935FD"/>
    <w:rsid w:val="0089365D"/>
    <w:rsid w:val="00893CCC"/>
    <w:rsid w:val="00893D4A"/>
    <w:rsid w:val="00893E33"/>
    <w:rsid w:val="00893E4B"/>
    <w:rsid w:val="00894360"/>
    <w:rsid w:val="00894802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5E0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64C"/>
    <w:rsid w:val="008A27BF"/>
    <w:rsid w:val="008A31A0"/>
    <w:rsid w:val="008A31DC"/>
    <w:rsid w:val="008A3575"/>
    <w:rsid w:val="008A403F"/>
    <w:rsid w:val="008A4214"/>
    <w:rsid w:val="008A42BD"/>
    <w:rsid w:val="008A48B2"/>
    <w:rsid w:val="008A49F8"/>
    <w:rsid w:val="008A4BEC"/>
    <w:rsid w:val="008A4C57"/>
    <w:rsid w:val="008A4D83"/>
    <w:rsid w:val="008A4E32"/>
    <w:rsid w:val="008A52BF"/>
    <w:rsid w:val="008A5788"/>
    <w:rsid w:val="008A5C47"/>
    <w:rsid w:val="008A5E6E"/>
    <w:rsid w:val="008A623E"/>
    <w:rsid w:val="008A62D1"/>
    <w:rsid w:val="008A643F"/>
    <w:rsid w:val="008A65C6"/>
    <w:rsid w:val="008A671E"/>
    <w:rsid w:val="008A68B0"/>
    <w:rsid w:val="008A6986"/>
    <w:rsid w:val="008A69BA"/>
    <w:rsid w:val="008A6AB2"/>
    <w:rsid w:val="008A735E"/>
    <w:rsid w:val="008A738E"/>
    <w:rsid w:val="008A7BF7"/>
    <w:rsid w:val="008A7E01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730"/>
    <w:rsid w:val="008B2795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5426"/>
    <w:rsid w:val="008B5932"/>
    <w:rsid w:val="008B6604"/>
    <w:rsid w:val="008B6B98"/>
    <w:rsid w:val="008B7517"/>
    <w:rsid w:val="008B7581"/>
    <w:rsid w:val="008B7890"/>
    <w:rsid w:val="008C029F"/>
    <w:rsid w:val="008C0393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41"/>
    <w:rsid w:val="008C2DF2"/>
    <w:rsid w:val="008C3119"/>
    <w:rsid w:val="008C3A2D"/>
    <w:rsid w:val="008C3D4B"/>
    <w:rsid w:val="008C3E33"/>
    <w:rsid w:val="008C3E74"/>
    <w:rsid w:val="008C406D"/>
    <w:rsid w:val="008C4231"/>
    <w:rsid w:val="008C45FB"/>
    <w:rsid w:val="008C48B5"/>
    <w:rsid w:val="008C502D"/>
    <w:rsid w:val="008C53D7"/>
    <w:rsid w:val="008C546D"/>
    <w:rsid w:val="008C54C1"/>
    <w:rsid w:val="008C5CDB"/>
    <w:rsid w:val="008C5E1B"/>
    <w:rsid w:val="008C62A3"/>
    <w:rsid w:val="008C6696"/>
    <w:rsid w:val="008C673E"/>
    <w:rsid w:val="008C6B30"/>
    <w:rsid w:val="008C6E1C"/>
    <w:rsid w:val="008C747F"/>
    <w:rsid w:val="008C76B9"/>
    <w:rsid w:val="008C7A60"/>
    <w:rsid w:val="008C7C91"/>
    <w:rsid w:val="008D013F"/>
    <w:rsid w:val="008D02B1"/>
    <w:rsid w:val="008D057B"/>
    <w:rsid w:val="008D0C36"/>
    <w:rsid w:val="008D0EBE"/>
    <w:rsid w:val="008D0F48"/>
    <w:rsid w:val="008D1027"/>
    <w:rsid w:val="008D10CE"/>
    <w:rsid w:val="008D12E9"/>
    <w:rsid w:val="008D1604"/>
    <w:rsid w:val="008D17FF"/>
    <w:rsid w:val="008D19FC"/>
    <w:rsid w:val="008D1D81"/>
    <w:rsid w:val="008D1DF4"/>
    <w:rsid w:val="008D2121"/>
    <w:rsid w:val="008D2779"/>
    <w:rsid w:val="008D3062"/>
    <w:rsid w:val="008D3D81"/>
    <w:rsid w:val="008D3DCA"/>
    <w:rsid w:val="008D4019"/>
    <w:rsid w:val="008D4271"/>
    <w:rsid w:val="008D4351"/>
    <w:rsid w:val="008D4A8A"/>
    <w:rsid w:val="008D4E1A"/>
    <w:rsid w:val="008D50C0"/>
    <w:rsid w:val="008D50E8"/>
    <w:rsid w:val="008D52A6"/>
    <w:rsid w:val="008D5567"/>
    <w:rsid w:val="008D5585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4B3"/>
    <w:rsid w:val="008E05CC"/>
    <w:rsid w:val="008E06A1"/>
    <w:rsid w:val="008E0840"/>
    <w:rsid w:val="008E08DE"/>
    <w:rsid w:val="008E0B16"/>
    <w:rsid w:val="008E0C2D"/>
    <w:rsid w:val="008E12B9"/>
    <w:rsid w:val="008E1670"/>
    <w:rsid w:val="008E1729"/>
    <w:rsid w:val="008E1B72"/>
    <w:rsid w:val="008E1E65"/>
    <w:rsid w:val="008E1F01"/>
    <w:rsid w:val="008E2074"/>
    <w:rsid w:val="008E250A"/>
    <w:rsid w:val="008E2612"/>
    <w:rsid w:val="008E2985"/>
    <w:rsid w:val="008E2DF9"/>
    <w:rsid w:val="008E2E7A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197"/>
    <w:rsid w:val="008E6261"/>
    <w:rsid w:val="008E62B1"/>
    <w:rsid w:val="008E6717"/>
    <w:rsid w:val="008E68A2"/>
    <w:rsid w:val="008E695F"/>
    <w:rsid w:val="008E69A7"/>
    <w:rsid w:val="008E6E5F"/>
    <w:rsid w:val="008E6E6A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1E37"/>
    <w:rsid w:val="008F1F91"/>
    <w:rsid w:val="008F2591"/>
    <w:rsid w:val="008F2A7E"/>
    <w:rsid w:val="008F2B38"/>
    <w:rsid w:val="008F2E7A"/>
    <w:rsid w:val="008F3DD9"/>
    <w:rsid w:val="008F44D8"/>
    <w:rsid w:val="008F455C"/>
    <w:rsid w:val="008F4822"/>
    <w:rsid w:val="008F4D87"/>
    <w:rsid w:val="008F4EEB"/>
    <w:rsid w:val="008F5047"/>
    <w:rsid w:val="008F5135"/>
    <w:rsid w:val="008F5420"/>
    <w:rsid w:val="008F5491"/>
    <w:rsid w:val="008F56AF"/>
    <w:rsid w:val="008F58B4"/>
    <w:rsid w:val="008F5D15"/>
    <w:rsid w:val="008F5EB0"/>
    <w:rsid w:val="008F601D"/>
    <w:rsid w:val="008F69A5"/>
    <w:rsid w:val="008F7D44"/>
    <w:rsid w:val="008F7F97"/>
    <w:rsid w:val="00900253"/>
    <w:rsid w:val="0090044D"/>
    <w:rsid w:val="00900B8A"/>
    <w:rsid w:val="00900C2C"/>
    <w:rsid w:val="00900DB6"/>
    <w:rsid w:val="0090114E"/>
    <w:rsid w:val="009013D7"/>
    <w:rsid w:val="00901710"/>
    <w:rsid w:val="00901A19"/>
    <w:rsid w:val="00901BF4"/>
    <w:rsid w:val="00901C81"/>
    <w:rsid w:val="00901D3A"/>
    <w:rsid w:val="00901E4F"/>
    <w:rsid w:val="00902071"/>
    <w:rsid w:val="00902720"/>
    <w:rsid w:val="00902880"/>
    <w:rsid w:val="00902A82"/>
    <w:rsid w:val="00902AB1"/>
    <w:rsid w:val="0090393B"/>
    <w:rsid w:val="00903AA7"/>
    <w:rsid w:val="00903F33"/>
    <w:rsid w:val="00904014"/>
    <w:rsid w:val="009040C8"/>
    <w:rsid w:val="00904251"/>
    <w:rsid w:val="00904670"/>
    <w:rsid w:val="00904871"/>
    <w:rsid w:val="00904A62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1A2B"/>
    <w:rsid w:val="00912145"/>
    <w:rsid w:val="0091225F"/>
    <w:rsid w:val="0091227F"/>
    <w:rsid w:val="00912474"/>
    <w:rsid w:val="009125FC"/>
    <w:rsid w:val="00912BC6"/>
    <w:rsid w:val="0091356A"/>
    <w:rsid w:val="0091402F"/>
    <w:rsid w:val="009140A6"/>
    <w:rsid w:val="00914291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17FD1"/>
    <w:rsid w:val="0092028C"/>
    <w:rsid w:val="00920B63"/>
    <w:rsid w:val="00920CDE"/>
    <w:rsid w:val="00920DEA"/>
    <w:rsid w:val="00921113"/>
    <w:rsid w:val="00921219"/>
    <w:rsid w:val="009215B1"/>
    <w:rsid w:val="00921B7B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A7F"/>
    <w:rsid w:val="00924B48"/>
    <w:rsid w:val="00924B5B"/>
    <w:rsid w:val="00924CDC"/>
    <w:rsid w:val="00924DB5"/>
    <w:rsid w:val="0092504C"/>
    <w:rsid w:val="0092560D"/>
    <w:rsid w:val="00925718"/>
    <w:rsid w:val="00925CDF"/>
    <w:rsid w:val="00926817"/>
    <w:rsid w:val="00926A3F"/>
    <w:rsid w:val="00926B50"/>
    <w:rsid w:val="009271AD"/>
    <w:rsid w:val="009271CD"/>
    <w:rsid w:val="009277AF"/>
    <w:rsid w:val="0092799B"/>
    <w:rsid w:val="009279B1"/>
    <w:rsid w:val="00927C04"/>
    <w:rsid w:val="0093000B"/>
    <w:rsid w:val="00931664"/>
    <w:rsid w:val="0093187B"/>
    <w:rsid w:val="00931923"/>
    <w:rsid w:val="00931996"/>
    <w:rsid w:val="0093261F"/>
    <w:rsid w:val="009327F3"/>
    <w:rsid w:val="00932815"/>
    <w:rsid w:val="00932C73"/>
    <w:rsid w:val="00932E9E"/>
    <w:rsid w:val="009332B3"/>
    <w:rsid w:val="0093363F"/>
    <w:rsid w:val="009336BC"/>
    <w:rsid w:val="00933899"/>
    <w:rsid w:val="00933918"/>
    <w:rsid w:val="009345F4"/>
    <w:rsid w:val="0093474C"/>
    <w:rsid w:val="00934923"/>
    <w:rsid w:val="00934AA1"/>
    <w:rsid w:val="00934DED"/>
    <w:rsid w:val="00935140"/>
    <w:rsid w:val="009353FB"/>
    <w:rsid w:val="009356DC"/>
    <w:rsid w:val="00935858"/>
    <w:rsid w:val="00935A3D"/>
    <w:rsid w:val="00936195"/>
    <w:rsid w:val="009365EB"/>
    <w:rsid w:val="00936751"/>
    <w:rsid w:val="00936A55"/>
    <w:rsid w:val="00936DA2"/>
    <w:rsid w:val="00936DB5"/>
    <w:rsid w:val="00936DD9"/>
    <w:rsid w:val="00937D16"/>
    <w:rsid w:val="00940361"/>
    <w:rsid w:val="00940452"/>
    <w:rsid w:val="00940A88"/>
    <w:rsid w:val="00941173"/>
    <w:rsid w:val="009411CD"/>
    <w:rsid w:val="00941F0C"/>
    <w:rsid w:val="00942220"/>
    <w:rsid w:val="00942663"/>
    <w:rsid w:val="00942B6E"/>
    <w:rsid w:val="0094313E"/>
    <w:rsid w:val="0094352D"/>
    <w:rsid w:val="00943776"/>
    <w:rsid w:val="00943951"/>
    <w:rsid w:val="00943AE8"/>
    <w:rsid w:val="00943D1D"/>
    <w:rsid w:val="00943EBE"/>
    <w:rsid w:val="00943F31"/>
    <w:rsid w:val="009441AA"/>
    <w:rsid w:val="009446E6"/>
    <w:rsid w:val="00944704"/>
    <w:rsid w:val="00944800"/>
    <w:rsid w:val="00944B9A"/>
    <w:rsid w:val="00944BFF"/>
    <w:rsid w:val="0094536B"/>
    <w:rsid w:val="0094560F"/>
    <w:rsid w:val="0094597D"/>
    <w:rsid w:val="00945A0C"/>
    <w:rsid w:val="00945A19"/>
    <w:rsid w:val="00945CA3"/>
    <w:rsid w:val="00945E9B"/>
    <w:rsid w:val="00945F16"/>
    <w:rsid w:val="00946250"/>
    <w:rsid w:val="009463DF"/>
    <w:rsid w:val="009468EA"/>
    <w:rsid w:val="00946B4F"/>
    <w:rsid w:val="00946C7B"/>
    <w:rsid w:val="00947425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1DC4"/>
    <w:rsid w:val="00952A20"/>
    <w:rsid w:val="00952A2E"/>
    <w:rsid w:val="00952C67"/>
    <w:rsid w:val="00953290"/>
    <w:rsid w:val="009532D8"/>
    <w:rsid w:val="00953407"/>
    <w:rsid w:val="0095365F"/>
    <w:rsid w:val="00953914"/>
    <w:rsid w:val="00953D7D"/>
    <w:rsid w:val="0095447A"/>
    <w:rsid w:val="0095451B"/>
    <w:rsid w:val="00954919"/>
    <w:rsid w:val="00954A54"/>
    <w:rsid w:val="009555CE"/>
    <w:rsid w:val="00955A76"/>
    <w:rsid w:val="00955E4C"/>
    <w:rsid w:val="00956430"/>
    <w:rsid w:val="00956546"/>
    <w:rsid w:val="009566BA"/>
    <w:rsid w:val="00956EF1"/>
    <w:rsid w:val="00957357"/>
    <w:rsid w:val="00957BD8"/>
    <w:rsid w:val="00957E2C"/>
    <w:rsid w:val="00957E3A"/>
    <w:rsid w:val="00957EC4"/>
    <w:rsid w:val="00957F5F"/>
    <w:rsid w:val="00960678"/>
    <w:rsid w:val="00961638"/>
    <w:rsid w:val="00961C3E"/>
    <w:rsid w:val="00961ED0"/>
    <w:rsid w:val="009625AB"/>
    <w:rsid w:val="00962F01"/>
    <w:rsid w:val="00963115"/>
    <w:rsid w:val="009639C9"/>
    <w:rsid w:val="00964018"/>
    <w:rsid w:val="009640EC"/>
    <w:rsid w:val="00964510"/>
    <w:rsid w:val="0096454B"/>
    <w:rsid w:val="00964C70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8C6"/>
    <w:rsid w:val="00967A4B"/>
    <w:rsid w:val="0097064C"/>
    <w:rsid w:val="009709EC"/>
    <w:rsid w:val="00970B38"/>
    <w:rsid w:val="00970E15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272F"/>
    <w:rsid w:val="009731B0"/>
    <w:rsid w:val="009733A5"/>
    <w:rsid w:val="0097359D"/>
    <w:rsid w:val="00973742"/>
    <w:rsid w:val="00973A10"/>
    <w:rsid w:val="00973B90"/>
    <w:rsid w:val="00973CF8"/>
    <w:rsid w:val="00973E7A"/>
    <w:rsid w:val="00973F03"/>
    <w:rsid w:val="009747A3"/>
    <w:rsid w:val="009748C0"/>
    <w:rsid w:val="00974E38"/>
    <w:rsid w:val="00975094"/>
    <w:rsid w:val="0097549E"/>
    <w:rsid w:val="00976008"/>
    <w:rsid w:val="00976595"/>
    <w:rsid w:val="00976AA0"/>
    <w:rsid w:val="00976B21"/>
    <w:rsid w:val="00976E97"/>
    <w:rsid w:val="00977292"/>
    <w:rsid w:val="0097752F"/>
    <w:rsid w:val="00977867"/>
    <w:rsid w:val="009778CB"/>
    <w:rsid w:val="00977911"/>
    <w:rsid w:val="00977985"/>
    <w:rsid w:val="009779F4"/>
    <w:rsid w:val="00977BA1"/>
    <w:rsid w:val="00977BC0"/>
    <w:rsid w:val="00977C4A"/>
    <w:rsid w:val="00977EE0"/>
    <w:rsid w:val="00977FA7"/>
    <w:rsid w:val="00980255"/>
    <w:rsid w:val="0098028C"/>
    <w:rsid w:val="00980468"/>
    <w:rsid w:val="009805DA"/>
    <w:rsid w:val="009805F0"/>
    <w:rsid w:val="009816B9"/>
    <w:rsid w:val="00981C09"/>
    <w:rsid w:val="00981C2C"/>
    <w:rsid w:val="0098213C"/>
    <w:rsid w:val="009823E6"/>
    <w:rsid w:val="00982AE3"/>
    <w:rsid w:val="00982B8A"/>
    <w:rsid w:val="00982EEF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AA0"/>
    <w:rsid w:val="00985D2D"/>
    <w:rsid w:val="009862A9"/>
    <w:rsid w:val="0098675A"/>
    <w:rsid w:val="0098695F"/>
    <w:rsid w:val="00987365"/>
    <w:rsid w:val="009874D0"/>
    <w:rsid w:val="00987B4A"/>
    <w:rsid w:val="00987E0C"/>
    <w:rsid w:val="00987EC0"/>
    <w:rsid w:val="00990170"/>
    <w:rsid w:val="009903AC"/>
    <w:rsid w:val="009907B5"/>
    <w:rsid w:val="0099087B"/>
    <w:rsid w:val="00990BAE"/>
    <w:rsid w:val="0099182E"/>
    <w:rsid w:val="00991A9C"/>
    <w:rsid w:val="00991D85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812"/>
    <w:rsid w:val="00993916"/>
    <w:rsid w:val="00993F14"/>
    <w:rsid w:val="009941AE"/>
    <w:rsid w:val="009942FC"/>
    <w:rsid w:val="009945DB"/>
    <w:rsid w:val="00994959"/>
    <w:rsid w:val="00994EF5"/>
    <w:rsid w:val="009953DC"/>
    <w:rsid w:val="0099541E"/>
    <w:rsid w:val="00995DEA"/>
    <w:rsid w:val="00996035"/>
    <w:rsid w:val="0099632A"/>
    <w:rsid w:val="00996679"/>
    <w:rsid w:val="00996ABF"/>
    <w:rsid w:val="00996B57"/>
    <w:rsid w:val="00996E24"/>
    <w:rsid w:val="00996EE2"/>
    <w:rsid w:val="00996F2A"/>
    <w:rsid w:val="0099703D"/>
    <w:rsid w:val="009975A2"/>
    <w:rsid w:val="00997722"/>
    <w:rsid w:val="00997BFB"/>
    <w:rsid w:val="00997ECC"/>
    <w:rsid w:val="009A0119"/>
    <w:rsid w:val="009A0287"/>
    <w:rsid w:val="009A07D5"/>
    <w:rsid w:val="009A087F"/>
    <w:rsid w:val="009A08DF"/>
    <w:rsid w:val="009A0BDE"/>
    <w:rsid w:val="009A0DD9"/>
    <w:rsid w:val="009A0E97"/>
    <w:rsid w:val="009A1820"/>
    <w:rsid w:val="009A1855"/>
    <w:rsid w:val="009A1C6C"/>
    <w:rsid w:val="009A1D2B"/>
    <w:rsid w:val="009A1DE5"/>
    <w:rsid w:val="009A1FC3"/>
    <w:rsid w:val="009A1FD0"/>
    <w:rsid w:val="009A215E"/>
    <w:rsid w:val="009A221E"/>
    <w:rsid w:val="009A22C3"/>
    <w:rsid w:val="009A2353"/>
    <w:rsid w:val="009A237B"/>
    <w:rsid w:val="009A2562"/>
    <w:rsid w:val="009A2713"/>
    <w:rsid w:val="009A28A8"/>
    <w:rsid w:val="009A2B01"/>
    <w:rsid w:val="009A2E61"/>
    <w:rsid w:val="009A3107"/>
    <w:rsid w:val="009A3151"/>
    <w:rsid w:val="009A3214"/>
    <w:rsid w:val="009A36E1"/>
    <w:rsid w:val="009A3F3A"/>
    <w:rsid w:val="009A4771"/>
    <w:rsid w:val="009A48E8"/>
    <w:rsid w:val="009A4ABB"/>
    <w:rsid w:val="009A4C6A"/>
    <w:rsid w:val="009A4F6B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B13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7F8"/>
    <w:rsid w:val="009B1976"/>
    <w:rsid w:val="009B1B59"/>
    <w:rsid w:val="009B24F7"/>
    <w:rsid w:val="009B259C"/>
    <w:rsid w:val="009B2619"/>
    <w:rsid w:val="009B27E3"/>
    <w:rsid w:val="009B29EA"/>
    <w:rsid w:val="009B2F2A"/>
    <w:rsid w:val="009B2F54"/>
    <w:rsid w:val="009B3A72"/>
    <w:rsid w:val="009B3A9E"/>
    <w:rsid w:val="009B3C34"/>
    <w:rsid w:val="009B3E73"/>
    <w:rsid w:val="009B3E7D"/>
    <w:rsid w:val="009B4070"/>
    <w:rsid w:val="009B416C"/>
    <w:rsid w:val="009B41E8"/>
    <w:rsid w:val="009B57C0"/>
    <w:rsid w:val="009B5A3C"/>
    <w:rsid w:val="009B5C05"/>
    <w:rsid w:val="009B5D59"/>
    <w:rsid w:val="009B6182"/>
    <w:rsid w:val="009B62CB"/>
    <w:rsid w:val="009B64B0"/>
    <w:rsid w:val="009B67A4"/>
    <w:rsid w:val="009B6C83"/>
    <w:rsid w:val="009B74E5"/>
    <w:rsid w:val="009B76FB"/>
    <w:rsid w:val="009B783C"/>
    <w:rsid w:val="009B79FD"/>
    <w:rsid w:val="009B7C3D"/>
    <w:rsid w:val="009C0420"/>
    <w:rsid w:val="009C15D2"/>
    <w:rsid w:val="009C16B1"/>
    <w:rsid w:val="009C20EB"/>
    <w:rsid w:val="009C24A8"/>
    <w:rsid w:val="009C26B3"/>
    <w:rsid w:val="009C2E0F"/>
    <w:rsid w:val="009C2E7C"/>
    <w:rsid w:val="009C30C7"/>
    <w:rsid w:val="009C3452"/>
    <w:rsid w:val="009C357A"/>
    <w:rsid w:val="009C3872"/>
    <w:rsid w:val="009C3E12"/>
    <w:rsid w:val="009C4017"/>
    <w:rsid w:val="009C4C4B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D018C"/>
    <w:rsid w:val="009D026D"/>
    <w:rsid w:val="009D079B"/>
    <w:rsid w:val="009D0802"/>
    <w:rsid w:val="009D10ED"/>
    <w:rsid w:val="009D1112"/>
    <w:rsid w:val="009D114A"/>
    <w:rsid w:val="009D1BBE"/>
    <w:rsid w:val="009D1D85"/>
    <w:rsid w:val="009D1E74"/>
    <w:rsid w:val="009D215B"/>
    <w:rsid w:val="009D244F"/>
    <w:rsid w:val="009D289E"/>
    <w:rsid w:val="009D2E4F"/>
    <w:rsid w:val="009D302E"/>
    <w:rsid w:val="009D3368"/>
    <w:rsid w:val="009D39BC"/>
    <w:rsid w:val="009D3EDD"/>
    <w:rsid w:val="009D3EEA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2D9"/>
    <w:rsid w:val="009E1E50"/>
    <w:rsid w:val="009E2449"/>
    <w:rsid w:val="009E2521"/>
    <w:rsid w:val="009E260B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BA3"/>
    <w:rsid w:val="009E4F21"/>
    <w:rsid w:val="009E529A"/>
    <w:rsid w:val="009E54E5"/>
    <w:rsid w:val="009E55E2"/>
    <w:rsid w:val="009E5C3F"/>
    <w:rsid w:val="009E658C"/>
    <w:rsid w:val="009E660F"/>
    <w:rsid w:val="009E66F5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2D9"/>
    <w:rsid w:val="009F1687"/>
    <w:rsid w:val="009F1A53"/>
    <w:rsid w:val="009F25B2"/>
    <w:rsid w:val="009F2D6A"/>
    <w:rsid w:val="009F2EB1"/>
    <w:rsid w:val="009F31F7"/>
    <w:rsid w:val="009F3219"/>
    <w:rsid w:val="009F323B"/>
    <w:rsid w:val="009F3767"/>
    <w:rsid w:val="009F379A"/>
    <w:rsid w:val="009F3997"/>
    <w:rsid w:val="009F3C83"/>
    <w:rsid w:val="009F3CD5"/>
    <w:rsid w:val="009F3F15"/>
    <w:rsid w:val="009F403E"/>
    <w:rsid w:val="009F416B"/>
    <w:rsid w:val="009F4261"/>
    <w:rsid w:val="009F42AB"/>
    <w:rsid w:val="009F4470"/>
    <w:rsid w:val="009F4662"/>
    <w:rsid w:val="009F483A"/>
    <w:rsid w:val="009F503A"/>
    <w:rsid w:val="009F532D"/>
    <w:rsid w:val="009F5538"/>
    <w:rsid w:val="009F5A01"/>
    <w:rsid w:val="009F5A9A"/>
    <w:rsid w:val="009F5A9E"/>
    <w:rsid w:val="009F5E77"/>
    <w:rsid w:val="009F5E97"/>
    <w:rsid w:val="009F60DF"/>
    <w:rsid w:val="009F62B9"/>
    <w:rsid w:val="009F6588"/>
    <w:rsid w:val="009F6686"/>
    <w:rsid w:val="009F68AD"/>
    <w:rsid w:val="009F7189"/>
    <w:rsid w:val="009F7860"/>
    <w:rsid w:val="009F7C00"/>
    <w:rsid w:val="00A00094"/>
    <w:rsid w:val="00A00153"/>
    <w:rsid w:val="00A003A1"/>
    <w:rsid w:val="00A0066A"/>
    <w:rsid w:val="00A00909"/>
    <w:rsid w:val="00A00B4D"/>
    <w:rsid w:val="00A00BC0"/>
    <w:rsid w:val="00A00D55"/>
    <w:rsid w:val="00A00ECD"/>
    <w:rsid w:val="00A010D9"/>
    <w:rsid w:val="00A0112E"/>
    <w:rsid w:val="00A0195F"/>
    <w:rsid w:val="00A019B2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3EE6"/>
    <w:rsid w:val="00A04021"/>
    <w:rsid w:val="00A041C8"/>
    <w:rsid w:val="00A04347"/>
    <w:rsid w:val="00A04C49"/>
    <w:rsid w:val="00A04D27"/>
    <w:rsid w:val="00A051BB"/>
    <w:rsid w:val="00A0568B"/>
    <w:rsid w:val="00A058FD"/>
    <w:rsid w:val="00A05B6A"/>
    <w:rsid w:val="00A05D88"/>
    <w:rsid w:val="00A05DBA"/>
    <w:rsid w:val="00A05FCD"/>
    <w:rsid w:val="00A062F4"/>
    <w:rsid w:val="00A06432"/>
    <w:rsid w:val="00A06579"/>
    <w:rsid w:val="00A06800"/>
    <w:rsid w:val="00A06B26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29EB"/>
    <w:rsid w:val="00A1309D"/>
    <w:rsid w:val="00A135BD"/>
    <w:rsid w:val="00A136F3"/>
    <w:rsid w:val="00A13A4E"/>
    <w:rsid w:val="00A13E6F"/>
    <w:rsid w:val="00A1411C"/>
    <w:rsid w:val="00A14187"/>
    <w:rsid w:val="00A14342"/>
    <w:rsid w:val="00A14978"/>
    <w:rsid w:val="00A14F19"/>
    <w:rsid w:val="00A1503F"/>
    <w:rsid w:val="00A155CF"/>
    <w:rsid w:val="00A1567A"/>
    <w:rsid w:val="00A15860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78E"/>
    <w:rsid w:val="00A20A0A"/>
    <w:rsid w:val="00A20EB3"/>
    <w:rsid w:val="00A2103C"/>
    <w:rsid w:val="00A210E7"/>
    <w:rsid w:val="00A2126F"/>
    <w:rsid w:val="00A21868"/>
    <w:rsid w:val="00A21CAB"/>
    <w:rsid w:val="00A21EC1"/>
    <w:rsid w:val="00A21FD0"/>
    <w:rsid w:val="00A226B8"/>
    <w:rsid w:val="00A23100"/>
    <w:rsid w:val="00A23124"/>
    <w:rsid w:val="00A23501"/>
    <w:rsid w:val="00A2378A"/>
    <w:rsid w:val="00A23DA8"/>
    <w:rsid w:val="00A246CC"/>
    <w:rsid w:val="00A24E5C"/>
    <w:rsid w:val="00A24E91"/>
    <w:rsid w:val="00A250A0"/>
    <w:rsid w:val="00A254DC"/>
    <w:rsid w:val="00A257CC"/>
    <w:rsid w:val="00A26286"/>
    <w:rsid w:val="00A263C8"/>
    <w:rsid w:val="00A26436"/>
    <w:rsid w:val="00A26966"/>
    <w:rsid w:val="00A26BE0"/>
    <w:rsid w:val="00A27548"/>
    <w:rsid w:val="00A27780"/>
    <w:rsid w:val="00A3060E"/>
    <w:rsid w:val="00A30802"/>
    <w:rsid w:val="00A3083D"/>
    <w:rsid w:val="00A30E7E"/>
    <w:rsid w:val="00A31160"/>
    <w:rsid w:val="00A31508"/>
    <w:rsid w:val="00A317A4"/>
    <w:rsid w:val="00A317E9"/>
    <w:rsid w:val="00A31932"/>
    <w:rsid w:val="00A31C7B"/>
    <w:rsid w:val="00A321CF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C32"/>
    <w:rsid w:val="00A34DE0"/>
    <w:rsid w:val="00A351A3"/>
    <w:rsid w:val="00A35551"/>
    <w:rsid w:val="00A3564B"/>
    <w:rsid w:val="00A358AC"/>
    <w:rsid w:val="00A364A7"/>
    <w:rsid w:val="00A36733"/>
    <w:rsid w:val="00A369C3"/>
    <w:rsid w:val="00A36D5C"/>
    <w:rsid w:val="00A36DCC"/>
    <w:rsid w:val="00A37A1F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5A3"/>
    <w:rsid w:val="00A41DFA"/>
    <w:rsid w:val="00A41E84"/>
    <w:rsid w:val="00A41E91"/>
    <w:rsid w:val="00A4224F"/>
    <w:rsid w:val="00A425A5"/>
    <w:rsid w:val="00A42A09"/>
    <w:rsid w:val="00A432EE"/>
    <w:rsid w:val="00A434A1"/>
    <w:rsid w:val="00A43CF4"/>
    <w:rsid w:val="00A43F13"/>
    <w:rsid w:val="00A449C9"/>
    <w:rsid w:val="00A44B3D"/>
    <w:rsid w:val="00A44F52"/>
    <w:rsid w:val="00A45078"/>
    <w:rsid w:val="00A45885"/>
    <w:rsid w:val="00A45BF0"/>
    <w:rsid w:val="00A45FBA"/>
    <w:rsid w:val="00A46108"/>
    <w:rsid w:val="00A46408"/>
    <w:rsid w:val="00A466B5"/>
    <w:rsid w:val="00A46C6B"/>
    <w:rsid w:val="00A475D0"/>
    <w:rsid w:val="00A47666"/>
    <w:rsid w:val="00A47668"/>
    <w:rsid w:val="00A47A9F"/>
    <w:rsid w:val="00A47E86"/>
    <w:rsid w:val="00A504FE"/>
    <w:rsid w:val="00A507C2"/>
    <w:rsid w:val="00A50872"/>
    <w:rsid w:val="00A50940"/>
    <w:rsid w:val="00A514A1"/>
    <w:rsid w:val="00A515EA"/>
    <w:rsid w:val="00A51826"/>
    <w:rsid w:val="00A51C2F"/>
    <w:rsid w:val="00A51CEF"/>
    <w:rsid w:val="00A51DDF"/>
    <w:rsid w:val="00A52064"/>
    <w:rsid w:val="00A5207F"/>
    <w:rsid w:val="00A5255C"/>
    <w:rsid w:val="00A52599"/>
    <w:rsid w:val="00A5267D"/>
    <w:rsid w:val="00A52A13"/>
    <w:rsid w:val="00A52AB2"/>
    <w:rsid w:val="00A52C9E"/>
    <w:rsid w:val="00A53455"/>
    <w:rsid w:val="00A53B97"/>
    <w:rsid w:val="00A54061"/>
    <w:rsid w:val="00A54221"/>
    <w:rsid w:val="00A544CF"/>
    <w:rsid w:val="00A5490E"/>
    <w:rsid w:val="00A54A38"/>
    <w:rsid w:val="00A54C84"/>
    <w:rsid w:val="00A55057"/>
    <w:rsid w:val="00A554FD"/>
    <w:rsid w:val="00A55546"/>
    <w:rsid w:val="00A556AC"/>
    <w:rsid w:val="00A55AF2"/>
    <w:rsid w:val="00A561FB"/>
    <w:rsid w:val="00A56F23"/>
    <w:rsid w:val="00A571A1"/>
    <w:rsid w:val="00A5758C"/>
    <w:rsid w:val="00A57ABE"/>
    <w:rsid w:val="00A57B3A"/>
    <w:rsid w:val="00A57B91"/>
    <w:rsid w:val="00A6188D"/>
    <w:rsid w:val="00A619AC"/>
    <w:rsid w:val="00A61A7E"/>
    <w:rsid w:val="00A6206E"/>
    <w:rsid w:val="00A622DE"/>
    <w:rsid w:val="00A627DB"/>
    <w:rsid w:val="00A62995"/>
    <w:rsid w:val="00A62A59"/>
    <w:rsid w:val="00A62D5A"/>
    <w:rsid w:val="00A6329F"/>
    <w:rsid w:val="00A6388E"/>
    <w:rsid w:val="00A63C6D"/>
    <w:rsid w:val="00A643D7"/>
    <w:rsid w:val="00A654A8"/>
    <w:rsid w:val="00A65521"/>
    <w:rsid w:val="00A657A6"/>
    <w:rsid w:val="00A65D1C"/>
    <w:rsid w:val="00A65E66"/>
    <w:rsid w:val="00A65F26"/>
    <w:rsid w:val="00A66007"/>
    <w:rsid w:val="00A66073"/>
    <w:rsid w:val="00A6614A"/>
    <w:rsid w:val="00A66354"/>
    <w:rsid w:val="00A66716"/>
    <w:rsid w:val="00A66784"/>
    <w:rsid w:val="00A668F3"/>
    <w:rsid w:val="00A669EF"/>
    <w:rsid w:val="00A66A2E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8AE"/>
    <w:rsid w:val="00A70BD0"/>
    <w:rsid w:val="00A70E0D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41E"/>
    <w:rsid w:val="00A7551A"/>
    <w:rsid w:val="00A755AF"/>
    <w:rsid w:val="00A755EE"/>
    <w:rsid w:val="00A75623"/>
    <w:rsid w:val="00A75D37"/>
    <w:rsid w:val="00A75EBC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23D"/>
    <w:rsid w:val="00A81306"/>
    <w:rsid w:val="00A818D0"/>
    <w:rsid w:val="00A82178"/>
    <w:rsid w:val="00A822E4"/>
    <w:rsid w:val="00A8230B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65C"/>
    <w:rsid w:val="00A84739"/>
    <w:rsid w:val="00A849DC"/>
    <w:rsid w:val="00A84A5F"/>
    <w:rsid w:val="00A84C06"/>
    <w:rsid w:val="00A84D3D"/>
    <w:rsid w:val="00A84DFD"/>
    <w:rsid w:val="00A8522F"/>
    <w:rsid w:val="00A853B1"/>
    <w:rsid w:val="00A860BC"/>
    <w:rsid w:val="00A860EB"/>
    <w:rsid w:val="00A86569"/>
    <w:rsid w:val="00A86650"/>
    <w:rsid w:val="00A867D0"/>
    <w:rsid w:val="00A86D36"/>
    <w:rsid w:val="00A8706A"/>
    <w:rsid w:val="00A87677"/>
    <w:rsid w:val="00A87818"/>
    <w:rsid w:val="00A87928"/>
    <w:rsid w:val="00A87AE6"/>
    <w:rsid w:val="00A87BEB"/>
    <w:rsid w:val="00A90714"/>
    <w:rsid w:val="00A90D53"/>
    <w:rsid w:val="00A90E55"/>
    <w:rsid w:val="00A91048"/>
    <w:rsid w:val="00A916B9"/>
    <w:rsid w:val="00A91769"/>
    <w:rsid w:val="00A9176E"/>
    <w:rsid w:val="00A91991"/>
    <w:rsid w:val="00A91D44"/>
    <w:rsid w:val="00A91D9D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5AD"/>
    <w:rsid w:val="00A9567E"/>
    <w:rsid w:val="00A9568F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2F"/>
    <w:rsid w:val="00AA1761"/>
    <w:rsid w:val="00AA1819"/>
    <w:rsid w:val="00AA1A4E"/>
    <w:rsid w:val="00AA1E77"/>
    <w:rsid w:val="00AA2628"/>
    <w:rsid w:val="00AA29B0"/>
    <w:rsid w:val="00AA30F2"/>
    <w:rsid w:val="00AA33AE"/>
    <w:rsid w:val="00AA368F"/>
    <w:rsid w:val="00AA36BB"/>
    <w:rsid w:val="00AA38EC"/>
    <w:rsid w:val="00AA399C"/>
    <w:rsid w:val="00AA3AB6"/>
    <w:rsid w:val="00AA3DEB"/>
    <w:rsid w:val="00AA3FD2"/>
    <w:rsid w:val="00AA4150"/>
    <w:rsid w:val="00AA41BB"/>
    <w:rsid w:val="00AA41CB"/>
    <w:rsid w:val="00AA42E8"/>
    <w:rsid w:val="00AA4385"/>
    <w:rsid w:val="00AA4746"/>
    <w:rsid w:val="00AA47CD"/>
    <w:rsid w:val="00AA49C2"/>
    <w:rsid w:val="00AA49F0"/>
    <w:rsid w:val="00AA4BE5"/>
    <w:rsid w:val="00AA603A"/>
    <w:rsid w:val="00AA62EE"/>
    <w:rsid w:val="00AA6615"/>
    <w:rsid w:val="00AA68C3"/>
    <w:rsid w:val="00AA6CC1"/>
    <w:rsid w:val="00AA6D30"/>
    <w:rsid w:val="00AA705A"/>
    <w:rsid w:val="00AA7161"/>
    <w:rsid w:val="00AA71AE"/>
    <w:rsid w:val="00AA72D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B8D"/>
    <w:rsid w:val="00AB3D72"/>
    <w:rsid w:val="00AB3E05"/>
    <w:rsid w:val="00AB3FF3"/>
    <w:rsid w:val="00AB4120"/>
    <w:rsid w:val="00AB4860"/>
    <w:rsid w:val="00AB4DF3"/>
    <w:rsid w:val="00AB54C6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861"/>
    <w:rsid w:val="00AB786B"/>
    <w:rsid w:val="00AB7A91"/>
    <w:rsid w:val="00AB7AA5"/>
    <w:rsid w:val="00AB7BCB"/>
    <w:rsid w:val="00AC03F7"/>
    <w:rsid w:val="00AC05A2"/>
    <w:rsid w:val="00AC08AD"/>
    <w:rsid w:val="00AC09E1"/>
    <w:rsid w:val="00AC09F6"/>
    <w:rsid w:val="00AC0B80"/>
    <w:rsid w:val="00AC122C"/>
    <w:rsid w:val="00AC16F0"/>
    <w:rsid w:val="00AC2016"/>
    <w:rsid w:val="00AC215E"/>
    <w:rsid w:val="00AC2336"/>
    <w:rsid w:val="00AC23C2"/>
    <w:rsid w:val="00AC26D5"/>
    <w:rsid w:val="00AC2C52"/>
    <w:rsid w:val="00AC31CE"/>
    <w:rsid w:val="00AC36F2"/>
    <w:rsid w:val="00AC3718"/>
    <w:rsid w:val="00AC4001"/>
    <w:rsid w:val="00AC4603"/>
    <w:rsid w:val="00AC4CDF"/>
    <w:rsid w:val="00AC4E4B"/>
    <w:rsid w:val="00AC5239"/>
    <w:rsid w:val="00AC5311"/>
    <w:rsid w:val="00AC5CC3"/>
    <w:rsid w:val="00AC5D38"/>
    <w:rsid w:val="00AC5D6C"/>
    <w:rsid w:val="00AC5E32"/>
    <w:rsid w:val="00AC6141"/>
    <w:rsid w:val="00AC6680"/>
    <w:rsid w:val="00AC6691"/>
    <w:rsid w:val="00AC7C10"/>
    <w:rsid w:val="00AC7FED"/>
    <w:rsid w:val="00AD0052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8F3"/>
    <w:rsid w:val="00AD3BDA"/>
    <w:rsid w:val="00AD40CE"/>
    <w:rsid w:val="00AD4D5A"/>
    <w:rsid w:val="00AD4E4F"/>
    <w:rsid w:val="00AD54B7"/>
    <w:rsid w:val="00AD5726"/>
    <w:rsid w:val="00AD5988"/>
    <w:rsid w:val="00AD5E74"/>
    <w:rsid w:val="00AD6417"/>
    <w:rsid w:val="00AD6E3D"/>
    <w:rsid w:val="00AD6EFA"/>
    <w:rsid w:val="00AD74BB"/>
    <w:rsid w:val="00AD75BA"/>
    <w:rsid w:val="00AD7611"/>
    <w:rsid w:val="00AD7922"/>
    <w:rsid w:val="00AD798D"/>
    <w:rsid w:val="00AD7A14"/>
    <w:rsid w:val="00AD7BAB"/>
    <w:rsid w:val="00AD7DFE"/>
    <w:rsid w:val="00AE043A"/>
    <w:rsid w:val="00AE06E8"/>
    <w:rsid w:val="00AE080B"/>
    <w:rsid w:val="00AE0844"/>
    <w:rsid w:val="00AE08FC"/>
    <w:rsid w:val="00AE0EA4"/>
    <w:rsid w:val="00AE0FFF"/>
    <w:rsid w:val="00AE11C0"/>
    <w:rsid w:val="00AE140F"/>
    <w:rsid w:val="00AE1828"/>
    <w:rsid w:val="00AE1984"/>
    <w:rsid w:val="00AE1A4F"/>
    <w:rsid w:val="00AE1F22"/>
    <w:rsid w:val="00AE208C"/>
    <w:rsid w:val="00AE2373"/>
    <w:rsid w:val="00AE248B"/>
    <w:rsid w:val="00AE26DA"/>
    <w:rsid w:val="00AE291B"/>
    <w:rsid w:val="00AE2A89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1EF"/>
    <w:rsid w:val="00AE47AB"/>
    <w:rsid w:val="00AE4823"/>
    <w:rsid w:val="00AE4F08"/>
    <w:rsid w:val="00AE538C"/>
    <w:rsid w:val="00AE5D29"/>
    <w:rsid w:val="00AE5E6B"/>
    <w:rsid w:val="00AE6582"/>
    <w:rsid w:val="00AE679C"/>
    <w:rsid w:val="00AE783F"/>
    <w:rsid w:val="00AE7DF6"/>
    <w:rsid w:val="00AF004D"/>
    <w:rsid w:val="00AF01AE"/>
    <w:rsid w:val="00AF027D"/>
    <w:rsid w:val="00AF02B5"/>
    <w:rsid w:val="00AF033E"/>
    <w:rsid w:val="00AF0BA8"/>
    <w:rsid w:val="00AF1462"/>
    <w:rsid w:val="00AF1985"/>
    <w:rsid w:val="00AF2493"/>
    <w:rsid w:val="00AF281A"/>
    <w:rsid w:val="00AF2C7E"/>
    <w:rsid w:val="00AF34B0"/>
    <w:rsid w:val="00AF3843"/>
    <w:rsid w:val="00AF3C6A"/>
    <w:rsid w:val="00AF3C89"/>
    <w:rsid w:val="00AF3DFD"/>
    <w:rsid w:val="00AF40BF"/>
    <w:rsid w:val="00AF4109"/>
    <w:rsid w:val="00AF486B"/>
    <w:rsid w:val="00AF4C6E"/>
    <w:rsid w:val="00AF4C83"/>
    <w:rsid w:val="00AF4CAA"/>
    <w:rsid w:val="00AF4DB4"/>
    <w:rsid w:val="00AF515D"/>
    <w:rsid w:val="00AF5EB9"/>
    <w:rsid w:val="00AF69C9"/>
    <w:rsid w:val="00AF6B01"/>
    <w:rsid w:val="00AF6D47"/>
    <w:rsid w:val="00AF6E10"/>
    <w:rsid w:val="00AF72BF"/>
    <w:rsid w:val="00AF7B0C"/>
    <w:rsid w:val="00AF7E9E"/>
    <w:rsid w:val="00B000A2"/>
    <w:rsid w:val="00B00329"/>
    <w:rsid w:val="00B0039C"/>
    <w:rsid w:val="00B005A5"/>
    <w:rsid w:val="00B0088E"/>
    <w:rsid w:val="00B00CFB"/>
    <w:rsid w:val="00B00E08"/>
    <w:rsid w:val="00B014AE"/>
    <w:rsid w:val="00B0168E"/>
    <w:rsid w:val="00B02147"/>
    <w:rsid w:val="00B02374"/>
    <w:rsid w:val="00B02393"/>
    <w:rsid w:val="00B0284A"/>
    <w:rsid w:val="00B02A6F"/>
    <w:rsid w:val="00B038E0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B98"/>
    <w:rsid w:val="00B14DEF"/>
    <w:rsid w:val="00B15177"/>
    <w:rsid w:val="00B1594E"/>
    <w:rsid w:val="00B15D2F"/>
    <w:rsid w:val="00B15E62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54"/>
    <w:rsid w:val="00B17CA9"/>
    <w:rsid w:val="00B20008"/>
    <w:rsid w:val="00B2005E"/>
    <w:rsid w:val="00B20919"/>
    <w:rsid w:val="00B20C2D"/>
    <w:rsid w:val="00B20C31"/>
    <w:rsid w:val="00B21326"/>
    <w:rsid w:val="00B2168C"/>
    <w:rsid w:val="00B2180D"/>
    <w:rsid w:val="00B21B72"/>
    <w:rsid w:val="00B21D4B"/>
    <w:rsid w:val="00B220F7"/>
    <w:rsid w:val="00B22108"/>
    <w:rsid w:val="00B22150"/>
    <w:rsid w:val="00B2283A"/>
    <w:rsid w:val="00B22A96"/>
    <w:rsid w:val="00B22B1D"/>
    <w:rsid w:val="00B22C17"/>
    <w:rsid w:val="00B22E5F"/>
    <w:rsid w:val="00B2311B"/>
    <w:rsid w:val="00B235A0"/>
    <w:rsid w:val="00B245E1"/>
    <w:rsid w:val="00B24727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27E84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496"/>
    <w:rsid w:val="00B3257B"/>
    <w:rsid w:val="00B3261C"/>
    <w:rsid w:val="00B3282E"/>
    <w:rsid w:val="00B329FD"/>
    <w:rsid w:val="00B32EEE"/>
    <w:rsid w:val="00B3314F"/>
    <w:rsid w:val="00B332E9"/>
    <w:rsid w:val="00B336BC"/>
    <w:rsid w:val="00B336E0"/>
    <w:rsid w:val="00B33A0B"/>
    <w:rsid w:val="00B33C72"/>
    <w:rsid w:val="00B34200"/>
    <w:rsid w:val="00B34657"/>
    <w:rsid w:val="00B34B34"/>
    <w:rsid w:val="00B34C61"/>
    <w:rsid w:val="00B35757"/>
    <w:rsid w:val="00B3584B"/>
    <w:rsid w:val="00B35CE9"/>
    <w:rsid w:val="00B35DCD"/>
    <w:rsid w:val="00B3609D"/>
    <w:rsid w:val="00B36C02"/>
    <w:rsid w:val="00B37099"/>
    <w:rsid w:val="00B3722C"/>
    <w:rsid w:val="00B3728A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D1"/>
    <w:rsid w:val="00B429CE"/>
    <w:rsid w:val="00B42BD2"/>
    <w:rsid w:val="00B42FFA"/>
    <w:rsid w:val="00B4314F"/>
    <w:rsid w:val="00B43B12"/>
    <w:rsid w:val="00B43B78"/>
    <w:rsid w:val="00B43BD8"/>
    <w:rsid w:val="00B43E33"/>
    <w:rsid w:val="00B43F75"/>
    <w:rsid w:val="00B440AF"/>
    <w:rsid w:val="00B44118"/>
    <w:rsid w:val="00B44179"/>
    <w:rsid w:val="00B4459A"/>
    <w:rsid w:val="00B446A5"/>
    <w:rsid w:val="00B44717"/>
    <w:rsid w:val="00B44843"/>
    <w:rsid w:val="00B44A09"/>
    <w:rsid w:val="00B44A42"/>
    <w:rsid w:val="00B44A93"/>
    <w:rsid w:val="00B44AE2"/>
    <w:rsid w:val="00B456F1"/>
    <w:rsid w:val="00B45771"/>
    <w:rsid w:val="00B458DC"/>
    <w:rsid w:val="00B45C62"/>
    <w:rsid w:val="00B45C6E"/>
    <w:rsid w:val="00B45E16"/>
    <w:rsid w:val="00B461F3"/>
    <w:rsid w:val="00B4679D"/>
    <w:rsid w:val="00B46897"/>
    <w:rsid w:val="00B47567"/>
    <w:rsid w:val="00B47E49"/>
    <w:rsid w:val="00B5059D"/>
    <w:rsid w:val="00B50926"/>
    <w:rsid w:val="00B510CC"/>
    <w:rsid w:val="00B5126C"/>
    <w:rsid w:val="00B5135F"/>
    <w:rsid w:val="00B515FD"/>
    <w:rsid w:val="00B516A8"/>
    <w:rsid w:val="00B51A3B"/>
    <w:rsid w:val="00B51D70"/>
    <w:rsid w:val="00B52025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36C"/>
    <w:rsid w:val="00B54431"/>
    <w:rsid w:val="00B54793"/>
    <w:rsid w:val="00B547AE"/>
    <w:rsid w:val="00B547BB"/>
    <w:rsid w:val="00B547E9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129"/>
    <w:rsid w:val="00B602A9"/>
    <w:rsid w:val="00B60487"/>
    <w:rsid w:val="00B60601"/>
    <w:rsid w:val="00B60CF3"/>
    <w:rsid w:val="00B611D3"/>
    <w:rsid w:val="00B615CC"/>
    <w:rsid w:val="00B618A2"/>
    <w:rsid w:val="00B61D96"/>
    <w:rsid w:val="00B62337"/>
    <w:rsid w:val="00B62810"/>
    <w:rsid w:val="00B628AD"/>
    <w:rsid w:val="00B62AD9"/>
    <w:rsid w:val="00B62CCF"/>
    <w:rsid w:val="00B6340B"/>
    <w:rsid w:val="00B6352C"/>
    <w:rsid w:val="00B63613"/>
    <w:rsid w:val="00B6384C"/>
    <w:rsid w:val="00B6392D"/>
    <w:rsid w:val="00B63954"/>
    <w:rsid w:val="00B63CF8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5E78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0A9F"/>
    <w:rsid w:val="00B71C92"/>
    <w:rsid w:val="00B7210D"/>
    <w:rsid w:val="00B72527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77"/>
    <w:rsid w:val="00B74BA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DA6"/>
    <w:rsid w:val="00B82DD2"/>
    <w:rsid w:val="00B8308D"/>
    <w:rsid w:val="00B831CB"/>
    <w:rsid w:val="00B83741"/>
    <w:rsid w:val="00B83A84"/>
    <w:rsid w:val="00B83A85"/>
    <w:rsid w:val="00B83B39"/>
    <w:rsid w:val="00B83EFF"/>
    <w:rsid w:val="00B83F56"/>
    <w:rsid w:val="00B8434F"/>
    <w:rsid w:val="00B84EC3"/>
    <w:rsid w:val="00B84EDD"/>
    <w:rsid w:val="00B852D2"/>
    <w:rsid w:val="00B853AB"/>
    <w:rsid w:val="00B856A9"/>
    <w:rsid w:val="00B85B4A"/>
    <w:rsid w:val="00B85F11"/>
    <w:rsid w:val="00B8645E"/>
    <w:rsid w:val="00B8685D"/>
    <w:rsid w:val="00B86C07"/>
    <w:rsid w:val="00B8716D"/>
    <w:rsid w:val="00B872EF"/>
    <w:rsid w:val="00B87B21"/>
    <w:rsid w:val="00B90C87"/>
    <w:rsid w:val="00B9128B"/>
    <w:rsid w:val="00B9175D"/>
    <w:rsid w:val="00B91BB1"/>
    <w:rsid w:val="00B91E28"/>
    <w:rsid w:val="00B9254A"/>
    <w:rsid w:val="00B9257D"/>
    <w:rsid w:val="00B925F0"/>
    <w:rsid w:val="00B92663"/>
    <w:rsid w:val="00B929A1"/>
    <w:rsid w:val="00B92DA8"/>
    <w:rsid w:val="00B93044"/>
    <w:rsid w:val="00B93093"/>
    <w:rsid w:val="00B9333F"/>
    <w:rsid w:val="00B9357C"/>
    <w:rsid w:val="00B935DB"/>
    <w:rsid w:val="00B938CF"/>
    <w:rsid w:val="00B93D87"/>
    <w:rsid w:val="00B93E36"/>
    <w:rsid w:val="00B94A7F"/>
    <w:rsid w:val="00B94CFB"/>
    <w:rsid w:val="00B95170"/>
    <w:rsid w:val="00B9529A"/>
    <w:rsid w:val="00B953BF"/>
    <w:rsid w:val="00B955B2"/>
    <w:rsid w:val="00B9571D"/>
    <w:rsid w:val="00B9596D"/>
    <w:rsid w:val="00B95A33"/>
    <w:rsid w:val="00B95A8C"/>
    <w:rsid w:val="00B95A94"/>
    <w:rsid w:val="00B95AB3"/>
    <w:rsid w:val="00B95BA9"/>
    <w:rsid w:val="00B95DF1"/>
    <w:rsid w:val="00B95FA0"/>
    <w:rsid w:val="00B961FD"/>
    <w:rsid w:val="00B962FA"/>
    <w:rsid w:val="00B96B74"/>
    <w:rsid w:val="00B96C85"/>
    <w:rsid w:val="00B96D60"/>
    <w:rsid w:val="00B96F10"/>
    <w:rsid w:val="00B97279"/>
    <w:rsid w:val="00B9764B"/>
    <w:rsid w:val="00B97D0F"/>
    <w:rsid w:val="00B97F72"/>
    <w:rsid w:val="00BA01E8"/>
    <w:rsid w:val="00BA0202"/>
    <w:rsid w:val="00BA0263"/>
    <w:rsid w:val="00BA0EF8"/>
    <w:rsid w:val="00BA15BC"/>
    <w:rsid w:val="00BA17DF"/>
    <w:rsid w:val="00BA1E3C"/>
    <w:rsid w:val="00BA26FD"/>
    <w:rsid w:val="00BA2B1E"/>
    <w:rsid w:val="00BA2BA3"/>
    <w:rsid w:val="00BA2D53"/>
    <w:rsid w:val="00BA30DC"/>
    <w:rsid w:val="00BA3170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1E3"/>
    <w:rsid w:val="00BA53EC"/>
    <w:rsid w:val="00BA592F"/>
    <w:rsid w:val="00BA5B88"/>
    <w:rsid w:val="00BA5C19"/>
    <w:rsid w:val="00BA618E"/>
    <w:rsid w:val="00BA6A0B"/>
    <w:rsid w:val="00BA6B71"/>
    <w:rsid w:val="00BA6FBC"/>
    <w:rsid w:val="00BA708C"/>
    <w:rsid w:val="00BA759B"/>
    <w:rsid w:val="00BA75EE"/>
    <w:rsid w:val="00BA762D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AD5"/>
    <w:rsid w:val="00BB4BEF"/>
    <w:rsid w:val="00BB5230"/>
    <w:rsid w:val="00BB5355"/>
    <w:rsid w:val="00BB5447"/>
    <w:rsid w:val="00BB557C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0C16"/>
    <w:rsid w:val="00BC10FD"/>
    <w:rsid w:val="00BC1198"/>
    <w:rsid w:val="00BC11D5"/>
    <w:rsid w:val="00BC1549"/>
    <w:rsid w:val="00BC1C3E"/>
    <w:rsid w:val="00BC2781"/>
    <w:rsid w:val="00BC279D"/>
    <w:rsid w:val="00BC2DD2"/>
    <w:rsid w:val="00BC2FFD"/>
    <w:rsid w:val="00BC3071"/>
    <w:rsid w:val="00BC31BF"/>
    <w:rsid w:val="00BC3B9E"/>
    <w:rsid w:val="00BC3BA6"/>
    <w:rsid w:val="00BC3D19"/>
    <w:rsid w:val="00BC42D9"/>
    <w:rsid w:val="00BC473E"/>
    <w:rsid w:val="00BC527D"/>
    <w:rsid w:val="00BC556D"/>
    <w:rsid w:val="00BC55EC"/>
    <w:rsid w:val="00BC592B"/>
    <w:rsid w:val="00BC5B75"/>
    <w:rsid w:val="00BC5B93"/>
    <w:rsid w:val="00BC6297"/>
    <w:rsid w:val="00BC644F"/>
    <w:rsid w:val="00BC67EC"/>
    <w:rsid w:val="00BC6AAA"/>
    <w:rsid w:val="00BC70A7"/>
    <w:rsid w:val="00BC7101"/>
    <w:rsid w:val="00BC7266"/>
    <w:rsid w:val="00BC74FD"/>
    <w:rsid w:val="00BC7507"/>
    <w:rsid w:val="00BC77A4"/>
    <w:rsid w:val="00BC7B92"/>
    <w:rsid w:val="00BD0076"/>
    <w:rsid w:val="00BD1364"/>
    <w:rsid w:val="00BD164F"/>
    <w:rsid w:val="00BD179E"/>
    <w:rsid w:val="00BD1B7D"/>
    <w:rsid w:val="00BD1DC3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7FB"/>
    <w:rsid w:val="00BD3DA1"/>
    <w:rsid w:val="00BD5221"/>
    <w:rsid w:val="00BD542E"/>
    <w:rsid w:val="00BD59CD"/>
    <w:rsid w:val="00BD5AD1"/>
    <w:rsid w:val="00BD5ADF"/>
    <w:rsid w:val="00BD5B53"/>
    <w:rsid w:val="00BD60E6"/>
    <w:rsid w:val="00BD61F4"/>
    <w:rsid w:val="00BD6331"/>
    <w:rsid w:val="00BD6334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53B"/>
    <w:rsid w:val="00BE0C5D"/>
    <w:rsid w:val="00BE0D25"/>
    <w:rsid w:val="00BE0EB7"/>
    <w:rsid w:val="00BE10E5"/>
    <w:rsid w:val="00BE1274"/>
    <w:rsid w:val="00BE1675"/>
    <w:rsid w:val="00BE2115"/>
    <w:rsid w:val="00BE22B0"/>
    <w:rsid w:val="00BE28F9"/>
    <w:rsid w:val="00BE29DE"/>
    <w:rsid w:val="00BE2A96"/>
    <w:rsid w:val="00BE368E"/>
    <w:rsid w:val="00BE369A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D1F"/>
    <w:rsid w:val="00BE5E5E"/>
    <w:rsid w:val="00BE5E69"/>
    <w:rsid w:val="00BE5F82"/>
    <w:rsid w:val="00BE6056"/>
    <w:rsid w:val="00BE630E"/>
    <w:rsid w:val="00BE6316"/>
    <w:rsid w:val="00BE6406"/>
    <w:rsid w:val="00BE6872"/>
    <w:rsid w:val="00BE7284"/>
    <w:rsid w:val="00BE72D0"/>
    <w:rsid w:val="00BE7770"/>
    <w:rsid w:val="00BE78F6"/>
    <w:rsid w:val="00BE7FFB"/>
    <w:rsid w:val="00BF0282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AC1"/>
    <w:rsid w:val="00BF2B26"/>
    <w:rsid w:val="00BF2EFA"/>
    <w:rsid w:val="00BF3106"/>
    <w:rsid w:val="00BF3239"/>
    <w:rsid w:val="00BF32C1"/>
    <w:rsid w:val="00BF387E"/>
    <w:rsid w:val="00BF46F0"/>
    <w:rsid w:val="00BF492E"/>
    <w:rsid w:val="00BF4B54"/>
    <w:rsid w:val="00BF4BA1"/>
    <w:rsid w:val="00BF4E9D"/>
    <w:rsid w:val="00BF52B4"/>
    <w:rsid w:val="00BF5735"/>
    <w:rsid w:val="00BF58C7"/>
    <w:rsid w:val="00BF5CD6"/>
    <w:rsid w:val="00BF62AF"/>
    <w:rsid w:val="00BF645E"/>
    <w:rsid w:val="00BF664E"/>
    <w:rsid w:val="00BF6652"/>
    <w:rsid w:val="00BF6ADC"/>
    <w:rsid w:val="00BF71B0"/>
    <w:rsid w:val="00BF732C"/>
    <w:rsid w:val="00BF7409"/>
    <w:rsid w:val="00BF74B6"/>
    <w:rsid w:val="00BF76DD"/>
    <w:rsid w:val="00BF7BAE"/>
    <w:rsid w:val="00BF7BF6"/>
    <w:rsid w:val="00BF7C81"/>
    <w:rsid w:val="00BF7F02"/>
    <w:rsid w:val="00BF7F90"/>
    <w:rsid w:val="00C00021"/>
    <w:rsid w:val="00C0027D"/>
    <w:rsid w:val="00C00866"/>
    <w:rsid w:val="00C008E3"/>
    <w:rsid w:val="00C009A3"/>
    <w:rsid w:val="00C00CB9"/>
    <w:rsid w:val="00C01284"/>
    <w:rsid w:val="00C018C8"/>
    <w:rsid w:val="00C01AF8"/>
    <w:rsid w:val="00C0249D"/>
    <w:rsid w:val="00C02610"/>
    <w:rsid w:val="00C02786"/>
    <w:rsid w:val="00C027A4"/>
    <w:rsid w:val="00C028BD"/>
    <w:rsid w:val="00C02BA4"/>
    <w:rsid w:val="00C02BDD"/>
    <w:rsid w:val="00C02D07"/>
    <w:rsid w:val="00C02EB3"/>
    <w:rsid w:val="00C02ECE"/>
    <w:rsid w:val="00C02F0D"/>
    <w:rsid w:val="00C03774"/>
    <w:rsid w:val="00C04344"/>
    <w:rsid w:val="00C0435C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CA"/>
    <w:rsid w:val="00C068ED"/>
    <w:rsid w:val="00C06AAB"/>
    <w:rsid w:val="00C06D56"/>
    <w:rsid w:val="00C06F26"/>
    <w:rsid w:val="00C06F87"/>
    <w:rsid w:val="00C06FE6"/>
    <w:rsid w:val="00C07804"/>
    <w:rsid w:val="00C1024B"/>
    <w:rsid w:val="00C10598"/>
    <w:rsid w:val="00C10A2A"/>
    <w:rsid w:val="00C10C33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DE7"/>
    <w:rsid w:val="00C15E29"/>
    <w:rsid w:val="00C15E4C"/>
    <w:rsid w:val="00C15FD7"/>
    <w:rsid w:val="00C16072"/>
    <w:rsid w:val="00C1616D"/>
    <w:rsid w:val="00C163BD"/>
    <w:rsid w:val="00C16693"/>
    <w:rsid w:val="00C166E3"/>
    <w:rsid w:val="00C16BCF"/>
    <w:rsid w:val="00C171A8"/>
    <w:rsid w:val="00C17436"/>
    <w:rsid w:val="00C1754C"/>
    <w:rsid w:val="00C177D7"/>
    <w:rsid w:val="00C17A1B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D60"/>
    <w:rsid w:val="00C2549E"/>
    <w:rsid w:val="00C261F3"/>
    <w:rsid w:val="00C2628F"/>
    <w:rsid w:val="00C2655A"/>
    <w:rsid w:val="00C265E0"/>
    <w:rsid w:val="00C266A6"/>
    <w:rsid w:val="00C2678D"/>
    <w:rsid w:val="00C2696C"/>
    <w:rsid w:val="00C26AA8"/>
    <w:rsid w:val="00C26FCA"/>
    <w:rsid w:val="00C27002"/>
    <w:rsid w:val="00C2770C"/>
    <w:rsid w:val="00C277E4"/>
    <w:rsid w:val="00C2785E"/>
    <w:rsid w:val="00C30070"/>
    <w:rsid w:val="00C3011E"/>
    <w:rsid w:val="00C3034C"/>
    <w:rsid w:val="00C30C8B"/>
    <w:rsid w:val="00C30D97"/>
    <w:rsid w:val="00C3161F"/>
    <w:rsid w:val="00C31659"/>
    <w:rsid w:val="00C3188A"/>
    <w:rsid w:val="00C3189D"/>
    <w:rsid w:val="00C318F4"/>
    <w:rsid w:val="00C319F4"/>
    <w:rsid w:val="00C32141"/>
    <w:rsid w:val="00C32285"/>
    <w:rsid w:val="00C32393"/>
    <w:rsid w:val="00C32594"/>
    <w:rsid w:val="00C328D1"/>
    <w:rsid w:val="00C32F19"/>
    <w:rsid w:val="00C331E3"/>
    <w:rsid w:val="00C333E0"/>
    <w:rsid w:val="00C33626"/>
    <w:rsid w:val="00C33BC3"/>
    <w:rsid w:val="00C33BE1"/>
    <w:rsid w:val="00C340C5"/>
    <w:rsid w:val="00C340F3"/>
    <w:rsid w:val="00C34270"/>
    <w:rsid w:val="00C343A3"/>
    <w:rsid w:val="00C343D5"/>
    <w:rsid w:val="00C34402"/>
    <w:rsid w:val="00C3457F"/>
    <w:rsid w:val="00C348D0"/>
    <w:rsid w:val="00C34D18"/>
    <w:rsid w:val="00C34E15"/>
    <w:rsid w:val="00C34ED2"/>
    <w:rsid w:val="00C35592"/>
    <w:rsid w:val="00C35B16"/>
    <w:rsid w:val="00C35C3B"/>
    <w:rsid w:val="00C361D8"/>
    <w:rsid w:val="00C362BD"/>
    <w:rsid w:val="00C36441"/>
    <w:rsid w:val="00C36C63"/>
    <w:rsid w:val="00C36DCB"/>
    <w:rsid w:val="00C36E2D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740"/>
    <w:rsid w:val="00C42A67"/>
    <w:rsid w:val="00C439AD"/>
    <w:rsid w:val="00C43BCC"/>
    <w:rsid w:val="00C4419A"/>
    <w:rsid w:val="00C4439A"/>
    <w:rsid w:val="00C4497E"/>
    <w:rsid w:val="00C45636"/>
    <w:rsid w:val="00C458BA"/>
    <w:rsid w:val="00C45A2A"/>
    <w:rsid w:val="00C45B07"/>
    <w:rsid w:val="00C45C4E"/>
    <w:rsid w:val="00C463A2"/>
    <w:rsid w:val="00C463F9"/>
    <w:rsid w:val="00C46539"/>
    <w:rsid w:val="00C471E2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3BF"/>
    <w:rsid w:val="00C51489"/>
    <w:rsid w:val="00C517E1"/>
    <w:rsid w:val="00C51820"/>
    <w:rsid w:val="00C519C7"/>
    <w:rsid w:val="00C51B74"/>
    <w:rsid w:val="00C51B78"/>
    <w:rsid w:val="00C5258F"/>
    <w:rsid w:val="00C52A20"/>
    <w:rsid w:val="00C52A31"/>
    <w:rsid w:val="00C52D38"/>
    <w:rsid w:val="00C5304E"/>
    <w:rsid w:val="00C5322B"/>
    <w:rsid w:val="00C53597"/>
    <w:rsid w:val="00C542C2"/>
    <w:rsid w:val="00C5444F"/>
    <w:rsid w:val="00C54454"/>
    <w:rsid w:val="00C54E7E"/>
    <w:rsid w:val="00C54EB9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3B2"/>
    <w:rsid w:val="00C6046A"/>
    <w:rsid w:val="00C60511"/>
    <w:rsid w:val="00C60618"/>
    <w:rsid w:val="00C6077E"/>
    <w:rsid w:val="00C60AA7"/>
    <w:rsid w:val="00C60FE2"/>
    <w:rsid w:val="00C61459"/>
    <w:rsid w:val="00C61967"/>
    <w:rsid w:val="00C619D1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BF3"/>
    <w:rsid w:val="00C62F1A"/>
    <w:rsid w:val="00C63564"/>
    <w:rsid w:val="00C635CC"/>
    <w:rsid w:val="00C63674"/>
    <w:rsid w:val="00C638F1"/>
    <w:rsid w:val="00C6399C"/>
    <w:rsid w:val="00C63E84"/>
    <w:rsid w:val="00C640DB"/>
    <w:rsid w:val="00C644C6"/>
    <w:rsid w:val="00C64615"/>
    <w:rsid w:val="00C64781"/>
    <w:rsid w:val="00C64931"/>
    <w:rsid w:val="00C6495F"/>
    <w:rsid w:val="00C64CEE"/>
    <w:rsid w:val="00C65196"/>
    <w:rsid w:val="00C65710"/>
    <w:rsid w:val="00C65B1F"/>
    <w:rsid w:val="00C65EAB"/>
    <w:rsid w:val="00C65F26"/>
    <w:rsid w:val="00C660EB"/>
    <w:rsid w:val="00C67612"/>
    <w:rsid w:val="00C67B65"/>
    <w:rsid w:val="00C7093B"/>
    <w:rsid w:val="00C70DC3"/>
    <w:rsid w:val="00C70DD2"/>
    <w:rsid w:val="00C710EE"/>
    <w:rsid w:val="00C713E7"/>
    <w:rsid w:val="00C71748"/>
    <w:rsid w:val="00C717DC"/>
    <w:rsid w:val="00C71C1F"/>
    <w:rsid w:val="00C7211C"/>
    <w:rsid w:val="00C72189"/>
    <w:rsid w:val="00C723A4"/>
    <w:rsid w:val="00C72B2D"/>
    <w:rsid w:val="00C72CAB"/>
    <w:rsid w:val="00C72D8F"/>
    <w:rsid w:val="00C7326E"/>
    <w:rsid w:val="00C732D4"/>
    <w:rsid w:val="00C735E1"/>
    <w:rsid w:val="00C73697"/>
    <w:rsid w:val="00C738BB"/>
    <w:rsid w:val="00C739A3"/>
    <w:rsid w:val="00C73BDC"/>
    <w:rsid w:val="00C73CC5"/>
    <w:rsid w:val="00C73F75"/>
    <w:rsid w:val="00C74191"/>
    <w:rsid w:val="00C742B8"/>
    <w:rsid w:val="00C7461E"/>
    <w:rsid w:val="00C74634"/>
    <w:rsid w:val="00C748DD"/>
    <w:rsid w:val="00C74990"/>
    <w:rsid w:val="00C74998"/>
    <w:rsid w:val="00C749AC"/>
    <w:rsid w:val="00C74C84"/>
    <w:rsid w:val="00C74F15"/>
    <w:rsid w:val="00C74F94"/>
    <w:rsid w:val="00C74FD6"/>
    <w:rsid w:val="00C75509"/>
    <w:rsid w:val="00C75B11"/>
    <w:rsid w:val="00C75D21"/>
    <w:rsid w:val="00C7609A"/>
    <w:rsid w:val="00C76182"/>
    <w:rsid w:val="00C764E2"/>
    <w:rsid w:val="00C7677B"/>
    <w:rsid w:val="00C767CE"/>
    <w:rsid w:val="00C767DD"/>
    <w:rsid w:val="00C76939"/>
    <w:rsid w:val="00C769A4"/>
    <w:rsid w:val="00C76DB8"/>
    <w:rsid w:val="00C76DD9"/>
    <w:rsid w:val="00C76DE5"/>
    <w:rsid w:val="00C76FB6"/>
    <w:rsid w:val="00C77527"/>
    <w:rsid w:val="00C775FD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B73"/>
    <w:rsid w:val="00C83CD1"/>
    <w:rsid w:val="00C83E59"/>
    <w:rsid w:val="00C83EA6"/>
    <w:rsid w:val="00C84053"/>
    <w:rsid w:val="00C84380"/>
    <w:rsid w:val="00C849E3"/>
    <w:rsid w:val="00C85023"/>
    <w:rsid w:val="00C85535"/>
    <w:rsid w:val="00C8569A"/>
    <w:rsid w:val="00C85815"/>
    <w:rsid w:val="00C8593A"/>
    <w:rsid w:val="00C85A7A"/>
    <w:rsid w:val="00C860D5"/>
    <w:rsid w:val="00C864C3"/>
    <w:rsid w:val="00C8656E"/>
    <w:rsid w:val="00C86900"/>
    <w:rsid w:val="00C87019"/>
    <w:rsid w:val="00C87127"/>
    <w:rsid w:val="00C872C1"/>
    <w:rsid w:val="00C87831"/>
    <w:rsid w:val="00C87933"/>
    <w:rsid w:val="00C901EB"/>
    <w:rsid w:val="00C90AA7"/>
    <w:rsid w:val="00C90AEF"/>
    <w:rsid w:val="00C90B89"/>
    <w:rsid w:val="00C91199"/>
    <w:rsid w:val="00C911AD"/>
    <w:rsid w:val="00C91543"/>
    <w:rsid w:val="00C91BA1"/>
    <w:rsid w:val="00C91CFE"/>
    <w:rsid w:val="00C91D51"/>
    <w:rsid w:val="00C91E90"/>
    <w:rsid w:val="00C9216F"/>
    <w:rsid w:val="00C923AB"/>
    <w:rsid w:val="00C92680"/>
    <w:rsid w:val="00C92685"/>
    <w:rsid w:val="00C92691"/>
    <w:rsid w:val="00C92787"/>
    <w:rsid w:val="00C92994"/>
    <w:rsid w:val="00C92A96"/>
    <w:rsid w:val="00C92E4E"/>
    <w:rsid w:val="00C92EFD"/>
    <w:rsid w:val="00C93656"/>
    <w:rsid w:val="00C93BE4"/>
    <w:rsid w:val="00C94077"/>
    <w:rsid w:val="00C9409C"/>
    <w:rsid w:val="00C9429C"/>
    <w:rsid w:val="00C946F7"/>
    <w:rsid w:val="00C94F58"/>
    <w:rsid w:val="00C94FD6"/>
    <w:rsid w:val="00C9503B"/>
    <w:rsid w:val="00C95127"/>
    <w:rsid w:val="00C95167"/>
    <w:rsid w:val="00C95209"/>
    <w:rsid w:val="00C955B2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87C"/>
    <w:rsid w:val="00CA0904"/>
    <w:rsid w:val="00CA0B61"/>
    <w:rsid w:val="00CA1258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82"/>
    <w:rsid w:val="00CA3D91"/>
    <w:rsid w:val="00CA3EBD"/>
    <w:rsid w:val="00CA40AB"/>
    <w:rsid w:val="00CA4179"/>
    <w:rsid w:val="00CA5428"/>
    <w:rsid w:val="00CA54B0"/>
    <w:rsid w:val="00CA56FC"/>
    <w:rsid w:val="00CA5A76"/>
    <w:rsid w:val="00CA5D31"/>
    <w:rsid w:val="00CA661A"/>
    <w:rsid w:val="00CA6BAD"/>
    <w:rsid w:val="00CA6C03"/>
    <w:rsid w:val="00CA6CDE"/>
    <w:rsid w:val="00CA6F70"/>
    <w:rsid w:val="00CA6F89"/>
    <w:rsid w:val="00CA7116"/>
    <w:rsid w:val="00CA7329"/>
    <w:rsid w:val="00CA73BD"/>
    <w:rsid w:val="00CA7567"/>
    <w:rsid w:val="00CA76CC"/>
    <w:rsid w:val="00CA7BF0"/>
    <w:rsid w:val="00CB02DC"/>
    <w:rsid w:val="00CB03A5"/>
    <w:rsid w:val="00CB03EC"/>
    <w:rsid w:val="00CB0473"/>
    <w:rsid w:val="00CB0485"/>
    <w:rsid w:val="00CB0566"/>
    <w:rsid w:val="00CB05FD"/>
    <w:rsid w:val="00CB0E0A"/>
    <w:rsid w:val="00CB0FC7"/>
    <w:rsid w:val="00CB1231"/>
    <w:rsid w:val="00CB14E0"/>
    <w:rsid w:val="00CB158F"/>
    <w:rsid w:val="00CB193E"/>
    <w:rsid w:val="00CB19D8"/>
    <w:rsid w:val="00CB1C09"/>
    <w:rsid w:val="00CB1C36"/>
    <w:rsid w:val="00CB24F2"/>
    <w:rsid w:val="00CB259E"/>
    <w:rsid w:val="00CB3679"/>
    <w:rsid w:val="00CB3820"/>
    <w:rsid w:val="00CB3908"/>
    <w:rsid w:val="00CB3A51"/>
    <w:rsid w:val="00CB3F4F"/>
    <w:rsid w:val="00CB4552"/>
    <w:rsid w:val="00CB459E"/>
    <w:rsid w:val="00CB45E8"/>
    <w:rsid w:val="00CB464B"/>
    <w:rsid w:val="00CB47D8"/>
    <w:rsid w:val="00CB4D41"/>
    <w:rsid w:val="00CB4E62"/>
    <w:rsid w:val="00CB506D"/>
    <w:rsid w:val="00CB5893"/>
    <w:rsid w:val="00CB5B08"/>
    <w:rsid w:val="00CB5B0B"/>
    <w:rsid w:val="00CB5D35"/>
    <w:rsid w:val="00CB6239"/>
    <w:rsid w:val="00CB6297"/>
    <w:rsid w:val="00CB6307"/>
    <w:rsid w:val="00CB64EF"/>
    <w:rsid w:val="00CB6670"/>
    <w:rsid w:val="00CB7609"/>
    <w:rsid w:val="00CB7B34"/>
    <w:rsid w:val="00CC0205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5C0"/>
    <w:rsid w:val="00CC2657"/>
    <w:rsid w:val="00CC2948"/>
    <w:rsid w:val="00CC2D74"/>
    <w:rsid w:val="00CC331B"/>
    <w:rsid w:val="00CC3785"/>
    <w:rsid w:val="00CC3BC8"/>
    <w:rsid w:val="00CC3C54"/>
    <w:rsid w:val="00CC40F0"/>
    <w:rsid w:val="00CC410D"/>
    <w:rsid w:val="00CC4342"/>
    <w:rsid w:val="00CC4355"/>
    <w:rsid w:val="00CC44A3"/>
    <w:rsid w:val="00CC4C26"/>
    <w:rsid w:val="00CC4C7B"/>
    <w:rsid w:val="00CC5062"/>
    <w:rsid w:val="00CC51A0"/>
    <w:rsid w:val="00CC5933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AFD"/>
    <w:rsid w:val="00CD0C24"/>
    <w:rsid w:val="00CD0F7B"/>
    <w:rsid w:val="00CD117C"/>
    <w:rsid w:val="00CD158A"/>
    <w:rsid w:val="00CD1830"/>
    <w:rsid w:val="00CD1905"/>
    <w:rsid w:val="00CD1A75"/>
    <w:rsid w:val="00CD1CB9"/>
    <w:rsid w:val="00CD1DDF"/>
    <w:rsid w:val="00CD1F94"/>
    <w:rsid w:val="00CD23B5"/>
    <w:rsid w:val="00CD2600"/>
    <w:rsid w:val="00CD26EF"/>
    <w:rsid w:val="00CD2B5E"/>
    <w:rsid w:val="00CD2BC1"/>
    <w:rsid w:val="00CD2CB7"/>
    <w:rsid w:val="00CD2EFC"/>
    <w:rsid w:val="00CD318D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0BCC"/>
    <w:rsid w:val="00CE11F5"/>
    <w:rsid w:val="00CE13CF"/>
    <w:rsid w:val="00CE14B9"/>
    <w:rsid w:val="00CE1505"/>
    <w:rsid w:val="00CE171C"/>
    <w:rsid w:val="00CE18A1"/>
    <w:rsid w:val="00CE18E9"/>
    <w:rsid w:val="00CE1B15"/>
    <w:rsid w:val="00CE1EF6"/>
    <w:rsid w:val="00CE2087"/>
    <w:rsid w:val="00CE2875"/>
    <w:rsid w:val="00CE2C0A"/>
    <w:rsid w:val="00CE2C51"/>
    <w:rsid w:val="00CE2E62"/>
    <w:rsid w:val="00CE3285"/>
    <w:rsid w:val="00CE39A9"/>
    <w:rsid w:val="00CE39AA"/>
    <w:rsid w:val="00CE3EA4"/>
    <w:rsid w:val="00CE3FB5"/>
    <w:rsid w:val="00CE3FE1"/>
    <w:rsid w:val="00CE4010"/>
    <w:rsid w:val="00CE43E9"/>
    <w:rsid w:val="00CE44FD"/>
    <w:rsid w:val="00CE4EEC"/>
    <w:rsid w:val="00CE4F3B"/>
    <w:rsid w:val="00CE5885"/>
    <w:rsid w:val="00CE593C"/>
    <w:rsid w:val="00CE5C82"/>
    <w:rsid w:val="00CE5E7C"/>
    <w:rsid w:val="00CE6265"/>
    <w:rsid w:val="00CE6275"/>
    <w:rsid w:val="00CE6998"/>
    <w:rsid w:val="00CE6BDD"/>
    <w:rsid w:val="00CE6D60"/>
    <w:rsid w:val="00CE7322"/>
    <w:rsid w:val="00CE7440"/>
    <w:rsid w:val="00CE77CD"/>
    <w:rsid w:val="00CE79C1"/>
    <w:rsid w:val="00CE7AC3"/>
    <w:rsid w:val="00CE7D39"/>
    <w:rsid w:val="00CF0166"/>
    <w:rsid w:val="00CF01C4"/>
    <w:rsid w:val="00CF0DF2"/>
    <w:rsid w:val="00CF1722"/>
    <w:rsid w:val="00CF18BC"/>
    <w:rsid w:val="00CF1A5A"/>
    <w:rsid w:val="00CF22A2"/>
    <w:rsid w:val="00CF2353"/>
    <w:rsid w:val="00CF2879"/>
    <w:rsid w:val="00CF29C9"/>
    <w:rsid w:val="00CF2B12"/>
    <w:rsid w:val="00CF2F72"/>
    <w:rsid w:val="00CF2F73"/>
    <w:rsid w:val="00CF37DB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B4E"/>
    <w:rsid w:val="00CF5E71"/>
    <w:rsid w:val="00CF5F3D"/>
    <w:rsid w:val="00CF608A"/>
    <w:rsid w:val="00CF60A8"/>
    <w:rsid w:val="00CF62F5"/>
    <w:rsid w:val="00CF6C82"/>
    <w:rsid w:val="00CF6CE5"/>
    <w:rsid w:val="00CF70EA"/>
    <w:rsid w:val="00CF7205"/>
    <w:rsid w:val="00CF7409"/>
    <w:rsid w:val="00CF759F"/>
    <w:rsid w:val="00CF75AC"/>
    <w:rsid w:val="00CF7793"/>
    <w:rsid w:val="00CF7CC3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2EB9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F7A"/>
    <w:rsid w:val="00D04FFD"/>
    <w:rsid w:val="00D05001"/>
    <w:rsid w:val="00D053B9"/>
    <w:rsid w:val="00D0544A"/>
    <w:rsid w:val="00D05755"/>
    <w:rsid w:val="00D06087"/>
    <w:rsid w:val="00D0639D"/>
    <w:rsid w:val="00D064C1"/>
    <w:rsid w:val="00D06686"/>
    <w:rsid w:val="00D06E63"/>
    <w:rsid w:val="00D06F9B"/>
    <w:rsid w:val="00D06FD8"/>
    <w:rsid w:val="00D07583"/>
    <w:rsid w:val="00D078D2"/>
    <w:rsid w:val="00D07F01"/>
    <w:rsid w:val="00D1007C"/>
    <w:rsid w:val="00D1034B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7EF"/>
    <w:rsid w:val="00D12E47"/>
    <w:rsid w:val="00D12EFB"/>
    <w:rsid w:val="00D130CB"/>
    <w:rsid w:val="00D13230"/>
    <w:rsid w:val="00D1356A"/>
    <w:rsid w:val="00D13893"/>
    <w:rsid w:val="00D13C5F"/>
    <w:rsid w:val="00D13CCA"/>
    <w:rsid w:val="00D13ECC"/>
    <w:rsid w:val="00D13EFC"/>
    <w:rsid w:val="00D1445A"/>
    <w:rsid w:val="00D144F8"/>
    <w:rsid w:val="00D14526"/>
    <w:rsid w:val="00D14584"/>
    <w:rsid w:val="00D14A34"/>
    <w:rsid w:val="00D14BF2"/>
    <w:rsid w:val="00D14D9A"/>
    <w:rsid w:val="00D14E82"/>
    <w:rsid w:val="00D155D6"/>
    <w:rsid w:val="00D15603"/>
    <w:rsid w:val="00D157B2"/>
    <w:rsid w:val="00D15C40"/>
    <w:rsid w:val="00D15CBD"/>
    <w:rsid w:val="00D168C4"/>
    <w:rsid w:val="00D16BFA"/>
    <w:rsid w:val="00D171F9"/>
    <w:rsid w:val="00D175B3"/>
    <w:rsid w:val="00D17615"/>
    <w:rsid w:val="00D1763B"/>
    <w:rsid w:val="00D17AD8"/>
    <w:rsid w:val="00D17BF1"/>
    <w:rsid w:val="00D17C40"/>
    <w:rsid w:val="00D17F93"/>
    <w:rsid w:val="00D202E5"/>
    <w:rsid w:val="00D20502"/>
    <w:rsid w:val="00D208B4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3303"/>
    <w:rsid w:val="00D236B8"/>
    <w:rsid w:val="00D23803"/>
    <w:rsid w:val="00D238CC"/>
    <w:rsid w:val="00D2395E"/>
    <w:rsid w:val="00D23A3A"/>
    <w:rsid w:val="00D23CC0"/>
    <w:rsid w:val="00D23D1F"/>
    <w:rsid w:val="00D23F01"/>
    <w:rsid w:val="00D24050"/>
    <w:rsid w:val="00D246A5"/>
    <w:rsid w:val="00D2474F"/>
    <w:rsid w:val="00D2487B"/>
    <w:rsid w:val="00D24C1A"/>
    <w:rsid w:val="00D25003"/>
    <w:rsid w:val="00D25164"/>
    <w:rsid w:val="00D25527"/>
    <w:rsid w:val="00D256F2"/>
    <w:rsid w:val="00D2571C"/>
    <w:rsid w:val="00D25821"/>
    <w:rsid w:val="00D25E1D"/>
    <w:rsid w:val="00D25EA4"/>
    <w:rsid w:val="00D2614E"/>
    <w:rsid w:val="00D263C6"/>
    <w:rsid w:val="00D26949"/>
    <w:rsid w:val="00D26B5B"/>
    <w:rsid w:val="00D26B8D"/>
    <w:rsid w:val="00D26DAB"/>
    <w:rsid w:val="00D27ADC"/>
    <w:rsid w:val="00D30553"/>
    <w:rsid w:val="00D30D07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6FF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0F1"/>
    <w:rsid w:val="00D341A0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B03"/>
    <w:rsid w:val="00D37BA9"/>
    <w:rsid w:val="00D37EA6"/>
    <w:rsid w:val="00D40074"/>
    <w:rsid w:val="00D40265"/>
    <w:rsid w:val="00D4039C"/>
    <w:rsid w:val="00D403A0"/>
    <w:rsid w:val="00D405E9"/>
    <w:rsid w:val="00D408AF"/>
    <w:rsid w:val="00D40B50"/>
    <w:rsid w:val="00D41635"/>
    <w:rsid w:val="00D416B4"/>
    <w:rsid w:val="00D41F5C"/>
    <w:rsid w:val="00D420CC"/>
    <w:rsid w:val="00D42348"/>
    <w:rsid w:val="00D42639"/>
    <w:rsid w:val="00D42A72"/>
    <w:rsid w:val="00D42DF3"/>
    <w:rsid w:val="00D43211"/>
    <w:rsid w:val="00D43305"/>
    <w:rsid w:val="00D43568"/>
    <w:rsid w:val="00D4379A"/>
    <w:rsid w:val="00D43F47"/>
    <w:rsid w:val="00D442DC"/>
    <w:rsid w:val="00D44408"/>
    <w:rsid w:val="00D44B21"/>
    <w:rsid w:val="00D44E12"/>
    <w:rsid w:val="00D44EA4"/>
    <w:rsid w:val="00D44FAF"/>
    <w:rsid w:val="00D451AD"/>
    <w:rsid w:val="00D45553"/>
    <w:rsid w:val="00D45759"/>
    <w:rsid w:val="00D458F2"/>
    <w:rsid w:val="00D45C69"/>
    <w:rsid w:val="00D45D02"/>
    <w:rsid w:val="00D45D75"/>
    <w:rsid w:val="00D460D4"/>
    <w:rsid w:val="00D462A5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ED"/>
    <w:rsid w:val="00D51FF7"/>
    <w:rsid w:val="00D5213B"/>
    <w:rsid w:val="00D525C9"/>
    <w:rsid w:val="00D526C2"/>
    <w:rsid w:val="00D52BA5"/>
    <w:rsid w:val="00D52F68"/>
    <w:rsid w:val="00D5346E"/>
    <w:rsid w:val="00D53792"/>
    <w:rsid w:val="00D53852"/>
    <w:rsid w:val="00D539EE"/>
    <w:rsid w:val="00D53BA5"/>
    <w:rsid w:val="00D53E77"/>
    <w:rsid w:val="00D54133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D7"/>
    <w:rsid w:val="00D55EEB"/>
    <w:rsid w:val="00D564CA"/>
    <w:rsid w:val="00D5694A"/>
    <w:rsid w:val="00D56F82"/>
    <w:rsid w:val="00D57181"/>
    <w:rsid w:val="00D571E4"/>
    <w:rsid w:val="00D574EA"/>
    <w:rsid w:val="00D602AB"/>
    <w:rsid w:val="00D6032E"/>
    <w:rsid w:val="00D603AD"/>
    <w:rsid w:val="00D60AB1"/>
    <w:rsid w:val="00D60ABE"/>
    <w:rsid w:val="00D60BCA"/>
    <w:rsid w:val="00D60E39"/>
    <w:rsid w:val="00D610B3"/>
    <w:rsid w:val="00D61397"/>
    <w:rsid w:val="00D61781"/>
    <w:rsid w:val="00D617E8"/>
    <w:rsid w:val="00D61D05"/>
    <w:rsid w:val="00D61FD8"/>
    <w:rsid w:val="00D622AB"/>
    <w:rsid w:val="00D625BC"/>
    <w:rsid w:val="00D627CB"/>
    <w:rsid w:val="00D62D63"/>
    <w:rsid w:val="00D6371C"/>
    <w:rsid w:val="00D63F53"/>
    <w:rsid w:val="00D64410"/>
    <w:rsid w:val="00D6445B"/>
    <w:rsid w:val="00D64504"/>
    <w:rsid w:val="00D6450C"/>
    <w:rsid w:val="00D64523"/>
    <w:rsid w:val="00D6512F"/>
    <w:rsid w:val="00D65315"/>
    <w:rsid w:val="00D656AF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56D"/>
    <w:rsid w:val="00D70781"/>
    <w:rsid w:val="00D7090C"/>
    <w:rsid w:val="00D70BF5"/>
    <w:rsid w:val="00D71262"/>
    <w:rsid w:val="00D71807"/>
    <w:rsid w:val="00D71FF2"/>
    <w:rsid w:val="00D721C1"/>
    <w:rsid w:val="00D72A87"/>
    <w:rsid w:val="00D72AEA"/>
    <w:rsid w:val="00D72C24"/>
    <w:rsid w:val="00D72D6A"/>
    <w:rsid w:val="00D7313A"/>
    <w:rsid w:val="00D73589"/>
    <w:rsid w:val="00D737E2"/>
    <w:rsid w:val="00D73F0E"/>
    <w:rsid w:val="00D747C9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31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3"/>
    <w:rsid w:val="00D81087"/>
    <w:rsid w:val="00D810CA"/>
    <w:rsid w:val="00D8120D"/>
    <w:rsid w:val="00D818CF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A36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7B4"/>
    <w:rsid w:val="00D91A4B"/>
    <w:rsid w:val="00D91D0F"/>
    <w:rsid w:val="00D91F11"/>
    <w:rsid w:val="00D91FA1"/>
    <w:rsid w:val="00D922CA"/>
    <w:rsid w:val="00D92565"/>
    <w:rsid w:val="00D92B11"/>
    <w:rsid w:val="00D92DC9"/>
    <w:rsid w:val="00D92E15"/>
    <w:rsid w:val="00D92FCF"/>
    <w:rsid w:val="00D92FFF"/>
    <w:rsid w:val="00D93489"/>
    <w:rsid w:val="00D934E1"/>
    <w:rsid w:val="00D9352A"/>
    <w:rsid w:val="00D937DA"/>
    <w:rsid w:val="00D939BB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E8"/>
    <w:rsid w:val="00D966F9"/>
    <w:rsid w:val="00D97213"/>
    <w:rsid w:val="00D974EB"/>
    <w:rsid w:val="00D9777C"/>
    <w:rsid w:val="00D97883"/>
    <w:rsid w:val="00DA0008"/>
    <w:rsid w:val="00DA011C"/>
    <w:rsid w:val="00DA017F"/>
    <w:rsid w:val="00DA0554"/>
    <w:rsid w:val="00DA05B9"/>
    <w:rsid w:val="00DA096A"/>
    <w:rsid w:val="00DA0FCD"/>
    <w:rsid w:val="00DA1B0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4C65"/>
    <w:rsid w:val="00DA4DFF"/>
    <w:rsid w:val="00DA516D"/>
    <w:rsid w:val="00DA5376"/>
    <w:rsid w:val="00DA5656"/>
    <w:rsid w:val="00DA5B2F"/>
    <w:rsid w:val="00DA5D40"/>
    <w:rsid w:val="00DA621D"/>
    <w:rsid w:val="00DA67AA"/>
    <w:rsid w:val="00DA6E20"/>
    <w:rsid w:val="00DA7438"/>
    <w:rsid w:val="00DA79BC"/>
    <w:rsid w:val="00DA7C37"/>
    <w:rsid w:val="00DB0099"/>
    <w:rsid w:val="00DB03BE"/>
    <w:rsid w:val="00DB03F0"/>
    <w:rsid w:val="00DB068C"/>
    <w:rsid w:val="00DB08A7"/>
    <w:rsid w:val="00DB0C6E"/>
    <w:rsid w:val="00DB0D7D"/>
    <w:rsid w:val="00DB1626"/>
    <w:rsid w:val="00DB1FAD"/>
    <w:rsid w:val="00DB2193"/>
    <w:rsid w:val="00DB22FC"/>
    <w:rsid w:val="00DB26AA"/>
    <w:rsid w:val="00DB26C8"/>
    <w:rsid w:val="00DB2C69"/>
    <w:rsid w:val="00DB2C9E"/>
    <w:rsid w:val="00DB2DFF"/>
    <w:rsid w:val="00DB30E3"/>
    <w:rsid w:val="00DB336B"/>
    <w:rsid w:val="00DB366B"/>
    <w:rsid w:val="00DB3CB1"/>
    <w:rsid w:val="00DB3E67"/>
    <w:rsid w:val="00DB40F3"/>
    <w:rsid w:val="00DB415D"/>
    <w:rsid w:val="00DB4180"/>
    <w:rsid w:val="00DB422B"/>
    <w:rsid w:val="00DB4445"/>
    <w:rsid w:val="00DB4463"/>
    <w:rsid w:val="00DB4B14"/>
    <w:rsid w:val="00DB4B98"/>
    <w:rsid w:val="00DB4D91"/>
    <w:rsid w:val="00DB4F28"/>
    <w:rsid w:val="00DB5401"/>
    <w:rsid w:val="00DB577B"/>
    <w:rsid w:val="00DB5A72"/>
    <w:rsid w:val="00DB5D26"/>
    <w:rsid w:val="00DB622A"/>
    <w:rsid w:val="00DB65BD"/>
    <w:rsid w:val="00DB66A3"/>
    <w:rsid w:val="00DB6A23"/>
    <w:rsid w:val="00DB6B70"/>
    <w:rsid w:val="00DB74E1"/>
    <w:rsid w:val="00DB7592"/>
    <w:rsid w:val="00DB759B"/>
    <w:rsid w:val="00DB7866"/>
    <w:rsid w:val="00DB7BE2"/>
    <w:rsid w:val="00DB7F6F"/>
    <w:rsid w:val="00DC00C2"/>
    <w:rsid w:val="00DC0227"/>
    <w:rsid w:val="00DC0472"/>
    <w:rsid w:val="00DC0C23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FF0"/>
    <w:rsid w:val="00DC322C"/>
    <w:rsid w:val="00DC327F"/>
    <w:rsid w:val="00DC39DE"/>
    <w:rsid w:val="00DC3A60"/>
    <w:rsid w:val="00DC43AD"/>
    <w:rsid w:val="00DC466B"/>
    <w:rsid w:val="00DC4A2D"/>
    <w:rsid w:val="00DC5343"/>
    <w:rsid w:val="00DC5AD6"/>
    <w:rsid w:val="00DC657D"/>
    <w:rsid w:val="00DC6D53"/>
    <w:rsid w:val="00DC75BA"/>
    <w:rsid w:val="00DC762A"/>
    <w:rsid w:val="00DC7CD5"/>
    <w:rsid w:val="00DC7CEA"/>
    <w:rsid w:val="00DC7E39"/>
    <w:rsid w:val="00DD0371"/>
    <w:rsid w:val="00DD0563"/>
    <w:rsid w:val="00DD08CC"/>
    <w:rsid w:val="00DD0F39"/>
    <w:rsid w:val="00DD13F1"/>
    <w:rsid w:val="00DD1AF9"/>
    <w:rsid w:val="00DD233B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587"/>
    <w:rsid w:val="00DD5B0F"/>
    <w:rsid w:val="00DD5D6B"/>
    <w:rsid w:val="00DD5D72"/>
    <w:rsid w:val="00DD5DF8"/>
    <w:rsid w:val="00DD5FA3"/>
    <w:rsid w:val="00DD6587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6CF"/>
    <w:rsid w:val="00DE0735"/>
    <w:rsid w:val="00DE076B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2D7D"/>
    <w:rsid w:val="00DE305B"/>
    <w:rsid w:val="00DE3662"/>
    <w:rsid w:val="00DE3A5C"/>
    <w:rsid w:val="00DE3A93"/>
    <w:rsid w:val="00DE4034"/>
    <w:rsid w:val="00DE4492"/>
    <w:rsid w:val="00DE4880"/>
    <w:rsid w:val="00DE4990"/>
    <w:rsid w:val="00DE49A5"/>
    <w:rsid w:val="00DE4A4F"/>
    <w:rsid w:val="00DE4A81"/>
    <w:rsid w:val="00DE4B9D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6A9"/>
    <w:rsid w:val="00DF2E82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6BA7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0CB2"/>
    <w:rsid w:val="00E019FE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702"/>
    <w:rsid w:val="00E05D34"/>
    <w:rsid w:val="00E05D91"/>
    <w:rsid w:val="00E05FFF"/>
    <w:rsid w:val="00E0617C"/>
    <w:rsid w:val="00E06888"/>
    <w:rsid w:val="00E068EB"/>
    <w:rsid w:val="00E06C30"/>
    <w:rsid w:val="00E06CF2"/>
    <w:rsid w:val="00E06D8F"/>
    <w:rsid w:val="00E06DC0"/>
    <w:rsid w:val="00E06EBA"/>
    <w:rsid w:val="00E06EEF"/>
    <w:rsid w:val="00E07292"/>
    <w:rsid w:val="00E077E2"/>
    <w:rsid w:val="00E07B2E"/>
    <w:rsid w:val="00E07C0B"/>
    <w:rsid w:val="00E07CEE"/>
    <w:rsid w:val="00E07FCB"/>
    <w:rsid w:val="00E10838"/>
    <w:rsid w:val="00E11477"/>
    <w:rsid w:val="00E1209F"/>
    <w:rsid w:val="00E1246E"/>
    <w:rsid w:val="00E127F9"/>
    <w:rsid w:val="00E128DF"/>
    <w:rsid w:val="00E128F3"/>
    <w:rsid w:val="00E132D8"/>
    <w:rsid w:val="00E134C4"/>
    <w:rsid w:val="00E135AD"/>
    <w:rsid w:val="00E13847"/>
    <w:rsid w:val="00E13CDA"/>
    <w:rsid w:val="00E142C1"/>
    <w:rsid w:val="00E14806"/>
    <w:rsid w:val="00E149A6"/>
    <w:rsid w:val="00E14AA7"/>
    <w:rsid w:val="00E14BA5"/>
    <w:rsid w:val="00E14D82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45F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60E"/>
    <w:rsid w:val="00E23AC3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F9B"/>
    <w:rsid w:val="00E26426"/>
    <w:rsid w:val="00E26545"/>
    <w:rsid w:val="00E26940"/>
    <w:rsid w:val="00E26DF9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5"/>
    <w:rsid w:val="00E31C87"/>
    <w:rsid w:val="00E31E2F"/>
    <w:rsid w:val="00E322E3"/>
    <w:rsid w:val="00E32659"/>
    <w:rsid w:val="00E327AE"/>
    <w:rsid w:val="00E32860"/>
    <w:rsid w:val="00E32913"/>
    <w:rsid w:val="00E329E4"/>
    <w:rsid w:val="00E330FD"/>
    <w:rsid w:val="00E33439"/>
    <w:rsid w:val="00E33454"/>
    <w:rsid w:val="00E337E7"/>
    <w:rsid w:val="00E33EC3"/>
    <w:rsid w:val="00E33EF6"/>
    <w:rsid w:val="00E34057"/>
    <w:rsid w:val="00E34433"/>
    <w:rsid w:val="00E34459"/>
    <w:rsid w:val="00E34728"/>
    <w:rsid w:val="00E34E64"/>
    <w:rsid w:val="00E35A18"/>
    <w:rsid w:val="00E35B25"/>
    <w:rsid w:val="00E35CF7"/>
    <w:rsid w:val="00E35E65"/>
    <w:rsid w:val="00E35EBE"/>
    <w:rsid w:val="00E36217"/>
    <w:rsid w:val="00E36438"/>
    <w:rsid w:val="00E3679A"/>
    <w:rsid w:val="00E369FF"/>
    <w:rsid w:val="00E36BFE"/>
    <w:rsid w:val="00E36D6B"/>
    <w:rsid w:val="00E37114"/>
    <w:rsid w:val="00E37517"/>
    <w:rsid w:val="00E37B81"/>
    <w:rsid w:val="00E400AA"/>
    <w:rsid w:val="00E40A75"/>
    <w:rsid w:val="00E40B6A"/>
    <w:rsid w:val="00E40F36"/>
    <w:rsid w:val="00E4105D"/>
    <w:rsid w:val="00E410EA"/>
    <w:rsid w:val="00E414C3"/>
    <w:rsid w:val="00E41586"/>
    <w:rsid w:val="00E41A91"/>
    <w:rsid w:val="00E41B3E"/>
    <w:rsid w:val="00E41E4C"/>
    <w:rsid w:val="00E41FA4"/>
    <w:rsid w:val="00E42304"/>
    <w:rsid w:val="00E423E3"/>
    <w:rsid w:val="00E42460"/>
    <w:rsid w:val="00E4268B"/>
    <w:rsid w:val="00E42A3D"/>
    <w:rsid w:val="00E4320A"/>
    <w:rsid w:val="00E43E66"/>
    <w:rsid w:val="00E440B2"/>
    <w:rsid w:val="00E44DF5"/>
    <w:rsid w:val="00E45491"/>
    <w:rsid w:val="00E45552"/>
    <w:rsid w:val="00E456C0"/>
    <w:rsid w:val="00E45A6E"/>
    <w:rsid w:val="00E45E83"/>
    <w:rsid w:val="00E46187"/>
    <w:rsid w:val="00E4627E"/>
    <w:rsid w:val="00E464B4"/>
    <w:rsid w:val="00E464D3"/>
    <w:rsid w:val="00E465C8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0923"/>
    <w:rsid w:val="00E50B46"/>
    <w:rsid w:val="00E51186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456"/>
    <w:rsid w:val="00E556DD"/>
    <w:rsid w:val="00E557A8"/>
    <w:rsid w:val="00E558A2"/>
    <w:rsid w:val="00E55E93"/>
    <w:rsid w:val="00E56BD7"/>
    <w:rsid w:val="00E56C20"/>
    <w:rsid w:val="00E57035"/>
    <w:rsid w:val="00E5735D"/>
    <w:rsid w:val="00E57600"/>
    <w:rsid w:val="00E576C4"/>
    <w:rsid w:val="00E576C8"/>
    <w:rsid w:val="00E578BC"/>
    <w:rsid w:val="00E6007B"/>
    <w:rsid w:val="00E6064F"/>
    <w:rsid w:val="00E60C6B"/>
    <w:rsid w:val="00E60EA5"/>
    <w:rsid w:val="00E61027"/>
    <w:rsid w:val="00E611A6"/>
    <w:rsid w:val="00E616E0"/>
    <w:rsid w:val="00E6181A"/>
    <w:rsid w:val="00E61E6A"/>
    <w:rsid w:val="00E61EA4"/>
    <w:rsid w:val="00E6202C"/>
    <w:rsid w:val="00E62264"/>
    <w:rsid w:val="00E624D7"/>
    <w:rsid w:val="00E62AE4"/>
    <w:rsid w:val="00E62CBA"/>
    <w:rsid w:val="00E62D08"/>
    <w:rsid w:val="00E62E5C"/>
    <w:rsid w:val="00E62FC2"/>
    <w:rsid w:val="00E63380"/>
    <w:rsid w:val="00E63567"/>
    <w:rsid w:val="00E636DF"/>
    <w:rsid w:val="00E63713"/>
    <w:rsid w:val="00E641AA"/>
    <w:rsid w:val="00E6448B"/>
    <w:rsid w:val="00E645DE"/>
    <w:rsid w:val="00E64615"/>
    <w:rsid w:val="00E649DC"/>
    <w:rsid w:val="00E64EA2"/>
    <w:rsid w:val="00E64EEC"/>
    <w:rsid w:val="00E65249"/>
    <w:rsid w:val="00E65610"/>
    <w:rsid w:val="00E65662"/>
    <w:rsid w:val="00E6574B"/>
    <w:rsid w:val="00E65A53"/>
    <w:rsid w:val="00E65CF5"/>
    <w:rsid w:val="00E65ED2"/>
    <w:rsid w:val="00E6625B"/>
    <w:rsid w:val="00E66350"/>
    <w:rsid w:val="00E6673F"/>
    <w:rsid w:val="00E66959"/>
    <w:rsid w:val="00E66C70"/>
    <w:rsid w:val="00E66D45"/>
    <w:rsid w:val="00E67023"/>
    <w:rsid w:val="00E67880"/>
    <w:rsid w:val="00E67A85"/>
    <w:rsid w:val="00E67EF0"/>
    <w:rsid w:val="00E70497"/>
    <w:rsid w:val="00E70A11"/>
    <w:rsid w:val="00E70FC9"/>
    <w:rsid w:val="00E7109B"/>
    <w:rsid w:val="00E71D16"/>
    <w:rsid w:val="00E71FEC"/>
    <w:rsid w:val="00E72031"/>
    <w:rsid w:val="00E7209D"/>
    <w:rsid w:val="00E721C3"/>
    <w:rsid w:val="00E7283C"/>
    <w:rsid w:val="00E72A2E"/>
    <w:rsid w:val="00E72C37"/>
    <w:rsid w:val="00E72D9B"/>
    <w:rsid w:val="00E72F4C"/>
    <w:rsid w:val="00E73620"/>
    <w:rsid w:val="00E742B8"/>
    <w:rsid w:val="00E748D2"/>
    <w:rsid w:val="00E74E9B"/>
    <w:rsid w:val="00E75697"/>
    <w:rsid w:val="00E75741"/>
    <w:rsid w:val="00E7599E"/>
    <w:rsid w:val="00E764D2"/>
    <w:rsid w:val="00E76684"/>
    <w:rsid w:val="00E76765"/>
    <w:rsid w:val="00E768DB"/>
    <w:rsid w:val="00E76A2C"/>
    <w:rsid w:val="00E76A87"/>
    <w:rsid w:val="00E76E63"/>
    <w:rsid w:val="00E76EE4"/>
    <w:rsid w:val="00E76F8E"/>
    <w:rsid w:val="00E7781C"/>
    <w:rsid w:val="00E7795C"/>
    <w:rsid w:val="00E77B2E"/>
    <w:rsid w:val="00E77C04"/>
    <w:rsid w:val="00E80631"/>
    <w:rsid w:val="00E806F3"/>
    <w:rsid w:val="00E8090B"/>
    <w:rsid w:val="00E80B32"/>
    <w:rsid w:val="00E80B65"/>
    <w:rsid w:val="00E80BB3"/>
    <w:rsid w:val="00E80C0C"/>
    <w:rsid w:val="00E80E6F"/>
    <w:rsid w:val="00E80FDB"/>
    <w:rsid w:val="00E810AB"/>
    <w:rsid w:val="00E81253"/>
    <w:rsid w:val="00E81ACD"/>
    <w:rsid w:val="00E81C67"/>
    <w:rsid w:val="00E8207E"/>
    <w:rsid w:val="00E82217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285"/>
    <w:rsid w:val="00E85B19"/>
    <w:rsid w:val="00E85BCC"/>
    <w:rsid w:val="00E85E6E"/>
    <w:rsid w:val="00E86537"/>
    <w:rsid w:val="00E86558"/>
    <w:rsid w:val="00E8677B"/>
    <w:rsid w:val="00E86982"/>
    <w:rsid w:val="00E86A93"/>
    <w:rsid w:val="00E86E3E"/>
    <w:rsid w:val="00E87095"/>
    <w:rsid w:val="00E87ABF"/>
    <w:rsid w:val="00E90096"/>
    <w:rsid w:val="00E90166"/>
    <w:rsid w:val="00E90681"/>
    <w:rsid w:val="00E90A9B"/>
    <w:rsid w:val="00E90CA8"/>
    <w:rsid w:val="00E90DAD"/>
    <w:rsid w:val="00E913C5"/>
    <w:rsid w:val="00E91C2E"/>
    <w:rsid w:val="00E91D2A"/>
    <w:rsid w:val="00E91FDA"/>
    <w:rsid w:val="00E92149"/>
    <w:rsid w:val="00E92205"/>
    <w:rsid w:val="00E92225"/>
    <w:rsid w:val="00E92269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4F16"/>
    <w:rsid w:val="00E95017"/>
    <w:rsid w:val="00E950AD"/>
    <w:rsid w:val="00E953BF"/>
    <w:rsid w:val="00E95D85"/>
    <w:rsid w:val="00E95F5E"/>
    <w:rsid w:val="00E962C5"/>
    <w:rsid w:val="00E9636C"/>
    <w:rsid w:val="00E96584"/>
    <w:rsid w:val="00E96A9B"/>
    <w:rsid w:val="00E96AE3"/>
    <w:rsid w:val="00E96BCB"/>
    <w:rsid w:val="00E96DE9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8"/>
    <w:rsid w:val="00EA0ACC"/>
    <w:rsid w:val="00EA0B6A"/>
    <w:rsid w:val="00EA0DCA"/>
    <w:rsid w:val="00EA0E8E"/>
    <w:rsid w:val="00EA12F7"/>
    <w:rsid w:val="00EA1ACE"/>
    <w:rsid w:val="00EA1B0C"/>
    <w:rsid w:val="00EA1FD6"/>
    <w:rsid w:val="00EA23D2"/>
    <w:rsid w:val="00EA2615"/>
    <w:rsid w:val="00EA2814"/>
    <w:rsid w:val="00EA2A52"/>
    <w:rsid w:val="00EA2A98"/>
    <w:rsid w:val="00EA3334"/>
    <w:rsid w:val="00EA3C78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4FB"/>
    <w:rsid w:val="00EA67C7"/>
    <w:rsid w:val="00EA6A1B"/>
    <w:rsid w:val="00EA6AF9"/>
    <w:rsid w:val="00EA6B48"/>
    <w:rsid w:val="00EA7023"/>
    <w:rsid w:val="00EA7099"/>
    <w:rsid w:val="00EA712C"/>
    <w:rsid w:val="00EA726C"/>
    <w:rsid w:val="00EA785A"/>
    <w:rsid w:val="00EA7F89"/>
    <w:rsid w:val="00EB05DE"/>
    <w:rsid w:val="00EB0FE3"/>
    <w:rsid w:val="00EB1157"/>
    <w:rsid w:val="00EB19D4"/>
    <w:rsid w:val="00EB1BE1"/>
    <w:rsid w:val="00EB2094"/>
    <w:rsid w:val="00EB2557"/>
    <w:rsid w:val="00EB26AD"/>
    <w:rsid w:val="00EB27BB"/>
    <w:rsid w:val="00EB2AD2"/>
    <w:rsid w:val="00EB2B4A"/>
    <w:rsid w:val="00EB3770"/>
    <w:rsid w:val="00EB38AA"/>
    <w:rsid w:val="00EB3C7A"/>
    <w:rsid w:val="00EB3D2C"/>
    <w:rsid w:val="00EB3D84"/>
    <w:rsid w:val="00EB41B9"/>
    <w:rsid w:val="00EB4CD1"/>
    <w:rsid w:val="00EB4E49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C40"/>
    <w:rsid w:val="00EB7F7B"/>
    <w:rsid w:val="00EC05B5"/>
    <w:rsid w:val="00EC06B5"/>
    <w:rsid w:val="00EC0C88"/>
    <w:rsid w:val="00EC1237"/>
    <w:rsid w:val="00EC13F5"/>
    <w:rsid w:val="00EC1480"/>
    <w:rsid w:val="00EC17A4"/>
    <w:rsid w:val="00EC18BC"/>
    <w:rsid w:val="00EC18C7"/>
    <w:rsid w:val="00EC1CE5"/>
    <w:rsid w:val="00EC1CF9"/>
    <w:rsid w:val="00EC1EF4"/>
    <w:rsid w:val="00EC2656"/>
    <w:rsid w:val="00EC268A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7B6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396"/>
    <w:rsid w:val="00ED39BB"/>
    <w:rsid w:val="00ED3E56"/>
    <w:rsid w:val="00ED408A"/>
    <w:rsid w:val="00ED43CA"/>
    <w:rsid w:val="00ED44FD"/>
    <w:rsid w:val="00ED46FB"/>
    <w:rsid w:val="00ED49F4"/>
    <w:rsid w:val="00ED4B64"/>
    <w:rsid w:val="00ED4CBC"/>
    <w:rsid w:val="00ED505E"/>
    <w:rsid w:val="00ED508C"/>
    <w:rsid w:val="00ED5442"/>
    <w:rsid w:val="00ED572B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1A8"/>
    <w:rsid w:val="00EE1602"/>
    <w:rsid w:val="00EE16CC"/>
    <w:rsid w:val="00EE188F"/>
    <w:rsid w:val="00EE1A10"/>
    <w:rsid w:val="00EE1B52"/>
    <w:rsid w:val="00EE1E99"/>
    <w:rsid w:val="00EE2098"/>
    <w:rsid w:val="00EE2DD9"/>
    <w:rsid w:val="00EE3447"/>
    <w:rsid w:val="00EE375F"/>
    <w:rsid w:val="00EE3823"/>
    <w:rsid w:val="00EE395C"/>
    <w:rsid w:val="00EE3D78"/>
    <w:rsid w:val="00EE4374"/>
    <w:rsid w:val="00EE48A1"/>
    <w:rsid w:val="00EE4EF8"/>
    <w:rsid w:val="00EE51B3"/>
    <w:rsid w:val="00EE5645"/>
    <w:rsid w:val="00EE5FE7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0EBE"/>
    <w:rsid w:val="00EF11E5"/>
    <w:rsid w:val="00EF12CA"/>
    <w:rsid w:val="00EF17FD"/>
    <w:rsid w:val="00EF190C"/>
    <w:rsid w:val="00EF1D5E"/>
    <w:rsid w:val="00EF2669"/>
    <w:rsid w:val="00EF336E"/>
    <w:rsid w:val="00EF3594"/>
    <w:rsid w:val="00EF3764"/>
    <w:rsid w:val="00EF3927"/>
    <w:rsid w:val="00EF3D75"/>
    <w:rsid w:val="00EF4048"/>
    <w:rsid w:val="00EF4275"/>
    <w:rsid w:val="00EF44B6"/>
    <w:rsid w:val="00EF4CE3"/>
    <w:rsid w:val="00EF4DC4"/>
    <w:rsid w:val="00EF54B0"/>
    <w:rsid w:val="00EF56EC"/>
    <w:rsid w:val="00EF586F"/>
    <w:rsid w:val="00EF6217"/>
    <w:rsid w:val="00EF675C"/>
    <w:rsid w:val="00EF712C"/>
    <w:rsid w:val="00EF71A9"/>
    <w:rsid w:val="00EF7600"/>
    <w:rsid w:val="00EF764E"/>
    <w:rsid w:val="00EF77BB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AF9"/>
    <w:rsid w:val="00F02F1E"/>
    <w:rsid w:val="00F03081"/>
    <w:rsid w:val="00F0346D"/>
    <w:rsid w:val="00F0385E"/>
    <w:rsid w:val="00F03919"/>
    <w:rsid w:val="00F03A1D"/>
    <w:rsid w:val="00F03B18"/>
    <w:rsid w:val="00F03F18"/>
    <w:rsid w:val="00F041A7"/>
    <w:rsid w:val="00F047D7"/>
    <w:rsid w:val="00F049D6"/>
    <w:rsid w:val="00F04B1F"/>
    <w:rsid w:val="00F05329"/>
    <w:rsid w:val="00F05BE9"/>
    <w:rsid w:val="00F05D6C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12A"/>
    <w:rsid w:val="00F107A2"/>
    <w:rsid w:val="00F10840"/>
    <w:rsid w:val="00F10946"/>
    <w:rsid w:val="00F10D4F"/>
    <w:rsid w:val="00F113C9"/>
    <w:rsid w:val="00F11411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81D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32B"/>
    <w:rsid w:val="00F15645"/>
    <w:rsid w:val="00F158CA"/>
    <w:rsid w:val="00F15B2A"/>
    <w:rsid w:val="00F160C6"/>
    <w:rsid w:val="00F16468"/>
    <w:rsid w:val="00F16C46"/>
    <w:rsid w:val="00F16CC3"/>
    <w:rsid w:val="00F17149"/>
    <w:rsid w:val="00F173AB"/>
    <w:rsid w:val="00F17C43"/>
    <w:rsid w:val="00F17E3E"/>
    <w:rsid w:val="00F20448"/>
    <w:rsid w:val="00F20576"/>
    <w:rsid w:val="00F20697"/>
    <w:rsid w:val="00F21231"/>
    <w:rsid w:val="00F21B2D"/>
    <w:rsid w:val="00F21CE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5207"/>
    <w:rsid w:val="00F2539F"/>
    <w:rsid w:val="00F2541B"/>
    <w:rsid w:val="00F2581B"/>
    <w:rsid w:val="00F259E3"/>
    <w:rsid w:val="00F25AD7"/>
    <w:rsid w:val="00F260F8"/>
    <w:rsid w:val="00F2680C"/>
    <w:rsid w:val="00F26CEC"/>
    <w:rsid w:val="00F270DC"/>
    <w:rsid w:val="00F272F9"/>
    <w:rsid w:val="00F278A7"/>
    <w:rsid w:val="00F27A6B"/>
    <w:rsid w:val="00F27ECB"/>
    <w:rsid w:val="00F30035"/>
    <w:rsid w:val="00F30118"/>
    <w:rsid w:val="00F30489"/>
    <w:rsid w:val="00F30F73"/>
    <w:rsid w:val="00F3168C"/>
    <w:rsid w:val="00F31695"/>
    <w:rsid w:val="00F3172C"/>
    <w:rsid w:val="00F31AE8"/>
    <w:rsid w:val="00F31D63"/>
    <w:rsid w:val="00F32144"/>
    <w:rsid w:val="00F32225"/>
    <w:rsid w:val="00F324D0"/>
    <w:rsid w:val="00F32660"/>
    <w:rsid w:val="00F32818"/>
    <w:rsid w:val="00F32899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5DC"/>
    <w:rsid w:val="00F34811"/>
    <w:rsid w:val="00F355ED"/>
    <w:rsid w:val="00F359C8"/>
    <w:rsid w:val="00F35CA1"/>
    <w:rsid w:val="00F35E57"/>
    <w:rsid w:val="00F36184"/>
    <w:rsid w:val="00F36268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B94"/>
    <w:rsid w:val="00F43023"/>
    <w:rsid w:val="00F4337C"/>
    <w:rsid w:val="00F43382"/>
    <w:rsid w:val="00F43612"/>
    <w:rsid w:val="00F43678"/>
    <w:rsid w:val="00F43A53"/>
    <w:rsid w:val="00F43C56"/>
    <w:rsid w:val="00F43D0E"/>
    <w:rsid w:val="00F43E61"/>
    <w:rsid w:val="00F44389"/>
    <w:rsid w:val="00F4473B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71A"/>
    <w:rsid w:val="00F52A36"/>
    <w:rsid w:val="00F52C7E"/>
    <w:rsid w:val="00F52CFA"/>
    <w:rsid w:val="00F53141"/>
    <w:rsid w:val="00F53435"/>
    <w:rsid w:val="00F53846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31F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C0"/>
    <w:rsid w:val="00F60AD3"/>
    <w:rsid w:val="00F60B84"/>
    <w:rsid w:val="00F60E9D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02F"/>
    <w:rsid w:val="00F63240"/>
    <w:rsid w:val="00F63580"/>
    <w:rsid w:val="00F63645"/>
    <w:rsid w:val="00F63802"/>
    <w:rsid w:val="00F63A3E"/>
    <w:rsid w:val="00F64BFF"/>
    <w:rsid w:val="00F64D5D"/>
    <w:rsid w:val="00F64E92"/>
    <w:rsid w:val="00F65452"/>
    <w:rsid w:val="00F65849"/>
    <w:rsid w:val="00F65A6F"/>
    <w:rsid w:val="00F65DB2"/>
    <w:rsid w:val="00F65DBA"/>
    <w:rsid w:val="00F66AB3"/>
    <w:rsid w:val="00F66FB4"/>
    <w:rsid w:val="00F670F3"/>
    <w:rsid w:val="00F67288"/>
    <w:rsid w:val="00F67A6E"/>
    <w:rsid w:val="00F7008D"/>
    <w:rsid w:val="00F70232"/>
    <w:rsid w:val="00F706B7"/>
    <w:rsid w:val="00F70777"/>
    <w:rsid w:val="00F70810"/>
    <w:rsid w:val="00F7105B"/>
    <w:rsid w:val="00F71582"/>
    <w:rsid w:val="00F71638"/>
    <w:rsid w:val="00F7198D"/>
    <w:rsid w:val="00F71D30"/>
    <w:rsid w:val="00F72384"/>
    <w:rsid w:val="00F72389"/>
    <w:rsid w:val="00F724C9"/>
    <w:rsid w:val="00F7254E"/>
    <w:rsid w:val="00F72645"/>
    <w:rsid w:val="00F72741"/>
    <w:rsid w:val="00F72BC3"/>
    <w:rsid w:val="00F731B9"/>
    <w:rsid w:val="00F7388A"/>
    <w:rsid w:val="00F73A5A"/>
    <w:rsid w:val="00F73B59"/>
    <w:rsid w:val="00F73B72"/>
    <w:rsid w:val="00F73B80"/>
    <w:rsid w:val="00F73E78"/>
    <w:rsid w:val="00F73FFE"/>
    <w:rsid w:val="00F74135"/>
    <w:rsid w:val="00F744A3"/>
    <w:rsid w:val="00F746D1"/>
    <w:rsid w:val="00F74E40"/>
    <w:rsid w:val="00F752D0"/>
    <w:rsid w:val="00F7553E"/>
    <w:rsid w:val="00F75635"/>
    <w:rsid w:val="00F75A8D"/>
    <w:rsid w:val="00F75E91"/>
    <w:rsid w:val="00F762D7"/>
    <w:rsid w:val="00F7683A"/>
    <w:rsid w:val="00F76AB2"/>
    <w:rsid w:val="00F76C7A"/>
    <w:rsid w:val="00F77AE0"/>
    <w:rsid w:val="00F77D58"/>
    <w:rsid w:val="00F80295"/>
    <w:rsid w:val="00F803F6"/>
    <w:rsid w:val="00F80435"/>
    <w:rsid w:val="00F80609"/>
    <w:rsid w:val="00F8083C"/>
    <w:rsid w:val="00F80BD3"/>
    <w:rsid w:val="00F8104B"/>
    <w:rsid w:val="00F815D4"/>
    <w:rsid w:val="00F817A5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668"/>
    <w:rsid w:val="00F84F2A"/>
    <w:rsid w:val="00F85446"/>
    <w:rsid w:val="00F85599"/>
    <w:rsid w:val="00F85C1E"/>
    <w:rsid w:val="00F85C25"/>
    <w:rsid w:val="00F85D91"/>
    <w:rsid w:val="00F86568"/>
    <w:rsid w:val="00F86734"/>
    <w:rsid w:val="00F8693A"/>
    <w:rsid w:val="00F86991"/>
    <w:rsid w:val="00F869DE"/>
    <w:rsid w:val="00F86ABF"/>
    <w:rsid w:val="00F86DDE"/>
    <w:rsid w:val="00F86E21"/>
    <w:rsid w:val="00F86F89"/>
    <w:rsid w:val="00F87232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3E50"/>
    <w:rsid w:val="00F94783"/>
    <w:rsid w:val="00F94C5C"/>
    <w:rsid w:val="00F94DC8"/>
    <w:rsid w:val="00F94F78"/>
    <w:rsid w:val="00F95450"/>
    <w:rsid w:val="00F95454"/>
    <w:rsid w:val="00F957A5"/>
    <w:rsid w:val="00F95879"/>
    <w:rsid w:val="00F95E4C"/>
    <w:rsid w:val="00F95F9B"/>
    <w:rsid w:val="00F95FBB"/>
    <w:rsid w:val="00F963D6"/>
    <w:rsid w:val="00F96641"/>
    <w:rsid w:val="00F973FB"/>
    <w:rsid w:val="00F97490"/>
    <w:rsid w:val="00F97914"/>
    <w:rsid w:val="00F97C56"/>
    <w:rsid w:val="00FA02BE"/>
    <w:rsid w:val="00FA0369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74B"/>
    <w:rsid w:val="00FA2BC4"/>
    <w:rsid w:val="00FA2BE4"/>
    <w:rsid w:val="00FA3665"/>
    <w:rsid w:val="00FA393C"/>
    <w:rsid w:val="00FA3F38"/>
    <w:rsid w:val="00FA4355"/>
    <w:rsid w:val="00FA44BE"/>
    <w:rsid w:val="00FA454F"/>
    <w:rsid w:val="00FA4F1B"/>
    <w:rsid w:val="00FA5021"/>
    <w:rsid w:val="00FA52E8"/>
    <w:rsid w:val="00FA565B"/>
    <w:rsid w:val="00FA5D0F"/>
    <w:rsid w:val="00FA6766"/>
    <w:rsid w:val="00FA715F"/>
    <w:rsid w:val="00FA72DA"/>
    <w:rsid w:val="00FA7364"/>
    <w:rsid w:val="00FA7820"/>
    <w:rsid w:val="00FA7964"/>
    <w:rsid w:val="00FA79BB"/>
    <w:rsid w:val="00FB0375"/>
    <w:rsid w:val="00FB09FF"/>
    <w:rsid w:val="00FB0B0A"/>
    <w:rsid w:val="00FB0B0C"/>
    <w:rsid w:val="00FB0CA3"/>
    <w:rsid w:val="00FB0D49"/>
    <w:rsid w:val="00FB0DE5"/>
    <w:rsid w:val="00FB0F6A"/>
    <w:rsid w:val="00FB1369"/>
    <w:rsid w:val="00FB2533"/>
    <w:rsid w:val="00FB2541"/>
    <w:rsid w:val="00FB26E9"/>
    <w:rsid w:val="00FB2C20"/>
    <w:rsid w:val="00FB2EF2"/>
    <w:rsid w:val="00FB3096"/>
    <w:rsid w:val="00FB30B4"/>
    <w:rsid w:val="00FB33B6"/>
    <w:rsid w:val="00FB34E9"/>
    <w:rsid w:val="00FB3B43"/>
    <w:rsid w:val="00FB3E0B"/>
    <w:rsid w:val="00FB3F5E"/>
    <w:rsid w:val="00FB3F8A"/>
    <w:rsid w:val="00FB4533"/>
    <w:rsid w:val="00FB483B"/>
    <w:rsid w:val="00FB485B"/>
    <w:rsid w:val="00FB4C80"/>
    <w:rsid w:val="00FB4CED"/>
    <w:rsid w:val="00FB512C"/>
    <w:rsid w:val="00FB51F2"/>
    <w:rsid w:val="00FB56B4"/>
    <w:rsid w:val="00FB5DD4"/>
    <w:rsid w:val="00FB5EC5"/>
    <w:rsid w:val="00FB5F2C"/>
    <w:rsid w:val="00FB63D8"/>
    <w:rsid w:val="00FB652F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266"/>
    <w:rsid w:val="00FC06B1"/>
    <w:rsid w:val="00FC0E49"/>
    <w:rsid w:val="00FC0F20"/>
    <w:rsid w:val="00FC14AC"/>
    <w:rsid w:val="00FC1768"/>
    <w:rsid w:val="00FC210D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D3A"/>
    <w:rsid w:val="00FC4F80"/>
    <w:rsid w:val="00FC4FE5"/>
    <w:rsid w:val="00FC50EA"/>
    <w:rsid w:val="00FC52C2"/>
    <w:rsid w:val="00FC594C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880"/>
    <w:rsid w:val="00FD0AD6"/>
    <w:rsid w:val="00FD108D"/>
    <w:rsid w:val="00FD1467"/>
    <w:rsid w:val="00FD170D"/>
    <w:rsid w:val="00FD19AE"/>
    <w:rsid w:val="00FD1F13"/>
    <w:rsid w:val="00FD208A"/>
    <w:rsid w:val="00FD2300"/>
    <w:rsid w:val="00FD235B"/>
    <w:rsid w:val="00FD2371"/>
    <w:rsid w:val="00FD25C6"/>
    <w:rsid w:val="00FD26D0"/>
    <w:rsid w:val="00FD296D"/>
    <w:rsid w:val="00FD2D62"/>
    <w:rsid w:val="00FD324C"/>
    <w:rsid w:val="00FD3302"/>
    <w:rsid w:val="00FD3A48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782"/>
    <w:rsid w:val="00FD7ACB"/>
    <w:rsid w:val="00FE0672"/>
    <w:rsid w:val="00FE09EE"/>
    <w:rsid w:val="00FE0AFC"/>
    <w:rsid w:val="00FE117D"/>
    <w:rsid w:val="00FE11AF"/>
    <w:rsid w:val="00FE1317"/>
    <w:rsid w:val="00FE1347"/>
    <w:rsid w:val="00FE1829"/>
    <w:rsid w:val="00FE1D9B"/>
    <w:rsid w:val="00FE242D"/>
    <w:rsid w:val="00FE2C83"/>
    <w:rsid w:val="00FE3177"/>
    <w:rsid w:val="00FE3658"/>
    <w:rsid w:val="00FE37CA"/>
    <w:rsid w:val="00FE38A8"/>
    <w:rsid w:val="00FE4801"/>
    <w:rsid w:val="00FE5045"/>
    <w:rsid w:val="00FE5774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E7A78"/>
    <w:rsid w:val="00FE7F51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6DD"/>
    <w:rsid w:val="00FF4776"/>
    <w:rsid w:val="00FF48F2"/>
    <w:rsid w:val="00FF4B75"/>
    <w:rsid w:val="00FF4CA1"/>
    <w:rsid w:val="00FF4E4A"/>
    <w:rsid w:val="00FF5283"/>
    <w:rsid w:val="00FF55E8"/>
    <w:rsid w:val="00FF5A42"/>
    <w:rsid w:val="00FF5BC0"/>
    <w:rsid w:val="00FF62D0"/>
    <w:rsid w:val="00FF6344"/>
    <w:rsid w:val="00FF64B4"/>
    <w:rsid w:val="00FF6BB2"/>
    <w:rsid w:val="00FF6DAE"/>
    <w:rsid w:val="00FF6E1A"/>
    <w:rsid w:val="00FF6EB7"/>
    <w:rsid w:val="00FF7208"/>
    <w:rsid w:val="00FF7929"/>
    <w:rsid w:val="00FF7F4F"/>
    <w:rsid w:val="00FF7FB2"/>
    <w:rsid w:val="0B4DC754"/>
    <w:rsid w:val="0C7DA98C"/>
    <w:rsid w:val="188D23C6"/>
    <w:rsid w:val="43046355"/>
    <w:rsid w:val="7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0BD8D"/>
  <w15:chartTrackingRefBased/>
  <w15:docId w15:val="{689F584B-099D-4760-AC19-2EA59497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sid w:val="00776877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776877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E4B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4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CB455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CB259E"/>
    <w:rPr>
      <w:i/>
      <w:iCs/>
    </w:rPr>
  </w:style>
  <w:style w:type="paragraph" w:customStyle="1" w:styleId="Agreement">
    <w:name w:val="Agreement"/>
    <w:basedOn w:val="Normal"/>
    <w:next w:val="Normal"/>
    <w:uiPriority w:val="99"/>
    <w:qFormat/>
    <w:rsid w:val="00857F2E"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sid w:val="00B43B78"/>
    <w:rPr>
      <w:rFonts w:eastAsia="Calibri"/>
      <w:lang w:eastAsia="en-US" w:bidi="ar-SA"/>
    </w:rPr>
  </w:style>
  <w:style w:type="character" w:customStyle="1" w:styleId="cf01">
    <w:name w:val="cf01"/>
    <w:basedOn w:val="DefaultParagraphFont"/>
    <w:rsid w:val="003475B6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CF77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"/>
    <w:rsid w:val="00D04F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SE" w:eastAsia="en-SE"/>
    </w:rPr>
  </w:style>
  <w:style w:type="paragraph" w:styleId="ListNumber2">
    <w:name w:val="List Number 2"/>
    <w:basedOn w:val="Normal"/>
    <w:qFormat/>
    <w:rsid w:val="00F817A5"/>
    <w:pPr>
      <w:tabs>
        <w:tab w:val="num" w:pos="432"/>
      </w:tabs>
      <w:overflowPunct/>
      <w:autoSpaceDE/>
      <w:autoSpaceDN/>
      <w:adjustRightInd/>
      <w:spacing w:after="180"/>
      <w:ind w:left="432" w:hanging="432"/>
      <w:contextualSpacing/>
      <w:jc w:val="left"/>
      <w:textAlignment w:val="auto"/>
    </w:pPr>
    <w:rPr>
      <w:rFonts w:ascii="Times New Roman" w:eastAsia="Yu Mincho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69619</_dlc_DocId>
    <_dlc_DocIdUrl xmlns="f166a696-7b5b-4ccd-9f0c-ffde0cceec81">
      <Url>https://ericsson.sharepoint.com/sites/star/_layouts/15/DocIdRedir.aspx?ID=5NUHHDQN7SK2-1476151046-569619</Url>
      <Description>5NUHHDQN7SK2-1476151046-5696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a54c48c66ecfd4f415d48390e776ba9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fe2d561f45d281eda6b31cfe8fb21b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E7EA-64B9-41A9-8D2C-6BC82D898D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D075FA-7624-4EA3-B1C0-96B3AACB48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11109f9-ed58-4498-a270-1fb2086a5321"/>
    <ds:schemaRef ds:uri="f166a696-7b5b-4ccd-9f0c-ffde0cceec8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E6FA57-2443-4EC6-A1DD-A582584FE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3</Pages>
  <Words>905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5521</cp:revision>
  <dcterms:created xsi:type="dcterms:W3CDTF">2022-08-08T16:25:00Z</dcterms:created>
  <dcterms:modified xsi:type="dcterms:W3CDTF">2025-02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6ecc9c4c-bedd-4f29-a41c-5d19b293b39d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</Properties>
</file>